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79DB6" w14:textId="30B1CCCB" w:rsidR="00E62B54" w:rsidRPr="006B0391" w:rsidRDefault="00DE27CE" w:rsidP="00DE27CE">
      <w:pPr>
        <w:spacing w:line="280" w:lineRule="exact"/>
        <w:jc w:val="right"/>
        <w:rPr>
          <w:rFonts w:ascii="Times New Roman" w:hAnsi="Times New Roman"/>
          <w:b/>
          <w:bCs/>
          <w:lang w:val="ru-RU"/>
        </w:rPr>
      </w:pPr>
      <w:r w:rsidRPr="006B0391">
        <w:rPr>
          <w:rFonts w:ascii="Times New Roman" w:hAnsi="Times New Roman"/>
          <w:b/>
          <w:bCs/>
          <w:lang w:val="ru-RU"/>
        </w:rPr>
        <w:t>Приложение 1</w:t>
      </w:r>
    </w:p>
    <w:p w14:paraId="6192DDEC" w14:textId="77777777" w:rsidR="00E62B54" w:rsidRPr="006B0391" w:rsidRDefault="00E62B54" w:rsidP="00BF2377">
      <w:pPr>
        <w:spacing w:line="280" w:lineRule="exact"/>
        <w:jc w:val="both"/>
        <w:rPr>
          <w:rFonts w:ascii="Times New Roman" w:hAnsi="Times New Roman"/>
          <w:lang w:val="ru-RU"/>
        </w:rPr>
      </w:pPr>
    </w:p>
    <w:p w14:paraId="12A7DDCA" w14:textId="77777777" w:rsidR="00E62B54" w:rsidRPr="006B0391" w:rsidRDefault="00E62B54" w:rsidP="00BF2377">
      <w:pPr>
        <w:spacing w:line="280" w:lineRule="exact"/>
        <w:jc w:val="both"/>
        <w:rPr>
          <w:rFonts w:ascii="Times New Roman" w:hAnsi="Times New Roman"/>
          <w:lang w:val="ru-RU"/>
        </w:rPr>
      </w:pPr>
    </w:p>
    <w:p w14:paraId="5369B141" w14:textId="77777777" w:rsidR="00E62B54" w:rsidRPr="006B0391" w:rsidRDefault="00E62B54" w:rsidP="00BF2377">
      <w:pPr>
        <w:spacing w:line="280" w:lineRule="exact"/>
        <w:jc w:val="both"/>
        <w:rPr>
          <w:rFonts w:ascii="Times New Roman" w:hAnsi="Times New Roman"/>
          <w:lang w:val="ru-RU"/>
        </w:rPr>
      </w:pPr>
    </w:p>
    <w:p w14:paraId="45AFD37B" w14:textId="77777777" w:rsidR="00E23A81" w:rsidRPr="006B0391" w:rsidRDefault="00E23A81" w:rsidP="00E23A81">
      <w:pPr>
        <w:pStyle w:val="af8"/>
        <w:tabs>
          <w:tab w:val="left" w:pos="450"/>
        </w:tabs>
        <w:spacing w:before="240" w:line="280" w:lineRule="exact"/>
        <w:jc w:val="center"/>
        <w:rPr>
          <w:rFonts w:ascii="Times New Roman" w:hAnsi="Times New Roman"/>
          <w:sz w:val="24"/>
          <w:szCs w:val="24"/>
          <w:lang w:val="ru-RU"/>
        </w:rPr>
      </w:pPr>
      <w:r w:rsidRPr="006B0391">
        <w:rPr>
          <w:rFonts w:ascii="Times New Roman" w:hAnsi="Times New Roman"/>
          <w:sz w:val="24"/>
          <w:szCs w:val="24"/>
          <w:lang w:val="ru-RU"/>
        </w:rPr>
        <w:t>ФОРМА ЦЕНОВОГО ПРЕДЛОЖЕНИЯ</w:t>
      </w:r>
    </w:p>
    <w:p w14:paraId="57F019B5" w14:textId="3FFB09C1" w:rsidR="00EE2B36" w:rsidRPr="006B0391" w:rsidRDefault="00EE2B36" w:rsidP="00E23A81">
      <w:pPr>
        <w:jc w:val="right"/>
        <w:rPr>
          <w:rFonts w:ascii="Times New Roman" w:hAnsi="Times New Roman"/>
          <w:lang w:val="ru-RU"/>
        </w:rPr>
      </w:pPr>
      <w:r w:rsidRPr="006B0391">
        <w:rPr>
          <w:rFonts w:ascii="Times New Roman" w:hAnsi="Times New Roman"/>
          <w:lang w:val="ru-RU"/>
        </w:rPr>
        <w:tab/>
      </w:r>
      <w:r w:rsidRPr="006B0391">
        <w:rPr>
          <w:rFonts w:ascii="Times New Roman" w:hAnsi="Times New Roman"/>
          <w:lang w:val="ru-RU"/>
        </w:rPr>
        <w:tab/>
      </w:r>
      <w:r w:rsidRPr="006B0391">
        <w:rPr>
          <w:rFonts w:ascii="Times New Roman" w:hAnsi="Times New Roman"/>
          <w:lang w:val="ru-RU"/>
        </w:rPr>
        <w:tab/>
      </w:r>
      <w:r w:rsidRPr="006B0391">
        <w:rPr>
          <w:rFonts w:ascii="Times New Roman" w:hAnsi="Times New Roman"/>
          <w:lang w:val="ru-RU"/>
        </w:rPr>
        <w:tab/>
      </w:r>
      <w:r w:rsidRPr="006B0391">
        <w:rPr>
          <w:rFonts w:ascii="Times New Roman" w:hAnsi="Times New Roman"/>
          <w:lang w:val="ru-RU"/>
        </w:rPr>
        <w:tab/>
      </w:r>
      <w:r w:rsidRPr="006B0391">
        <w:rPr>
          <w:rFonts w:ascii="Times New Roman" w:hAnsi="Times New Roman"/>
          <w:lang w:val="ru-RU"/>
        </w:rPr>
        <w:tab/>
      </w:r>
      <w:r w:rsidR="00E23A81" w:rsidRPr="006B0391">
        <w:rPr>
          <w:rFonts w:ascii="Times New Roman" w:hAnsi="Times New Roman"/>
          <w:lang w:val="ru-RU"/>
        </w:rPr>
        <w:t>_____________________ [дата]</w:t>
      </w:r>
      <w:r w:rsidRPr="006B0391">
        <w:rPr>
          <w:rFonts w:ascii="Times New Roman" w:hAnsi="Times New Roman"/>
          <w:lang w:val="ru-RU"/>
        </w:rPr>
        <w:t xml:space="preserve">                    </w:t>
      </w:r>
    </w:p>
    <w:p w14:paraId="311724C6" w14:textId="77777777" w:rsidR="00EE2B36" w:rsidRPr="006B0391" w:rsidRDefault="00EE2B36" w:rsidP="00EE2B36">
      <w:pPr>
        <w:jc w:val="both"/>
        <w:rPr>
          <w:rFonts w:ascii="Times New Roman" w:hAnsi="Times New Roman"/>
          <w:lang w:val="ru-RU"/>
        </w:rPr>
      </w:pPr>
      <w:r w:rsidRPr="006B0391">
        <w:rPr>
          <w:rFonts w:ascii="Times New Roman" w:hAnsi="Times New Roman"/>
          <w:lang w:val="ru-RU"/>
        </w:rPr>
        <w:tab/>
      </w:r>
    </w:p>
    <w:p w14:paraId="5FEA889C" w14:textId="77777777" w:rsidR="00EE2B36" w:rsidRPr="006B0391" w:rsidRDefault="00EE2B36" w:rsidP="00EE2B36">
      <w:pPr>
        <w:ind w:left="720"/>
        <w:rPr>
          <w:rFonts w:ascii="Times New Roman" w:hAnsi="Times New Roman"/>
          <w:b/>
          <w:lang w:val="ru-RU"/>
        </w:rPr>
      </w:pPr>
    </w:p>
    <w:p w14:paraId="468C0096" w14:textId="42A3B69E" w:rsidR="00EE2B36" w:rsidRPr="006B0391" w:rsidRDefault="006461EB" w:rsidP="00EE2B36">
      <w:pPr>
        <w:jc w:val="both"/>
        <w:rPr>
          <w:rFonts w:ascii="Times New Roman" w:hAnsi="Times New Roman"/>
          <w:b/>
          <w:i/>
          <w:lang w:val="ru-RU"/>
        </w:rPr>
      </w:pPr>
      <w:r w:rsidRPr="006B0391">
        <w:rPr>
          <w:rFonts w:ascii="Times New Roman" w:hAnsi="Times New Roman"/>
          <w:b/>
          <w:bCs/>
          <w:lang w:val="ru-RU" w:eastAsia="de-DE"/>
        </w:rPr>
        <w:t>Отделу Реализации Сельскохозяйственных Проектов, Министерством водных ресурсов, сельского хозяйства и перерабатывающей промышленности / Кыргызской Республики / г. Бишкек, 720040, ул. Киевская, 96А, каб. № 515 / Директору ОРСП Тулееву Т.К.</w:t>
      </w:r>
    </w:p>
    <w:p w14:paraId="03FF6605" w14:textId="77777777" w:rsidR="00EE2B36" w:rsidRPr="006B0391" w:rsidRDefault="00EE2B36" w:rsidP="00EE2B36">
      <w:pPr>
        <w:jc w:val="both"/>
        <w:rPr>
          <w:rFonts w:ascii="Times New Roman" w:hAnsi="Times New Roman"/>
          <w:lang w:val="ru-RU"/>
        </w:rPr>
      </w:pPr>
    </w:p>
    <w:p w14:paraId="77F97407" w14:textId="401EE078" w:rsidR="00EE2B36" w:rsidRPr="006B0391" w:rsidRDefault="00300184" w:rsidP="00EE2B36">
      <w:pPr>
        <w:jc w:val="both"/>
        <w:rPr>
          <w:rFonts w:ascii="Times New Roman" w:hAnsi="Times New Roman"/>
          <w:lang w:val="ru-RU"/>
        </w:rPr>
      </w:pPr>
      <w:r w:rsidRPr="006B0391">
        <w:rPr>
          <w:rFonts w:ascii="Times New Roman" w:hAnsi="Times New Roman"/>
          <w:lang w:val="ru-RU"/>
        </w:rPr>
        <w:t>Мы предлагаем выполнить Контракт №</w:t>
      </w:r>
      <w:r w:rsidR="006461EB" w:rsidRPr="006B0391">
        <w:rPr>
          <w:lang w:val="ru-RU"/>
        </w:rPr>
        <w:t xml:space="preserve"> </w:t>
      </w:r>
      <w:r w:rsidR="006461EB" w:rsidRPr="006B0391">
        <w:rPr>
          <w:rFonts w:ascii="Times New Roman" w:hAnsi="Times New Roman"/>
        </w:rPr>
        <w:t>RRPCP</w:t>
      </w:r>
      <w:r w:rsidR="006461EB" w:rsidRPr="006B0391">
        <w:rPr>
          <w:rFonts w:ascii="Times New Roman" w:hAnsi="Times New Roman"/>
          <w:lang w:val="ru-RU"/>
        </w:rPr>
        <w:t>-</w:t>
      </w:r>
      <w:r w:rsidR="006461EB" w:rsidRPr="006B0391">
        <w:rPr>
          <w:rFonts w:ascii="Times New Roman" w:hAnsi="Times New Roman"/>
        </w:rPr>
        <w:t>ADAPT</w:t>
      </w:r>
      <w:r w:rsidR="006461EB" w:rsidRPr="006B0391">
        <w:rPr>
          <w:rFonts w:ascii="Times New Roman" w:hAnsi="Times New Roman"/>
          <w:lang w:val="ru-RU"/>
        </w:rPr>
        <w:t>-</w:t>
      </w:r>
      <w:r w:rsidR="006461EB" w:rsidRPr="006B0391">
        <w:rPr>
          <w:rFonts w:ascii="Times New Roman" w:hAnsi="Times New Roman"/>
        </w:rPr>
        <w:t>GN</w:t>
      </w:r>
      <w:r w:rsidR="006461EB" w:rsidRPr="006B0391">
        <w:rPr>
          <w:rFonts w:ascii="Times New Roman" w:hAnsi="Times New Roman"/>
          <w:lang w:val="ru-RU"/>
        </w:rPr>
        <w:t>-</w:t>
      </w:r>
      <w:r w:rsidR="006461EB" w:rsidRPr="006B0391">
        <w:rPr>
          <w:rFonts w:ascii="Times New Roman" w:hAnsi="Times New Roman"/>
        </w:rPr>
        <w:t>WORKS</w:t>
      </w:r>
      <w:r w:rsidR="006461EB" w:rsidRPr="006B0391">
        <w:rPr>
          <w:rFonts w:ascii="Times New Roman" w:hAnsi="Times New Roman"/>
          <w:lang w:val="ru-RU"/>
        </w:rPr>
        <w:t>-0</w:t>
      </w:r>
      <w:r w:rsidR="001A515E">
        <w:rPr>
          <w:rFonts w:ascii="Times New Roman" w:hAnsi="Times New Roman"/>
          <w:lang w:val="ru-RU"/>
        </w:rPr>
        <w:t>2</w:t>
      </w:r>
      <w:r w:rsidR="006461EB" w:rsidRPr="006B0391">
        <w:rPr>
          <w:rFonts w:ascii="Times New Roman" w:hAnsi="Times New Roman"/>
          <w:lang w:val="ru-RU"/>
        </w:rPr>
        <w:t xml:space="preserve">-2026 </w:t>
      </w:r>
      <w:r w:rsidRPr="006B0391">
        <w:rPr>
          <w:rFonts w:ascii="Times New Roman" w:hAnsi="Times New Roman"/>
          <w:lang w:val="ru-RU"/>
        </w:rPr>
        <w:t>«</w:t>
      </w:r>
      <w:r w:rsidR="006461EB" w:rsidRPr="006B0391">
        <w:rPr>
          <w:rFonts w:ascii="Times New Roman" w:hAnsi="Times New Roman"/>
          <w:lang w:val="ru-RU"/>
        </w:rPr>
        <w:t xml:space="preserve">Строительные работы по созданию инфраструктуры питомника </w:t>
      </w:r>
      <w:r w:rsidR="009B32A2" w:rsidRPr="009B32A2">
        <w:rPr>
          <w:rFonts w:ascii="Times New Roman" w:hAnsi="Times New Roman"/>
          <w:lang w:val="ru-RU"/>
        </w:rPr>
        <w:t>Кара-Кулжинского лесхоза (участок Жийде)</w:t>
      </w:r>
      <w:r w:rsidR="009B32A2">
        <w:rPr>
          <w:rFonts w:ascii="Times New Roman" w:hAnsi="Times New Roman"/>
          <w:lang w:val="ru-RU"/>
        </w:rPr>
        <w:t xml:space="preserve"> </w:t>
      </w:r>
      <w:r w:rsidRPr="006B0391">
        <w:rPr>
          <w:rFonts w:ascii="Times New Roman" w:hAnsi="Times New Roman"/>
          <w:lang w:val="ru-RU"/>
        </w:rPr>
        <w:t xml:space="preserve">в соответствии с Условиями Контракта, прилагаемого к настоящему Предложению, по Контрактной цене </w:t>
      </w:r>
      <w:r w:rsidR="00EE2B36" w:rsidRPr="006B0391">
        <w:rPr>
          <w:rFonts w:ascii="Times New Roman" w:hAnsi="Times New Roman"/>
          <w:lang w:val="ru-RU"/>
        </w:rPr>
        <w:t>________________ (</w:t>
      </w:r>
      <w:r w:rsidRPr="006B0391">
        <w:rPr>
          <w:rFonts w:ascii="Times New Roman" w:hAnsi="Times New Roman"/>
          <w:lang w:val="ru-RU"/>
        </w:rPr>
        <w:t>сумма цифрами и прописью</w:t>
      </w:r>
      <w:r w:rsidR="00EE2B36" w:rsidRPr="006B0391">
        <w:rPr>
          <w:rFonts w:ascii="Times New Roman" w:hAnsi="Times New Roman"/>
          <w:lang w:val="ru-RU"/>
        </w:rPr>
        <w:t>) (_______________________________________________________________________) (</w:t>
      </w:r>
      <w:r w:rsidRPr="006B0391">
        <w:rPr>
          <w:rFonts w:ascii="Times New Roman" w:hAnsi="Times New Roman"/>
          <w:lang w:val="ru-RU"/>
        </w:rPr>
        <w:t>наименование валюты</w:t>
      </w:r>
      <w:r w:rsidR="00EE2B36" w:rsidRPr="006B0391">
        <w:rPr>
          <w:rFonts w:ascii="Times New Roman" w:hAnsi="Times New Roman"/>
          <w:lang w:val="ru-RU"/>
        </w:rPr>
        <w:t>).</w:t>
      </w:r>
    </w:p>
    <w:p w14:paraId="37E522CF" w14:textId="77777777" w:rsidR="00EE2B36" w:rsidRPr="006B0391" w:rsidRDefault="00EE2B36" w:rsidP="00EE2B36">
      <w:pPr>
        <w:jc w:val="both"/>
        <w:rPr>
          <w:rFonts w:ascii="Times New Roman" w:hAnsi="Times New Roman"/>
          <w:lang w:val="ru-RU"/>
        </w:rPr>
      </w:pPr>
    </w:p>
    <w:p w14:paraId="2E86DC25" w14:textId="77777777" w:rsidR="00300184" w:rsidRPr="006B0391" w:rsidRDefault="00300184" w:rsidP="00300184">
      <w:pPr>
        <w:jc w:val="both"/>
        <w:rPr>
          <w:rFonts w:ascii="Times New Roman" w:hAnsi="Times New Roman"/>
          <w:lang w:val="ru-RU"/>
        </w:rPr>
      </w:pPr>
      <w:r w:rsidRPr="006B0391">
        <w:rPr>
          <w:rFonts w:ascii="Times New Roman" w:hAnsi="Times New Roman"/>
          <w:lang w:val="ru-RU"/>
        </w:rPr>
        <w:t>Мы предлагаем завершить строительство, описанное в Контракте, в течение ____ дней с даты подписания Контракта.</w:t>
      </w:r>
    </w:p>
    <w:p w14:paraId="65CB8314" w14:textId="77777777" w:rsidR="00300184" w:rsidRPr="006B0391" w:rsidRDefault="00300184" w:rsidP="00300184">
      <w:pPr>
        <w:jc w:val="both"/>
        <w:rPr>
          <w:rFonts w:ascii="Times New Roman" w:hAnsi="Times New Roman"/>
          <w:lang w:val="ru-RU"/>
        </w:rPr>
      </w:pPr>
    </w:p>
    <w:p w14:paraId="4B708E9A" w14:textId="77777777" w:rsidR="00300184" w:rsidRPr="006B0391" w:rsidRDefault="00300184" w:rsidP="00300184">
      <w:pPr>
        <w:jc w:val="both"/>
        <w:rPr>
          <w:rFonts w:ascii="Times New Roman" w:hAnsi="Times New Roman"/>
          <w:lang w:val="ru-RU"/>
        </w:rPr>
      </w:pPr>
      <w:r w:rsidRPr="006B0391">
        <w:rPr>
          <w:rFonts w:ascii="Times New Roman" w:hAnsi="Times New Roman"/>
          <w:lang w:val="ru-RU"/>
        </w:rPr>
        <w:t>Настоящее предложение и ваше письменное согласие составляют обязательный договор между нами. Мы понимаем, что вы не обязаны принимать самое низкое или любое полученное вами предложение.</w:t>
      </w:r>
    </w:p>
    <w:p w14:paraId="10F7DA93" w14:textId="77777777" w:rsidR="00300184" w:rsidRPr="006B0391" w:rsidRDefault="00300184" w:rsidP="00300184">
      <w:pPr>
        <w:jc w:val="both"/>
        <w:rPr>
          <w:rFonts w:ascii="Times New Roman" w:hAnsi="Times New Roman"/>
          <w:lang w:val="ru-RU"/>
        </w:rPr>
      </w:pPr>
    </w:p>
    <w:p w14:paraId="0F8906A8" w14:textId="42D36F63" w:rsidR="00300184" w:rsidRPr="006B0391" w:rsidRDefault="00300184" w:rsidP="00300184">
      <w:pPr>
        <w:jc w:val="both"/>
        <w:rPr>
          <w:rFonts w:ascii="Times New Roman" w:hAnsi="Times New Roman"/>
          <w:lang w:val="ru-RU"/>
        </w:rPr>
      </w:pPr>
      <w:r w:rsidRPr="006B0391">
        <w:rPr>
          <w:rFonts w:ascii="Times New Roman" w:hAnsi="Times New Roman"/>
          <w:lang w:val="ru-RU"/>
        </w:rPr>
        <w:t xml:space="preserve">Настоящим мы подтверждаем, что данное предложение </w:t>
      </w:r>
      <w:r w:rsidR="0015058E" w:rsidRPr="006B0391">
        <w:rPr>
          <w:rFonts w:ascii="Times New Roman" w:hAnsi="Times New Roman"/>
          <w:lang w:val="ru-RU"/>
        </w:rPr>
        <w:t>соответствует требованиям тендерной документации</w:t>
      </w:r>
      <w:r w:rsidRPr="006B0391">
        <w:rPr>
          <w:rFonts w:ascii="Times New Roman" w:hAnsi="Times New Roman"/>
          <w:lang w:val="ru-RU"/>
        </w:rPr>
        <w:t>.</w:t>
      </w:r>
    </w:p>
    <w:p w14:paraId="16D118ED" w14:textId="77777777" w:rsidR="00300184" w:rsidRPr="006B0391" w:rsidRDefault="00300184" w:rsidP="00300184">
      <w:pPr>
        <w:jc w:val="both"/>
        <w:rPr>
          <w:rFonts w:ascii="Times New Roman" w:hAnsi="Times New Roman"/>
          <w:lang w:val="ru-RU"/>
        </w:rPr>
      </w:pPr>
    </w:p>
    <w:p w14:paraId="4717DF4F" w14:textId="35FDFA7D" w:rsidR="00EE2B36" w:rsidRPr="006B0391" w:rsidRDefault="00300184" w:rsidP="00EE2B36">
      <w:pPr>
        <w:jc w:val="both"/>
        <w:rPr>
          <w:rFonts w:ascii="Times New Roman" w:hAnsi="Times New Roman"/>
          <w:lang w:val="ru-RU"/>
        </w:rPr>
      </w:pPr>
      <w:r w:rsidRPr="006B0391">
        <w:rPr>
          <w:rFonts w:ascii="Times New Roman" w:hAnsi="Times New Roman"/>
          <w:lang w:val="ru-RU"/>
        </w:rPr>
        <w:t>Ниже указано наименование и адрес сервисного предприятия, ответственного за устранение дефектов в течение гарантийного срока:</w:t>
      </w:r>
      <w:r w:rsidR="00206FD7" w:rsidRPr="006B0391">
        <w:rPr>
          <w:rFonts w:ascii="Times New Roman" w:hAnsi="Times New Roman"/>
          <w:lang w:val="ru-RU"/>
        </w:rPr>
        <w:t xml:space="preserve"> </w:t>
      </w:r>
      <w:r w:rsidR="00EE2B36" w:rsidRPr="006B0391">
        <w:rPr>
          <w:rFonts w:ascii="Times New Roman" w:hAnsi="Times New Roman"/>
          <w:lang w:val="ru-RU"/>
        </w:rPr>
        <w:t>_________________________________________</w:t>
      </w:r>
    </w:p>
    <w:p w14:paraId="7032DFF3" w14:textId="77777777" w:rsidR="00EE2B36" w:rsidRPr="006B0391" w:rsidRDefault="00EE2B36" w:rsidP="00EE2B36">
      <w:pPr>
        <w:jc w:val="both"/>
        <w:rPr>
          <w:rFonts w:ascii="Times New Roman" w:hAnsi="Times New Roman"/>
          <w:lang w:val="ru-RU"/>
        </w:rPr>
      </w:pPr>
    </w:p>
    <w:p w14:paraId="6AC65281" w14:textId="77777777" w:rsidR="00EE2B36" w:rsidRPr="006B0391" w:rsidRDefault="00EE2B36" w:rsidP="00EE2B36">
      <w:pPr>
        <w:jc w:val="both"/>
        <w:rPr>
          <w:rFonts w:ascii="Times New Roman" w:hAnsi="Times New Roman"/>
          <w:lang w:val="ru-RU"/>
        </w:rPr>
      </w:pPr>
    </w:p>
    <w:p w14:paraId="24524ED1" w14:textId="77777777" w:rsidR="00300184" w:rsidRPr="006B0391" w:rsidRDefault="00300184" w:rsidP="00300184">
      <w:pPr>
        <w:pStyle w:val="af8"/>
        <w:tabs>
          <w:tab w:val="left" w:pos="450"/>
        </w:tabs>
        <w:spacing w:before="240" w:line="280" w:lineRule="exact"/>
        <w:rPr>
          <w:rFonts w:ascii="Times New Roman" w:hAnsi="Times New Roman"/>
          <w:b w:val="0"/>
          <w:sz w:val="24"/>
          <w:szCs w:val="24"/>
          <w:lang w:val="ru-RU"/>
        </w:rPr>
      </w:pPr>
      <w:r w:rsidRPr="006B0391">
        <w:rPr>
          <w:rFonts w:ascii="Times New Roman" w:hAnsi="Times New Roman"/>
          <w:b w:val="0"/>
          <w:sz w:val="24"/>
          <w:szCs w:val="24"/>
          <w:lang w:val="ru-RU"/>
        </w:rPr>
        <w:t>Подпись уполномоченного лица: ________________________________________</w:t>
      </w:r>
    </w:p>
    <w:p w14:paraId="04A66991" w14:textId="77777777" w:rsidR="00300184" w:rsidRPr="006B0391" w:rsidRDefault="00300184" w:rsidP="00300184">
      <w:pPr>
        <w:pStyle w:val="af8"/>
        <w:tabs>
          <w:tab w:val="left" w:pos="450"/>
        </w:tabs>
        <w:spacing w:before="240" w:line="280" w:lineRule="exact"/>
        <w:rPr>
          <w:rFonts w:ascii="Times New Roman" w:hAnsi="Times New Roman"/>
          <w:b w:val="0"/>
          <w:sz w:val="24"/>
          <w:szCs w:val="24"/>
          <w:lang w:val="ru-RU"/>
        </w:rPr>
      </w:pPr>
      <w:r w:rsidRPr="006B0391">
        <w:rPr>
          <w:rFonts w:ascii="Times New Roman" w:hAnsi="Times New Roman"/>
          <w:b w:val="0"/>
          <w:sz w:val="24"/>
          <w:szCs w:val="24"/>
          <w:lang w:val="ru-RU"/>
        </w:rPr>
        <w:t>Фамилия и должность подписавшего: _______________________________________</w:t>
      </w:r>
    </w:p>
    <w:p w14:paraId="7F2C97A5" w14:textId="238CD2FA" w:rsidR="00300184" w:rsidRPr="006B0391" w:rsidRDefault="00300184" w:rsidP="00300184">
      <w:pPr>
        <w:pStyle w:val="af8"/>
        <w:tabs>
          <w:tab w:val="left" w:pos="450"/>
        </w:tabs>
        <w:spacing w:before="240" w:line="280" w:lineRule="exact"/>
        <w:rPr>
          <w:rFonts w:ascii="Times New Roman" w:hAnsi="Times New Roman"/>
          <w:b w:val="0"/>
          <w:sz w:val="24"/>
          <w:szCs w:val="24"/>
          <w:lang w:val="ru-RU"/>
        </w:rPr>
      </w:pPr>
      <w:r w:rsidRPr="006B0391">
        <w:rPr>
          <w:rFonts w:ascii="Times New Roman" w:hAnsi="Times New Roman"/>
          <w:b w:val="0"/>
          <w:sz w:val="24"/>
          <w:szCs w:val="24"/>
          <w:lang w:val="ru-RU"/>
        </w:rPr>
        <w:t>Наименование Подрядчика: ___________________________________________</w:t>
      </w:r>
    </w:p>
    <w:p w14:paraId="6CC28914" w14:textId="77777777" w:rsidR="00300184" w:rsidRPr="006B0391" w:rsidRDefault="00300184" w:rsidP="00300184">
      <w:pPr>
        <w:pStyle w:val="af8"/>
        <w:tabs>
          <w:tab w:val="left" w:pos="450"/>
        </w:tabs>
        <w:spacing w:before="240" w:line="280" w:lineRule="exact"/>
        <w:rPr>
          <w:rFonts w:ascii="Times New Roman" w:hAnsi="Times New Roman"/>
          <w:b w:val="0"/>
          <w:sz w:val="24"/>
          <w:szCs w:val="24"/>
          <w:lang w:val="ru-RU"/>
        </w:rPr>
      </w:pPr>
      <w:r w:rsidRPr="006B0391">
        <w:rPr>
          <w:rFonts w:ascii="Times New Roman" w:hAnsi="Times New Roman"/>
          <w:b w:val="0"/>
          <w:sz w:val="24"/>
          <w:szCs w:val="24"/>
          <w:lang w:val="ru-RU"/>
        </w:rPr>
        <w:t>Адрес: ____________________________________________________________________</w:t>
      </w:r>
    </w:p>
    <w:p w14:paraId="7E11B315" w14:textId="77777777" w:rsidR="00300184" w:rsidRPr="006B0391" w:rsidRDefault="00300184" w:rsidP="00300184">
      <w:pPr>
        <w:pStyle w:val="af8"/>
        <w:tabs>
          <w:tab w:val="left" w:pos="450"/>
        </w:tabs>
        <w:spacing w:before="240" w:line="280" w:lineRule="exact"/>
        <w:rPr>
          <w:rFonts w:ascii="Times New Roman" w:hAnsi="Times New Roman"/>
          <w:b w:val="0"/>
          <w:sz w:val="24"/>
          <w:szCs w:val="24"/>
          <w:lang w:val="ru-RU"/>
        </w:rPr>
      </w:pPr>
      <w:r w:rsidRPr="006B0391">
        <w:rPr>
          <w:rFonts w:ascii="Times New Roman" w:hAnsi="Times New Roman"/>
          <w:b w:val="0"/>
          <w:sz w:val="24"/>
          <w:szCs w:val="24"/>
          <w:lang w:val="ru-RU"/>
        </w:rPr>
        <w:t>Телефон: ___________________________</w:t>
      </w:r>
    </w:p>
    <w:p w14:paraId="08101F59" w14:textId="77777777" w:rsidR="00300184" w:rsidRPr="006B0391" w:rsidRDefault="00300184" w:rsidP="00300184">
      <w:pPr>
        <w:jc w:val="both"/>
        <w:rPr>
          <w:rFonts w:ascii="Times New Roman" w:hAnsi="Times New Roman"/>
          <w:lang w:val="ru-RU" w:eastAsia="de-DE"/>
        </w:rPr>
      </w:pPr>
      <w:r w:rsidRPr="006B0391">
        <w:rPr>
          <w:rFonts w:ascii="Times New Roman" w:hAnsi="Times New Roman"/>
          <w:lang w:val="ru-RU"/>
        </w:rPr>
        <w:t>Номер факса (если доступно): _________________________________</w:t>
      </w:r>
    </w:p>
    <w:p w14:paraId="6D8F5067" w14:textId="77777777" w:rsidR="00300184" w:rsidRPr="006B0391" w:rsidRDefault="00300184" w:rsidP="00300184">
      <w:pPr>
        <w:pStyle w:val="af8"/>
        <w:tabs>
          <w:tab w:val="left" w:pos="450"/>
        </w:tabs>
        <w:spacing w:before="240" w:line="280" w:lineRule="exact"/>
        <w:rPr>
          <w:rFonts w:ascii="Times New Roman" w:hAnsi="Times New Roman"/>
          <w:b w:val="0"/>
          <w:sz w:val="24"/>
          <w:szCs w:val="24"/>
          <w:lang w:val="ru-RU"/>
        </w:rPr>
      </w:pPr>
      <w:r w:rsidRPr="006B0391">
        <w:rPr>
          <w:rFonts w:ascii="Times New Roman" w:hAnsi="Times New Roman"/>
          <w:b w:val="0"/>
          <w:sz w:val="24"/>
          <w:szCs w:val="24"/>
          <w:lang w:val="en-US"/>
        </w:rPr>
        <w:t>E</w:t>
      </w:r>
      <w:r w:rsidRPr="006B0391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6B0391">
        <w:rPr>
          <w:rFonts w:ascii="Times New Roman" w:hAnsi="Times New Roman"/>
          <w:b w:val="0"/>
          <w:sz w:val="24"/>
          <w:szCs w:val="24"/>
          <w:lang w:val="en-US"/>
        </w:rPr>
        <w:t>mail</w:t>
      </w:r>
      <w:r w:rsidRPr="006B0391">
        <w:rPr>
          <w:rFonts w:ascii="Times New Roman" w:hAnsi="Times New Roman"/>
          <w:b w:val="0"/>
          <w:sz w:val="24"/>
          <w:szCs w:val="24"/>
          <w:lang w:val="ru-RU"/>
        </w:rPr>
        <w:t>: __________________________</w:t>
      </w:r>
    </w:p>
    <w:p w14:paraId="0561B91C" w14:textId="4E1F5D7C" w:rsidR="00EE2B36" w:rsidRPr="006B0391" w:rsidRDefault="00EE2B36" w:rsidP="00EE2B3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/>
          <w:spacing w:val="-3"/>
          <w:lang w:val="ru-RU"/>
        </w:rPr>
      </w:pPr>
    </w:p>
    <w:p w14:paraId="11070AC4" w14:textId="77777777" w:rsidR="00EE2B36" w:rsidRPr="006B0391" w:rsidRDefault="00EE2B36" w:rsidP="00EE2B36">
      <w:pPr>
        <w:rPr>
          <w:rFonts w:ascii="Times New Roman" w:hAnsi="Times New Roman"/>
          <w:lang w:val="ru-RU"/>
        </w:rPr>
      </w:pPr>
    </w:p>
    <w:p w14:paraId="3E201016" w14:textId="77777777" w:rsidR="005C29B0" w:rsidRPr="006B0391" w:rsidRDefault="005C29B0" w:rsidP="00DE27CE">
      <w:pPr>
        <w:spacing w:line="280" w:lineRule="exact"/>
        <w:jc w:val="right"/>
        <w:rPr>
          <w:rFonts w:ascii="Times New Roman" w:hAnsi="Times New Roman"/>
          <w:b/>
          <w:bCs/>
          <w:lang w:val="ru-RU"/>
        </w:rPr>
      </w:pPr>
    </w:p>
    <w:p w14:paraId="00BAA5A4" w14:textId="77777777" w:rsidR="005C29B0" w:rsidRPr="006B0391" w:rsidRDefault="005C29B0" w:rsidP="00DE27CE">
      <w:pPr>
        <w:spacing w:line="280" w:lineRule="exact"/>
        <w:jc w:val="right"/>
        <w:rPr>
          <w:rFonts w:ascii="Times New Roman" w:hAnsi="Times New Roman"/>
          <w:b/>
          <w:bCs/>
          <w:lang w:val="ru-RU"/>
        </w:rPr>
      </w:pPr>
    </w:p>
    <w:p w14:paraId="2F060A9A" w14:textId="06F1AE5C" w:rsidR="00DE27CE" w:rsidRPr="006B0391" w:rsidRDefault="00DE27CE" w:rsidP="00DE27CE">
      <w:pPr>
        <w:spacing w:line="280" w:lineRule="exact"/>
        <w:jc w:val="right"/>
        <w:rPr>
          <w:rFonts w:ascii="Times New Roman" w:hAnsi="Times New Roman"/>
          <w:b/>
          <w:bCs/>
          <w:lang w:val="ru-RU"/>
        </w:rPr>
      </w:pPr>
      <w:r w:rsidRPr="006B0391">
        <w:rPr>
          <w:rFonts w:ascii="Times New Roman" w:hAnsi="Times New Roman"/>
          <w:b/>
          <w:bCs/>
          <w:lang w:val="ru-RU"/>
        </w:rPr>
        <w:lastRenderedPageBreak/>
        <w:t>Приложение 2</w:t>
      </w:r>
    </w:p>
    <w:p w14:paraId="59A9D043" w14:textId="77777777" w:rsidR="000732B8" w:rsidRPr="000732B8" w:rsidRDefault="000732B8" w:rsidP="000732B8">
      <w:pPr>
        <w:spacing w:before="240"/>
        <w:jc w:val="center"/>
        <w:rPr>
          <w:rFonts w:ascii="Times New Roman" w:hAnsi="Times New Roman"/>
          <w:b/>
          <w:sz w:val="32"/>
          <w:szCs w:val="32"/>
          <w:u w:val="single"/>
          <w:lang w:val="ru-RU"/>
        </w:rPr>
      </w:pPr>
      <w:r w:rsidRPr="000732B8">
        <w:rPr>
          <w:rFonts w:ascii="Times New Roman" w:hAnsi="Times New Roman"/>
          <w:b/>
          <w:sz w:val="32"/>
          <w:szCs w:val="32"/>
          <w:u w:val="single"/>
          <w:lang w:val="ru-RU"/>
        </w:rPr>
        <w:t>Ведомость объемов работ</w:t>
      </w:r>
    </w:p>
    <w:p w14:paraId="62A78F3A" w14:textId="06B4D9D6" w:rsidR="000732B8" w:rsidRPr="000732B8" w:rsidRDefault="000732B8" w:rsidP="000732B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732B8">
        <w:rPr>
          <w:rFonts w:ascii="Times New Roman" w:hAnsi="Times New Roman"/>
          <w:b/>
          <w:sz w:val="28"/>
          <w:szCs w:val="28"/>
          <w:lang w:val="ru-RU"/>
        </w:rPr>
        <w:t>Кара-Кулж</w:t>
      </w:r>
      <w:r w:rsidR="009B32A2">
        <w:rPr>
          <w:rFonts w:ascii="Times New Roman" w:hAnsi="Times New Roman"/>
          <w:b/>
          <w:sz w:val="28"/>
          <w:szCs w:val="28"/>
          <w:lang w:val="ru-RU"/>
        </w:rPr>
        <w:t>инский</w:t>
      </w:r>
      <w:r w:rsidRPr="000732B8">
        <w:rPr>
          <w:rFonts w:ascii="Times New Roman" w:hAnsi="Times New Roman"/>
          <w:b/>
          <w:sz w:val="28"/>
          <w:szCs w:val="28"/>
          <w:lang w:val="ru-RU"/>
        </w:rPr>
        <w:t xml:space="preserve"> лесхоз, Участок Жийде</w:t>
      </w:r>
    </w:p>
    <w:tbl>
      <w:tblPr>
        <w:tblpPr w:leftFromText="180" w:rightFromText="180" w:vertAnchor="text" w:tblpY="1"/>
        <w:tblOverlap w:val="never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45"/>
        <w:gridCol w:w="708"/>
        <w:gridCol w:w="993"/>
        <w:gridCol w:w="1275"/>
        <w:gridCol w:w="1508"/>
      </w:tblGrid>
      <w:tr w:rsidR="000732B8" w:rsidRPr="000732B8" w14:paraId="2B12BCDB" w14:textId="77777777" w:rsidTr="00C25685">
        <w:trPr>
          <w:trHeight w:val="590"/>
        </w:trPr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512E8BB2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5245" w:type="dxa"/>
            <w:shd w:val="clear" w:color="auto" w:fill="D9D9D9" w:themeFill="background1" w:themeFillShade="D9"/>
            <w:noWrap/>
            <w:vAlign w:val="center"/>
            <w:hideMark/>
          </w:tcPr>
          <w:p w14:paraId="01B20D86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Описание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  <w:hideMark/>
          </w:tcPr>
          <w:p w14:paraId="26BD89B3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Ед. изм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14:paraId="50585E76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Кол-во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14:paraId="692CBBD1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Цена за ед. изм.</w:t>
            </w:r>
          </w:p>
        </w:tc>
        <w:tc>
          <w:tcPr>
            <w:tcW w:w="1508" w:type="dxa"/>
            <w:shd w:val="clear" w:color="auto" w:fill="D9D9D9" w:themeFill="background1" w:themeFillShade="D9"/>
            <w:noWrap/>
            <w:vAlign w:val="center"/>
            <w:hideMark/>
          </w:tcPr>
          <w:p w14:paraId="742E30CA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Общая сумма</w:t>
            </w:r>
          </w:p>
        </w:tc>
      </w:tr>
      <w:tr w:rsidR="000732B8" w:rsidRPr="006B2133" w14:paraId="6A72E266" w14:textId="77777777" w:rsidTr="00C25685">
        <w:trPr>
          <w:trHeight w:val="276"/>
        </w:trPr>
        <w:tc>
          <w:tcPr>
            <w:tcW w:w="426" w:type="dxa"/>
            <w:shd w:val="clear" w:color="000000" w:fill="D9D9D9"/>
            <w:noWrap/>
            <w:vAlign w:val="center"/>
            <w:hideMark/>
          </w:tcPr>
          <w:p w14:paraId="08E3E0A0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45" w:type="dxa"/>
            <w:shd w:val="clear" w:color="000000" w:fill="D9D9D9"/>
            <w:vAlign w:val="center"/>
            <w:hideMark/>
          </w:tcPr>
          <w:p w14:paraId="292CFD0B" w14:textId="7F5299E6" w:rsidR="000732B8" w:rsidRPr="000732B8" w:rsidRDefault="000732B8" w:rsidP="00C25685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Раздел 1.  Строительство 2-х холодильных помещений площадью по 80 м2 (8м х 10м). 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DF45B33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625B82F3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6BBB92CB" w14:textId="77777777" w:rsidR="000732B8" w:rsidRPr="000732B8" w:rsidRDefault="000732B8" w:rsidP="00C25685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08" w:type="dxa"/>
            <w:shd w:val="clear" w:color="000000" w:fill="D9D9D9"/>
            <w:vAlign w:val="center"/>
            <w:hideMark/>
          </w:tcPr>
          <w:p w14:paraId="15FB72E1" w14:textId="77777777" w:rsidR="000732B8" w:rsidRPr="000732B8" w:rsidRDefault="000732B8" w:rsidP="00C25685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654679" w:rsidRPr="00654679" w14:paraId="472F04B7" w14:textId="77777777" w:rsidTr="00C25685">
        <w:trPr>
          <w:trHeight w:val="276"/>
        </w:trPr>
        <w:tc>
          <w:tcPr>
            <w:tcW w:w="426" w:type="dxa"/>
            <w:shd w:val="clear" w:color="000000" w:fill="D9D9D9"/>
            <w:noWrap/>
            <w:vAlign w:val="center"/>
          </w:tcPr>
          <w:p w14:paraId="20469EDA" w14:textId="77777777" w:rsidR="00654679" w:rsidRPr="000732B8" w:rsidRDefault="00654679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shd w:val="clear" w:color="000000" w:fill="D9D9D9"/>
            <w:vAlign w:val="center"/>
          </w:tcPr>
          <w:p w14:paraId="5048E633" w14:textId="63831C89" w:rsidR="00654679" w:rsidRPr="000732B8" w:rsidRDefault="00654679" w:rsidP="00C25685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Холодильник №1</w:t>
            </w:r>
          </w:p>
        </w:tc>
        <w:tc>
          <w:tcPr>
            <w:tcW w:w="708" w:type="dxa"/>
            <w:shd w:val="clear" w:color="000000" w:fill="D9D9D9"/>
            <w:vAlign w:val="center"/>
          </w:tcPr>
          <w:p w14:paraId="17B42249" w14:textId="77777777" w:rsidR="00654679" w:rsidRPr="000732B8" w:rsidRDefault="00654679" w:rsidP="00C2568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shd w:val="clear" w:color="000000" w:fill="D9D9D9"/>
            <w:vAlign w:val="center"/>
          </w:tcPr>
          <w:p w14:paraId="74940DF4" w14:textId="77777777" w:rsidR="00654679" w:rsidRPr="000732B8" w:rsidRDefault="00654679" w:rsidP="00C2568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000000" w:fill="D9D9D9"/>
            <w:vAlign w:val="center"/>
          </w:tcPr>
          <w:p w14:paraId="6EE835C2" w14:textId="77777777" w:rsidR="00654679" w:rsidRPr="000732B8" w:rsidRDefault="00654679" w:rsidP="00C25685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D9D9D9"/>
            <w:vAlign w:val="center"/>
          </w:tcPr>
          <w:p w14:paraId="5D6357E0" w14:textId="77777777" w:rsidR="00654679" w:rsidRPr="000732B8" w:rsidRDefault="00654679" w:rsidP="00C25685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0732B8" w:rsidRPr="000732B8" w14:paraId="0A6E8663" w14:textId="77777777" w:rsidTr="00C25685">
        <w:trPr>
          <w:trHeight w:val="276"/>
        </w:trPr>
        <w:tc>
          <w:tcPr>
            <w:tcW w:w="426" w:type="dxa"/>
            <w:noWrap/>
            <w:vAlign w:val="center"/>
            <w:hideMark/>
          </w:tcPr>
          <w:p w14:paraId="546459E4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14:paraId="28D95CD1" w14:textId="77777777" w:rsidR="000732B8" w:rsidRPr="000732B8" w:rsidRDefault="000732B8" w:rsidP="00C25685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азработка грунта в отвал экскаваторами с ковшом вместимостью 0,25</w:t>
            </w:r>
            <w:r w:rsidRPr="000732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, группа грунтов 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5CA815D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4D1928B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6EFBC74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center"/>
          </w:tcPr>
          <w:p w14:paraId="161DA5CE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0732B8" w:rsidRPr="000732B8" w14:paraId="4D0954D1" w14:textId="77777777" w:rsidTr="00654679">
        <w:trPr>
          <w:trHeight w:val="276"/>
        </w:trPr>
        <w:tc>
          <w:tcPr>
            <w:tcW w:w="426" w:type="dxa"/>
            <w:noWrap/>
            <w:vAlign w:val="center"/>
          </w:tcPr>
          <w:p w14:paraId="4D26406E" w14:textId="05C031DC" w:rsidR="000732B8" w:rsidRPr="000732B8" w:rsidRDefault="00654679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245" w:type="dxa"/>
            <w:vAlign w:val="center"/>
            <w:hideMark/>
          </w:tcPr>
          <w:p w14:paraId="4F82AC34" w14:textId="77777777" w:rsidR="000732B8" w:rsidRPr="000732B8" w:rsidRDefault="000732B8" w:rsidP="00C25685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ройство оснований и покрытий из гравийно-песчаных смесей, однослойных толщиной 12 см.</w:t>
            </w:r>
          </w:p>
        </w:tc>
        <w:tc>
          <w:tcPr>
            <w:tcW w:w="708" w:type="dxa"/>
            <w:vAlign w:val="center"/>
            <w:hideMark/>
          </w:tcPr>
          <w:p w14:paraId="63152479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  <w:hideMark/>
          </w:tcPr>
          <w:p w14:paraId="3D253124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7,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6DAFD3B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2A31A164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0732B8" w:rsidRPr="000732B8" w14:paraId="5B64CC64" w14:textId="77777777" w:rsidTr="00654679">
        <w:trPr>
          <w:trHeight w:val="276"/>
        </w:trPr>
        <w:tc>
          <w:tcPr>
            <w:tcW w:w="426" w:type="dxa"/>
            <w:noWrap/>
            <w:vAlign w:val="center"/>
          </w:tcPr>
          <w:p w14:paraId="7A07A772" w14:textId="394584D6" w:rsidR="000732B8" w:rsidRPr="000732B8" w:rsidRDefault="00654679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245" w:type="dxa"/>
            <w:vAlign w:val="center"/>
            <w:hideMark/>
          </w:tcPr>
          <w:p w14:paraId="12AFB23C" w14:textId="77777777" w:rsidR="000732B8" w:rsidRPr="000732B8" w:rsidRDefault="000732B8" w:rsidP="00C25685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месь песчано-гравийная (приобретение)</w:t>
            </w:r>
          </w:p>
        </w:tc>
        <w:tc>
          <w:tcPr>
            <w:tcW w:w="708" w:type="dxa"/>
            <w:vAlign w:val="center"/>
            <w:hideMark/>
          </w:tcPr>
          <w:p w14:paraId="795557F9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vAlign w:val="center"/>
            <w:hideMark/>
          </w:tcPr>
          <w:p w14:paraId="5A1CE3CA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3,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15BB1CC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55C0AAC9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0732B8" w:rsidRPr="000732B8" w14:paraId="3BCA15F1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4501FD55" w14:textId="3B05DD42" w:rsidR="000732B8" w:rsidRPr="00654679" w:rsidRDefault="00654679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245" w:type="dxa"/>
            <w:vAlign w:val="center"/>
          </w:tcPr>
          <w:p w14:paraId="78607A05" w14:textId="77777777" w:rsidR="000732B8" w:rsidRPr="000732B8" w:rsidRDefault="000732B8" w:rsidP="00C25685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ройство ленточных фундаментов бетонных</w:t>
            </w:r>
          </w:p>
        </w:tc>
        <w:tc>
          <w:tcPr>
            <w:tcW w:w="708" w:type="dxa"/>
            <w:vAlign w:val="center"/>
          </w:tcPr>
          <w:p w14:paraId="28361159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vAlign w:val="center"/>
          </w:tcPr>
          <w:p w14:paraId="3D443CCD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DDD6A86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324C7FA8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0732B8" w:rsidRPr="000732B8" w14:paraId="3AF109EA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52B88415" w14:textId="6B060CCF" w:rsidR="000732B8" w:rsidRPr="00654679" w:rsidRDefault="00654679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245" w:type="dxa"/>
            <w:vAlign w:val="center"/>
          </w:tcPr>
          <w:p w14:paraId="0BB0090D" w14:textId="77777777" w:rsidR="000732B8" w:rsidRPr="000732B8" w:rsidRDefault="000732B8" w:rsidP="00C25685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етон В15</w:t>
            </w:r>
          </w:p>
        </w:tc>
        <w:tc>
          <w:tcPr>
            <w:tcW w:w="708" w:type="dxa"/>
            <w:vAlign w:val="center"/>
          </w:tcPr>
          <w:p w14:paraId="7B57EF04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vAlign w:val="center"/>
          </w:tcPr>
          <w:p w14:paraId="77796E9A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894F76B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55E485E2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0732B8" w:rsidRPr="000732B8" w14:paraId="72C4102C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4C16358A" w14:textId="62264740" w:rsidR="000732B8" w:rsidRPr="00654679" w:rsidRDefault="00654679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245" w:type="dxa"/>
            <w:vAlign w:val="center"/>
          </w:tcPr>
          <w:p w14:paraId="0B10DFAE" w14:textId="77777777" w:rsidR="000732B8" w:rsidRPr="000732B8" w:rsidRDefault="000732B8" w:rsidP="00C25685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Армирование подстилающих слоев </w:t>
            </w:r>
          </w:p>
        </w:tc>
        <w:tc>
          <w:tcPr>
            <w:tcW w:w="708" w:type="dxa"/>
            <w:vAlign w:val="center"/>
          </w:tcPr>
          <w:p w14:paraId="2161C2F2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3E808240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3119DE6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35E379CA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0732B8" w:rsidRPr="000732B8" w14:paraId="2E74F33C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66AD675C" w14:textId="71884B5F" w:rsidR="000732B8" w:rsidRPr="00654679" w:rsidRDefault="00654679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245" w:type="dxa"/>
            <w:vAlign w:val="center"/>
          </w:tcPr>
          <w:p w14:paraId="25632C89" w14:textId="77777777" w:rsidR="000732B8" w:rsidRPr="000732B8" w:rsidRDefault="000732B8" w:rsidP="00C25685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онтаж каркасов одноэтажных производственных</w:t>
            </w:r>
          </w:p>
        </w:tc>
        <w:tc>
          <w:tcPr>
            <w:tcW w:w="708" w:type="dxa"/>
            <w:vAlign w:val="center"/>
          </w:tcPr>
          <w:p w14:paraId="68B03DC3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4C3E524F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3,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DE86CD4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28A3C979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0732B8" w:rsidRPr="000732B8" w14:paraId="44B2EF0F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57A41B30" w14:textId="14C075A6" w:rsidR="000732B8" w:rsidRPr="00654679" w:rsidRDefault="00654679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245" w:type="dxa"/>
            <w:vAlign w:val="center"/>
          </w:tcPr>
          <w:p w14:paraId="4DB3EAD6" w14:textId="77777777" w:rsidR="000732B8" w:rsidRPr="000732B8" w:rsidRDefault="000732B8" w:rsidP="00C25685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онструкции стальные (приобретение)</w:t>
            </w:r>
          </w:p>
        </w:tc>
        <w:tc>
          <w:tcPr>
            <w:tcW w:w="708" w:type="dxa"/>
            <w:vAlign w:val="center"/>
          </w:tcPr>
          <w:p w14:paraId="0A44EAE3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10F3C376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3,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29E33CC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3A360036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0732B8" w:rsidRPr="000732B8" w14:paraId="4AAB7977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1F89EB51" w14:textId="366E17C7" w:rsidR="000732B8" w:rsidRPr="00654679" w:rsidRDefault="00654679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5245" w:type="dxa"/>
            <w:vAlign w:val="center"/>
          </w:tcPr>
          <w:p w14:paraId="0915463D" w14:textId="77777777" w:rsidR="000732B8" w:rsidRPr="000732B8" w:rsidRDefault="000732B8" w:rsidP="00C25685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бшивка каркасных стени сэндвич панелями</w:t>
            </w:r>
          </w:p>
        </w:tc>
        <w:tc>
          <w:tcPr>
            <w:tcW w:w="708" w:type="dxa"/>
            <w:vAlign w:val="center"/>
          </w:tcPr>
          <w:p w14:paraId="10345466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42969669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2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6150D51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10ACA7BB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0732B8" w:rsidRPr="000732B8" w14:paraId="746AE69A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2F5F9D7A" w14:textId="7BD31187" w:rsidR="000732B8" w:rsidRPr="00654679" w:rsidRDefault="00654679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245" w:type="dxa"/>
            <w:vAlign w:val="center"/>
          </w:tcPr>
          <w:p w14:paraId="02292398" w14:textId="77777777" w:rsidR="000732B8" w:rsidRPr="000732B8" w:rsidRDefault="000732B8" w:rsidP="00C25685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бшивка кровли сэндвич панелями</w:t>
            </w:r>
          </w:p>
        </w:tc>
        <w:tc>
          <w:tcPr>
            <w:tcW w:w="708" w:type="dxa"/>
            <w:vAlign w:val="center"/>
          </w:tcPr>
          <w:p w14:paraId="7F4742A0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6BD3EE1C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C628E00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2BEE6A25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0732B8" w:rsidRPr="000732B8" w14:paraId="34ED8CE9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441DA7FE" w14:textId="20B164BE" w:rsidR="000732B8" w:rsidRPr="00654679" w:rsidRDefault="00654679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245" w:type="dxa"/>
            <w:vAlign w:val="center"/>
          </w:tcPr>
          <w:p w14:paraId="40C29377" w14:textId="77777777" w:rsidR="000732B8" w:rsidRPr="000732B8" w:rsidRDefault="000732B8" w:rsidP="00C25685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ата минеральная толщиной 100 мм</w:t>
            </w:r>
          </w:p>
        </w:tc>
        <w:tc>
          <w:tcPr>
            <w:tcW w:w="708" w:type="dxa"/>
            <w:vAlign w:val="center"/>
          </w:tcPr>
          <w:p w14:paraId="03A00E0E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2E47F00D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200,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8D0E8B5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217C3442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0732B8" w:rsidRPr="000732B8" w14:paraId="1D14CD36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1843A4AF" w14:textId="549E75D3" w:rsidR="000732B8" w:rsidRPr="00654679" w:rsidRDefault="00654679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245" w:type="dxa"/>
            <w:vAlign w:val="center"/>
          </w:tcPr>
          <w:p w14:paraId="76117F79" w14:textId="77777777" w:rsidR="000732B8" w:rsidRPr="000732B8" w:rsidRDefault="000732B8" w:rsidP="00C25685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онтаж кровельного покрытия из профилированного листа</w:t>
            </w:r>
          </w:p>
        </w:tc>
        <w:tc>
          <w:tcPr>
            <w:tcW w:w="708" w:type="dxa"/>
            <w:vAlign w:val="center"/>
          </w:tcPr>
          <w:p w14:paraId="1854441D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73C5C973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0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5CE3478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52BFA474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0732B8" w:rsidRPr="000732B8" w14:paraId="000FB3D8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421146A4" w14:textId="4E26CE52" w:rsidR="000732B8" w:rsidRPr="00654679" w:rsidRDefault="00654679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5245" w:type="dxa"/>
            <w:vAlign w:val="center"/>
          </w:tcPr>
          <w:p w14:paraId="2BCFD9FF" w14:textId="77777777" w:rsidR="000732B8" w:rsidRPr="000732B8" w:rsidRDefault="000732B8" w:rsidP="00C25685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фнастил</w:t>
            </w:r>
          </w:p>
        </w:tc>
        <w:tc>
          <w:tcPr>
            <w:tcW w:w="708" w:type="dxa"/>
            <w:vAlign w:val="center"/>
          </w:tcPr>
          <w:p w14:paraId="5FEACC00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4DA0F6F6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55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32F28D7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333E820B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0732B8" w:rsidRPr="000732B8" w14:paraId="2EA760A4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757322C2" w14:textId="64AFD405" w:rsidR="000732B8" w:rsidRPr="00654679" w:rsidRDefault="00654679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5245" w:type="dxa"/>
            <w:vAlign w:val="center"/>
          </w:tcPr>
          <w:p w14:paraId="5D095CA5" w14:textId="77777777" w:rsidR="000732B8" w:rsidRPr="000732B8" w:rsidRDefault="000732B8" w:rsidP="00C25685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ройство карнизных элементов</w:t>
            </w:r>
          </w:p>
        </w:tc>
        <w:tc>
          <w:tcPr>
            <w:tcW w:w="708" w:type="dxa"/>
            <w:vAlign w:val="center"/>
          </w:tcPr>
          <w:p w14:paraId="4B340A45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267ADB39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1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238F199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6D9956E4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0732B8" w:rsidRPr="000732B8" w14:paraId="474E5BD4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66333823" w14:textId="7DE241C0" w:rsidR="000732B8" w:rsidRPr="00654679" w:rsidRDefault="00654679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245" w:type="dxa"/>
            <w:vAlign w:val="center"/>
          </w:tcPr>
          <w:p w14:paraId="55FD7845" w14:textId="77777777" w:rsidR="000732B8" w:rsidRPr="000732B8" w:rsidRDefault="000732B8" w:rsidP="00C25685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ановка оконных блоков из ПВХ-профилей</w:t>
            </w:r>
          </w:p>
        </w:tc>
        <w:tc>
          <w:tcPr>
            <w:tcW w:w="708" w:type="dxa"/>
            <w:vAlign w:val="center"/>
          </w:tcPr>
          <w:p w14:paraId="77FBDBEF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14315D1B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4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4CDA342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1FFCFBA3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0732B8" w:rsidRPr="000732B8" w14:paraId="7DA90D3A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2425B606" w14:textId="0C82F949" w:rsidR="000732B8" w:rsidRPr="00654679" w:rsidRDefault="00654679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5245" w:type="dxa"/>
            <w:vAlign w:val="center"/>
          </w:tcPr>
          <w:p w14:paraId="55C4CE22" w14:textId="77777777" w:rsidR="000732B8" w:rsidRPr="000732B8" w:rsidRDefault="000732B8" w:rsidP="00C25685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фили из ПВХ для рамной конструкции проема в комплекте</w:t>
            </w:r>
          </w:p>
        </w:tc>
        <w:tc>
          <w:tcPr>
            <w:tcW w:w="708" w:type="dxa"/>
            <w:vAlign w:val="center"/>
          </w:tcPr>
          <w:p w14:paraId="7A24D2E7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.м</w:t>
            </w:r>
          </w:p>
        </w:tc>
        <w:tc>
          <w:tcPr>
            <w:tcW w:w="993" w:type="dxa"/>
            <w:vAlign w:val="center"/>
          </w:tcPr>
          <w:p w14:paraId="71BBDEFA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F660EC9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19521980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0732B8" w:rsidRPr="000732B8" w14:paraId="319976FC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596D6015" w14:textId="440F98FE" w:rsidR="000732B8" w:rsidRPr="00654679" w:rsidRDefault="00654679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5245" w:type="dxa"/>
            <w:vAlign w:val="center"/>
          </w:tcPr>
          <w:p w14:paraId="540BE2C4" w14:textId="77777777" w:rsidR="000732B8" w:rsidRPr="000732B8" w:rsidRDefault="000732B8" w:rsidP="00C25685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кна одинарные под двойное остекление (стеклопакет)</w:t>
            </w:r>
          </w:p>
        </w:tc>
        <w:tc>
          <w:tcPr>
            <w:tcW w:w="708" w:type="dxa"/>
            <w:vAlign w:val="center"/>
          </w:tcPr>
          <w:p w14:paraId="67074A93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993" w:type="dxa"/>
            <w:vAlign w:val="center"/>
          </w:tcPr>
          <w:p w14:paraId="1DC4CD49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20421DE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13940BE8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0732B8" w:rsidRPr="000732B8" w14:paraId="1B5BD017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677661C2" w14:textId="68AB2E38" w:rsidR="000732B8" w:rsidRPr="00654679" w:rsidRDefault="00654679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5245" w:type="dxa"/>
            <w:vAlign w:val="center"/>
          </w:tcPr>
          <w:p w14:paraId="439142DE" w14:textId="77777777" w:rsidR="000732B8" w:rsidRPr="000732B8" w:rsidRDefault="000732B8" w:rsidP="00C25685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Установка дверей стальных </w:t>
            </w:r>
          </w:p>
        </w:tc>
        <w:tc>
          <w:tcPr>
            <w:tcW w:w="708" w:type="dxa"/>
            <w:vAlign w:val="center"/>
          </w:tcPr>
          <w:p w14:paraId="36BF0E00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993" w:type="dxa"/>
            <w:vAlign w:val="center"/>
          </w:tcPr>
          <w:p w14:paraId="5A88D730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EB42753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705581A7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0732B8" w:rsidRPr="000732B8" w14:paraId="2D38FC07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2C4AD5E7" w14:textId="7E89D0A2" w:rsidR="000732B8" w:rsidRPr="00654679" w:rsidRDefault="00654679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5245" w:type="dxa"/>
            <w:vAlign w:val="center"/>
          </w:tcPr>
          <w:p w14:paraId="4DFCC6B3" w14:textId="77777777" w:rsidR="000732B8" w:rsidRPr="000732B8" w:rsidRDefault="000732B8" w:rsidP="00C25685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вери стальные неутепленные 1250х500 мм</w:t>
            </w:r>
          </w:p>
        </w:tc>
        <w:tc>
          <w:tcPr>
            <w:tcW w:w="708" w:type="dxa"/>
            <w:vAlign w:val="center"/>
          </w:tcPr>
          <w:p w14:paraId="755F9B50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993" w:type="dxa"/>
            <w:vAlign w:val="center"/>
          </w:tcPr>
          <w:p w14:paraId="6FD6478B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A838687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72CC933A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0732B8" w:rsidRPr="000732B8" w14:paraId="00724C30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7E295801" w14:textId="49104406" w:rsidR="000732B8" w:rsidRPr="00654679" w:rsidRDefault="00654679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5245" w:type="dxa"/>
            <w:vAlign w:val="center"/>
          </w:tcPr>
          <w:p w14:paraId="132218CD" w14:textId="77777777" w:rsidR="000732B8" w:rsidRPr="000732B8" w:rsidRDefault="000732B8" w:rsidP="00C25685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Устройство каналов кабельных </w:t>
            </w:r>
          </w:p>
        </w:tc>
        <w:tc>
          <w:tcPr>
            <w:tcW w:w="708" w:type="dxa"/>
            <w:vAlign w:val="center"/>
          </w:tcPr>
          <w:p w14:paraId="1E1E1C75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vAlign w:val="center"/>
          </w:tcPr>
          <w:p w14:paraId="04367FE3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9D4D09A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34537312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0732B8" w:rsidRPr="000732B8" w14:paraId="34CBD234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3BE18E53" w14:textId="139A2B9B" w:rsidR="000732B8" w:rsidRPr="00654679" w:rsidRDefault="00654679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5245" w:type="dxa"/>
            <w:vAlign w:val="center"/>
          </w:tcPr>
          <w:p w14:paraId="571DEB88" w14:textId="77777777" w:rsidR="000732B8" w:rsidRPr="000732B8" w:rsidRDefault="000732B8" w:rsidP="00C25685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бель силовой АВВГ 2х4 мм2</w:t>
            </w:r>
          </w:p>
        </w:tc>
        <w:tc>
          <w:tcPr>
            <w:tcW w:w="708" w:type="dxa"/>
            <w:vAlign w:val="center"/>
          </w:tcPr>
          <w:p w14:paraId="31E19C7F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vAlign w:val="center"/>
          </w:tcPr>
          <w:p w14:paraId="373D70AE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B18940F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08F4DCEB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0732B8" w:rsidRPr="000732B8" w14:paraId="15A9E2FA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0A4BDC87" w14:textId="193ED507" w:rsidR="000732B8" w:rsidRPr="00654679" w:rsidRDefault="00654679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5245" w:type="dxa"/>
            <w:vAlign w:val="center"/>
          </w:tcPr>
          <w:p w14:paraId="1B57CD09" w14:textId="77777777" w:rsidR="000732B8" w:rsidRPr="000732B8" w:rsidRDefault="000732B8" w:rsidP="00C25685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Ящик кабельный</w:t>
            </w:r>
          </w:p>
        </w:tc>
        <w:tc>
          <w:tcPr>
            <w:tcW w:w="708" w:type="dxa"/>
            <w:vAlign w:val="center"/>
          </w:tcPr>
          <w:p w14:paraId="12618945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993" w:type="dxa"/>
            <w:vAlign w:val="center"/>
          </w:tcPr>
          <w:p w14:paraId="42DBDBFB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79303B4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2E01C9DD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0732B8" w:rsidRPr="000732B8" w14:paraId="74EC6311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3175536F" w14:textId="1C0858A2" w:rsidR="000732B8" w:rsidRPr="00654679" w:rsidRDefault="00654679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5245" w:type="dxa"/>
            <w:vAlign w:val="center"/>
          </w:tcPr>
          <w:p w14:paraId="7D0E8F27" w14:textId="77777777" w:rsidR="000732B8" w:rsidRPr="000732B8" w:rsidRDefault="000732B8" w:rsidP="00C25685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четчики. Устанавливаемые на готовом основании трехфазные</w:t>
            </w:r>
          </w:p>
        </w:tc>
        <w:tc>
          <w:tcPr>
            <w:tcW w:w="708" w:type="dxa"/>
            <w:vAlign w:val="center"/>
          </w:tcPr>
          <w:p w14:paraId="3296D676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993" w:type="dxa"/>
            <w:vAlign w:val="center"/>
          </w:tcPr>
          <w:p w14:paraId="5FAE3A1E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9F87527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0BB3345C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0732B8" w:rsidRPr="000732B8" w14:paraId="7C065418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2BA1857A" w14:textId="4CF4BAF7" w:rsidR="000732B8" w:rsidRPr="00654679" w:rsidRDefault="00654679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5245" w:type="dxa"/>
            <w:vAlign w:val="center"/>
          </w:tcPr>
          <w:p w14:paraId="6E8A6E5D" w14:textId="77777777" w:rsidR="000732B8" w:rsidRPr="000732B8" w:rsidRDefault="000732B8" w:rsidP="00C25685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четчик электроэнергии трехфазный </w:t>
            </w:r>
          </w:p>
        </w:tc>
        <w:tc>
          <w:tcPr>
            <w:tcW w:w="708" w:type="dxa"/>
            <w:vAlign w:val="center"/>
          </w:tcPr>
          <w:p w14:paraId="4FB8C5D8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993" w:type="dxa"/>
            <w:vAlign w:val="center"/>
          </w:tcPr>
          <w:p w14:paraId="7E8AC436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C96362B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19A8CE7D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0732B8" w:rsidRPr="000732B8" w14:paraId="10100311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19D50FE3" w14:textId="43355DD2" w:rsidR="000732B8" w:rsidRPr="00654679" w:rsidRDefault="00654679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5245" w:type="dxa"/>
            <w:vAlign w:val="center"/>
          </w:tcPr>
          <w:p w14:paraId="1DCF31FC" w14:textId="77777777" w:rsidR="000732B8" w:rsidRPr="000732B8" w:rsidRDefault="000732B8" w:rsidP="00C25685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ановка светильников со светодиодными лампами</w:t>
            </w:r>
          </w:p>
        </w:tc>
        <w:tc>
          <w:tcPr>
            <w:tcW w:w="708" w:type="dxa"/>
            <w:vAlign w:val="center"/>
          </w:tcPr>
          <w:p w14:paraId="30BD6511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993" w:type="dxa"/>
            <w:vAlign w:val="center"/>
          </w:tcPr>
          <w:p w14:paraId="6CDB12D1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B6DCD5E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2E6C694A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0732B8" w:rsidRPr="000732B8" w14:paraId="1D36DABB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51526C15" w14:textId="1E6795D3" w:rsidR="000732B8" w:rsidRPr="00654679" w:rsidRDefault="00654679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5245" w:type="dxa"/>
            <w:vAlign w:val="center"/>
          </w:tcPr>
          <w:p w14:paraId="6209315A" w14:textId="77777777" w:rsidR="000732B8" w:rsidRPr="000732B8" w:rsidRDefault="000732B8" w:rsidP="00C25685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ветильники со светодиодными лампами</w:t>
            </w:r>
          </w:p>
        </w:tc>
        <w:tc>
          <w:tcPr>
            <w:tcW w:w="708" w:type="dxa"/>
            <w:vAlign w:val="center"/>
          </w:tcPr>
          <w:p w14:paraId="15B72DBA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993" w:type="dxa"/>
            <w:vAlign w:val="center"/>
          </w:tcPr>
          <w:p w14:paraId="2F61FEDB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D7AD992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4CF990DA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0732B8" w:rsidRPr="000732B8" w14:paraId="695A840A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5C72021C" w14:textId="11E04856" w:rsidR="000732B8" w:rsidRPr="00654679" w:rsidRDefault="00654679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5245" w:type="dxa"/>
            <w:vAlign w:val="center"/>
          </w:tcPr>
          <w:p w14:paraId="1CC7E5A2" w14:textId="77777777" w:rsidR="000732B8" w:rsidRPr="000732B8" w:rsidRDefault="000732B8" w:rsidP="00C25685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ронштейны стальные</w:t>
            </w:r>
          </w:p>
        </w:tc>
        <w:tc>
          <w:tcPr>
            <w:tcW w:w="708" w:type="dxa"/>
            <w:vAlign w:val="center"/>
          </w:tcPr>
          <w:p w14:paraId="3BC13C30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993" w:type="dxa"/>
            <w:vAlign w:val="center"/>
          </w:tcPr>
          <w:p w14:paraId="7F2ECA16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10BA73A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771B3203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0732B8" w:rsidRPr="000732B8" w14:paraId="43F016C8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508863A6" w14:textId="1648E6E6" w:rsidR="000732B8" w:rsidRPr="00654679" w:rsidRDefault="00654679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5245" w:type="dxa"/>
            <w:vAlign w:val="center"/>
          </w:tcPr>
          <w:p w14:paraId="1B63C65A" w14:textId="77777777" w:rsidR="000732B8" w:rsidRPr="000732B8" w:rsidRDefault="000732B8" w:rsidP="00C25685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омуты стальные</w:t>
            </w:r>
          </w:p>
        </w:tc>
        <w:tc>
          <w:tcPr>
            <w:tcW w:w="708" w:type="dxa"/>
            <w:vAlign w:val="center"/>
          </w:tcPr>
          <w:p w14:paraId="5DBD2583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993" w:type="dxa"/>
            <w:vAlign w:val="center"/>
          </w:tcPr>
          <w:p w14:paraId="3C5502FC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46042B5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1BEBE655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0732B8" w:rsidRPr="000732B8" w14:paraId="59352C2C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6CA6D091" w14:textId="66807ADF" w:rsidR="000732B8" w:rsidRPr="00654679" w:rsidRDefault="00654679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5245" w:type="dxa"/>
            <w:vAlign w:val="center"/>
          </w:tcPr>
          <w:p w14:paraId="569C49AE" w14:textId="77777777" w:rsidR="000732B8" w:rsidRPr="000732B8" w:rsidRDefault="000732B8" w:rsidP="00C25685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озетка скрытой проводки с заземлением</w:t>
            </w:r>
          </w:p>
        </w:tc>
        <w:tc>
          <w:tcPr>
            <w:tcW w:w="708" w:type="dxa"/>
            <w:vAlign w:val="center"/>
          </w:tcPr>
          <w:p w14:paraId="44C36D8E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993" w:type="dxa"/>
            <w:vAlign w:val="center"/>
          </w:tcPr>
          <w:p w14:paraId="184EB628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EAEE0A5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35ECD1B0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0732B8" w:rsidRPr="000732B8" w14:paraId="712C6731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67EC68A7" w14:textId="3461F6BB" w:rsidR="000732B8" w:rsidRPr="00654679" w:rsidRDefault="00654679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245" w:type="dxa"/>
            <w:vAlign w:val="center"/>
          </w:tcPr>
          <w:p w14:paraId="7377B23F" w14:textId="77777777" w:rsidR="000732B8" w:rsidRPr="000732B8" w:rsidRDefault="000732B8" w:rsidP="00C25685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земление низковольтное с одним электродом</w:t>
            </w:r>
          </w:p>
        </w:tc>
        <w:tc>
          <w:tcPr>
            <w:tcW w:w="708" w:type="dxa"/>
            <w:vAlign w:val="center"/>
          </w:tcPr>
          <w:p w14:paraId="51FE0416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-т</w:t>
            </w:r>
          </w:p>
        </w:tc>
        <w:tc>
          <w:tcPr>
            <w:tcW w:w="993" w:type="dxa"/>
            <w:vAlign w:val="center"/>
          </w:tcPr>
          <w:p w14:paraId="18EF9ABC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B0FD080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68BE8CCC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0732B8" w:rsidRPr="000732B8" w14:paraId="44CDA196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4F7FB105" w14:textId="0510845A" w:rsidR="000732B8" w:rsidRPr="00654679" w:rsidRDefault="00654679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5245" w:type="dxa"/>
            <w:vAlign w:val="center"/>
          </w:tcPr>
          <w:p w14:paraId="70B6EE25" w14:textId="77777777" w:rsidR="000732B8" w:rsidRPr="000732B8" w:rsidRDefault="000732B8" w:rsidP="00C25685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онтаж стеллажей, закрепляемых внутри зданий</w:t>
            </w:r>
          </w:p>
        </w:tc>
        <w:tc>
          <w:tcPr>
            <w:tcW w:w="708" w:type="dxa"/>
            <w:vAlign w:val="center"/>
          </w:tcPr>
          <w:p w14:paraId="34DAFFC6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50930BFF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44010E7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18D52A8A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0732B8" w:rsidRPr="000732B8" w14:paraId="53A48047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1FBCCCD6" w14:textId="7C6211D4" w:rsidR="000732B8" w:rsidRPr="00654679" w:rsidRDefault="00654679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5245" w:type="dxa"/>
            <w:vAlign w:val="center"/>
          </w:tcPr>
          <w:p w14:paraId="290B0350" w14:textId="77777777" w:rsidR="000732B8" w:rsidRPr="000732B8" w:rsidRDefault="000732B8" w:rsidP="00C25685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еллажи для складов</w:t>
            </w:r>
          </w:p>
        </w:tc>
        <w:tc>
          <w:tcPr>
            <w:tcW w:w="708" w:type="dxa"/>
            <w:vAlign w:val="center"/>
          </w:tcPr>
          <w:p w14:paraId="268AD82D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3793EE18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121EDF4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4DB27E4F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0732B8" w:rsidRPr="000732B8" w14:paraId="73F84CCD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68DA0CFD" w14:textId="5CAD70E7" w:rsidR="000732B8" w:rsidRPr="00654679" w:rsidRDefault="00654679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5245" w:type="dxa"/>
            <w:vAlign w:val="center"/>
          </w:tcPr>
          <w:p w14:paraId="10314704" w14:textId="77777777" w:rsidR="000732B8" w:rsidRPr="000732B8" w:rsidRDefault="000732B8" w:rsidP="00C25685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ановка компрессорно</w:t>
            </w:r>
            <w:r w:rsidRPr="000732B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онденсаторного блока</w:t>
            </w:r>
          </w:p>
        </w:tc>
        <w:tc>
          <w:tcPr>
            <w:tcW w:w="708" w:type="dxa"/>
            <w:vAlign w:val="center"/>
          </w:tcPr>
          <w:p w14:paraId="4D7E16A8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993" w:type="dxa"/>
            <w:vAlign w:val="center"/>
          </w:tcPr>
          <w:p w14:paraId="7937F954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3650499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056E4FCE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0732B8" w:rsidRPr="000732B8" w14:paraId="559D9F17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17A752CE" w14:textId="3E539F52" w:rsidR="000732B8" w:rsidRPr="00654679" w:rsidRDefault="00654679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5245" w:type="dxa"/>
            <w:vAlign w:val="center"/>
          </w:tcPr>
          <w:p w14:paraId="092065E8" w14:textId="77777777" w:rsidR="000732B8" w:rsidRPr="000732B8" w:rsidRDefault="000732B8" w:rsidP="00C25685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омпрессорно-конденсаторный блок (среднетемпературный режим, тип-компрессораспиральный, ширина-1440 мм, глубина 650 </w:t>
            </w: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мм, высота 1350 мм, корпус-оцинкованная окрашенная сталь)</w:t>
            </w:r>
          </w:p>
        </w:tc>
        <w:tc>
          <w:tcPr>
            <w:tcW w:w="708" w:type="dxa"/>
            <w:vAlign w:val="center"/>
          </w:tcPr>
          <w:p w14:paraId="3AF22A2E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шт</w:t>
            </w:r>
          </w:p>
        </w:tc>
        <w:tc>
          <w:tcPr>
            <w:tcW w:w="993" w:type="dxa"/>
            <w:vAlign w:val="center"/>
          </w:tcPr>
          <w:p w14:paraId="774909B0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805A31E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1B4F8B3F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0732B8" w:rsidRPr="000732B8" w14:paraId="3ED79A59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1AED1FD5" w14:textId="7CD27D1C" w:rsidR="000732B8" w:rsidRPr="00654679" w:rsidRDefault="00654679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5245" w:type="dxa"/>
            <w:vAlign w:val="center"/>
          </w:tcPr>
          <w:p w14:paraId="15EAE621" w14:textId="77777777" w:rsidR="000732B8" w:rsidRPr="000732B8" w:rsidRDefault="000732B8" w:rsidP="00C25685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Установка воздухоочистителя потолочного </w:t>
            </w:r>
          </w:p>
        </w:tc>
        <w:tc>
          <w:tcPr>
            <w:tcW w:w="708" w:type="dxa"/>
            <w:vAlign w:val="center"/>
          </w:tcPr>
          <w:p w14:paraId="6F8B38DB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993" w:type="dxa"/>
            <w:vAlign w:val="center"/>
          </w:tcPr>
          <w:p w14:paraId="4B112497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BB59895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30AB8344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0732B8" w:rsidRPr="000732B8" w14:paraId="75BA518E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70492F95" w14:textId="283C84A8" w:rsidR="000732B8" w:rsidRPr="00654679" w:rsidRDefault="00654679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5245" w:type="dxa"/>
            <w:vAlign w:val="center"/>
          </w:tcPr>
          <w:p w14:paraId="42B34C82" w14:textId="77777777" w:rsidR="000732B8" w:rsidRPr="000732B8" w:rsidRDefault="000732B8" w:rsidP="00C25685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оздухоочиститель потолочный производительность- 3400 м3/час, скорость вращения – 1380 об/мин, количество вентиляторов-2, напряжение-380В, ширина-1488 мм, глубина-455 мм, высота-555 мм, корпус-оцинкованная окрашенная сталь, теплообменник- из медных труб и алюминиевых профилированных пластин, встроенное термореле от перегрева)</w:t>
            </w:r>
          </w:p>
        </w:tc>
        <w:tc>
          <w:tcPr>
            <w:tcW w:w="708" w:type="dxa"/>
            <w:vAlign w:val="center"/>
          </w:tcPr>
          <w:p w14:paraId="738AE7EC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993" w:type="dxa"/>
            <w:vAlign w:val="center"/>
          </w:tcPr>
          <w:p w14:paraId="32F03AA0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505E990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0EDE0033" w14:textId="77777777" w:rsidR="000732B8" w:rsidRPr="000732B8" w:rsidRDefault="000732B8" w:rsidP="00C2568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4D927E7F" w14:textId="77777777" w:rsidTr="0060604F">
        <w:trPr>
          <w:trHeight w:val="276"/>
        </w:trPr>
        <w:tc>
          <w:tcPr>
            <w:tcW w:w="426" w:type="dxa"/>
            <w:noWrap/>
            <w:vAlign w:val="center"/>
          </w:tcPr>
          <w:p w14:paraId="64315F8B" w14:textId="7FC01338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shd w:val="clear" w:color="000000" w:fill="D9D9D9"/>
            <w:vAlign w:val="center"/>
          </w:tcPr>
          <w:p w14:paraId="552B43C4" w14:textId="6E2B78A7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Холодильник №2</w:t>
            </w:r>
          </w:p>
        </w:tc>
        <w:tc>
          <w:tcPr>
            <w:tcW w:w="708" w:type="dxa"/>
            <w:shd w:val="clear" w:color="000000" w:fill="D9D9D9"/>
            <w:vAlign w:val="center"/>
          </w:tcPr>
          <w:p w14:paraId="77D3A219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shd w:val="clear" w:color="000000" w:fill="D9D9D9"/>
            <w:vAlign w:val="center"/>
          </w:tcPr>
          <w:p w14:paraId="0CFE8881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1BC7743D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4DC3048D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531A3BD6" w14:textId="77777777" w:rsidTr="0060604F">
        <w:trPr>
          <w:trHeight w:val="276"/>
        </w:trPr>
        <w:tc>
          <w:tcPr>
            <w:tcW w:w="426" w:type="dxa"/>
            <w:noWrap/>
            <w:vAlign w:val="center"/>
          </w:tcPr>
          <w:p w14:paraId="521F2C26" w14:textId="7E4CFD48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14:paraId="10ED8314" w14:textId="0789448E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азработка грунта в отвал экскаваторами с ковшом вместимостью 0,25</w:t>
            </w:r>
            <w:r w:rsidRPr="000732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, группа грунтов 3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02CA3E82" w14:textId="3817B103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23CCA319" w14:textId="7FEE871E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C99AD74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2EA034E7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5CD37CF1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21100EF9" w14:textId="3F21CBB1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5245" w:type="dxa"/>
            <w:vAlign w:val="center"/>
          </w:tcPr>
          <w:p w14:paraId="001B2B05" w14:textId="7CC29197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ройство оснований и покрытий из гравийно-песчаных смесей, однослойных толщиной 12 см.</w:t>
            </w:r>
          </w:p>
        </w:tc>
        <w:tc>
          <w:tcPr>
            <w:tcW w:w="708" w:type="dxa"/>
            <w:vAlign w:val="center"/>
          </w:tcPr>
          <w:p w14:paraId="2D4E1A03" w14:textId="4F584C42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2848AB9A" w14:textId="09726A4E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7,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6EBF1E4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24AB5B1F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2A3C26E2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2619F5D3" w14:textId="4C0A029A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5245" w:type="dxa"/>
            <w:vAlign w:val="center"/>
          </w:tcPr>
          <w:p w14:paraId="4CF86ACE" w14:textId="0564DC26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месь песчано-гравийная (приобретение)</w:t>
            </w:r>
          </w:p>
        </w:tc>
        <w:tc>
          <w:tcPr>
            <w:tcW w:w="708" w:type="dxa"/>
            <w:vAlign w:val="center"/>
          </w:tcPr>
          <w:p w14:paraId="712641CA" w14:textId="095E5EEC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vAlign w:val="center"/>
          </w:tcPr>
          <w:p w14:paraId="63B6E43B" w14:textId="046C314B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3,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A5EA364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1BAF2C1D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2421FB36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3F544DF7" w14:textId="605A0B99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5245" w:type="dxa"/>
            <w:vAlign w:val="center"/>
          </w:tcPr>
          <w:p w14:paraId="203FCDBB" w14:textId="45ABCE81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ройство ленточных фундаментов бетонных</w:t>
            </w:r>
          </w:p>
        </w:tc>
        <w:tc>
          <w:tcPr>
            <w:tcW w:w="708" w:type="dxa"/>
            <w:vAlign w:val="center"/>
          </w:tcPr>
          <w:p w14:paraId="4AC43FF9" w14:textId="6B1E16E8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vAlign w:val="center"/>
          </w:tcPr>
          <w:p w14:paraId="65D70068" w14:textId="7C61BFA2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4378487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60E3F45A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42375809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7D32891D" w14:textId="1DA00197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5245" w:type="dxa"/>
            <w:vAlign w:val="center"/>
          </w:tcPr>
          <w:p w14:paraId="16C314AD" w14:textId="4D01A5B5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етон В15</w:t>
            </w:r>
          </w:p>
        </w:tc>
        <w:tc>
          <w:tcPr>
            <w:tcW w:w="708" w:type="dxa"/>
            <w:vAlign w:val="center"/>
          </w:tcPr>
          <w:p w14:paraId="54FCDD21" w14:textId="533EF455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vAlign w:val="center"/>
          </w:tcPr>
          <w:p w14:paraId="03BC223E" w14:textId="31304A14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37A6389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694975C1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11829813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4B453040" w14:textId="5757A077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5245" w:type="dxa"/>
            <w:vAlign w:val="center"/>
          </w:tcPr>
          <w:p w14:paraId="3858EA15" w14:textId="2496BC01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Армирование подстилающих слоев </w:t>
            </w:r>
          </w:p>
        </w:tc>
        <w:tc>
          <w:tcPr>
            <w:tcW w:w="708" w:type="dxa"/>
            <w:vAlign w:val="center"/>
          </w:tcPr>
          <w:p w14:paraId="4618F182" w14:textId="45B74AEE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45F5E5D0" w14:textId="23C25AC3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57E3163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553947C1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780009C4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4B98D691" w14:textId="2883328F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5245" w:type="dxa"/>
            <w:vAlign w:val="center"/>
          </w:tcPr>
          <w:p w14:paraId="416C68C5" w14:textId="7220BD8F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онтаж каркасов одноэтажных производственных</w:t>
            </w:r>
          </w:p>
        </w:tc>
        <w:tc>
          <w:tcPr>
            <w:tcW w:w="708" w:type="dxa"/>
            <w:vAlign w:val="center"/>
          </w:tcPr>
          <w:p w14:paraId="76FC28AD" w14:textId="6D15052B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42B17041" w14:textId="5A7423F4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3,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C2C4DBF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3AAF73F3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15667262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0FB4FDC6" w14:textId="01079E41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5245" w:type="dxa"/>
            <w:vAlign w:val="center"/>
          </w:tcPr>
          <w:p w14:paraId="2D7850F3" w14:textId="34941FAF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онструкции стальные (приобретение)</w:t>
            </w:r>
          </w:p>
        </w:tc>
        <w:tc>
          <w:tcPr>
            <w:tcW w:w="708" w:type="dxa"/>
            <w:vAlign w:val="center"/>
          </w:tcPr>
          <w:p w14:paraId="7BC640B5" w14:textId="31904076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7FAD5610" w14:textId="0605B813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3,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7CB9CD3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194C0B9E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2F452D5C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0A2C254E" w14:textId="1981494E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5245" w:type="dxa"/>
            <w:vAlign w:val="center"/>
          </w:tcPr>
          <w:p w14:paraId="5A9FE4FF" w14:textId="24737623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бшивка каркасных стени сэндвич панелями</w:t>
            </w:r>
          </w:p>
        </w:tc>
        <w:tc>
          <w:tcPr>
            <w:tcW w:w="708" w:type="dxa"/>
            <w:vAlign w:val="center"/>
          </w:tcPr>
          <w:p w14:paraId="4320E54D" w14:textId="7C87F042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60098C91" w14:textId="06190220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2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9628F75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05267438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59B770AD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730D56DC" w14:textId="03844544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5245" w:type="dxa"/>
            <w:vAlign w:val="center"/>
          </w:tcPr>
          <w:p w14:paraId="61CA33E0" w14:textId="087339B4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бшивка кровли сэндвич панелями</w:t>
            </w:r>
          </w:p>
        </w:tc>
        <w:tc>
          <w:tcPr>
            <w:tcW w:w="708" w:type="dxa"/>
            <w:vAlign w:val="center"/>
          </w:tcPr>
          <w:p w14:paraId="2534FF41" w14:textId="47796B15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7D312325" w14:textId="180DE36A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11E4E08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62A47207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5AF69570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42EE3238" w14:textId="3E4DF8B4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5245" w:type="dxa"/>
            <w:vAlign w:val="center"/>
          </w:tcPr>
          <w:p w14:paraId="470962A3" w14:textId="67DA2ABA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ата минеральная толщиной 100 мм</w:t>
            </w:r>
          </w:p>
        </w:tc>
        <w:tc>
          <w:tcPr>
            <w:tcW w:w="708" w:type="dxa"/>
            <w:vAlign w:val="center"/>
          </w:tcPr>
          <w:p w14:paraId="4E19EE51" w14:textId="37A61DE1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53D870DE" w14:textId="7AD50153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200,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16ECD84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02CF04C4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3FFE2BD9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7C0AB71A" w14:textId="66E2848C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5245" w:type="dxa"/>
            <w:vAlign w:val="center"/>
          </w:tcPr>
          <w:p w14:paraId="421F4F7D" w14:textId="58A0BD05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онтаж кровельного покрытия из профилированного листа</w:t>
            </w:r>
          </w:p>
        </w:tc>
        <w:tc>
          <w:tcPr>
            <w:tcW w:w="708" w:type="dxa"/>
            <w:vAlign w:val="center"/>
          </w:tcPr>
          <w:p w14:paraId="46394FBE" w14:textId="29804A00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1FB503FE" w14:textId="39A3AC08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0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66E430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4C4CF920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13FD4250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6DB2657D" w14:textId="7FD7976A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5245" w:type="dxa"/>
            <w:vAlign w:val="center"/>
          </w:tcPr>
          <w:p w14:paraId="6FEC577B" w14:textId="570B7410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фнастил</w:t>
            </w:r>
          </w:p>
        </w:tc>
        <w:tc>
          <w:tcPr>
            <w:tcW w:w="708" w:type="dxa"/>
            <w:vAlign w:val="center"/>
          </w:tcPr>
          <w:p w14:paraId="58E4F940" w14:textId="6D707CC0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633AF7EC" w14:textId="0F6EC405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55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845F33F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5E91A1E9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0D3EAF1C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4B6E093C" w14:textId="706612B5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5245" w:type="dxa"/>
            <w:vAlign w:val="center"/>
          </w:tcPr>
          <w:p w14:paraId="57651478" w14:textId="2762A772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ройство карнизных элементов</w:t>
            </w:r>
          </w:p>
        </w:tc>
        <w:tc>
          <w:tcPr>
            <w:tcW w:w="708" w:type="dxa"/>
            <w:vAlign w:val="center"/>
          </w:tcPr>
          <w:p w14:paraId="5BCF18FB" w14:textId="0EBE79AA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32FE49C6" w14:textId="3C4E198B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1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060FCAE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03CA918E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79AC0A45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0318B2A8" w14:textId="76C44E10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5245" w:type="dxa"/>
            <w:vAlign w:val="center"/>
          </w:tcPr>
          <w:p w14:paraId="658A81F7" w14:textId="1B36B879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ановка оконных блоков из ПВХ-профилей</w:t>
            </w:r>
          </w:p>
        </w:tc>
        <w:tc>
          <w:tcPr>
            <w:tcW w:w="708" w:type="dxa"/>
            <w:vAlign w:val="center"/>
          </w:tcPr>
          <w:p w14:paraId="0DA8BDA6" w14:textId="1D4FBEAB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1D80366A" w14:textId="17526F41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4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AB44152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503AC533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0A9E1679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7D252267" w14:textId="148A04EE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5245" w:type="dxa"/>
            <w:vAlign w:val="center"/>
          </w:tcPr>
          <w:p w14:paraId="14A5B1DF" w14:textId="5082CEE1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фили из ПВХ для рамной конструкции проема в комплекте</w:t>
            </w:r>
          </w:p>
        </w:tc>
        <w:tc>
          <w:tcPr>
            <w:tcW w:w="708" w:type="dxa"/>
            <w:vAlign w:val="center"/>
          </w:tcPr>
          <w:p w14:paraId="33A57395" w14:textId="45476568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.м</w:t>
            </w:r>
          </w:p>
        </w:tc>
        <w:tc>
          <w:tcPr>
            <w:tcW w:w="993" w:type="dxa"/>
            <w:vAlign w:val="center"/>
          </w:tcPr>
          <w:p w14:paraId="6D4FDE1D" w14:textId="5F0A0E30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C08E736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6C9AD303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09116917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79B687E2" w14:textId="2C7143E2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5245" w:type="dxa"/>
            <w:vAlign w:val="center"/>
          </w:tcPr>
          <w:p w14:paraId="6A87CF9A" w14:textId="1FCF2540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кна одинарные под двойное остекление (стеклопакет)</w:t>
            </w:r>
          </w:p>
        </w:tc>
        <w:tc>
          <w:tcPr>
            <w:tcW w:w="708" w:type="dxa"/>
            <w:vAlign w:val="center"/>
          </w:tcPr>
          <w:p w14:paraId="7734335D" w14:textId="68D4CB9C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993" w:type="dxa"/>
            <w:vAlign w:val="center"/>
          </w:tcPr>
          <w:p w14:paraId="28A3709F" w14:textId="469404D3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12444BA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076D598F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6EA5EB33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28749908" w14:textId="6B0B6178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5245" w:type="dxa"/>
            <w:vAlign w:val="center"/>
          </w:tcPr>
          <w:p w14:paraId="1C1FA173" w14:textId="3789F4BC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Установка дверей стальных </w:t>
            </w:r>
          </w:p>
        </w:tc>
        <w:tc>
          <w:tcPr>
            <w:tcW w:w="708" w:type="dxa"/>
            <w:vAlign w:val="center"/>
          </w:tcPr>
          <w:p w14:paraId="04816E94" w14:textId="427EA138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993" w:type="dxa"/>
            <w:vAlign w:val="center"/>
          </w:tcPr>
          <w:p w14:paraId="747BE746" w14:textId="0EFBC1C8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0645B85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3517D728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6EC57606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2B55C7B3" w14:textId="5F7FE456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5245" w:type="dxa"/>
            <w:vAlign w:val="center"/>
          </w:tcPr>
          <w:p w14:paraId="14DAE271" w14:textId="6B45C05D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вери стальные неутепленные 1250х500 мм</w:t>
            </w:r>
          </w:p>
        </w:tc>
        <w:tc>
          <w:tcPr>
            <w:tcW w:w="708" w:type="dxa"/>
            <w:vAlign w:val="center"/>
          </w:tcPr>
          <w:p w14:paraId="2C2DB64F" w14:textId="6DF19E2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993" w:type="dxa"/>
            <w:vAlign w:val="center"/>
          </w:tcPr>
          <w:p w14:paraId="70B7C372" w14:textId="694D2D6F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4D1E8F2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13E2618F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5FDCB8AB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6726F2A9" w14:textId="4A212E30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5245" w:type="dxa"/>
            <w:vAlign w:val="center"/>
          </w:tcPr>
          <w:p w14:paraId="5C3820C0" w14:textId="50D4F17C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Устройство каналов кабельных </w:t>
            </w:r>
          </w:p>
        </w:tc>
        <w:tc>
          <w:tcPr>
            <w:tcW w:w="708" w:type="dxa"/>
            <w:vAlign w:val="center"/>
          </w:tcPr>
          <w:p w14:paraId="704D3A0B" w14:textId="14410D0C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vAlign w:val="center"/>
          </w:tcPr>
          <w:p w14:paraId="5DB89F19" w14:textId="1E9E4786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EBC5987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6AC3428B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64FBD02E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61797962" w14:textId="6DD40BAE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5245" w:type="dxa"/>
            <w:vAlign w:val="center"/>
          </w:tcPr>
          <w:p w14:paraId="0C32979F" w14:textId="392AA211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бель силовой АВВГ 2х4 мм2</w:t>
            </w:r>
          </w:p>
        </w:tc>
        <w:tc>
          <w:tcPr>
            <w:tcW w:w="708" w:type="dxa"/>
            <w:vAlign w:val="center"/>
          </w:tcPr>
          <w:p w14:paraId="0BEF5B46" w14:textId="33983D78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vAlign w:val="center"/>
          </w:tcPr>
          <w:p w14:paraId="788D3BDB" w14:textId="727AEF85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D3E3FEF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3827ABEF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37F61EB0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29D29F4D" w14:textId="41604265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5245" w:type="dxa"/>
            <w:vAlign w:val="center"/>
          </w:tcPr>
          <w:p w14:paraId="10360C4A" w14:textId="7143B3BB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Ящик кабельный</w:t>
            </w:r>
          </w:p>
        </w:tc>
        <w:tc>
          <w:tcPr>
            <w:tcW w:w="708" w:type="dxa"/>
            <w:vAlign w:val="center"/>
          </w:tcPr>
          <w:p w14:paraId="04823905" w14:textId="4D52F4DC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993" w:type="dxa"/>
            <w:vAlign w:val="center"/>
          </w:tcPr>
          <w:p w14:paraId="12D228E5" w14:textId="0288735E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37795E3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3DBDDDE3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4840661C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5A6BFA26" w14:textId="3CC2AAF2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59</w:t>
            </w:r>
          </w:p>
        </w:tc>
        <w:tc>
          <w:tcPr>
            <w:tcW w:w="5245" w:type="dxa"/>
            <w:vAlign w:val="center"/>
          </w:tcPr>
          <w:p w14:paraId="7B687BFD" w14:textId="47BE8FA6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четчики. Устанавливаемые на готовом основании трехфазные</w:t>
            </w:r>
          </w:p>
        </w:tc>
        <w:tc>
          <w:tcPr>
            <w:tcW w:w="708" w:type="dxa"/>
            <w:vAlign w:val="center"/>
          </w:tcPr>
          <w:p w14:paraId="7269803C" w14:textId="7499BD7A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993" w:type="dxa"/>
            <w:vAlign w:val="center"/>
          </w:tcPr>
          <w:p w14:paraId="54696A38" w14:textId="4906F0EC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B1CB9E3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4814279C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7F6DAE58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5FC802C3" w14:textId="05A0A3B5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5245" w:type="dxa"/>
            <w:vAlign w:val="center"/>
          </w:tcPr>
          <w:p w14:paraId="171ECFAE" w14:textId="2A557476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четчик электроэнергии трехфазный </w:t>
            </w:r>
          </w:p>
        </w:tc>
        <w:tc>
          <w:tcPr>
            <w:tcW w:w="708" w:type="dxa"/>
            <w:vAlign w:val="center"/>
          </w:tcPr>
          <w:p w14:paraId="1411FBB6" w14:textId="2B61ADD5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993" w:type="dxa"/>
            <w:vAlign w:val="center"/>
          </w:tcPr>
          <w:p w14:paraId="10F2431F" w14:textId="5D568B7C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905B31C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2AB51184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0170691E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7530917F" w14:textId="024ACBA0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61</w:t>
            </w:r>
          </w:p>
        </w:tc>
        <w:tc>
          <w:tcPr>
            <w:tcW w:w="5245" w:type="dxa"/>
            <w:vAlign w:val="center"/>
          </w:tcPr>
          <w:p w14:paraId="634AB796" w14:textId="5C31FC58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ановка светильников со светодиодными лампами</w:t>
            </w:r>
          </w:p>
        </w:tc>
        <w:tc>
          <w:tcPr>
            <w:tcW w:w="708" w:type="dxa"/>
            <w:vAlign w:val="center"/>
          </w:tcPr>
          <w:p w14:paraId="4471D879" w14:textId="04AAB62E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993" w:type="dxa"/>
            <w:vAlign w:val="center"/>
          </w:tcPr>
          <w:p w14:paraId="5E8A71C5" w14:textId="241BC001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03B8E47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07CDE900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1B669C1A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20A1B404" w14:textId="652A05AF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5245" w:type="dxa"/>
            <w:vAlign w:val="center"/>
          </w:tcPr>
          <w:p w14:paraId="7683BAE4" w14:textId="57A1B02B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ветильники со светодиодными лампами</w:t>
            </w:r>
          </w:p>
        </w:tc>
        <w:tc>
          <w:tcPr>
            <w:tcW w:w="708" w:type="dxa"/>
            <w:vAlign w:val="center"/>
          </w:tcPr>
          <w:p w14:paraId="36A5BAEF" w14:textId="70F0383C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993" w:type="dxa"/>
            <w:vAlign w:val="center"/>
          </w:tcPr>
          <w:p w14:paraId="0F013147" w14:textId="4AAA551A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BCC2B16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229DD0F9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5E60C91F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6A794908" w14:textId="760572B0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5245" w:type="dxa"/>
            <w:vAlign w:val="center"/>
          </w:tcPr>
          <w:p w14:paraId="49F3A321" w14:textId="038F914D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ронштейны стальные</w:t>
            </w:r>
          </w:p>
        </w:tc>
        <w:tc>
          <w:tcPr>
            <w:tcW w:w="708" w:type="dxa"/>
            <w:vAlign w:val="center"/>
          </w:tcPr>
          <w:p w14:paraId="22C6000F" w14:textId="35C5FC0F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993" w:type="dxa"/>
            <w:vAlign w:val="center"/>
          </w:tcPr>
          <w:p w14:paraId="20FCF57A" w14:textId="07639110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361FB60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00F5523E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5E1C5A72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49B5F151" w14:textId="0CC04809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5245" w:type="dxa"/>
            <w:vAlign w:val="center"/>
          </w:tcPr>
          <w:p w14:paraId="63F786AB" w14:textId="11C0BC7A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омуты стальные</w:t>
            </w:r>
          </w:p>
        </w:tc>
        <w:tc>
          <w:tcPr>
            <w:tcW w:w="708" w:type="dxa"/>
            <w:vAlign w:val="center"/>
          </w:tcPr>
          <w:p w14:paraId="29F62A96" w14:textId="2A0B477F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993" w:type="dxa"/>
            <w:vAlign w:val="center"/>
          </w:tcPr>
          <w:p w14:paraId="63CC7583" w14:textId="0DC2AF4D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5C50532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62652A80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14F1C68B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7061FAF6" w14:textId="34B67A5D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5245" w:type="dxa"/>
            <w:vAlign w:val="center"/>
          </w:tcPr>
          <w:p w14:paraId="79E59B1C" w14:textId="00CBE07D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озетка скрытой проводки с заземлением</w:t>
            </w:r>
          </w:p>
        </w:tc>
        <w:tc>
          <w:tcPr>
            <w:tcW w:w="708" w:type="dxa"/>
            <w:vAlign w:val="center"/>
          </w:tcPr>
          <w:p w14:paraId="787C892A" w14:textId="286FC1C6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993" w:type="dxa"/>
            <w:vAlign w:val="center"/>
          </w:tcPr>
          <w:p w14:paraId="5CA7042C" w14:textId="6269A2C5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E57E5D4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5D18A153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5322B2DE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48625C0C" w14:textId="0B8FA305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5245" w:type="dxa"/>
            <w:vAlign w:val="center"/>
          </w:tcPr>
          <w:p w14:paraId="00721DD1" w14:textId="09963CBE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земление низковольтное с одним электродом</w:t>
            </w:r>
          </w:p>
        </w:tc>
        <w:tc>
          <w:tcPr>
            <w:tcW w:w="708" w:type="dxa"/>
            <w:vAlign w:val="center"/>
          </w:tcPr>
          <w:p w14:paraId="34EE8C28" w14:textId="63A506A9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-т</w:t>
            </w:r>
          </w:p>
        </w:tc>
        <w:tc>
          <w:tcPr>
            <w:tcW w:w="993" w:type="dxa"/>
            <w:vAlign w:val="center"/>
          </w:tcPr>
          <w:p w14:paraId="3E839AF9" w14:textId="4CFD5FBB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9DD0986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0FC351B8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0BB4283A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0C18D213" w14:textId="2C7256AB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5245" w:type="dxa"/>
            <w:vAlign w:val="center"/>
          </w:tcPr>
          <w:p w14:paraId="2F3FE6DD" w14:textId="2F4E56B6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онтаж стеллажей, закрепляемых внутри зданий</w:t>
            </w:r>
          </w:p>
        </w:tc>
        <w:tc>
          <w:tcPr>
            <w:tcW w:w="708" w:type="dxa"/>
            <w:vAlign w:val="center"/>
          </w:tcPr>
          <w:p w14:paraId="41887C75" w14:textId="6B614C6C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2C1B7BFB" w14:textId="0EBDAFF1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570201B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298C7012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20D53F73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4B78D258" w14:textId="22B0C03B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5245" w:type="dxa"/>
            <w:vAlign w:val="center"/>
          </w:tcPr>
          <w:p w14:paraId="752A58E6" w14:textId="1E1368D3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еллажи для складов</w:t>
            </w:r>
          </w:p>
        </w:tc>
        <w:tc>
          <w:tcPr>
            <w:tcW w:w="708" w:type="dxa"/>
            <w:vAlign w:val="center"/>
          </w:tcPr>
          <w:p w14:paraId="74A17513" w14:textId="69A929F0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71154E1D" w14:textId="19BABA60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962A43F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3843EC83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22CBBB75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1477FDE7" w14:textId="1F02BE73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5245" w:type="dxa"/>
            <w:vAlign w:val="center"/>
          </w:tcPr>
          <w:p w14:paraId="5A543D77" w14:textId="2B8CB4B7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ановка компрессорно</w:t>
            </w:r>
            <w:r w:rsidRPr="000732B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онденсаторного блока</w:t>
            </w:r>
          </w:p>
        </w:tc>
        <w:tc>
          <w:tcPr>
            <w:tcW w:w="708" w:type="dxa"/>
            <w:vAlign w:val="center"/>
          </w:tcPr>
          <w:p w14:paraId="6CC6E10F" w14:textId="4FFDA10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993" w:type="dxa"/>
            <w:vAlign w:val="center"/>
          </w:tcPr>
          <w:p w14:paraId="24B4ECB2" w14:textId="50176D7F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BE92009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497EDC06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31E3E5AD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14B350E5" w14:textId="086D49D3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5245" w:type="dxa"/>
            <w:vAlign w:val="center"/>
          </w:tcPr>
          <w:p w14:paraId="3E330F93" w14:textId="2DD086D1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омпрессорно-конденсаторный блок (среднетемпературный режим, тип-компрессораспиральный, ширина-1440 мм, глубина 650 </w:t>
            </w: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мм, высота 1350 мм, корпус-оцинкованная окрашенная сталь)</w:t>
            </w:r>
          </w:p>
        </w:tc>
        <w:tc>
          <w:tcPr>
            <w:tcW w:w="708" w:type="dxa"/>
            <w:vAlign w:val="center"/>
          </w:tcPr>
          <w:p w14:paraId="47E93E96" w14:textId="33D0C60F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шт</w:t>
            </w:r>
          </w:p>
        </w:tc>
        <w:tc>
          <w:tcPr>
            <w:tcW w:w="993" w:type="dxa"/>
            <w:vAlign w:val="center"/>
          </w:tcPr>
          <w:p w14:paraId="5A12E592" w14:textId="6B4B07E3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1FDED27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257FC637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46DDC55A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6381EEDB" w14:textId="4FD77802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5245" w:type="dxa"/>
            <w:vAlign w:val="center"/>
          </w:tcPr>
          <w:p w14:paraId="0AB52646" w14:textId="387A7285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Установка воздухоочистителя потолочного </w:t>
            </w:r>
          </w:p>
        </w:tc>
        <w:tc>
          <w:tcPr>
            <w:tcW w:w="708" w:type="dxa"/>
            <w:vAlign w:val="center"/>
          </w:tcPr>
          <w:p w14:paraId="6289EF52" w14:textId="4C883740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993" w:type="dxa"/>
            <w:vAlign w:val="center"/>
          </w:tcPr>
          <w:p w14:paraId="60AEF6DA" w14:textId="20BC7169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340EFC6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5D3B4BF4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7B554D2E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5854D114" w14:textId="2E91CF81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5245" w:type="dxa"/>
            <w:vAlign w:val="center"/>
          </w:tcPr>
          <w:p w14:paraId="48E5C38F" w14:textId="785796D8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оздухоочиститель потолочный производительность- 3400 м3/час, скорость вращения – 1380 об/мин, количество вентиляторов-2, напряжение-380В, ширина-1488 мм, глубина-455 мм, высота-555 мм, корпус-оцинкованная окрашенная сталь, теплообменник- из медных труб и алюминиевых профилированных пластин, встроенное термореле от перегрева)</w:t>
            </w:r>
          </w:p>
        </w:tc>
        <w:tc>
          <w:tcPr>
            <w:tcW w:w="708" w:type="dxa"/>
            <w:vAlign w:val="center"/>
          </w:tcPr>
          <w:p w14:paraId="318C0FE1" w14:textId="5342C42B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993" w:type="dxa"/>
            <w:vAlign w:val="center"/>
          </w:tcPr>
          <w:p w14:paraId="6549F6CA" w14:textId="436C8E72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18D8B3B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0E234D33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654679" w14:paraId="7C363D94" w14:textId="77777777" w:rsidTr="00654679">
        <w:trPr>
          <w:trHeight w:val="276"/>
        </w:trPr>
        <w:tc>
          <w:tcPr>
            <w:tcW w:w="426" w:type="dxa"/>
            <w:shd w:val="clear" w:color="000000" w:fill="D9D9D9"/>
            <w:noWrap/>
            <w:vAlign w:val="center"/>
          </w:tcPr>
          <w:p w14:paraId="07D7BB29" w14:textId="44D2FAA5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shd w:val="clear" w:color="000000" w:fill="D9D9D9"/>
            <w:vAlign w:val="center"/>
            <w:hideMark/>
          </w:tcPr>
          <w:p w14:paraId="7A33D00F" w14:textId="3AA8FB5E" w:rsidR="00654679" w:rsidRPr="000732B8" w:rsidRDefault="00654679" w:rsidP="00654679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Итого по разделу 1. 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0C1CA2F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157634EF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000000" w:fill="D9D9D9"/>
            <w:vAlign w:val="center"/>
          </w:tcPr>
          <w:p w14:paraId="72D96FB7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D9D9D9"/>
            <w:vAlign w:val="center"/>
          </w:tcPr>
          <w:p w14:paraId="1A9FB6D8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654679" w:rsidRPr="006B2133" w14:paraId="5B52BA43" w14:textId="77777777" w:rsidTr="00654679">
        <w:trPr>
          <w:trHeight w:val="276"/>
        </w:trPr>
        <w:tc>
          <w:tcPr>
            <w:tcW w:w="426" w:type="dxa"/>
            <w:shd w:val="clear" w:color="000000" w:fill="D9D9D9"/>
            <w:noWrap/>
            <w:vAlign w:val="center"/>
          </w:tcPr>
          <w:p w14:paraId="47E5510C" w14:textId="61D320E4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5245" w:type="dxa"/>
            <w:shd w:val="clear" w:color="000000" w:fill="D9D9D9"/>
            <w:vAlign w:val="center"/>
            <w:hideMark/>
          </w:tcPr>
          <w:p w14:paraId="436323FC" w14:textId="77777777" w:rsidR="00654679" w:rsidRPr="000732B8" w:rsidRDefault="00654679" w:rsidP="00654679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Раздел 2. Навес-парник 400 м2 (50м х 8м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D68403B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3374EE6D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000000" w:fill="D9D9D9"/>
            <w:vAlign w:val="center"/>
          </w:tcPr>
          <w:p w14:paraId="27EBA105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D9D9D9"/>
            <w:vAlign w:val="center"/>
          </w:tcPr>
          <w:p w14:paraId="158CF2FE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72907C50" w14:textId="77777777" w:rsidTr="00654679">
        <w:trPr>
          <w:trHeight w:val="276"/>
        </w:trPr>
        <w:tc>
          <w:tcPr>
            <w:tcW w:w="426" w:type="dxa"/>
            <w:noWrap/>
            <w:vAlign w:val="center"/>
          </w:tcPr>
          <w:p w14:paraId="0FC07AD4" w14:textId="06BD9D30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74</w:t>
            </w:r>
          </w:p>
        </w:tc>
        <w:tc>
          <w:tcPr>
            <w:tcW w:w="5245" w:type="dxa"/>
          </w:tcPr>
          <w:p w14:paraId="6634CC5D" w14:textId="77777777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/>
              </w:rPr>
              <w:t>Планировка площадей механизированным способом, группа грунтов 2</w:t>
            </w:r>
          </w:p>
        </w:tc>
        <w:tc>
          <w:tcPr>
            <w:tcW w:w="708" w:type="dxa"/>
            <w:hideMark/>
          </w:tcPr>
          <w:p w14:paraId="1290F237" w14:textId="77777777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noWrap/>
            <w:vAlign w:val="center"/>
            <w:hideMark/>
          </w:tcPr>
          <w:p w14:paraId="5DA8E712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4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3B57522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535B59CA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4C90C697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2BFDF26A" w14:textId="51866A9C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5245" w:type="dxa"/>
          </w:tcPr>
          <w:p w14:paraId="48498EF8" w14:textId="77777777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/>
              </w:rPr>
              <w:t>Разработка грунта в отвал экскаватором емкостью 0,25 м3 группа грунтов 3</w:t>
            </w:r>
          </w:p>
        </w:tc>
        <w:tc>
          <w:tcPr>
            <w:tcW w:w="708" w:type="dxa"/>
          </w:tcPr>
          <w:p w14:paraId="48FE9E5A" w14:textId="77777777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noWrap/>
            <w:vAlign w:val="center"/>
          </w:tcPr>
          <w:p w14:paraId="6B0DCFDD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55,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BEC4414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01FC713C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78D78421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691F66BF" w14:textId="2B970BF0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5245" w:type="dxa"/>
          </w:tcPr>
          <w:p w14:paraId="74B5A0B3" w14:textId="77777777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/>
              </w:rPr>
              <w:t>Устройство оснований и покрытий из песчано-гравийных смесей: однослойных толщиной 12 см</w:t>
            </w:r>
          </w:p>
        </w:tc>
        <w:tc>
          <w:tcPr>
            <w:tcW w:w="708" w:type="dxa"/>
          </w:tcPr>
          <w:p w14:paraId="76E2E1C5" w14:textId="77777777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noWrap/>
            <w:vAlign w:val="center"/>
          </w:tcPr>
          <w:p w14:paraId="78FC2E63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10,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D8C747D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105DC83D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5F9DB737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7EF4DA20" w14:textId="29BD8E4A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5245" w:type="dxa"/>
          </w:tcPr>
          <w:p w14:paraId="1260EC72" w14:textId="77777777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/>
              </w:rPr>
              <w:t>Смесь песчано-гравийная или щебеночно-песчаная оптимального гранулометрического состава</w:t>
            </w:r>
          </w:p>
        </w:tc>
        <w:tc>
          <w:tcPr>
            <w:tcW w:w="708" w:type="dxa"/>
          </w:tcPr>
          <w:p w14:paraId="2B5B9DC5" w14:textId="77777777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noWrap/>
            <w:vAlign w:val="center"/>
          </w:tcPr>
          <w:p w14:paraId="74C04590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F398B98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2DACF773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1C810F70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408A9AE9" w14:textId="28031174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5245" w:type="dxa"/>
          </w:tcPr>
          <w:p w14:paraId="2065C5FF" w14:textId="77777777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/>
              </w:rPr>
              <w:t>Устройство ленточных фундаментов бетонных</w:t>
            </w:r>
          </w:p>
        </w:tc>
        <w:tc>
          <w:tcPr>
            <w:tcW w:w="708" w:type="dxa"/>
          </w:tcPr>
          <w:p w14:paraId="7B6989F2" w14:textId="77777777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noWrap/>
            <w:vAlign w:val="center"/>
          </w:tcPr>
          <w:p w14:paraId="1ADDFF9A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1A385FE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09585351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0DB35A5D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1E39FA54" w14:textId="4B6FDEB0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5245" w:type="dxa"/>
          </w:tcPr>
          <w:p w14:paraId="31453CA9" w14:textId="77777777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/>
              </w:rPr>
              <w:t>Бетон В15</w:t>
            </w:r>
          </w:p>
        </w:tc>
        <w:tc>
          <w:tcPr>
            <w:tcW w:w="708" w:type="dxa"/>
          </w:tcPr>
          <w:p w14:paraId="4834F88F" w14:textId="77777777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noWrap/>
            <w:vAlign w:val="center"/>
          </w:tcPr>
          <w:p w14:paraId="333065A2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2B7CFF7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40B227F3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7DFC712A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349E6765" w14:textId="3F08E20D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5245" w:type="dxa"/>
          </w:tcPr>
          <w:p w14:paraId="3BF15DB7" w14:textId="77777777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/>
              </w:rPr>
              <w:t>Гидроизоляция фундамента</w:t>
            </w:r>
          </w:p>
        </w:tc>
        <w:tc>
          <w:tcPr>
            <w:tcW w:w="708" w:type="dxa"/>
          </w:tcPr>
          <w:p w14:paraId="35A50F05" w14:textId="77777777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noWrap/>
            <w:vAlign w:val="center"/>
          </w:tcPr>
          <w:p w14:paraId="183E0EFB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46,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FD176B2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41C35764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1FDE40C0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588E504B" w14:textId="4C13FA31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5245" w:type="dxa"/>
          </w:tcPr>
          <w:p w14:paraId="66AB26C9" w14:textId="77777777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/>
              </w:rPr>
              <w:t>Гильзы соединительные</w:t>
            </w:r>
          </w:p>
        </w:tc>
        <w:tc>
          <w:tcPr>
            <w:tcW w:w="708" w:type="dxa"/>
          </w:tcPr>
          <w:p w14:paraId="4EFBC92E" w14:textId="77777777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993" w:type="dxa"/>
            <w:noWrap/>
            <w:vAlign w:val="center"/>
          </w:tcPr>
          <w:p w14:paraId="2C61D396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FFEEE38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3205B42F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0C4C0E30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2C66B8C7" w14:textId="72D732AD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82</w:t>
            </w:r>
          </w:p>
        </w:tc>
        <w:tc>
          <w:tcPr>
            <w:tcW w:w="5245" w:type="dxa"/>
          </w:tcPr>
          <w:p w14:paraId="7BCB7884" w14:textId="77777777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KG" w:eastAsia="ru-KG"/>
              </w:rPr>
              <w:t xml:space="preserve">Установка каркасов стальных ангарных теплиц </w:t>
            </w:r>
          </w:p>
        </w:tc>
        <w:tc>
          <w:tcPr>
            <w:tcW w:w="708" w:type="dxa"/>
          </w:tcPr>
          <w:p w14:paraId="47DB5212" w14:textId="77777777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noWrap/>
            <w:vAlign w:val="center"/>
          </w:tcPr>
          <w:p w14:paraId="43E84897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2,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135B0B5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43C8E027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349CD2A4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5CC90EFE" w14:textId="187A9CE3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83</w:t>
            </w:r>
          </w:p>
        </w:tc>
        <w:tc>
          <w:tcPr>
            <w:tcW w:w="5245" w:type="dxa"/>
          </w:tcPr>
          <w:p w14:paraId="28511206" w14:textId="77777777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KG" w:eastAsia="ru-KG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KG" w:eastAsia="ru-KG"/>
              </w:rPr>
              <w:t xml:space="preserve">Конструкции металлические </w:t>
            </w:r>
          </w:p>
        </w:tc>
        <w:tc>
          <w:tcPr>
            <w:tcW w:w="708" w:type="dxa"/>
          </w:tcPr>
          <w:p w14:paraId="492D2B4C" w14:textId="77777777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noWrap/>
            <w:vAlign w:val="center"/>
          </w:tcPr>
          <w:p w14:paraId="64E2E883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2,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FFEC4A0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1BCA2291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72440A35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7F49BFBB" w14:textId="0BE384CE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84</w:t>
            </w:r>
          </w:p>
        </w:tc>
        <w:tc>
          <w:tcPr>
            <w:tcW w:w="5245" w:type="dxa"/>
          </w:tcPr>
          <w:p w14:paraId="4B4D6730" w14:textId="77777777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KG" w:eastAsia="ru-KG"/>
              </w:rPr>
              <w:t>Установка монтажных изделий массой до 20 кг</w:t>
            </w:r>
          </w:p>
        </w:tc>
        <w:tc>
          <w:tcPr>
            <w:tcW w:w="708" w:type="dxa"/>
          </w:tcPr>
          <w:p w14:paraId="737C78D2" w14:textId="77777777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noWrap/>
            <w:vAlign w:val="center"/>
          </w:tcPr>
          <w:p w14:paraId="09340F12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2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D32E5E7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14AAA9E2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093EADCF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37487B8E" w14:textId="3A92E98A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5245" w:type="dxa"/>
          </w:tcPr>
          <w:p w14:paraId="72B8CA6E" w14:textId="77777777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KG" w:eastAsia="ru-KG"/>
              </w:rPr>
              <w:t>Антикоррозионная окраска металлоконструкций</w:t>
            </w:r>
          </w:p>
        </w:tc>
        <w:tc>
          <w:tcPr>
            <w:tcW w:w="708" w:type="dxa"/>
          </w:tcPr>
          <w:p w14:paraId="363AC19E" w14:textId="77777777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noWrap/>
            <w:vAlign w:val="center"/>
          </w:tcPr>
          <w:p w14:paraId="0722945B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4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4A22540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6B7BD8F2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5470D9B4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449E9546" w14:textId="389D5717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86</w:t>
            </w:r>
          </w:p>
        </w:tc>
        <w:tc>
          <w:tcPr>
            <w:tcW w:w="5245" w:type="dxa"/>
            <w:vAlign w:val="center"/>
          </w:tcPr>
          <w:p w14:paraId="12D16551" w14:textId="77777777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/>
              </w:rPr>
              <w:t>Покрытие пленкой стен и кровель</w:t>
            </w:r>
          </w:p>
        </w:tc>
        <w:tc>
          <w:tcPr>
            <w:tcW w:w="708" w:type="dxa"/>
          </w:tcPr>
          <w:p w14:paraId="06288176" w14:textId="77777777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noWrap/>
            <w:vAlign w:val="center"/>
          </w:tcPr>
          <w:p w14:paraId="5AFB45B6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6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4AE39A5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5AE669AC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493CB560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085CAFA7" w14:textId="5F712D54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87</w:t>
            </w:r>
          </w:p>
        </w:tc>
        <w:tc>
          <w:tcPr>
            <w:tcW w:w="5245" w:type="dxa"/>
            <w:vAlign w:val="center"/>
          </w:tcPr>
          <w:p w14:paraId="66CB444D" w14:textId="77777777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ембрана кровельная армированная на основе ПЭ с УФ-50</w:t>
            </w:r>
          </w:p>
        </w:tc>
        <w:tc>
          <w:tcPr>
            <w:tcW w:w="708" w:type="dxa"/>
          </w:tcPr>
          <w:p w14:paraId="1F082560" w14:textId="77777777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noWrap/>
            <w:vAlign w:val="center"/>
          </w:tcPr>
          <w:p w14:paraId="168EA0D4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6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8BCAD65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7954E75C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7159EB74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3906EE94" w14:textId="4D100295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88</w:t>
            </w:r>
          </w:p>
        </w:tc>
        <w:tc>
          <w:tcPr>
            <w:tcW w:w="5245" w:type="dxa"/>
            <w:vAlign w:val="center"/>
          </w:tcPr>
          <w:p w14:paraId="59FB8146" w14:textId="77777777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KG" w:eastAsia="ru-KG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KG"/>
              </w:rPr>
              <w:t>Установка системы дождевания</w:t>
            </w:r>
          </w:p>
        </w:tc>
        <w:tc>
          <w:tcPr>
            <w:tcW w:w="708" w:type="dxa"/>
          </w:tcPr>
          <w:p w14:paraId="209B4EA5" w14:textId="77777777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-т</w:t>
            </w:r>
          </w:p>
        </w:tc>
        <w:tc>
          <w:tcPr>
            <w:tcW w:w="993" w:type="dxa"/>
            <w:noWrap/>
            <w:vAlign w:val="center"/>
          </w:tcPr>
          <w:p w14:paraId="0124DF38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E94218F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13D87053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3596063C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21AAB009" w14:textId="7F5156AB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5245" w:type="dxa"/>
            <w:vAlign w:val="center"/>
          </w:tcPr>
          <w:p w14:paraId="2C301C84" w14:textId="77777777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KG" w:eastAsia="ru-KG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агистральный водовод труба ПЭ д.40 мм</w:t>
            </w:r>
          </w:p>
        </w:tc>
        <w:tc>
          <w:tcPr>
            <w:tcW w:w="708" w:type="dxa"/>
          </w:tcPr>
          <w:p w14:paraId="4CC2C639" w14:textId="77777777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noWrap/>
            <w:vAlign w:val="center"/>
          </w:tcPr>
          <w:p w14:paraId="673B637A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C64394D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5BF73416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00D74A93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577A0842" w14:textId="6266DA73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5245" w:type="dxa"/>
            <w:vAlign w:val="center"/>
          </w:tcPr>
          <w:p w14:paraId="7F9BAB5B" w14:textId="77777777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KG" w:eastAsia="ru-KG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ливочная линия ПЭ труба д. 25 мм</w:t>
            </w:r>
          </w:p>
        </w:tc>
        <w:tc>
          <w:tcPr>
            <w:tcW w:w="708" w:type="dxa"/>
          </w:tcPr>
          <w:p w14:paraId="1209CB08" w14:textId="77777777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993" w:type="dxa"/>
            <w:noWrap/>
            <w:vAlign w:val="center"/>
          </w:tcPr>
          <w:p w14:paraId="1CBEA6E2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914EFB0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133C06A3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6E2FEA50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5E549516" w14:textId="43E34A12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91</w:t>
            </w:r>
          </w:p>
        </w:tc>
        <w:tc>
          <w:tcPr>
            <w:tcW w:w="5245" w:type="dxa"/>
            <w:vAlign w:val="center"/>
          </w:tcPr>
          <w:p w14:paraId="6DE842DC" w14:textId="77777777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KG" w:eastAsia="ru-KG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KG"/>
              </w:rPr>
              <w:t xml:space="preserve">Стойки для форсунок ПЭ труба </w:t>
            </w:r>
            <w:r w:rsidRPr="000732B8">
              <w:rPr>
                <w:rFonts w:ascii="Times New Roman" w:hAnsi="Times New Roman"/>
                <w:sz w:val="20"/>
                <w:szCs w:val="20"/>
                <w:lang w:eastAsia="ru-KG"/>
              </w:rPr>
              <w:t>L</w:t>
            </w:r>
            <w:r w:rsidRPr="000732B8">
              <w:rPr>
                <w:rFonts w:ascii="Times New Roman" w:hAnsi="Times New Roman"/>
                <w:sz w:val="20"/>
                <w:szCs w:val="20"/>
                <w:lang w:val="ru-RU" w:eastAsia="ru-KG"/>
              </w:rPr>
              <w:t>=2,2 м.</w:t>
            </w:r>
          </w:p>
        </w:tc>
        <w:tc>
          <w:tcPr>
            <w:tcW w:w="708" w:type="dxa"/>
          </w:tcPr>
          <w:p w14:paraId="0259DD60" w14:textId="77777777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993" w:type="dxa"/>
            <w:noWrap/>
            <w:vAlign w:val="center"/>
          </w:tcPr>
          <w:p w14:paraId="4C8E4B45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9EA7408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027218D9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23A9BA39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3F3CE2B8" w14:textId="0F8F11B0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92</w:t>
            </w:r>
          </w:p>
        </w:tc>
        <w:tc>
          <w:tcPr>
            <w:tcW w:w="5245" w:type="dxa"/>
            <w:vAlign w:val="center"/>
          </w:tcPr>
          <w:p w14:paraId="1DD28DBA" w14:textId="77777777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KG" w:eastAsia="ru-KG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Фитинги -тройники</w:t>
            </w:r>
          </w:p>
        </w:tc>
        <w:tc>
          <w:tcPr>
            <w:tcW w:w="708" w:type="dxa"/>
          </w:tcPr>
          <w:p w14:paraId="3193ED17" w14:textId="77777777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noWrap/>
            <w:vAlign w:val="center"/>
          </w:tcPr>
          <w:p w14:paraId="12FB6100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0C50814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31D3C141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0742CA01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4159EDDB" w14:textId="4EA555C7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93</w:t>
            </w:r>
          </w:p>
        </w:tc>
        <w:tc>
          <w:tcPr>
            <w:tcW w:w="5245" w:type="dxa"/>
            <w:vAlign w:val="center"/>
          </w:tcPr>
          <w:p w14:paraId="3206B989" w14:textId="77777777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KG" w:eastAsia="ru-KG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Фитинги-кран (клапан)</w:t>
            </w:r>
          </w:p>
        </w:tc>
        <w:tc>
          <w:tcPr>
            <w:tcW w:w="708" w:type="dxa"/>
          </w:tcPr>
          <w:p w14:paraId="4708817B" w14:textId="77777777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993" w:type="dxa"/>
            <w:noWrap/>
            <w:vAlign w:val="center"/>
          </w:tcPr>
          <w:p w14:paraId="2C5C14D1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3975430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3F85B378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6028C251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284C3FD0" w14:textId="0CECBD86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tcW w:w="5245" w:type="dxa"/>
            <w:vAlign w:val="center"/>
          </w:tcPr>
          <w:p w14:paraId="1038D1ED" w14:textId="77777777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KG" w:eastAsia="ru-KG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Форсунки (микроспринклеры)</w:t>
            </w:r>
          </w:p>
        </w:tc>
        <w:tc>
          <w:tcPr>
            <w:tcW w:w="708" w:type="dxa"/>
          </w:tcPr>
          <w:p w14:paraId="6EDA2FE3" w14:textId="77777777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993" w:type="dxa"/>
            <w:noWrap/>
            <w:vAlign w:val="center"/>
          </w:tcPr>
          <w:p w14:paraId="436BF98C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05140DC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6831F8F5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1D6AD733" w14:textId="77777777" w:rsidTr="00C25685">
        <w:trPr>
          <w:trHeight w:val="276"/>
        </w:trPr>
        <w:tc>
          <w:tcPr>
            <w:tcW w:w="426" w:type="dxa"/>
            <w:noWrap/>
            <w:vAlign w:val="center"/>
          </w:tcPr>
          <w:p w14:paraId="16B38C2C" w14:textId="43236811" w:rsidR="00654679" w:rsidRPr="00654679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95</w:t>
            </w:r>
          </w:p>
        </w:tc>
        <w:tc>
          <w:tcPr>
            <w:tcW w:w="5245" w:type="dxa"/>
            <w:vAlign w:val="center"/>
          </w:tcPr>
          <w:p w14:paraId="0115394C" w14:textId="77777777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Фильтр</w:t>
            </w:r>
          </w:p>
        </w:tc>
        <w:tc>
          <w:tcPr>
            <w:tcW w:w="708" w:type="dxa"/>
          </w:tcPr>
          <w:p w14:paraId="2643CCC3" w14:textId="77777777" w:rsidR="00654679" w:rsidRPr="000732B8" w:rsidRDefault="00654679" w:rsidP="00654679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993" w:type="dxa"/>
            <w:noWrap/>
            <w:vAlign w:val="center"/>
          </w:tcPr>
          <w:p w14:paraId="12131881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19FCCAB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6A7B7600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54679" w:rsidRPr="000732B8" w14:paraId="4EFE0312" w14:textId="77777777" w:rsidTr="00C25685">
        <w:trPr>
          <w:trHeight w:val="276"/>
        </w:trPr>
        <w:tc>
          <w:tcPr>
            <w:tcW w:w="426" w:type="dxa"/>
            <w:shd w:val="clear" w:color="000000" w:fill="D9D9D9"/>
            <w:noWrap/>
            <w:vAlign w:val="center"/>
            <w:hideMark/>
          </w:tcPr>
          <w:p w14:paraId="26CE8A28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45" w:type="dxa"/>
            <w:shd w:val="clear" w:color="000000" w:fill="D9D9D9"/>
            <w:vAlign w:val="center"/>
            <w:hideMark/>
          </w:tcPr>
          <w:p w14:paraId="5C96F712" w14:textId="77777777" w:rsidR="00654679" w:rsidRPr="000732B8" w:rsidRDefault="00654679" w:rsidP="00654679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0732B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Итого по разделу 2.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269165E0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32FE1147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000000" w:fill="D9D9D9"/>
            <w:vAlign w:val="center"/>
          </w:tcPr>
          <w:p w14:paraId="57E98E88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D9D9D9"/>
            <w:vAlign w:val="center"/>
          </w:tcPr>
          <w:p w14:paraId="360DEB06" w14:textId="77777777" w:rsidR="00654679" w:rsidRPr="000732B8" w:rsidRDefault="00654679" w:rsidP="006546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</w:tr>
    </w:tbl>
    <w:p w14:paraId="0DEED8DD" w14:textId="0A7988AA" w:rsidR="00E903A6" w:rsidRPr="000732B8" w:rsidRDefault="003B0DD9" w:rsidP="00DC407D">
      <w:pPr>
        <w:jc w:val="center"/>
        <w:rPr>
          <w:rFonts w:ascii="Times New Roman" w:hAnsi="Times New Roman"/>
          <w:b/>
          <w:lang w:val="ru-RU"/>
        </w:rPr>
      </w:pPr>
      <w:r w:rsidRPr="000732B8">
        <w:rPr>
          <w:rFonts w:ascii="Times New Roman" w:hAnsi="Times New Roman"/>
          <w:b/>
          <w:lang w:val="ru-RU"/>
        </w:rPr>
        <w:br w:type="textWrapping" w:clear="all"/>
      </w:r>
      <w:r w:rsidR="00285DA7" w:rsidRPr="000732B8">
        <w:rPr>
          <w:rFonts w:ascii="Times New Roman" w:hAnsi="Times New Roman"/>
          <w:b/>
          <w:lang w:val="ru-RU"/>
        </w:rPr>
        <w:t xml:space="preserve"> </w:t>
      </w:r>
    </w:p>
    <w:p w14:paraId="08C05A1C" w14:textId="3321729A" w:rsidR="003640DC" w:rsidRPr="000732B8" w:rsidRDefault="003640DC" w:rsidP="003640DC">
      <w:pPr>
        <w:tabs>
          <w:tab w:val="left" w:pos="6096"/>
        </w:tabs>
        <w:spacing w:before="120" w:after="60"/>
        <w:rPr>
          <w:rFonts w:ascii="Times New Roman" w:hAnsi="Times New Roman"/>
          <w:szCs w:val="28"/>
          <w:lang w:val="ru-RU"/>
        </w:rPr>
      </w:pPr>
      <w:r w:rsidRPr="000732B8">
        <w:rPr>
          <w:rFonts w:ascii="Times New Roman" w:hAnsi="Times New Roman"/>
          <w:b/>
          <w:szCs w:val="28"/>
          <w:lang w:val="ru-RU"/>
        </w:rPr>
        <w:tab/>
      </w:r>
    </w:p>
    <w:p w14:paraId="5EF961B9" w14:textId="77777777" w:rsidR="00B53956" w:rsidRPr="000732B8" w:rsidRDefault="00B53956" w:rsidP="00B53956">
      <w:pPr>
        <w:tabs>
          <w:tab w:val="left" w:pos="6096"/>
        </w:tabs>
        <w:spacing w:before="120"/>
        <w:rPr>
          <w:rFonts w:ascii="Times New Roman" w:hAnsi="Times New Roman"/>
          <w:szCs w:val="28"/>
          <w:lang w:val="ru-RU"/>
        </w:rPr>
      </w:pPr>
      <w:r w:rsidRPr="000732B8">
        <w:rPr>
          <w:rFonts w:ascii="Times New Roman" w:hAnsi="Times New Roman"/>
          <w:szCs w:val="28"/>
          <w:lang w:val="ru-RU"/>
        </w:rPr>
        <w:t>Подпись: ..............................</w:t>
      </w:r>
      <w:r w:rsidRPr="000732B8">
        <w:rPr>
          <w:rFonts w:ascii="Times New Roman" w:hAnsi="Times New Roman"/>
          <w:szCs w:val="28"/>
          <w:lang w:val="ru-RU"/>
        </w:rPr>
        <w:tab/>
      </w:r>
    </w:p>
    <w:p w14:paraId="2026E76D" w14:textId="77777777" w:rsidR="00B53956" w:rsidRPr="000732B8" w:rsidRDefault="00B53956" w:rsidP="00B53956">
      <w:pPr>
        <w:tabs>
          <w:tab w:val="left" w:pos="6096"/>
        </w:tabs>
        <w:spacing w:before="120"/>
        <w:rPr>
          <w:rFonts w:ascii="Times New Roman" w:hAnsi="Times New Roman"/>
          <w:bCs/>
          <w:szCs w:val="28"/>
          <w:lang w:val="ru-RU"/>
        </w:rPr>
      </w:pPr>
      <w:r w:rsidRPr="000732B8">
        <w:rPr>
          <w:rFonts w:ascii="Times New Roman" w:hAnsi="Times New Roman"/>
          <w:bCs/>
          <w:szCs w:val="28"/>
          <w:lang w:val="ru-RU"/>
        </w:rPr>
        <w:t xml:space="preserve">Дата:                                                </w:t>
      </w:r>
    </w:p>
    <w:p w14:paraId="0F8905AF" w14:textId="77777777" w:rsidR="00B53956" w:rsidRPr="000732B8" w:rsidRDefault="00B53956" w:rsidP="00B53956">
      <w:pPr>
        <w:tabs>
          <w:tab w:val="left" w:pos="6096"/>
        </w:tabs>
        <w:spacing w:before="120"/>
        <w:rPr>
          <w:rFonts w:ascii="Times New Roman" w:hAnsi="Times New Roman"/>
          <w:bCs/>
          <w:szCs w:val="28"/>
          <w:lang w:val="ru-RU"/>
        </w:rPr>
      </w:pPr>
      <w:r w:rsidRPr="000732B8">
        <w:rPr>
          <w:rFonts w:ascii="Times New Roman" w:hAnsi="Times New Roman"/>
          <w:bCs/>
          <w:szCs w:val="28"/>
          <w:lang w:val="ru-RU"/>
        </w:rPr>
        <w:t>Имя уполномоченного лица:</w:t>
      </w:r>
      <w:r w:rsidRPr="000732B8">
        <w:rPr>
          <w:rFonts w:ascii="Times New Roman" w:hAnsi="Times New Roman"/>
          <w:bCs/>
          <w:szCs w:val="28"/>
          <w:lang w:val="ru-RU"/>
        </w:rPr>
        <w:tab/>
      </w:r>
    </w:p>
    <w:p w14:paraId="16ABD02F" w14:textId="77777777" w:rsidR="00B53956" w:rsidRPr="000732B8" w:rsidRDefault="00B53956" w:rsidP="00B53956">
      <w:pPr>
        <w:tabs>
          <w:tab w:val="left" w:pos="6096"/>
        </w:tabs>
        <w:spacing w:before="120"/>
        <w:rPr>
          <w:rFonts w:ascii="Times New Roman" w:hAnsi="Times New Roman"/>
          <w:b/>
          <w:sz w:val="28"/>
          <w:lang w:val="ru-RU"/>
        </w:rPr>
      </w:pPr>
      <w:r w:rsidRPr="000732B8">
        <w:rPr>
          <w:rFonts w:ascii="Times New Roman" w:hAnsi="Times New Roman"/>
          <w:szCs w:val="28"/>
          <w:lang w:val="ru-RU"/>
        </w:rPr>
        <w:t xml:space="preserve">Наименование </w:t>
      </w:r>
      <w:r w:rsidRPr="000732B8">
        <w:rPr>
          <w:rFonts w:ascii="Times New Roman" w:hAnsi="Times New Roman"/>
          <w:bCs/>
          <w:szCs w:val="28"/>
          <w:lang w:val="ru-RU"/>
        </w:rPr>
        <w:t>организации</w:t>
      </w:r>
      <w:r w:rsidRPr="000732B8">
        <w:rPr>
          <w:rFonts w:ascii="Times New Roman" w:hAnsi="Times New Roman"/>
          <w:szCs w:val="28"/>
          <w:lang w:val="ru-RU"/>
        </w:rPr>
        <w:t>:</w:t>
      </w:r>
    </w:p>
    <w:p w14:paraId="2FD17E2C" w14:textId="3A475E4C" w:rsidR="00E20D5F" w:rsidRPr="000732B8" w:rsidRDefault="00E20D5F" w:rsidP="003640DC">
      <w:pPr>
        <w:tabs>
          <w:tab w:val="left" w:pos="6096"/>
        </w:tabs>
        <w:spacing w:before="120"/>
        <w:rPr>
          <w:rFonts w:ascii="Times New Roman" w:hAnsi="Times New Roman"/>
          <w:b/>
          <w:sz w:val="28"/>
          <w:lang w:val="ru-RU"/>
        </w:rPr>
      </w:pPr>
      <w:r w:rsidRPr="000732B8">
        <w:rPr>
          <w:rFonts w:ascii="Times New Roman" w:hAnsi="Times New Roman"/>
          <w:b/>
          <w:sz w:val="28"/>
          <w:lang w:val="ru-RU"/>
        </w:rPr>
        <w:br w:type="page"/>
      </w:r>
    </w:p>
    <w:p w14:paraId="361276F7" w14:textId="42C79284" w:rsidR="004255B6" w:rsidRPr="006B0391" w:rsidRDefault="00DE27CE" w:rsidP="004255B6">
      <w:pPr>
        <w:spacing w:line="280" w:lineRule="exact"/>
        <w:jc w:val="right"/>
        <w:rPr>
          <w:rFonts w:ascii="Times New Roman" w:hAnsi="Times New Roman"/>
          <w:b/>
          <w:bCs/>
          <w:lang w:val="ru-RU"/>
        </w:rPr>
      </w:pPr>
      <w:r w:rsidRPr="006B0391">
        <w:rPr>
          <w:rFonts w:ascii="Times New Roman" w:hAnsi="Times New Roman"/>
          <w:b/>
          <w:bCs/>
          <w:lang w:val="ru-RU"/>
        </w:rPr>
        <w:lastRenderedPageBreak/>
        <w:t>Приложение 5</w:t>
      </w:r>
    </w:p>
    <w:p w14:paraId="0C68F088" w14:textId="77777777" w:rsidR="004255B6" w:rsidRPr="006B0391" w:rsidRDefault="004255B6" w:rsidP="004255B6">
      <w:pPr>
        <w:pStyle w:val="1"/>
        <w:jc w:val="center"/>
        <w:rPr>
          <w:rFonts w:ascii="Microsoft Sans Serif" w:hAnsi="Microsoft Sans Serif" w:cs="Microsoft Sans Serif"/>
          <w:color w:val="auto"/>
          <w:spacing w:val="-2"/>
          <w:lang w:val="ru-RU"/>
        </w:rPr>
      </w:pPr>
      <w:r w:rsidRPr="006B0391">
        <w:rPr>
          <w:rFonts w:ascii="Microsoft Sans Serif" w:hAnsi="Microsoft Sans Serif" w:cs="Microsoft Sans Serif"/>
          <w:color w:val="auto"/>
          <w:lang w:val="ru-RU"/>
        </w:rPr>
        <w:t>Форма</w:t>
      </w:r>
      <w:r w:rsidRPr="006B0391">
        <w:rPr>
          <w:rFonts w:ascii="Microsoft Sans Serif" w:hAnsi="Microsoft Sans Serif" w:cs="Microsoft Sans Serif"/>
          <w:color w:val="auto"/>
          <w:spacing w:val="-21"/>
          <w:lang w:val="ru-RU"/>
        </w:rPr>
        <w:t xml:space="preserve"> </w:t>
      </w:r>
      <w:r w:rsidRPr="006B0391">
        <w:rPr>
          <w:rFonts w:ascii="Microsoft Sans Serif" w:hAnsi="Microsoft Sans Serif" w:cs="Microsoft Sans Serif"/>
          <w:color w:val="auto"/>
          <w:lang w:val="ru-RU"/>
        </w:rPr>
        <w:t>само-</w:t>
      </w:r>
      <w:r w:rsidRPr="006B0391">
        <w:rPr>
          <w:rFonts w:ascii="Microsoft Sans Serif" w:hAnsi="Microsoft Sans Serif" w:cs="Microsoft Sans Serif"/>
          <w:color w:val="auto"/>
          <w:spacing w:val="-2"/>
          <w:lang w:val="ru-RU"/>
        </w:rPr>
        <w:t>подтверждения</w:t>
      </w:r>
    </w:p>
    <w:p w14:paraId="2239D81B" w14:textId="77777777" w:rsidR="000E2EB8" w:rsidRPr="006B0391" w:rsidRDefault="000E2EB8" w:rsidP="000E2EB8">
      <w:pPr>
        <w:rPr>
          <w:lang w:val="ru-RU"/>
        </w:rPr>
      </w:pPr>
    </w:p>
    <w:p w14:paraId="30E04C4D" w14:textId="77777777" w:rsidR="004255B6" w:rsidRPr="006B0391" w:rsidRDefault="004255B6" w:rsidP="004255B6">
      <w:pPr>
        <w:pStyle w:val="aff"/>
        <w:spacing w:after="0"/>
        <w:ind w:left="307" w:right="533"/>
      </w:pPr>
      <w:r w:rsidRPr="006B0391">
        <w:rPr>
          <w:lang w:val="ru-RU"/>
        </w:rPr>
        <w:t xml:space="preserve">Данная форма само-подтверждения заполняется Подрядчиком. Подрядчик представляет [указать название закупающей организации] заполненную форму вместе с подписанным контрактным соглашением. </w:t>
      </w:r>
      <w:r w:rsidRPr="006B0391">
        <w:t>Ниже представлены Инструкции по заполнению этой формы.</w:t>
      </w:r>
    </w:p>
    <w:p w14:paraId="27DBF6F9" w14:textId="77777777" w:rsidR="004255B6" w:rsidRPr="006B0391" w:rsidRDefault="004255B6" w:rsidP="004255B6">
      <w:pPr>
        <w:pStyle w:val="aff"/>
        <w:spacing w:after="0"/>
        <w:rPr>
          <w:sz w:val="20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1F3863"/>
          <w:left w:val="single" w:sz="4" w:space="0" w:color="1F3863"/>
          <w:bottom w:val="single" w:sz="4" w:space="0" w:color="1F3863"/>
          <w:right w:val="single" w:sz="4" w:space="0" w:color="1F3863"/>
          <w:insideH w:val="single" w:sz="4" w:space="0" w:color="1F3863"/>
          <w:insideV w:val="single" w:sz="4" w:space="0" w:color="1F3863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5103"/>
      </w:tblGrid>
      <w:tr w:rsidR="006B0391" w:rsidRPr="006B0391" w14:paraId="1096C2BD" w14:textId="77777777" w:rsidTr="00540167">
        <w:trPr>
          <w:trHeight w:val="626"/>
        </w:trPr>
        <w:tc>
          <w:tcPr>
            <w:tcW w:w="4674" w:type="dxa"/>
            <w:shd w:val="clear" w:color="auto" w:fill="D9E1F3"/>
          </w:tcPr>
          <w:p w14:paraId="3C9E6F7F" w14:textId="77777777" w:rsidR="004255B6" w:rsidRPr="006B0391" w:rsidRDefault="004255B6" w:rsidP="004255B6">
            <w:pPr>
              <w:pStyle w:val="TableParagraph"/>
              <w:ind w:left="108" w:right="1349"/>
            </w:pPr>
            <w:r w:rsidRPr="006B0391">
              <w:t>Полное</w:t>
            </w:r>
            <w:r w:rsidRPr="006B0391">
              <w:rPr>
                <w:spacing w:val="-15"/>
              </w:rPr>
              <w:t xml:space="preserve"> </w:t>
            </w:r>
            <w:r w:rsidRPr="006B0391">
              <w:t>юридическое</w:t>
            </w:r>
            <w:r w:rsidRPr="006B0391">
              <w:rPr>
                <w:spacing w:val="-15"/>
              </w:rPr>
              <w:t xml:space="preserve"> </w:t>
            </w:r>
            <w:r w:rsidRPr="006B0391">
              <w:t xml:space="preserve">название </w:t>
            </w:r>
            <w:r w:rsidRPr="006B0391">
              <w:rPr>
                <w:spacing w:val="-2"/>
              </w:rPr>
              <w:t>поставщика:</w:t>
            </w:r>
          </w:p>
        </w:tc>
        <w:tc>
          <w:tcPr>
            <w:tcW w:w="5103" w:type="dxa"/>
            <w:shd w:val="clear" w:color="auto" w:fill="D9E1F3"/>
          </w:tcPr>
          <w:p w14:paraId="25282817" w14:textId="77777777" w:rsidR="004255B6" w:rsidRPr="006B0391" w:rsidRDefault="004255B6" w:rsidP="004255B6">
            <w:pPr>
              <w:pStyle w:val="TableParagraph"/>
            </w:pPr>
          </w:p>
        </w:tc>
      </w:tr>
      <w:tr w:rsidR="006B0391" w:rsidRPr="006B2133" w14:paraId="3BA77156" w14:textId="77777777" w:rsidTr="00540167">
        <w:trPr>
          <w:trHeight w:val="625"/>
        </w:trPr>
        <w:tc>
          <w:tcPr>
            <w:tcW w:w="4674" w:type="dxa"/>
          </w:tcPr>
          <w:p w14:paraId="02B991F9" w14:textId="2D751161" w:rsidR="004255B6" w:rsidRPr="006B0391" w:rsidRDefault="004255B6" w:rsidP="004255B6">
            <w:pPr>
              <w:pStyle w:val="TableParagraph"/>
              <w:ind w:left="108" w:right="806"/>
            </w:pPr>
            <w:r w:rsidRPr="006B0391">
              <w:t>Полное</w:t>
            </w:r>
            <w:r w:rsidRPr="006B0391">
              <w:rPr>
                <w:spacing w:val="-15"/>
              </w:rPr>
              <w:t xml:space="preserve"> </w:t>
            </w:r>
            <w:r w:rsidRPr="006B0391">
              <w:t>ФИО</w:t>
            </w:r>
            <w:r w:rsidRPr="006B0391">
              <w:rPr>
                <w:spacing w:val="-15"/>
              </w:rPr>
              <w:t xml:space="preserve"> </w:t>
            </w:r>
            <w:r w:rsidRPr="006B0391">
              <w:t>и</w:t>
            </w:r>
            <w:r w:rsidRPr="006B0391">
              <w:rPr>
                <w:spacing w:val="-14"/>
              </w:rPr>
              <w:t xml:space="preserve"> </w:t>
            </w:r>
            <w:r w:rsidRPr="006B0391">
              <w:t>должность</w:t>
            </w:r>
            <w:r w:rsidRPr="006B0391">
              <w:rPr>
                <w:spacing w:val="-15"/>
              </w:rPr>
              <w:t xml:space="preserve"> </w:t>
            </w:r>
            <w:r w:rsidRPr="006B0391">
              <w:t>законного представителя п</w:t>
            </w:r>
            <w:r w:rsidR="000E2EB8" w:rsidRPr="006B0391">
              <w:t>одрядчика</w:t>
            </w:r>
            <w:r w:rsidRPr="006B0391">
              <w:t>:</w:t>
            </w:r>
          </w:p>
        </w:tc>
        <w:tc>
          <w:tcPr>
            <w:tcW w:w="5103" w:type="dxa"/>
          </w:tcPr>
          <w:p w14:paraId="2421B19C" w14:textId="77777777" w:rsidR="004255B6" w:rsidRPr="006B0391" w:rsidRDefault="004255B6" w:rsidP="004255B6">
            <w:pPr>
              <w:pStyle w:val="TableParagraph"/>
            </w:pPr>
          </w:p>
        </w:tc>
      </w:tr>
      <w:tr w:rsidR="006B0391" w:rsidRPr="006B2133" w14:paraId="257E7993" w14:textId="77777777" w:rsidTr="00540167">
        <w:trPr>
          <w:trHeight w:val="371"/>
        </w:trPr>
        <w:tc>
          <w:tcPr>
            <w:tcW w:w="4674" w:type="dxa"/>
            <w:shd w:val="clear" w:color="auto" w:fill="D9E1F3"/>
          </w:tcPr>
          <w:p w14:paraId="21B3BB8C" w14:textId="77777777" w:rsidR="004255B6" w:rsidRPr="006B0391" w:rsidRDefault="004255B6" w:rsidP="004255B6">
            <w:pPr>
              <w:pStyle w:val="TableParagraph"/>
              <w:ind w:left="108"/>
            </w:pPr>
            <w:r w:rsidRPr="006B0391">
              <w:t>Полное</w:t>
            </w:r>
            <w:r w:rsidRPr="006B0391">
              <w:rPr>
                <w:spacing w:val="-8"/>
              </w:rPr>
              <w:t xml:space="preserve"> </w:t>
            </w:r>
            <w:r w:rsidRPr="006B0391">
              <w:t>название</w:t>
            </w:r>
            <w:r w:rsidRPr="006B0391">
              <w:rPr>
                <w:spacing w:val="-7"/>
              </w:rPr>
              <w:t xml:space="preserve"> </w:t>
            </w:r>
            <w:r w:rsidRPr="006B0391">
              <w:t>и</w:t>
            </w:r>
            <w:r w:rsidRPr="006B0391">
              <w:rPr>
                <w:spacing w:val="-8"/>
              </w:rPr>
              <w:t xml:space="preserve"> </w:t>
            </w:r>
            <w:r w:rsidRPr="006B0391">
              <w:t>номер</w:t>
            </w:r>
            <w:r w:rsidRPr="006B0391">
              <w:rPr>
                <w:spacing w:val="-6"/>
              </w:rPr>
              <w:t xml:space="preserve"> </w:t>
            </w:r>
            <w:r w:rsidRPr="006B0391">
              <w:rPr>
                <w:spacing w:val="-2"/>
              </w:rPr>
              <w:t>контракта:</w:t>
            </w:r>
          </w:p>
        </w:tc>
        <w:tc>
          <w:tcPr>
            <w:tcW w:w="5103" w:type="dxa"/>
            <w:shd w:val="clear" w:color="auto" w:fill="D9E1F3"/>
          </w:tcPr>
          <w:p w14:paraId="072EB265" w14:textId="77777777" w:rsidR="004255B6" w:rsidRPr="006B0391" w:rsidRDefault="004255B6" w:rsidP="004255B6">
            <w:pPr>
              <w:pStyle w:val="TableParagraph"/>
            </w:pPr>
          </w:p>
        </w:tc>
      </w:tr>
      <w:tr w:rsidR="006B0391" w:rsidRPr="006B2133" w14:paraId="6AFCC298" w14:textId="77777777" w:rsidTr="00540167">
        <w:trPr>
          <w:trHeight w:val="373"/>
        </w:trPr>
        <w:tc>
          <w:tcPr>
            <w:tcW w:w="4674" w:type="dxa"/>
          </w:tcPr>
          <w:p w14:paraId="000ACEAE" w14:textId="77777777" w:rsidR="004255B6" w:rsidRPr="006B0391" w:rsidRDefault="004255B6" w:rsidP="004255B6">
            <w:pPr>
              <w:pStyle w:val="TableParagraph"/>
              <w:ind w:left="108"/>
            </w:pPr>
            <w:r w:rsidRPr="006B0391">
              <w:t>Проект,</w:t>
            </w:r>
            <w:r w:rsidRPr="006B0391">
              <w:rPr>
                <w:spacing w:val="-8"/>
              </w:rPr>
              <w:t xml:space="preserve"> </w:t>
            </w:r>
            <w:r w:rsidRPr="006B0391">
              <w:t>с</w:t>
            </w:r>
            <w:r w:rsidRPr="006B0391">
              <w:rPr>
                <w:spacing w:val="-10"/>
              </w:rPr>
              <w:t xml:space="preserve"> </w:t>
            </w:r>
            <w:r w:rsidRPr="006B0391">
              <w:t>которым</w:t>
            </w:r>
            <w:r w:rsidRPr="006B0391">
              <w:rPr>
                <w:spacing w:val="-11"/>
              </w:rPr>
              <w:t xml:space="preserve"> </w:t>
            </w:r>
            <w:r w:rsidRPr="006B0391">
              <w:t>был</w:t>
            </w:r>
            <w:r w:rsidRPr="006B0391">
              <w:rPr>
                <w:spacing w:val="-12"/>
              </w:rPr>
              <w:t xml:space="preserve"> </w:t>
            </w:r>
            <w:r w:rsidRPr="006B0391">
              <w:t>подписан</w:t>
            </w:r>
            <w:r w:rsidRPr="006B0391">
              <w:rPr>
                <w:spacing w:val="-8"/>
              </w:rPr>
              <w:t xml:space="preserve"> </w:t>
            </w:r>
            <w:r w:rsidRPr="006B0391">
              <w:rPr>
                <w:spacing w:val="-2"/>
              </w:rPr>
              <w:t>контракт:</w:t>
            </w:r>
          </w:p>
        </w:tc>
        <w:tc>
          <w:tcPr>
            <w:tcW w:w="5103" w:type="dxa"/>
          </w:tcPr>
          <w:p w14:paraId="39A78742" w14:textId="77777777" w:rsidR="004255B6" w:rsidRPr="006B0391" w:rsidRDefault="004255B6" w:rsidP="004255B6">
            <w:pPr>
              <w:pStyle w:val="TableParagraph"/>
            </w:pPr>
          </w:p>
        </w:tc>
      </w:tr>
      <w:tr w:rsidR="006B0391" w:rsidRPr="006B0391" w14:paraId="0E9796E7" w14:textId="77777777" w:rsidTr="00540167">
        <w:trPr>
          <w:trHeight w:val="371"/>
        </w:trPr>
        <w:tc>
          <w:tcPr>
            <w:tcW w:w="4674" w:type="dxa"/>
            <w:shd w:val="clear" w:color="auto" w:fill="D9E1F3"/>
          </w:tcPr>
          <w:p w14:paraId="7DC243F7" w14:textId="77777777" w:rsidR="004255B6" w:rsidRPr="006B0391" w:rsidRDefault="004255B6" w:rsidP="004255B6">
            <w:pPr>
              <w:pStyle w:val="TableParagraph"/>
              <w:ind w:left="108"/>
            </w:pPr>
            <w:r w:rsidRPr="006B0391">
              <w:rPr>
                <w:spacing w:val="-2"/>
              </w:rPr>
              <w:t>Страна:</w:t>
            </w:r>
          </w:p>
        </w:tc>
        <w:tc>
          <w:tcPr>
            <w:tcW w:w="5103" w:type="dxa"/>
            <w:shd w:val="clear" w:color="auto" w:fill="D9E1F3"/>
          </w:tcPr>
          <w:p w14:paraId="20B65996" w14:textId="77777777" w:rsidR="004255B6" w:rsidRPr="006B0391" w:rsidRDefault="004255B6" w:rsidP="004255B6">
            <w:pPr>
              <w:pStyle w:val="TableParagraph"/>
            </w:pPr>
          </w:p>
        </w:tc>
      </w:tr>
      <w:tr w:rsidR="006B0391" w:rsidRPr="006B0391" w14:paraId="7D27E060" w14:textId="77777777" w:rsidTr="00540167">
        <w:trPr>
          <w:trHeight w:val="373"/>
        </w:trPr>
        <w:tc>
          <w:tcPr>
            <w:tcW w:w="4674" w:type="dxa"/>
          </w:tcPr>
          <w:p w14:paraId="6884D35D" w14:textId="77777777" w:rsidR="004255B6" w:rsidRPr="006B0391" w:rsidRDefault="004255B6" w:rsidP="004255B6">
            <w:pPr>
              <w:pStyle w:val="TableParagraph"/>
              <w:ind w:left="108"/>
            </w:pPr>
            <w:r w:rsidRPr="006B0391">
              <w:rPr>
                <w:spacing w:val="-4"/>
              </w:rPr>
              <w:t>Дата:</w:t>
            </w:r>
          </w:p>
        </w:tc>
        <w:tc>
          <w:tcPr>
            <w:tcW w:w="5103" w:type="dxa"/>
          </w:tcPr>
          <w:p w14:paraId="4AAD8082" w14:textId="77777777" w:rsidR="004255B6" w:rsidRPr="006B0391" w:rsidRDefault="004255B6" w:rsidP="004255B6">
            <w:pPr>
              <w:pStyle w:val="TableParagraph"/>
            </w:pPr>
          </w:p>
        </w:tc>
      </w:tr>
    </w:tbl>
    <w:p w14:paraId="7DD7CB51" w14:textId="5F9B3D2A" w:rsidR="004255B6" w:rsidRPr="006B0391" w:rsidRDefault="004255B6" w:rsidP="004255B6">
      <w:pPr>
        <w:pStyle w:val="aff"/>
        <w:spacing w:after="0"/>
        <w:ind w:left="307" w:right="532"/>
        <w:rPr>
          <w:lang w:val="ru-RU"/>
        </w:rPr>
      </w:pPr>
      <w:r w:rsidRPr="006B0391">
        <w:rPr>
          <w:lang w:val="ru-RU"/>
        </w:rPr>
        <w:t>Настоящим я подтверждаю, что являюсь уполномоченным представителем [название по</w:t>
      </w:r>
      <w:r w:rsidR="000E2EB8" w:rsidRPr="006B0391">
        <w:rPr>
          <w:lang w:val="ru-RU"/>
        </w:rPr>
        <w:t>дрядчика</w:t>
      </w:r>
      <w:r w:rsidRPr="006B0391">
        <w:rPr>
          <w:lang w:val="ru-RU"/>
        </w:rPr>
        <w:t>], а</w:t>
      </w:r>
      <w:r w:rsidRPr="006B0391">
        <w:rPr>
          <w:spacing w:val="-1"/>
          <w:lang w:val="ru-RU"/>
        </w:rPr>
        <w:t xml:space="preserve"> </w:t>
      </w:r>
      <w:r w:rsidRPr="006B0391">
        <w:rPr>
          <w:lang w:val="ru-RU"/>
        </w:rPr>
        <w:t>также что информация, представленная здесь, является достоверной и</w:t>
      </w:r>
      <w:r w:rsidRPr="006B0391">
        <w:rPr>
          <w:spacing w:val="-1"/>
          <w:lang w:val="ru-RU"/>
        </w:rPr>
        <w:t xml:space="preserve"> </w:t>
      </w:r>
      <w:r w:rsidRPr="006B0391">
        <w:rPr>
          <w:lang w:val="ru-RU"/>
        </w:rPr>
        <w:t>точной во всех существенных отношениях, и я понимаю, что любое существенное ложное заявление, искажение или непредоставление информации, запрошенной в этом документе Само-подтверждения может повлечь за собой санкции и средства правовой защиты, включая приостановление или прекращение действия контракта между п</w:t>
      </w:r>
      <w:r w:rsidR="000E2EB8" w:rsidRPr="006B0391">
        <w:rPr>
          <w:lang w:val="ru-RU"/>
        </w:rPr>
        <w:t>одрядчиком</w:t>
      </w:r>
      <w:r w:rsidRPr="006B0391">
        <w:rPr>
          <w:lang w:val="ru-RU"/>
        </w:rPr>
        <w:t xml:space="preserve"> и закупающей организацией,</w:t>
      </w:r>
      <w:r w:rsidRPr="006B0391">
        <w:rPr>
          <w:spacing w:val="-9"/>
          <w:lang w:val="ru-RU"/>
        </w:rPr>
        <w:t xml:space="preserve"> </w:t>
      </w:r>
      <w:r w:rsidRPr="006B0391">
        <w:rPr>
          <w:lang w:val="ru-RU"/>
        </w:rPr>
        <w:t>а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также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лишение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права</w:t>
      </w:r>
      <w:r w:rsidRPr="006B0391">
        <w:rPr>
          <w:spacing w:val="-13"/>
          <w:lang w:val="ru-RU"/>
        </w:rPr>
        <w:t xml:space="preserve"> </w:t>
      </w:r>
      <w:r w:rsidRPr="006B0391">
        <w:rPr>
          <w:lang w:val="ru-RU"/>
        </w:rPr>
        <w:t>на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постоянной</w:t>
      </w:r>
      <w:r w:rsidRPr="006B0391">
        <w:rPr>
          <w:spacing w:val="-11"/>
          <w:lang w:val="ru-RU"/>
        </w:rPr>
        <w:t xml:space="preserve"> </w:t>
      </w:r>
      <w:r w:rsidRPr="006B0391">
        <w:rPr>
          <w:lang w:val="ru-RU"/>
        </w:rPr>
        <w:t>основе,</w:t>
      </w:r>
      <w:r w:rsidRPr="006B0391">
        <w:rPr>
          <w:spacing w:val="-9"/>
          <w:lang w:val="ru-RU"/>
        </w:rPr>
        <w:t xml:space="preserve"> </w:t>
      </w:r>
      <w:r w:rsidRPr="006B0391">
        <w:rPr>
          <w:lang w:val="ru-RU"/>
        </w:rPr>
        <w:t>чтобы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участвовать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в</w:t>
      </w:r>
      <w:r w:rsidRPr="006B0391">
        <w:rPr>
          <w:spacing w:val="-12"/>
          <w:lang w:val="ru-RU"/>
        </w:rPr>
        <w:t xml:space="preserve"> </w:t>
      </w:r>
      <w:r w:rsidRPr="006B0391">
        <w:rPr>
          <w:lang w:val="ru-RU"/>
        </w:rPr>
        <w:t>деятельности и операциях, финансируемых и/или управляемых МФСР, в соответствии с Руководством по закупкам МФСР, Справочником по закупкам МФСР и другими применимыми политиками и процедурами МФСР, включая «</w:t>
      </w:r>
      <w:r w:rsidRPr="006B0391">
        <w:rPr>
          <w:b/>
          <w:lang w:val="ru-RU"/>
        </w:rPr>
        <w:t>Политику МФСР по предотвращению мошенничества и коррупции в его деятельности и операциях</w:t>
      </w:r>
      <w:r w:rsidRPr="006B0391">
        <w:rPr>
          <w:lang w:val="ru-RU"/>
        </w:rPr>
        <w:t xml:space="preserve">» (доступную по ссылке: </w:t>
      </w:r>
      <w:hyperlink r:id="rId11">
        <w:r w:rsidRPr="006B0391">
          <w:rPr>
            <w:u w:val="single" w:color="0000FF"/>
          </w:rPr>
          <w:t>www</w:t>
        </w:r>
        <w:r w:rsidRPr="006B0391">
          <w:rPr>
            <w:u w:val="single" w:color="0000FF"/>
            <w:lang w:val="ru-RU"/>
          </w:rPr>
          <w:t>.</w:t>
        </w:r>
        <w:r w:rsidRPr="006B0391">
          <w:rPr>
            <w:u w:val="single" w:color="0000FF"/>
          </w:rPr>
          <w:t>ifad</w:t>
        </w:r>
        <w:r w:rsidRPr="006B0391">
          <w:rPr>
            <w:u w:val="single" w:color="0000FF"/>
            <w:lang w:val="ru-RU"/>
          </w:rPr>
          <w:t>.</w:t>
        </w:r>
        <w:r w:rsidRPr="006B0391">
          <w:rPr>
            <w:u w:val="single" w:color="0000FF"/>
          </w:rPr>
          <w:t>org</w:t>
        </w:r>
        <w:r w:rsidRPr="006B0391">
          <w:rPr>
            <w:u w:val="single" w:color="0000FF"/>
            <w:lang w:val="ru-RU"/>
          </w:rPr>
          <w:t>/</w:t>
        </w:r>
        <w:r w:rsidRPr="006B0391">
          <w:rPr>
            <w:u w:val="single" w:color="0000FF"/>
          </w:rPr>
          <w:t>anticorruption</w:t>
        </w:r>
        <w:r w:rsidRPr="006B0391">
          <w:rPr>
            <w:u w:val="single" w:color="0000FF"/>
            <w:lang w:val="ru-RU"/>
          </w:rPr>
          <w:t>_</w:t>
        </w:r>
        <w:r w:rsidRPr="006B0391">
          <w:rPr>
            <w:u w:val="single" w:color="0000FF"/>
          </w:rPr>
          <w:t>policy</w:t>
        </w:r>
      </w:hyperlink>
      <w:r w:rsidRPr="006B0391">
        <w:rPr>
          <w:lang w:val="ru-RU"/>
        </w:rPr>
        <w:t>) и «</w:t>
      </w:r>
      <w:r w:rsidRPr="006B0391">
        <w:rPr>
          <w:b/>
          <w:lang w:val="ru-RU"/>
        </w:rPr>
        <w:t>Политику предотвращения и реагирования на сексуальные домогательства, сексуальную эксплуатацию и насилие</w:t>
      </w:r>
      <w:r w:rsidRPr="006B0391">
        <w:rPr>
          <w:lang w:val="ru-RU"/>
        </w:rPr>
        <w:t xml:space="preserve">» (доступную по ссылке </w:t>
      </w:r>
      <w:hyperlink r:id="rId12">
        <w:r w:rsidRPr="006B0391">
          <w:rPr>
            <w:u w:val="single" w:color="0000FF"/>
          </w:rPr>
          <w:t>https</w:t>
        </w:r>
        <w:r w:rsidRPr="006B0391">
          <w:rPr>
            <w:u w:val="single" w:color="0000FF"/>
            <w:lang w:val="ru-RU"/>
          </w:rPr>
          <w:t>://</w:t>
        </w:r>
        <w:r w:rsidRPr="006B0391">
          <w:rPr>
            <w:u w:val="single" w:color="0000FF"/>
          </w:rPr>
          <w:t>www</w:t>
        </w:r>
        <w:r w:rsidRPr="006B0391">
          <w:rPr>
            <w:u w:val="single" w:color="0000FF"/>
            <w:lang w:val="ru-RU"/>
          </w:rPr>
          <w:t>.</w:t>
        </w:r>
        <w:r w:rsidRPr="006B0391">
          <w:rPr>
            <w:u w:val="single" w:color="0000FF"/>
          </w:rPr>
          <w:t>ifad</w:t>
        </w:r>
        <w:r w:rsidRPr="006B0391">
          <w:rPr>
            <w:u w:val="single" w:color="0000FF"/>
            <w:lang w:val="ru-RU"/>
          </w:rPr>
          <w:t>.</w:t>
        </w:r>
        <w:r w:rsidRPr="006B0391">
          <w:rPr>
            <w:u w:val="single" w:color="0000FF"/>
          </w:rPr>
          <w:t>org</w:t>
        </w:r>
        <w:r w:rsidRPr="006B0391">
          <w:rPr>
            <w:u w:val="single" w:color="0000FF"/>
            <w:lang w:val="ru-RU"/>
          </w:rPr>
          <w:t>/</w:t>
        </w:r>
        <w:r w:rsidRPr="006B0391">
          <w:rPr>
            <w:u w:val="single" w:color="0000FF"/>
          </w:rPr>
          <w:t>en</w:t>
        </w:r>
        <w:r w:rsidRPr="006B0391">
          <w:rPr>
            <w:u w:val="single" w:color="0000FF"/>
            <w:lang w:val="ru-RU"/>
          </w:rPr>
          <w:t>/</w:t>
        </w:r>
        <w:r w:rsidRPr="006B0391">
          <w:rPr>
            <w:u w:val="single" w:color="0000FF"/>
          </w:rPr>
          <w:t>document</w:t>
        </w:r>
        <w:r w:rsidRPr="006B0391">
          <w:rPr>
            <w:u w:val="single" w:color="0000FF"/>
            <w:lang w:val="ru-RU"/>
          </w:rPr>
          <w:t>-</w:t>
        </w:r>
        <w:r w:rsidRPr="006B0391">
          <w:rPr>
            <w:u w:val="single" w:color="0000FF"/>
          </w:rPr>
          <w:t>detail</w:t>
        </w:r>
        <w:r w:rsidRPr="006B0391">
          <w:rPr>
            <w:u w:val="single" w:color="0000FF"/>
            <w:lang w:val="ru-RU"/>
          </w:rPr>
          <w:t>/</w:t>
        </w:r>
        <w:r w:rsidRPr="006B0391">
          <w:rPr>
            <w:u w:val="single" w:color="0000FF"/>
          </w:rPr>
          <w:t>asset</w:t>
        </w:r>
        <w:r w:rsidRPr="006B0391">
          <w:rPr>
            <w:u w:val="single" w:color="0000FF"/>
            <w:lang w:val="ru-RU"/>
          </w:rPr>
          <w:t>/40738506</w:t>
        </w:r>
      </w:hyperlink>
      <w:r w:rsidRPr="006B0391">
        <w:rPr>
          <w:lang w:val="ru-RU"/>
        </w:rPr>
        <w:t>).</w:t>
      </w:r>
    </w:p>
    <w:p w14:paraId="5A9FD9C9" w14:textId="77777777" w:rsidR="004255B6" w:rsidRPr="006B0391" w:rsidRDefault="004255B6" w:rsidP="004255B6">
      <w:pPr>
        <w:pStyle w:val="4"/>
        <w:tabs>
          <w:tab w:val="left" w:pos="6411"/>
          <w:tab w:val="left" w:pos="9186"/>
        </w:tabs>
        <w:spacing w:before="0" w:after="0"/>
        <w:rPr>
          <w:rFonts w:ascii="Microsoft Sans Serif" w:hAnsi="Microsoft Sans Serif" w:cs="Microsoft Sans Serif"/>
          <w:b w:val="0"/>
          <w:lang w:val="ru-RU"/>
        </w:rPr>
      </w:pPr>
      <w:r w:rsidRPr="006B0391">
        <w:rPr>
          <w:rFonts w:ascii="Microsoft Sans Serif" w:hAnsi="Microsoft Sans Serif" w:cs="Microsoft Sans Serif"/>
          <w:lang w:val="ru-RU"/>
        </w:rPr>
        <w:t>Подпись</w:t>
      </w:r>
      <w:r w:rsidRPr="006B0391">
        <w:rPr>
          <w:rFonts w:ascii="Microsoft Sans Serif" w:hAnsi="Microsoft Sans Serif" w:cs="Microsoft Sans Serif"/>
          <w:spacing w:val="-8"/>
          <w:lang w:val="ru-RU"/>
        </w:rPr>
        <w:t xml:space="preserve"> </w:t>
      </w:r>
      <w:r w:rsidRPr="006B0391">
        <w:rPr>
          <w:rFonts w:ascii="Microsoft Sans Serif" w:hAnsi="Microsoft Sans Serif" w:cs="Microsoft Sans Serif"/>
          <w:lang w:val="ru-RU"/>
        </w:rPr>
        <w:t>уполномоченного</w:t>
      </w:r>
      <w:r w:rsidRPr="006B0391">
        <w:rPr>
          <w:rFonts w:ascii="Microsoft Sans Serif" w:hAnsi="Microsoft Sans Serif" w:cs="Microsoft Sans Serif"/>
          <w:spacing w:val="-11"/>
          <w:lang w:val="ru-RU"/>
        </w:rPr>
        <w:t xml:space="preserve"> </w:t>
      </w:r>
      <w:r w:rsidRPr="006B0391">
        <w:rPr>
          <w:rFonts w:ascii="Microsoft Sans Serif" w:hAnsi="Microsoft Sans Serif" w:cs="Microsoft Sans Serif"/>
          <w:spacing w:val="-4"/>
          <w:lang w:val="ru-RU"/>
        </w:rPr>
        <w:t>лица:</w:t>
      </w:r>
      <w:r w:rsidRPr="006B0391">
        <w:rPr>
          <w:rFonts w:ascii="Microsoft Sans Serif" w:hAnsi="Microsoft Sans Serif" w:cs="Microsoft Sans Serif"/>
          <w:b w:val="0"/>
          <w:u w:val="single"/>
          <w:lang w:val="ru-RU"/>
        </w:rPr>
        <w:tab/>
      </w:r>
      <w:r w:rsidRPr="006B0391">
        <w:rPr>
          <w:rFonts w:ascii="Microsoft Sans Serif" w:hAnsi="Microsoft Sans Serif" w:cs="Microsoft Sans Serif"/>
          <w:lang w:val="ru-RU"/>
        </w:rPr>
        <w:t xml:space="preserve">Дата: </w:t>
      </w:r>
      <w:r w:rsidRPr="006B0391">
        <w:rPr>
          <w:rFonts w:ascii="Microsoft Sans Serif" w:hAnsi="Microsoft Sans Serif" w:cs="Microsoft Sans Serif"/>
          <w:b w:val="0"/>
          <w:u w:val="single"/>
          <w:lang w:val="ru-RU"/>
        </w:rPr>
        <w:tab/>
      </w:r>
    </w:p>
    <w:p w14:paraId="6E5B6B0E" w14:textId="0C681ED6" w:rsidR="004255B6" w:rsidRPr="006B0391" w:rsidRDefault="004255B6" w:rsidP="004255B6">
      <w:pPr>
        <w:tabs>
          <w:tab w:val="left" w:pos="10198"/>
        </w:tabs>
        <w:ind w:left="307"/>
        <w:rPr>
          <w:u w:val="single"/>
          <w:lang w:val="ru-RU"/>
        </w:rPr>
      </w:pPr>
      <w:r w:rsidRPr="006B0391">
        <w:rPr>
          <w:b/>
          <w:lang w:val="ru-RU"/>
        </w:rPr>
        <w:t>ФИО подписавшего</w:t>
      </w:r>
      <w:r w:rsidRPr="006B0391">
        <w:rPr>
          <w:b/>
          <w:spacing w:val="-2"/>
          <w:lang w:val="ru-RU"/>
        </w:rPr>
        <w:t xml:space="preserve"> </w:t>
      </w:r>
      <w:r w:rsidRPr="006B0391">
        <w:rPr>
          <w:b/>
          <w:lang w:val="ru-RU"/>
        </w:rPr>
        <w:t>печатными</w:t>
      </w:r>
      <w:r w:rsidRPr="006B0391">
        <w:rPr>
          <w:b/>
          <w:spacing w:val="-1"/>
          <w:lang w:val="ru-RU"/>
        </w:rPr>
        <w:t xml:space="preserve"> </w:t>
      </w:r>
      <w:r w:rsidRPr="006B0391">
        <w:rPr>
          <w:b/>
          <w:lang w:val="ru-RU"/>
        </w:rPr>
        <w:t>буквами:</w:t>
      </w:r>
      <w:r w:rsidRPr="006B0391">
        <w:rPr>
          <w:b/>
          <w:spacing w:val="-1"/>
          <w:lang w:val="ru-RU"/>
        </w:rPr>
        <w:t xml:space="preserve"> </w:t>
      </w:r>
      <w:r w:rsidRPr="006B0391">
        <w:rPr>
          <w:u w:val="single"/>
          <w:lang w:val="ru-RU"/>
        </w:rPr>
        <w:tab/>
      </w:r>
    </w:p>
    <w:p w14:paraId="7283BBC6" w14:textId="77777777" w:rsidR="004255B6" w:rsidRPr="006B0391" w:rsidRDefault="004255B6" w:rsidP="004255B6">
      <w:pPr>
        <w:tabs>
          <w:tab w:val="left" w:pos="10198"/>
        </w:tabs>
        <w:ind w:left="307"/>
        <w:rPr>
          <w:lang w:val="ru-RU"/>
        </w:rPr>
      </w:pPr>
    </w:p>
    <w:p w14:paraId="4426E2B5" w14:textId="77777777" w:rsidR="004255B6" w:rsidRPr="006B0391" w:rsidRDefault="004255B6">
      <w:pPr>
        <w:pStyle w:val="af6"/>
        <w:widowControl w:val="0"/>
        <w:numPr>
          <w:ilvl w:val="0"/>
          <w:numId w:val="35"/>
        </w:numPr>
        <w:tabs>
          <w:tab w:val="left" w:pos="665"/>
          <w:tab w:val="left" w:pos="667"/>
        </w:tabs>
        <w:autoSpaceDE w:val="0"/>
        <w:autoSpaceDN w:val="0"/>
        <w:ind w:right="532"/>
        <w:jc w:val="both"/>
        <w:rPr>
          <w:lang w:val="ru-RU"/>
        </w:rPr>
      </w:pPr>
      <w:r w:rsidRPr="006B0391">
        <w:rPr>
          <w:lang w:val="ru-RU"/>
        </w:rPr>
        <w:t xml:space="preserve">Участник торгов удостоверяет, что сам, его собственник(и), агенты, суб-консультанты, субподрядчики, консорциум и партнеры по совместным предприятиям </w:t>
      </w:r>
      <w:r w:rsidRPr="006B0391">
        <w:rPr>
          <w:b/>
          <w:lang w:val="ru-RU"/>
        </w:rPr>
        <w:t xml:space="preserve">НЕ </w:t>
      </w:r>
      <w:r w:rsidRPr="006B0391">
        <w:rPr>
          <w:lang w:val="ru-RU"/>
        </w:rPr>
        <w:t>участвовали в мошенничестве, коррупции, сговоре, принуждении или препятствиях в связи с настоящим процессом закупок.</w:t>
      </w:r>
    </w:p>
    <w:p w14:paraId="22D425E1" w14:textId="77777777" w:rsidR="004255B6" w:rsidRPr="006B0391" w:rsidRDefault="004255B6" w:rsidP="004255B6">
      <w:pPr>
        <w:pStyle w:val="aff"/>
        <w:spacing w:after="0"/>
        <w:rPr>
          <w:lang w:val="ru-RU"/>
        </w:rPr>
      </w:pPr>
    </w:p>
    <w:p w14:paraId="1B821DDF" w14:textId="419AE2AE" w:rsidR="004255B6" w:rsidRPr="006B0391" w:rsidRDefault="004255B6">
      <w:pPr>
        <w:pStyle w:val="af6"/>
        <w:widowControl w:val="0"/>
        <w:numPr>
          <w:ilvl w:val="0"/>
          <w:numId w:val="35"/>
        </w:numPr>
        <w:tabs>
          <w:tab w:val="left" w:pos="665"/>
          <w:tab w:val="left" w:pos="667"/>
        </w:tabs>
        <w:autoSpaceDE w:val="0"/>
        <w:autoSpaceDN w:val="0"/>
        <w:ind w:right="531"/>
        <w:jc w:val="both"/>
        <w:rPr>
          <w:lang w:val="ru-RU"/>
        </w:rPr>
      </w:pPr>
      <w:r w:rsidRPr="006B0391">
        <w:rPr>
          <w:lang w:val="ru-RU"/>
        </w:rPr>
        <w:t>Участник торгов заявляет о том, что следующие уголовные обвинения, административные санкции (в том числе лишение прав на участие в соответствии с Соглашением о взаимном исполнении</w:t>
      </w:r>
      <w:r w:rsidRPr="006B0391">
        <w:rPr>
          <w:spacing w:val="21"/>
          <w:lang w:val="ru-RU"/>
        </w:rPr>
        <w:t xml:space="preserve"> </w:t>
      </w:r>
      <w:r w:rsidRPr="006B0391">
        <w:rPr>
          <w:lang w:val="ru-RU"/>
        </w:rPr>
        <w:t>решений</w:t>
      </w:r>
      <w:r w:rsidRPr="006B0391">
        <w:rPr>
          <w:spacing w:val="21"/>
          <w:lang w:val="ru-RU"/>
        </w:rPr>
        <w:t xml:space="preserve"> </w:t>
      </w:r>
      <w:r w:rsidRPr="006B0391">
        <w:rPr>
          <w:lang w:val="ru-RU"/>
        </w:rPr>
        <w:t>о</w:t>
      </w:r>
      <w:r w:rsidRPr="006B0391">
        <w:rPr>
          <w:spacing w:val="20"/>
          <w:lang w:val="ru-RU"/>
        </w:rPr>
        <w:t xml:space="preserve"> </w:t>
      </w:r>
      <w:r w:rsidRPr="006B0391">
        <w:rPr>
          <w:lang w:val="ru-RU"/>
        </w:rPr>
        <w:t>лишении</w:t>
      </w:r>
      <w:r w:rsidRPr="006B0391">
        <w:rPr>
          <w:spacing w:val="20"/>
          <w:lang w:val="ru-RU"/>
        </w:rPr>
        <w:t xml:space="preserve"> </w:t>
      </w:r>
      <w:r w:rsidRPr="006B0391">
        <w:rPr>
          <w:lang w:val="ru-RU"/>
        </w:rPr>
        <w:t>прав</w:t>
      </w:r>
      <w:r w:rsidRPr="006B0391">
        <w:rPr>
          <w:spacing w:val="21"/>
          <w:lang w:val="ru-RU"/>
        </w:rPr>
        <w:t xml:space="preserve"> </w:t>
      </w:r>
      <w:r w:rsidRPr="006B0391">
        <w:rPr>
          <w:lang w:val="ru-RU"/>
        </w:rPr>
        <w:t>на</w:t>
      </w:r>
      <w:r w:rsidRPr="006B0391">
        <w:rPr>
          <w:spacing w:val="22"/>
          <w:lang w:val="ru-RU"/>
        </w:rPr>
        <w:t xml:space="preserve"> </w:t>
      </w:r>
      <w:r w:rsidRPr="006B0391">
        <w:rPr>
          <w:lang w:val="ru-RU"/>
        </w:rPr>
        <w:t>участие</w:t>
      </w:r>
      <w:r w:rsidRPr="006B0391">
        <w:rPr>
          <w:spacing w:val="22"/>
          <w:lang w:val="ru-RU"/>
        </w:rPr>
        <w:t xml:space="preserve"> </w:t>
      </w:r>
      <w:r w:rsidRPr="006B0391">
        <w:rPr>
          <w:lang w:val="ru-RU"/>
        </w:rPr>
        <w:t>или</w:t>
      </w:r>
      <w:r w:rsidRPr="006B0391">
        <w:rPr>
          <w:spacing w:val="21"/>
          <w:lang w:val="ru-RU"/>
        </w:rPr>
        <w:t xml:space="preserve"> </w:t>
      </w:r>
      <w:r w:rsidRPr="006B0391">
        <w:rPr>
          <w:lang w:val="ru-RU"/>
        </w:rPr>
        <w:t>“Соглашением</w:t>
      </w:r>
      <w:r w:rsidRPr="006B0391">
        <w:rPr>
          <w:spacing w:val="22"/>
          <w:lang w:val="ru-RU"/>
        </w:rPr>
        <w:t xml:space="preserve"> </w:t>
      </w:r>
      <w:r w:rsidRPr="006B0391">
        <w:rPr>
          <w:lang w:val="ru-RU"/>
        </w:rPr>
        <w:t>о</w:t>
      </w:r>
      <w:r w:rsidRPr="006B0391">
        <w:rPr>
          <w:spacing w:val="22"/>
          <w:lang w:val="ru-RU"/>
        </w:rPr>
        <w:t xml:space="preserve"> </w:t>
      </w:r>
      <w:r w:rsidRPr="006B0391">
        <w:rPr>
          <w:lang w:val="ru-RU"/>
        </w:rPr>
        <w:t>взаимном</w:t>
      </w:r>
      <w:r w:rsidRPr="006B0391">
        <w:rPr>
          <w:spacing w:val="20"/>
          <w:lang w:val="ru-RU"/>
        </w:rPr>
        <w:t xml:space="preserve"> </w:t>
      </w:r>
      <w:r w:rsidRPr="006B0391">
        <w:rPr>
          <w:lang w:val="ru-RU"/>
        </w:rPr>
        <w:t>лишении</w:t>
      </w:r>
      <w:r w:rsidRPr="006B0391">
        <w:rPr>
          <w:sz w:val="20"/>
          <w:lang w:val="ru-RU"/>
        </w:rPr>
        <w:t xml:space="preserve"> </w:t>
      </w:r>
      <w:r w:rsidRPr="006B0391">
        <w:rPr>
          <w:lang w:val="ru-RU"/>
        </w:rPr>
        <w:t>прав”)</w:t>
      </w:r>
      <w:r w:rsidRPr="006B0391">
        <w:rPr>
          <w:vertAlign w:val="superscript"/>
          <w:lang w:val="ru-RU"/>
        </w:rPr>
        <w:t>5</w:t>
      </w:r>
      <w:r w:rsidRPr="006B0391">
        <w:rPr>
          <w:lang w:val="ru-RU"/>
        </w:rPr>
        <w:t xml:space="preserve"> и/или временные отстранения были наложены на участника торгов и/или любого из его директоров, партнеров, собственников, ключевого персонала, агентов, суб- консультантов, субподрядчиков, консорциумов и партнеров по совместным предприятиям:</w:t>
      </w:r>
    </w:p>
    <w:p w14:paraId="69C0A743" w14:textId="77777777" w:rsidR="004255B6" w:rsidRPr="006B0391" w:rsidRDefault="004255B6" w:rsidP="004255B6">
      <w:pPr>
        <w:pStyle w:val="aff"/>
        <w:spacing w:after="0"/>
        <w:rPr>
          <w:sz w:val="20"/>
          <w:lang w:val="ru-RU"/>
        </w:rPr>
      </w:pPr>
    </w:p>
    <w:tbl>
      <w:tblPr>
        <w:tblStyle w:val="TableNormal"/>
        <w:tblW w:w="0" w:type="auto"/>
        <w:tblInd w:w="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1598"/>
        <w:gridCol w:w="1855"/>
        <w:gridCol w:w="1714"/>
        <w:gridCol w:w="1421"/>
      </w:tblGrid>
      <w:tr w:rsidR="006B0391" w:rsidRPr="006B2133" w14:paraId="5CBE770A" w14:textId="77777777" w:rsidTr="00540167">
        <w:trPr>
          <w:trHeight w:val="2909"/>
        </w:trPr>
        <w:tc>
          <w:tcPr>
            <w:tcW w:w="1973" w:type="dxa"/>
            <w:shd w:val="clear" w:color="auto" w:fill="205768"/>
          </w:tcPr>
          <w:p w14:paraId="1EDD9879" w14:textId="77777777" w:rsidR="004255B6" w:rsidRPr="006B0391" w:rsidRDefault="004255B6" w:rsidP="004255B6">
            <w:pPr>
              <w:pStyle w:val="TableParagraph"/>
              <w:ind w:left="107" w:right="93"/>
            </w:pPr>
            <w:r w:rsidRPr="006B0391">
              <w:lastRenderedPageBreak/>
              <w:t>Характер меры (т.е.,</w:t>
            </w:r>
            <w:r w:rsidRPr="006B0391">
              <w:rPr>
                <w:spacing w:val="-2"/>
              </w:rPr>
              <w:t xml:space="preserve"> </w:t>
            </w:r>
            <w:r w:rsidRPr="006B0391">
              <w:t xml:space="preserve">судимость, </w:t>
            </w:r>
            <w:r w:rsidRPr="006B0391">
              <w:rPr>
                <w:spacing w:val="-8"/>
              </w:rPr>
              <w:t xml:space="preserve">административны </w:t>
            </w:r>
            <w:r w:rsidRPr="006B0391">
              <w:t xml:space="preserve">й штраф или </w:t>
            </w:r>
            <w:r w:rsidRPr="006B0391">
              <w:rPr>
                <w:spacing w:val="-2"/>
              </w:rPr>
              <w:t xml:space="preserve">временное </w:t>
            </w:r>
            <w:r w:rsidRPr="006B0391">
              <w:t>лишение</w:t>
            </w:r>
            <w:r w:rsidRPr="006B0391">
              <w:rPr>
                <w:spacing w:val="-15"/>
              </w:rPr>
              <w:t xml:space="preserve"> </w:t>
            </w:r>
            <w:r w:rsidRPr="006B0391">
              <w:t>прав</w:t>
            </w:r>
            <w:r w:rsidRPr="006B0391">
              <w:rPr>
                <w:spacing w:val="-15"/>
              </w:rPr>
              <w:t xml:space="preserve"> </w:t>
            </w:r>
            <w:r w:rsidRPr="006B0391">
              <w:t xml:space="preserve">на </w:t>
            </w:r>
            <w:r w:rsidRPr="006B0391">
              <w:rPr>
                <w:spacing w:val="-2"/>
              </w:rPr>
              <w:t>участие)</w:t>
            </w:r>
          </w:p>
        </w:tc>
        <w:tc>
          <w:tcPr>
            <w:tcW w:w="1598" w:type="dxa"/>
            <w:shd w:val="clear" w:color="auto" w:fill="205768"/>
          </w:tcPr>
          <w:p w14:paraId="362F1959" w14:textId="77777777" w:rsidR="004255B6" w:rsidRPr="006B0391" w:rsidRDefault="004255B6" w:rsidP="004255B6">
            <w:pPr>
              <w:pStyle w:val="TableParagraph"/>
              <w:ind w:left="108" w:right="315"/>
            </w:pPr>
            <w:r w:rsidRPr="006B0391">
              <w:rPr>
                <w:spacing w:val="-8"/>
              </w:rPr>
              <w:t>Наложен</w:t>
            </w:r>
            <w:r w:rsidRPr="006B0391">
              <w:rPr>
                <w:spacing w:val="-10"/>
              </w:rPr>
              <w:t xml:space="preserve"> </w:t>
            </w:r>
            <w:r w:rsidRPr="006B0391">
              <w:rPr>
                <w:spacing w:val="-8"/>
              </w:rPr>
              <w:t xml:space="preserve">со </w:t>
            </w:r>
            <w:r w:rsidRPr="006B0391">
              <w:rPr>
                <w:spacing w:val="-2"/>
              </w:rPr>
              <w:t>стороны</w:t>
            </w:r>
          </w:p>
        </w:tc>
        <w:tc>
          <w:tcPr>
            <w:tcW w:w="1855" w:type="dxa"/>
            <w:shd w:val="clear" w:color="auto" w:fill="205768"/>
          </w:tcPr>
          <w:p w14:paraId="47EC386F" w14:textId="77777777" w:rsidR="004255B6" w:rsidRPr="006B0391" w:rsidRDefault="004255B6" w:rsidP="004255B6">
            <w:pPr>
              <w:pStyle w:val="TableParagraph"/>
              <w:ind w:left="108" w:right="129"/>
            </w:pPr>
            <w:r w:rsidRPr="006B0391">
              <w:rPr>
                <w:spacing w:val="-4"/>
              </w:rPr>
              <w:t xml:space="preserve">Имя </w:t>
            </w:r>
            <w:r w:rsidRPr="006B0391">
              <w:rPr>
                <w:spacing w:val="-2"/>
              </w:rPr>
              <w:t xml:space="preserve">осужденной, </w:t>
            </w:r>
            <w:r w:rsidRPr="006B0391">
              <w:rPr>
                <w:spacing w:val="-8"/>
              </w:rPr>
              <w:t xml:space="preserve">оштрафованной </w:t>
            </w:r>
            <w:r w:rsidRPr="006B0391">
              <w:t xml:space="preserve">или временно </w:t>
            </w:r>
            <w:r w:rsidRPr="006B0391">
              <w:rPr>
                <w:spacing w:val="-2"/>
              </w:rPr>
              <w:t xml:space="preserve">отстраненной </w:t>
            </w:r>
            <w:r w:rsidRPr="006B0391">
              <w:t>стороны</w:t>
            </w:r>
            <w:r w:rsidRPr="006B0391">
              <w:rPr>
                <w:spacing w:val="-4"/>
              </w:rPr>
              <w:t xml:space="preserve"> </w:t>
            </w:r>
            <w:r w:rsidRPr="006B0391">
              <w:t xml:space="preserve">(и отношение к </w:t>
            </w:r>
            <w:r w:rsidRPr="006B0391">
              <w:rPr>
                <w:spacing w:val="-2"/>
              </w:rPr>
              <w:t>участнику торгов)</w:t>
            </w:r>
          </w:p>
        </w:tc>
        <w:tc>
          <w:tcPr>
            <w:tcW w:w="1714" w:type="dxa"/>
            <w:shd w:val="clear" w:color="auto" w:fill="205768"/>
          </w:tcPr>
          <w:p w14:paraId="4C3DD0A4" w14:textId="77777777" w:rsidR="004255B6" w:rsidRPr="006B0391" w:rsidRDefault="004255B6" w:rsidP="004255B6">
            <w:pPr>
              <w:pStyle w:val="TableParagraph"/>
              <w:ind w:left="109" w:right="95"/>
            </w:pPr>
            <w:r w:rsidRPr="006B0391">
              <w:rPr>
                <w:spacing w:val="-6"/>
              </w:rPr>
              <w:t>Основания</w:t>
            </w:r>
            <w:r w:rsidRPr="006B0391">
              <w:rPr>
                <w:spacing w:val="-10"/>
              </w:rPr>
              <w:t xml:space="preserve"> </w:t>
            </w:r>
            <w:r w:rsidRPr="006B0391">
              <w:rPr>
                <w:spacing w:val="-6"/>
              </w:rPr>
              <w:t xml:space="preserve">для </w:t>
            </w:r>
            <w:r w:rsidRPr="006B0391">
              <w:rPr>
                <w:spacing w:val="-2"/>
              </w:rPr>
              <w:t xml:space="preserve">применения </w:t>
            </w:r>
            <w:r w:rsidRPr="006B0391">
              <w:t>меры</w:t>
            </w:r>
            <w:r w:rsidRPr="006B0391">
              <w:rPr>
                <w:spacing w:val="-4"/>
              </w:rPr>
              <w:t xml:space="preserve"> </w:t>
            </w:r>
            <w:r w:rsidRPr="006B0391">
              <w:t xml:space="preserve">(т.е. </w:t>
            </w:r>
            <w:r w:rsidRPr="006B0391">
              <w:rPr>
                <w:spacing w:val="-4"/>
              </w:rPr>
              <w:t xml:space="preserve">мошенничеств </w:t>
            </w:r>
            <w:r w:rsidRPr="006B0391">
              <w:t>о</w:t>
            </w:r>
            <w:r w:rsidRPr="006B0391">
              <w:rPr>
                <w:spacing w:val="-4"/>
              </w:rPr>
              <w:t xml:space="preserve"> </w:t>
            </w:r>
            <w:r w:rsidRPr="006B0391">
              <w:t xml:space="preserve">при </w:t>
            </w:r>
            <w:r w:rsidRPr="006B0391">
              <w:rPr>
                <w:spacing w:val="-2"/>
              </w:rPr>
              <w:t xml:space="preserve">осуществлени </w:t>
            </w:r>
            <w:r w:rsidRPr="006B0391">
              <w:t xml:space="preserve">и закупок или </w:t>
            </w:r>
            <w:r w:rsidRPr="006B0391">
              <w:rPr>
                <w:spacing w:val="-2"/>
              </w:rPr>
              <w:t>коррупция</w:t>
            </w:r>
            <w:r w:rsidRPr="006B0391">
              <w:rPr>
                <w:spacing w:val="-13"/>
              </w:rPr>
              <w:t xml:space="preserve"> </w:t>
            </w:r>
            <w:r w:rsidRPr="006B0391">
              <w:rPr>
                <w:spacing w:val="-2"/>
              </w:rPr>
              <w:t>при выполнении</w:t>
            </w:r>
          </w:p>
          <w:p w14:paraId="7A7A0701" w14:textId="77777777" w:rsidR="004255B6" w:rsidRPr="006B0391" w:rsidRDefault="004255B6" w:rsidP="004255B6">
            <w:pPr>
              <w:pStyle w:val="TableParagraph"/>
              <w:ind w:left="109"/>
            </w:pPr>
            <w:r w:rsidRPr="006B0391">
              <w:rPr>
                <w:spacing w:val="-2"/>
              </w:rPr>
              <w:t>контракта)</w:t>
            </w:r>
          </w:p>
        </w:tc>
        <w:tc>
          <w:tcPr>
            <w:tcW w:w="1421" w:type="dxa"/>
            <w:shd w:val="clear" w:color="auto" w:fill="205768"/>
          </w:tcPr>
          <w:p w14:paraId="366BB2FD" w14:textId="77777777" w:rsidR="004255B6" w:rsidRPr="006B0391" w:rsidRDefault="004255B6" w:rsidP="004255B6">
            <w:pPr>
              <w:pStyle w:val="TableParagraph"/>
              <w:ind w:left="109" w:right="166"/>
            </w:pPr>
            <w:r w:rsidRPr="006B0391">
              <w:t xml:space="preserve">Дата и </w:t>
            </w:r>
            <w:r w:rsidRPr="006B0391">
              <w:rPr>
                <w:spacing w:val="-2"/>
              </w:rPr>
              <w:t xml:space="preserve">время </w:t>
            </w:r>
            <w:r w:rsidRPr="006B0391">
              <w:rPr>
                <w:spacing w:val="-8"/>
              </w:rPr>
              <w:t xml:space="preserve">(продолжит </w:t>
            </w:r>
            <w:r w:rsidRPr="006B0391">
              <w:rPr>
                <w:spacing w:val="-2"/>
              </w:rPr>
              <w:t xml:space="preserve">ельность) </w:t>
            </w:r>
            <w:r w:rsidRPr="006B0391">
              <w:rPr>
                <w:spacing w:val="-4"/>
              </w:rPr>
              <w:t>меры</w:t>
            </w:r>
          </w:p>
        </w:tc>
      </w:tr>
      <w:tr w:rsidR="006B0391" w:rsidRPr="006B2133" w14:paraId="1667B306" w14:textId="77777777" w:rsidTr="00540167">
        <w:trPr>
          <w:trHeight w:val="290"/>
        </w:trPr>
        <w:tc>
          <w:tcPr>
            <w:tcW w:w="1973" w:type="dxa"/>
          </w:tcPr>
          <w:p w14:paraId="11E9A063" w14:textId="77777777" w:rsidR="004255B6" w:rsidRPr="006B0391" w:rsidRDefault="004255B6" w:rsidP="004255B6">
            <w:pPr>
              <w:pStyle w:val="TableParagraph"/>
              <w:rPr>
                <w:sz w:val="20"/>
              </w:rPr>
            </w:pPr>
          </w:p>
        </w:tc>
        <w:tc>
          <w:tcPr>
            <w:tcW w:w="1598" w:type="dxa"/>
          </w:tcPr>
          <w:p w14:paraId="4ABAC311" w14:textId="77777777" w:rsidR="004255B6" w:rsidRPr="006B0391" w:rsidRDefault="004255B6" w:rsidP="004255B6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14:paraId="79DA397D" w14:textId="77777777" w:rsidR="004255B6" w:rsidRPr="006B0391" w:rsidRDefault="004255B6" w:rsidP="004255B6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14:paraId="43DC7A34" w14:textId="77777777" w:rsidR="004255B6" w:rsidRPr="006B0391" w:rsidRDefault="004255B6" w:rsidP="004255B6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14:paraId="7C48F83A" w14:textId="77777777" w:rsidR="004255B6" w:rsidRPr="006B0391" w:rsidRDefault="004255B6" w:rsidP="004255B6">
            <w:pPr>
              <w:pStyle w:val="TableParagraph"/>
              <w:rPr>
                <w:sz w:val="20"/>
              </w:rPr>
            </w:pPr>
          </w:p>
        </w:tc>
      </w:tr>
      <w:tr w:rsidR="006B0391" w:rsidRPr="006B2133" w14:paraId="4E962805" w14:textId="77777777" w:rsidTr="00540167">
        <w:trPr>
          <w:trHeight w:val="292"/>
        </w:trPr>
        <w:tc>
          <w:tcPr>
            <w:tcW w:w="1973" w:type="dxa"/>
            <w:shd w:val="clear" w:color="auto" w:fill="DAEDF3"/>
          </w:tcPr>
          <w:p w14:paraId="234B9AAA" w14:textId="77777777" w:rsidR="004255B6" w:rsidRPr="006B0391" w:rsidRDefault="004255B6" w:rsidP="004255B6">
            <w:pPr>
              <w:pStyle w:val="TableParagraph"/>
              <w:rPr>
                <w:sz w:val="20"/>
              </w:rPr>
            </w:pPr>
          </w:p>
        </w:tc>
        <w:tc>
          <w:tcPr>
            <w:tcW w:w="1598" w:type="dxa"/>
            <w:shd w:val="clear" w:color="auto" w:fill="DAEDF3"/>
          </w:tcPr>
          <w:p w14:paraId="2679290D" w14:textId="77777777" w:rsidR="004255B6" w:rsidRPr="006B0391" w:rsidRDefault="004255B6" w:rsidP="004255B6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  <w:shd w:val="clear" w:color="auto" w:fill="DAEDF3"/>
          </w:tcPr>
          <w:p w14:paraId="1128A188" w14:textId="77777777" w:rsidR="004255B6" w:rsidRPr="006B0391" w:rsidRDefault="004255B6" w:rsidP="004255B6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  <w:shd w:val="clear" w:color="auto" w:fill="DAEDF3"/>
          </w:tcPr>
          <w:p w14:paraId="5EC98EA9" w14:textId="77777777" w:rsidR="004255B6" w:rsidRPr="006B0391" w:rsidRDefault="004255B6" w:rsidP="004255B6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  <w:shd w:val="clear" w:color="auto" w:fill="DAEDF3"/>
          </w:tcPr>
          <w:p w14:paraId="7572C255" w14:textId="77777777" w:rsidR="004255B6" w:rsidRPr="006B0391" w:rsidRDefault="004255B6" w:rsidP="004255B6">
            <w:pPr>
              <w:pStyle w:val="TableParagraph"/>
              <w:rPr>
                <w:sz w:val="20"/>
              </w:rPr>
            </w:pPr>
          </w:p>
        </w:tc>
      </w:tr>
    </w:tbl>
    <w:p w14:paraId="718A2C71" w14:textId="77777777" w:rsidR="004255B6" w:rsidRPr="006B0391" w:rsidRDefault="004255B6" w:rsidP="004255B6">
      <w:pPr>
        <w:pStyle w:val="aff"/>
        <w:spacing w:after="0"/>
        <w:rPr>
          <w:lang w:val="ru-RU"/>
        </w:rPr>
      </w:pPr>
    </w:p>
    <w:p w14:paraId="5CD7E914" w14:textId="77777777" w:rsidR="004255B6" w:rsidRPr="006B0391" w:rsidRDefault="004255B6" w:rsidP="004255B6">
      <w:pPr>
        <w:pStyle w:val="aff"/>
        <w:spacing w:after="0"/>
        <w:ind w:left="754" w:right="534"/>
        <w:rPr>
          <w:lang w:val="ru-RU"/>
        </w:rPr>
      </w:pPr>
      <w:r w:rsidRPr="006B0391">
        <w:rPr>
          <w:lang w:val="ru-RU"/>
        </w:rPr>
        <w:t>В случае отсутствия судимости, административных штрафов или временного отстранения указать «нет».</w:t>
      </w:r>
    </w:p>
    <w:p w14:paraId="6215922F" w14:textId="77777777" w:rsidR="004255B6" w:rsidRPr="006B0391" w:rsidRDefault="004255B6" w:rsidP="004255B6">
      <w:pPr>
        <w:pStyle w:val="aff"/>
        <w:spacing w:after="0"/>
        <w:rPr>
          <w:lang w:val="ru-RU"/>
        </w:rPr>
      </w:pPr>
    </w:p>
    <w:p w14:paraId="709600D2" w14:textId="77777777" w:rsidR="004255B6" w:rsidRPr="006B0391" w:rsidRDefault="004255B6">
      <w:pPr>
        <w:pStyle w:val="af6"/>
        <w:widowControl w:val="0"/>
        <w:numPr>
          <w:ilvl w:val="0"/>
          <w:numId w:val="35"/>
        </w:numPr>
        <w:tabs>
          <w:tab w:val="left" w:pos="665"/>
          <w:tab w:val="left" w:pos="667"/>
        </w:tabs>
        <w:autoSpaceDE w:val="0"/>
        <w:autoSpaceDN w:val="0"/>
        <w:ind w:right="531"/>
        <w:jc w:val="both"/>
        <w:rPr>
          <w:lang w:val="ru-RU"/>
        </w:rPr>
      </w:pPr>
      <w:r w:rsidRPr="006B0391">
        <w:rPr>
          <w:lang w:val="ru-RU"/>
        </w:rPr>
        <w:t xml:space="preserve">Участник торгов удостоверяет, что сам, в том числе его директор(а), партнер(ы), собственник(и), ключевой персонал, агенты, суб-консультанты, субподрядчики, консорциум и партнеры по совместному предприятию, </w:t>
      </w:r>
      <w:r w:rsidRPr="006B0391">
        <w:rPr>
          <w:b/>
          <w:lang w:val="ru-RU"/>
        </w:rPr>
        <w:t xml:space="preserve">НЕ </w:t>
      </w:r>
      <w:r w:rsidRPr="006B0391">
        <w:rPr>
          <w:lang w:val="ru-RU"/>
        </w:rPr>
        <w:t>участвовали в актах сексуального домогательства, сексуального принуждения и насилия в связи с настоящим процессом закупок и настоящим контрактом.</w:t>
      </w:r>
    </w:p>
    <w:p w14:paraId="4CE3C51F" w14:textId="77777777" w:rsidR="000E2EB8" w:rsidRPr="006B0391" w:rsidRDefault="000E2EB8" w:rsidP="000E2EB8">
      <w:pPr>
        <w:pStyle w:val="af6"/>
        <w:widowControl w:val="0"/>
        <w:tabs>
          <w:tab w:val="left" w:pos="665"/>
          <w:tab w:val="left" w:pos="667"/>
        </w:tabs>
        <w:autoSpaceDE w:val="0"/>
        <w:autoSpaceDN w:val="0"/>
        <w:ind w:left="667" w:right="531"/>
        <w:jc w:val="both"/>
        <w:rPr>
          <w:lang w:val="ru-RU"/>
        </w:rPr>
      </w:pPr>
    </w:p>
    <w:p w14:paraId="45AA59C5" w14:textId="77777777" w:rsidR="004255B6" w:rsidRPr="006B0391" w:rsidRDefault="004255B6">
      <w:pPr>
        <w:pStyle w:val="af6"/>
        <w:widowControl w:val="0"/>
        <w:numPr>
          <w:ilvl w:val="0"/>
          <w:numId w:val="35"/>
        </w:numPr>
        <w:tabs>
          <w:tab w:val="left" w:pos="665"/>
          <w:tab w:val="left" w:pos="667"/>
        </w:tabs>
        <w:autoSpaceDE w:val="0"/>
        <w:autoSpaceDN w:val="0"/>
        <w:ind w:right="531"/>
        <w:jc w:val="both"/>
        <w:rPr>
          <w:lang w:val="ru-RU"/>
        </w:rPr>
      </w:pPr>
      <w:r w:rsidRPr="006B0391">
        <w:rPr>
          <w:lang w:val="ru-RU"/>
        </w:rPr>
        <w:t>Участник торгов удостоверяет, что сам, в том числе его директор(а), партнер(ы), собственник(и), ключевой персонал, агенты, суб-консультанты, субподрядчики, консорциум и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партнеры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по</w:t>
      </w:r>
      <w:r w:rsidRPr="006B0391">
        <w:rPr>
          <w:spacing w:val="-14"/>
          <w:lang w:val="ru-RU"/>
        </w:rPr>
        <w:t xml:space="preserve"> </w:t>
      </w:r>
      <w:r w:rsidRPr="006B0391">
        <w:rPr>
          <w:lang w:val="ru-RU"/>
        </w:rPr>
        <w:t>совместному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предприятию,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НЕ</w:t>
      </w:r>
      <w:r w:rsidRPr="006B0391">
        <w:rPr>
          <w:spacing w:val="-14"/>
          <w:lang w:val="ru-RU"/>
        </w:rPr>
        <w:t xml:space="preserve"> </w:t>
      </w:r>
      <w:r w:rsidRPr="006B0391">
        <w:rPr>
          <w:lang w:val="ru-RU"/>
        </w:rPr>
        <w:t>судимы,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не</w:t>
      </w:r>
      <w:r w:rsidRPr="006B0391">
        <w:rPr>
          <w:spacing w:val="-14"/>
          <w:lang w:val="ru-RU"/>
        </w:rPr>
        <w:t xml:space="preserve"> </w:t>
      </w:r>
      <w:r w:rsidRPr="006B0391">
        <w:rPr>
          <w:lang w:val="ru-RU"/>
        </w:rPr>
        <w:t>имеют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административных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штрафов и/или не были временно отстранены за участие в актах сексуального домогательства, сексуального принуждения и насилия.</w:t>
      </w:r>
    </w:p>
    <w:p w14:paraId="0490DD88" w14:textId="77777777" w:rsidR="000E2EB8" w:rsidRPr="006B0391" w:rsidRDefault="000E2EB8" w:rsidP="000E2EB8">
      <w:pPr>
        <w:pStyle w:val="af6"/>
        <w:rPr>
          <w:lang w:val="ru-RU"/>
        </w:rPr>
      </w:pPr>
    </w:p>
    <w:p w14:paraId="214C3B6F" w14:textId="77777777" w:rsidR="000E2EB8" w:rsidRPr="006B0391" w:rsidRDefault="000E2EB8" w:rsidP="000E2EB8">
      <w:pPr>
        <w:pStyle w:val="af6"/>
        <w:widowControl w:val="0"/>
        <w:tabs>
          <w:tab w:val="left" w:pos="665"/>
          <w:tab w:val="left" w:pos="667"/>
        </w:tabs>
        <w:autoSpaceDE w:val="0"/>
        <w:autoSpaceDN w:val="0"/>
        <w:ind w:left="667" w:right="531"/>
        <w:jc w:val="both"/>
        <w:rPr>
          <w:lang w:val="ru-RU"/>
        </w:rPr>
      </w:pPr>
    </w:p>
    <w:p w14:paraId="3342C08B" w14:textId="77618E37" w:rsidR="004255B6" w:rsidRPr="006B0391" w:rsidRDefault="004255B6">
      <w:pPr>
        <w:pStyle w:val="af6"/>
        <w:widowControl w:val="0"/>
        <w:numPr>
          <w:ilvl w:val="0"/>
          <w:numId w:val="35"/>
        </w:numPr>
        <w:tabs>
          <w:tab w:val="left" w:pos="665"/>
          <w:tab w:val="left" w:pos="667"/>
        </w:tabs>
        <w:autoSpaceDE w:val="0"/>
        <w:autoSpaceDN w:val="0"/>
        <w:ind w:right="532"/>
        <w:jc w:val="both"/>
        <w:rPr>
          <w:lang w:val="ru-RU"/>
        </w:rPr>
      </w:pPr>
      <w:r w:rsidRPr="006B0391">
        <w:rPr>
          <w:lang w:val="ru-RU"/>
        </w:rPr>
        <w:t xml:space="preserve">Участник торгов удостоверяет, что он сам, его собственник(и), агенты, суб-консультанты, субподрядчики, консорциум и партнеры по совместным предприятиям </w:t>
      </w:r>
      <w:r w:rsidR="000E2EB8" w:rsidRPr="006B0391">
        <w:rPr>
          <w:lang w:val="ru-RU"/>
        </w:rPr>
        <w:t>Не</w:t>
      </w:r>
      <w:r w:rsidRPr="006B0391">
        <w:rPr>
          <w:lang w:val="ru-RU"/>
        </w:rPr>
        <w:t xml:space="preserve"> имеют фактических, потенциальных или обоснованно предполагаемых конфликтов интересов, и в частности, что они:</w:t>
      </w:r>
    </w:p>
    <w:p w14:paraId="7CF247F2" w14:textId="77777777" w:rsidR="000E2EB8" w:rsidRPr="006B0391" w:rsidRDefault="000E2EB8" w:rsidP="000E2EB8">
      <w:pPr>
        <w:pStyle w:val="af6"/>
        <w:widowControl w:val="0"/>
        <w:tabs>
          <w:tab w:val="left" w:pos="665"/>
          <w:tab w:val="left" w:pos="667"/>
        </w:tabs>
        <w:autoSpaceDE w:val="0"/>
        <w:autoSpaceDN w:val="0"/>
        <w:ind w:left="667" w:right="532"/>
        <w:jc w:val="both"/>
        <w:rPr>
          <w:lang w:val="ru-RU"/>
        </w:rPr>
      </w:pPr>
    </w:p>
    <w:p w14:paraId="22E17681" w14:textId="77777777" w:rsidR="004255B6" w:rsidRPr="006B0391" w:rsidRDefault="004255B6">
      <w:pPr>
        <w:pStyle w:val="af6"/>
        <w:widowControl w:val="0"/>
        <w:numPr>
          <w:ilvl w:val="1"/>
          <w:numId w:val="35"/>
        </w:numPr>
        <w:tabs>
          <w:tab w:val="left" w:pos="284"/>
        </w:tabs>
        <w:autoSpaceDE w:val="0"/>
        <w:autoSpaceDN w:val="0"/>
        <w:ind w:left="709" w:right="535"/>
        <w:jc w:val="both"/>
        <w:rPr>
          <w:lang w:val="ru-RU"/>
        </w:rPr>
      </w:pPr>
      <w:r w:rsidRPr="006B0391">
        <w:rPr>
          <w:lang w:val="ru-RU"/>
        </w:rPr>
        <w:t>Не имеют какого-либо фактического или потенциального, и не имеют разумных оснований</w:t>
      </w:r>
      <w:r w:rsidRPr="006B0391">
        <w:rPr>
          <w:spacing w:val="-8"/>
          <w:lang w:val="ru-RU"/>
        </w:rPr>
        <w:t xml:space="preserve"> </w:t>
      </w:r>
      <w:r w:rsidRPr="006B0391">
        <w:rPr>
          <w:lang w:val="ru-RU"/>
        </w:rPr>
        <w:t>иметь,</w:t>
      </w:r>
      <w:r w:rsidRPr="006B0391">
        <w:rPr>
          <w:spacing w:val="-6"/>
          <w:lang w:val="ru-RU"/>
        </w:rPr>
        <w:t xml:space="preserve"> </w:t>
      </w:r>
      <w:r w:rsidRPr="006B0391">
        <w:rPr>
          <w:lang w:val="ru-RU"/>
        </w:rPr>
        <w:t>хотя</w:t>
      </w:r>
      <w:r w:rsidRPr="006B0391">
        <w:rPr>
          <w:spacing w:val="-6"/>
          <w:lang w:val="ru-RU"/>
        </w:rPr>
        <w:t xml:space="preserve"> </w:t>
      </w:r>
      <w:r w:rsidRPr="006B0391">
        <w:rPr>
          <w:lang w:val="ru-RU"/>
        </w:rPr>
        <w:t>бы</w:t>
      </w:r>
      <w:r w:rsidRPr="006B0391">
        <w:rPr>
          <w:spacing w:val="-5"/>
          <w:lang w:val="ru-RU"/>
        </w:rPr>
        <w:t xml:space="preserve"> </w:t>
      </w:r>
      <w:r w:rsidRPr="006B0391">
        <w:rPr>
          <w:lang w:val="ru-RU"/>
        </w:rPr>
        <w:t>одного</w:t>
      </w:r>
      <w:r w:rsidRPr="006B0391">
        <w:rPr>
          <w:spacing w:val="-7"/>
          <w:lang w:val="ru-RU"/>
        </w:rPr>
        <w:t xml:space="preserve"> </w:t>
      </w:r>
      <w:r w:rsidRPr="006B0391">
        <w:rPr>
          <w:lang w:val="ru-RU"/>
        </w:rPr>
        <w:t>контролирующего</w:t>
      </w:r>
      <w:r w:rsidRPr="006B0391">
        <w:rPr>
          <w:spacing w:val="-7"/>
          <w:lang w:val="ru-RU"/>
        </w:rPr>
        <w:t xml:space="preserve"> </w:t>
      </w:r>
      <w:r w:rsidRPr="006B0391">
        <w:rPr>
          <w:lang w:val="ru-RU"/>
        </w:rPr>
        <w:t>партнера,</w:t>
      </w:r>
      <w:r w:rsidRPr="006B0391">
        <w:rPr>
          <w:spacing w:val="-6"/>
          <w:lang w:val="ru-RU"/>
        </w:rPr>
        <w:t xml:space="preserve"> </w:t>
      </w:r>
      <w:r w:rsidRPr="006B0391">
        <w:rPr>
          <w:lang w:val="ru-RU"/>
        </w:rPr>
        <w:t>имеющего</w:t>
      </w:r>
      <w:r w:rsidRPr="006B0391">
        <w:rPr>
          <w:spacing w:val="-4"/>
          <w:lang w:val="ru-RU"/>
        </w:rPr>
        <w:t xml:space="preserve"> </w:t>
      </w:r>
      <w:r w:rsidRPr="006B0391">
        <w:rPr>
          <w:lang w:val="ru-RU"/>
        </w:rPr>
        <w:t>отношение</w:t>
      </w:r>
      <w:r w:rsidRPr="006B0391">
        <w:rPr>
          <w:spacing w:val="-5"/>
          <w:lang w:val="ru-RU"/>
        </w:rPr>
        <w:t xml:space="preserve"> </w:t>
      </w:r>
      <w:r w:rsidRPr="006B0391">
        <w:rPr>
          <w:lang w:val="ru-RU"/>
        </w:rPr>
        <w:t>к одной</w:t>
      </w:r>
      <w:r w:rsidRPr="006B0391">
        <w:rPr>
          <w:spacing w:val="-5"/>
          <w:lang w:val="ru-RU"/>
        </w:rPr>
        <w:t xml:space="preserve"> </w:t>
      </w:r>
      <w:r w:rsidRPr="006B0391">
        <w:rPr>
          <w:lang w:val="ru-RU"/>
        </w:rPr>
        <w:t>или</w:t>
      </w:r>
      <w:r w:rsidRPr="006B0391">
        <w:rPr>
          <w:spacing w:val="-5"/>
          <w:lang w:val="ru-RU"/>
        </w:rPr>
        <w:t xml:space="preserve"> </w:t>
      </w:r>
      <w:r w:rsidRPr="006B0391">
        <w:rPr>
          <w:lang w:val="ru-RU"/>
        </w:rPr>
        <w:t>нескольким</w:t>
      </w:r>
      <w:r w:rsidRPr="006B0391">
        <w:rPr>
          <w:spacing w:val="-6"/>
          <w:lang w:val="ru-RU"/>
        </w:rPr>
        <w:t xml:space="preserve"> </w:t>
      </w:r>
      <w:r w:rsidRPr="006B0391">
        <w:rPr>
          <w:lang w:val="ru-RU"/>
        </w:rPr>
        <w:t>другим</w:t>
      </w:r>
      <w:r w:rsidRPr="006B0391">
        <w:rPr>
          <w:spacing w:val="-7"/>
          <w:lang w:val="ru-RU"/>
        </w:rPr>
        <w:t xml:space="preserve"> </w:t>
      </w:r>
      <w:r w:rsidRPr="006B0391">
        <w:rPr>
          <w:lang w:val="ru-RU"/>
        </w:rPr>
        <w:t>сторонам</w:t>
      </w:r>
      <w:r w:rsidRPr="006B0391">
        <w:rPr>
          <w:spacing w:val="-6"/>
          <w:lang w:val="ru-RU"/>
        </w:rPr>
        <w:t xml:space="preserve"> </w:t>
      </w:r>
      <w:r w:rsidRPr="006B0391">
        <w:rPr>
          <w:lang w:val="ru-RU"/>
        </w:rPr>
        <w:t>в</w:t>
      </w:r>
      <w:r w:rsidRPr="006B0391">
        <w:rPr>
          <w:spacing w:val="-6"/>
          <w:lang w:val="ru-RU"/>
        </w:rPr>
        <w:t xml:space="preserve"> </w:t>
      </w:r>
      <w:r w:rsidRPr="006B0391">
        <w:rPr>
          <w:lang w:val="ru-RU"/>
        </w:rPr>
        <w:t>процессе</w:t>
      </w:r>
      <w:r w:rsidRPr="006B0391">
        <w:rPr>
          <w:spacing w:val="-5"/>
          <w:lang w:val="ru-RU"/>
        </w:rPr>
        <w:t xml:space="preserve"> </w:t>
      </w:r>
      <w:r w:rsidRPr="006B0391">
        <w:rPr>
          <w:lang w:val="ru-RU"/>
        </w:rPr>
        <w:t>торгов</w:t>
      </w:r>
      <w:r w:rsidRPr="006B0391">
        <w:rPr>
          <w:spacing w:val="-6"/>
          <w:lang w:val="ru-RU"/>
        </w:rPr>
        <w:t xml:space="preserve"> </w:t>
      </w:r>
      <w:r w:rsidRPr="006B0391">
        <w:rPr>
          <w:lang w:val="ru-RU"/>
        </w:rPr>
        <w:t>или</w:t>
      </w:r>
      <w:r w:rsidRPr="006B0391">
        <w:rPr>
          <w:spacing w:val="-2"/>
          <w:lang w:val="ru-RU"/>
        </w:rPr>
        <w:t xml:space="preserve"> </w:t>
      </w:r>
      <w:r w:rsidRPr="006B0391">
        <w:rPr>
          <w:lang w:val="ru-RU"/>
        </w:rPr>
        <w:t>исполнения</w:t>
      </w:r>
      <w:r w:rsidRPr="006B0391">
        <w:rPr>
          <w:spacing w:val="-4"/>
          <w:lang w:val="ru-RU"/>
        </w:rPr>
        <w:t xml:space="preserve"> </w:t>
      </w:r>
      <w:r w:rsidRPr="006B0391">
        <w:rPr>
          <w:lang w:val="ru-RU"/>
        </w:rPr>
        <w:t>контракта;</w:t>
      </w:r>
    </w:p>
    <w:p w14:paraId="14A3D5D5" w14:textId="77777777" w:rsidR="000E2EB8" w:rsidRPr="006B0391" w:rsidRDefault="000E2EB8" w:rsidP="000E2EB8">
      <w:pPr>
        <w:pStyle w:val="af6"/>
        <w:widowControl w:val="0"/>
        <w:tabs>
          <w:tab w:val="left" w:pos="284"/>
        </w:tabs>
        <w:autoSpaceDE w:val="0"/>
        <w:autoSpaceDN w:val="0"/>
        <w:ind w:left="709" w:right="535"/>
        <w:jc w:val="both"/>
        <w:rPr>
          <w:lang w:val="ru-RU"/>
        </w:rPr>
      </w:pPr>
    </w:p>
    <w:p w14:paraId="6E1F72C9" w14:textId="77777777" w:rsidR="000E2EB8" w:rsidRPr="006B0391" w:rsidRDefault="004255B6">
      <w:pPr>
        <w:pStyle w:val="af6"/>
        <w:widowControl w:val="0"/>
        <w:numPr>
          <w:ilvl w:val="1"/>
          <w:numId w:val="35"/>
        </w:numPr>
        <w:tabs>
          <w:tab w:val="left" w:pos="284"/>
        </w:tabs>
        <w:autoSpaceDE w:val="0"/>
        <w:autoSpaceDN w:val="0"/>
        <w:ind w:left="709" w:right="533"/>
        <w:jc w:val="both"/>
        <w:rPr>
          <w:lang w:val="ru-RU"/>
        </w:rPr>
      </w:pPr>
      <w:r w:rsidRPr="006B0391">
        <w:rPr>
          <w:lang w:val="ru-RU"/>
        </w:rPr>
        <w:t>Не имеют какого-либо фактического или потенциального, и не имеют разумных оснований иметь, такого же законного представителя в качестве другого участника торгов в целях настоящего предложения или выполнения контракта;</w:t>
      </w:r>
    </w:p>
    <w:p w14:paraId="47838A7F" w14:textId="77777777" w:rsidR="000E2EB8" w:rsidRPr="006B0391" w:rsidRDefault="000E2EB8" w:rsidP="000E2EB8">
      <w:pPr>
        <w:pStyle w:val="af6"/>
        <w:rPr>
          <w:lang w:val="ru-RU"/>
        </w:rPr>
      </w:pPr>
    </w:p>
    <w:p w14:paraId="0D8CBE51" w14:textId="58A8E47F" w:rsidR="004255B6" w:rsidRPr="006B0391" w:rsidRDefault="004255B6">
      <w:pPr>
        <w:pStyle w:val="af6"/>
        <w:widowControl w:val="0"/>
        <w:numPr>
          <w:ilvl w:val="1"/>
          <w:numId w:val="35"/>
        </w:numPr>
        <w:tabs>
          <w:tab w:val="left" w:pos="284"/>
        </w:tabs>
        <w:autoSpaceDE w:val="0"/>
        <w:autoSpaceDN w:val="0"/>
        <w:ind w:left="709" w:right="533"/>
        <w:jc w:val="both"/>
        <w:rPr>
          <w:lang w:val="ru-RU"/>
        </w:rPr>
      </w:pPr>
      <w:r w:rsidRPr="006B0391">
        <w:rPr>
          <w:lang w:val="ru-RU"/>
        </w:rPr>
        <w:t>Не имеют каких-либо фактических или потенциальных, и не имеют достаточных оснований</w:t>
      </w:r>
      <w:r w:rsidRPr="006B0391">
        <w:rPr>
          <w:spacing w:val="-8"/>
          <w:lang w:val="ru-RU"/>
        </w:rPr>
        <w:t xml:space="preserve"> </w:t>
      </w:r>
      <w:r w:rsidRPr="006B0391">
        <w:rPr>
          <w:lang w:val="ru-RU"/>
        </w:rPr>
        <w:t>полагать,</w:t>
      </w:r>
      <w:r w:rsidRPr="006B0391">
        <w:rPr>
          <w:spacing w:val="-8"/>
          <w:lang w:val="ru-RU"/>
        </w:rPr>
        <w:t xml:space="preserve"> </w:t>
      </w:r>
      <w:r w:rsidRPr="006B0391">
        <w:rPr>
          <w:lang w:val="ru-RU"/>
        </w:rPr>
        <w:t>что</w:t>
      </w:r>
      <w:r w:rsidRPr="006B0391">
        <w:rPr>
          <w:spacing w:val="-7"/>
          <w:lang w:val="ru-RU"/>
        </w:rPr>
        <w:t xml:space="preserve"> </w:t>
      </w:r>
      <w:r w:rsidRPr="006B0391">
        <w:rPr>
          <w:lang w:val="ru-RU"/>
        </w:rPr>
        <w:t>имеют</w:t>
      </w:r>
      <w:r w:rsidRPr="006B0391">
        <w:rPr>
          <w:spacing w:val="-8"/>
          <w:lang w:val="ru-RU"/>
        </w:rPr>
        <w:t xml:space="preserve"> </w:t>
      </w:r>
      <w:r w:rsidRPr="006B0391">
        <w:rPr>
          <w:lang w:val="ru-RU"/>
        </w:rPr>
        <w:t>отношения,</w:t>
      </w:r>
      <w:r w:rsidRPr="006B0391">
        <w:rPr>
          <w:spacing w:val="-8"/>
          <w:lang w:val="ru-RU"/>
        </w:rPr>
        <w:t xml:space="preserve"> </w:t>
      </w:r>
      <w:r w:rsidRPr="006B0391">
        <w:rPr>
          <w:lang w:val="ru-RU"/>
        </w:rPr>
        <w:t>напрямую</w:t>
      </w:r>
      <w:r w:rsidRPr="006B0391">
        <w:rPr>
          <w:spacing w:val="-7"/>
          <w:lang w:val="ru-RU"/>
        </w:rPr>
        <w:t xml:space="preserve"> </w:t>
      </w:r>
      <w:r w:rsidRPr="006B0391">
        <w:rPr>
          <w:lang w:val="ru-RU"/>
        </w:rPr>
        <w:t>или</w:t>
      </w:r>
      <w:r w:rsidRPr="006B0391">
        <w:rPr>
          <w:spacing w:val="-8"/>
          <w:lang w:val="ru-RU"/>
        </w:rPr>
        <w:t xml:space="preserve"> </w:t>
      </w:r>
      <w:r w:rsidRPr="006B0391">
        <w:rPr>
          <w:lang w:val="ru-RU"/>
        </w:rPr>
        <w:t>через</w:t>
      </w:r>
      <w:r w:rsidRPr="006B0391">
        <w:rPr>
          <w:spacing w:val="-7"/>
          <w:lang w:val="ru-RU"/>
        </w:rPr>
        <w:t xml:space="preserve"> </w:t>
      </w:r>
      <w:r w:rsidRPr="006B0391">
        <w:rPr>
          <w:lang w:val="ru-RU"/>
        </w:rPr>
        <w:t>третьих</w:t>
      </w:r>
      <w:r w:rsidRPr="006B0391">
        <w:rPr>
          <w:spacing w:val="-7"/>
          <w:lang w:val="ru-RU"/>
        </w:rPr>
        <w:t xml:space="preserve"> </w:t>
      </w:r>
      <w:r w:rsidRPr="006B0391">
        <w:rPr>
          <w:lang w:val="ru-RU"/>
        </w:rPr>
        <w:t>лиц,</w:t>
      </w:r>
      <w:r w:rsidRPr="006B0391">
        <w:rPr>
          <w:spacing w:val="-6"/>
          <w:lang w:val="ru-RU"/>
        </w:rPr>
        <w:t xml:space="preserve"> </w:t>
      </w:r>
      <w:r w:rsidRPr="006B0391">
        <w:rPr>
          <w:lang w:val="ru-RU"/>
        </w:rPr>
        <w:t>которые дают им возможность иметь</w:t>
      </w:r>
      <w:r w:rsidRPr="006B0391">
        <w:rPr>
          <w:spacing w:val="20"/>
          <w:lang w:val="ru-RU"/>
        </w:rPr>
        <w:t xml:space="preserve"> </w:t>
      </w:r>
      <w:r w:rsidRPr="006B0391">
        <w:rPr>
          <w:lang w:val="ru-RU"/>
        </w:rPr>
        <w:t>доступ</w:t>
      </w:r>
      <w:r w:rsidRPr="006B0391">
        <w:rPr>
          <w:spacing w:val="20"/>
          <w:lang w:val="ru-RU"/>
        </w:rPr>
        <w:t xml:space="preserve"> </w:t>
      </w:r>
      <w:r w:rsidRPr="006B0391">
        <w:rPr>
          <w:lang w:val="ru-RU"/>
        </w:rPr>
        <w:t>к ненадлежащей или нераскрытой информации или влиять на процесс торгов и выполнение контракта или влиять на решения закупающей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организации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в</w:t>
      </w:r>
      <w:r w:rsidRPr="006B0391">
        <w:rPr>
          <w:spacing w:val="-12"/>
          <w:lang w:val="ru-RU"/>
        </w:rPr>
        <w:t xml:space="preserve"> </w:t>
      </w:r>
      <w:r w:rsidRPr="006B0391">
        <w:rPr>
          <w:lang w:val="ru-RU"/>
        </w:rPr>
        <w:t>отношении</w:t>
      </w:r>
      <w:r w:rsidRPr="006B0391">
        <w:rPr>
          <w:spacing w:val="-14"/>
          <w:lang w:val="ru-RU"/>
        </w:rPr>
        <w:t xml:space="preserve"> </w:t>
      </w:r>
      <w:r w:rsidRPr="006B0391">
        <w:rPr>
          <w:lang w:val="ru-RU"/>
        </w:rPr>
        <w:t>процесса</w:t>
      </w:r>
      <w:r w:rsidRPr="006B0391">
        <w:rPr>
          <w:spacing w:val="-14"/>
          <w:lang w:val="ru-RU"/>
        </w:rPr>
        <w:t xml:space="preserve"> </w:t>
      </w:r>
      <w:r w:rsidRPr="006B0391">
        <w:rPr>
          <w:lang w:val="ru-RU"/>
        </w:rPr>
        <w:t>отбора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для</w:t>
      </w:r>
      <w:r w:rsidRPr="006B0391">
        <w:rPr>
          <w:spacing w:val="-14"/>
          <w:lang w:val="ru-RU"/>
        </w:rPr>
        <w:t xml:space="preserve"> </w:t>
      </w:r>
      <w:r w:rsidRPr="006B0391">
        <w:rPr>
          <w:lang w:val="ru-RU"/>
        </w:rPr>
        <w:t>настоящей</w:t>
      </w:r>
      <w:r w:rsidRPr="006B0391">
        <w:rPr>
          <w:spacing w:val="-14"/>
          <w:lang w:val="ru-RU"/>
        </w:rPr>
        <w:t xml:space="preserve"> </w:t>
      </w:r>
      <w:r w:rsidRPr="006B0391">
        <w:rPr>
          <w:lang w:val="ru-RU"/>
        </w:rPr>
        <w:t>закупки</w:t>
      </w:r>
      <w:r w:rsidRPr="006B0391">
        <w:rPr>
          <w:spacing w:val="-14"/>
          <w:lang w:val="ru-RU"/>
        </w:rPr>
        <w:t xml:space="preserve"> </w:t>
      </w:r>
      <w:r w:rsidRPr="006B0391">
        <w:rPr>
          <w:lang w:val="ru-RU"/>
        </w:rPr>
        <w:t>или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во время исполнения контракта;</w:t>
      </w:r>
    </w:p>
    <w:p w14:paraId="0B1C2116" w14:textId="77777777" w:rsidR="000E2EB8" w:rsidRPr="006B0391" w:rsidRDefault="000E2EB8" w:rsidP="004255B6">
      <w:pPr>
        <w:pStyle w:val="aff"/>
        <w:tabs>
          <w:tab w:val="left" w:pos="284"/>
        </w:tabs>
        <w:spacing w:after="0"/>
        <w:ind w:left="709" w:right="532" w:hanging="425"/>
        <w:rPr>
          <w:lang w:val="ru-RU"/>
        </w:rPr>
      </w:pPr>
    </w:p>
    <w:p w14:paraId="1D40E549" w14:textId="77777777" w:rsidR="000E2EB8" w:rsidRPr="006B0391" w:rsidRDefault="004255B6">
      <w:pPr>
        <w:pStyle w:val="af6"/>
        <w:widowControl w:val="0"/>
        <w:numPr>
          <w:ilvl w:val="1"/>
          <w:numId w:val="35"/>
        </w:numPr>
        <w:tabs>
          <w:tab w:val="left" w:pos="284"/>
        </w:tabs>
        <w:autoSpaceDE w:val="0"/>
        <w:autoSpaceDN w:val="0"/>
        <w:ind w:left="709" w:right="531"/>
        <w:jc w:val="both"/>
        <w:rPr>
          <w:lang w:val="ru-RU"/>
        </w:rPr>
      </w:pPr>
      <w:r w:rsidRPr="006B0391">
        <w:rPr>
          <w:lang w:val="ru-RU"/>
        </w:rPr>
        <w:lastRenderedPageBreak/>
        <w:t xml:space="preserve">Не участвуют и потенциально или обоснованно не участвуют в более чем одной тендерной заявке/предложении; </w:t>
      </w:r>
    </w:p>
    <w:p w14:paraId="5DA8D18C" w14:textId="77777777" w:rsidR="000E2EB8" w:rsidRPr="006B0391" w:rsidRDefault="000E2EB8" w:rsidP="000E2EB8">
      <w:pPr>
        <w:pStyle w:val="af6"/>
        <w:rPr>
          <w:lang w:val="ru-RU"/>
        </w:rPr>
      </w:pPr>
    </w:p>
    <w:p w14:paraId="13301807" w14:textId="01F33CC5" w:rsidR="004255B6" w:rsidRPr="006B0391" w:rsidRDefault="000E2EB8">
      <w:pPr>
        <w:pStyle w:val="af6"/>
        <w:widowControl w:val="0"/>
        <w:numPr>
          <w:ilvl w:val="1"/>
          <w:numId w:val="35"/>
        </w:numPr>
        <w:tabs>
          <w:tab w:val="left" w:pos="284"/>
        </w:tabs>
        <w:autoSpaceDE w:val="0"/>
        <w:autoSpaceDN w:val="0"/>
        <w:ind w:left="709" w:right="531"/>
        <w:jc w:val="both"/>
        <w:rPr>
          <w:lang w:val="ru-RU"/>
        </w:rPr>
      </w:pPr>
      <w:r w:rsidRPr="006B0391">
        <w:rPr>
          <w:lang w:val="ru-RU"/>
        </w:rPr>
        <w:t>И н</w:t>
      </w:r>
      <w:r w:rsidR="004255B6" w:rsidRPr="006B0391">
        <w:rPr>
          <w:lang w:val="ru-RU"/>
        </w:rPr>
        <w:t>е имеют каких-либо фактических или потенциальных, и не имеют разумных оснований для деловых или семейных отношений с членом совета директоров закупающей</w:t>
      </w:r>
      <w:r w:rsidR="004255B6" w:rsidRPr="006B0391">
        <w:rPr>
          <w:spacing w:val="-12"/>
          <w:lang w:val="ru-RU"/>
        </w:rPr>
        <w:t xml:space="preserve"> </w:t>
      </w:r>
      <w:r w:rsidR="004255B6" w:rsidRPr="006B0391">
        <w:rPr>
          <w:lang w:val="ru-RU"/>
        </w:rPr>
        <w:t>организации</w:t>
      </w:r>
      <w:r w:rsidR="004255B6" w:rsidRPr="006B0391">
        <w:rPr>
          <w:spacing w:val="-11"/>
          <w:lang w:val="ru-RU"/>
        </w:rPr>
        <w:t xml:space="preserve"> </w:t>
      </w:r>
      <w:r w:rsidR="004255B6" w:rsidRPr="006B0391">
        <w:rPr>
          <w:lang w:val="ru-RU"/>
        </w:rPr>
        <w:t>или</w:t>
      </w:r>
      <w:r w:rsidR="004255B6" w:rsidRPr="006B0391">
        <w:rPr>
          <w:spacing w:val="-12"/>
          <w:lang w:val="ru-RU"/>
        </w:rPr>
        <w:t xml:space="preserve"> </w:t>
      </w:r>
      <w:r w:rsidR="004255B6" w:rsidRPr="006B0391">
        <w:rPr>
          <w:lang w:val="ru-RU"/>
        </w:rPr>
        <w:t>ее</w:t>
      </w:r>
      <w:r w:rsidR="004255B6" w:rsidRPr="006B0391">
        <w:rPr>
          <w:spacing w:val="-12"/>
          <w:lang w:val="ru-RU"/>
        </w:rPr>
        <w:t xml:space="preserve"> </w:t>
      </w:r>
      <w:r w:rsidR="004255B6" w:rsidRPr="006B0391">
        <w:rPr>
          <w:lang w:val="ru-RU"/>
        </w:rPr>
        <w:t>персоналом,</w:t>
      </w:r>
      <w:r w:rsidR="004255B6" w:rsidRPr="006B0391">
        <w:rPr>
          <w:spacing w:val="-13"/>
          <w:lang w:val="ru-RU"/>
        </w:rPr>
        <w:t xml:space="preserve"> </w:t>
      </w:r>
      <w:r w:rsidR="004255B6" w:rsidRPr="006B0391">
        <w:rPr>
          <w:lang w:val="ru-RU"/>
        </w:rPr>
        <w:t>Фондом</w:t>
      </w:r>
      <w:r w:rsidR="004255B6" w:rsidRPr="006B0391">
        <w:rPr>
          <w:spacing w:val="-12"/>
          <w:lang w:val="ru-RU"/>
        </w:rPr>
        <w:t xml:space="preserve"> </w:t>
      </w:r>
      <w:r w:rsidR="004255B6" w:rsidRPr="006B0391">
        <w:rPr>
          <w:lang w:val="ru-RU"/>
        </w:rPr>
        <w:t>или</w:t>
      </w:r>
      <w:r w:rsidR="004255B6" w:rsidRPr="006B0391">
        <w:rPr>
          <w:spacing w:val="-12"/>
          <w:lang w:val="ru-RU"/>
        </w:rPr>
        <w:t xml:space="preserve"> </w:t>
      </w:r>
      <w:r w:rsidR="004255B6" w:rsidRPr="006B0391">
        <w:rPr>
          <w:lang w:val="ru-RU"/>
        </w:rPr>
        <w:t>его</w:t>
      </w:r>
      <w:r w:rsidR="004255B6" w:rsidRPr="006B0391">
        <w:rPr>
          <w:spacing w:val="-12"/>
          <w:lang w:val="ru-RU"/>
        </w:rPr>
        <w:t xml:space="preserve"> </w:t>
      </w:r>
      <w:r w:rsidR="004255B6" w:rsidRPr="006B0391">
        <w:rPr>
          <w:lang w:val="ru-RU"/>
        </w:rPr>
        <w:t>персоналом</w:t>
      </w:r>
      <w:r w:rsidR="004255B6" w:rsidRPr="006B0391">
        <w:rPr>
          <w:spacing w:val="-10"/>
          <w:lang w:val="ru-RU"/>
        </w:rPr>
        <w:t xml:space="preserve"> </w:t>
      </w:r>
      <w:r w:rsidR="004255B6" w:rsidRPr="006B0391">
        <w:rPr>
          <w:lang w:val="ru-RU"/>
        </w:rPr>
        <w:t>или</w:t>
      </w:r>
      <w:r w:rsidR="004255B6" w:rsidRPr="006B0391">
        <w:rPr>
          <w:spacing w:val="-12"/>
          <w:lang w:val="ru-RU"/>
        </w:rPr>
        <w:t xml:space="preserve"> </w:t>
      </w:r>
      <w:r w:rsidR="004255B6" w:rsidRPr="006B0391">
        <w:rPr>
          <w:lang w:val="ru-RU"/>
        </w:rPr>
        <w:t xml:space="preserve">любым другим лицом, которое принимал или мог участвовать прямо или косвенно в любой </w:t>
      </w:r>
      <w:r w:rsidR="004255B6" w:rsidRPr="006B0391">
        <w:rPr>
          <w:spacing w:val="-2"/>
          <w:lang w:val="ru-RU"/>
        </w:rPr>
        <w:t>части</w:t>
      </w:r>
      <w:r w:rsidR="004255B6" w:rsidRPr="006B0391">
        <w:rPr>
          <w:spacing w:val="-8"/>
          <w:lang w:val="ru-RU"/>
        </w:rPr>
        <w:t xml:space="preserve"> </w:t>
      </w:r>
      <w:r w:rsidR="004255B6" w:rsidRPr="006B0391">
        <w:rPr>
          <w:spacing w:val="-2"/>
          <w:lang w:val="ru-RU"/>
        </w:rPr>
        <w:t>(</w:t>
      </w:r>
      <w:r w:rsidR="004255B6" w:rsidRPr="006B0391">
        <w:rPr>
          <w:spacing w:val="-2"/>
        </w:rPr>
        <w:t>i</w:t>
      </w:r>
      <w:r w:rsidR="004255B6" w:rsidRPr="006B0391">
        <w:rPr>
          <w:spacing w:val="-2"/>
          <w:lang w:val="ru-RU"/>
        </w:rPr>
        <w:t>)</w:t>
      </w:r>
      <w:r w:rsidR="004255B6" w:rsidRPr="006B0391">
        <w:rPr>
          <w:spacing w:val="-6"/>
          <w:lang w:val="ru-RU"/>
        </w:rPr>
        <w:t xml:space="preserve"> </w:t>
      </w:r>
      <w:r w:rsidR="004255B6" w:rsidRPr="006B0391">
        <w:rPr>
          <w:spacing w:val="-2"/>
          <w:lang w:val="ru-RU"/>
        </w:rPr>
        <w:t>подготовки</w:t>
      </w:r>
      <w:r w:rsidR="004255B6" w:rsidRPr="006B0391">
        <w:rPr>
          <w:spacing w:val="-8"/>
          <w:lang w:val="ru-RU"/>
        </w:rPr>
        <w:t xml:space="preserve"> </w:t>
      </w:r>
      <w:r w:rsidR="004255B6" w:rsidRPr="006B0391">
        <w:rPr>
          <w:spacing w:val="-2"/>
          <w:lang w:val="ru-RU"/>
        </w:rPr>
        <w:t>тендерной</w:t>
      </w:r>
      <w:r w:rsidR="004255B6" w:rsidRPr="006B0391">
        <w:rPr>
          <w:spacing w:val="-8"/>
          <w:lang w:val="ru-RU"/>
        </w:rPr>
        <w:t xml:space="preserve"> </w:t>
      </w:r>
      <w:r w:rsidR="004255B6" w:rsidRPr="006B0391">
        <w:rPr>
          <w:spacing w:val="-2"/>
          <w:lang w:val="ru-RU"/>
        </w:rPr>
        <w:t>документации,</w:t>
      </w:r>
      <w:r w:rsidR="004255B6" w:rsidRPr="006B0391">
        <w:rPr>
          <w:spacing w:val="-8"/>
          <w:lang w:val="ru-RU"/>
        </w:rPr>
        <w:t xml:space="preserve"> </w:t>
      </w:r>
      <w:r w:rsidR="004255B6" w:rsidRPr="006B0391">
        <w:rPr>
          <w:spacing w:val="-2"/>
          <w:lang w:val="ru-RU"/>
        </w:rPr>
        <w:t>(</w:t>
      </w:r>
      <w:r w:rsidR="004255B6" w:rsidRPr="006B0391">
        <w:rPr>
          <w:spacing w:val="-2"/>
        </w:rPr>
        <w:t>ii</w:t>
      </w:r>
      <w:r w:rsidR="004255B6" w:rsidRPr="006B0391">
        <w:rPr>
          <w:spacing w:val="-2"/>
          <w:lang w:val="ru-RU"/>
        </w:rPr>
        <w:t>)</w:t>
      </w:r>
      <w:r w:rsidR="004255B6" w:rsidRPr="006B0391">
        <w:rPr>
          <w:spacing w:val="-6"/>
          <w:lang w:val="ru-RU"/>
        </w:rPr>
        <w:t xml:space="preserve"> </w:t>
      </w:r>
      <w:r w:rsidR="004255B6" w:rsidRPr="006B0391">
        <w:rPr>
          <w:spacing w:val="-2"/>
          <w:lang w:val="ru-RU"/>
        </w:rPr>
        <w:t>процесса</w:t>
      </w:r>
      <w:r w:rsidR="004255B6" w:rsidRPr="006B0391">
        <w:rPr>
          <w:spacing w:val="-7"/>
          <w:lang w:val="ru-RU"/>
        </w:rPr>
        <w:t xml:space="preserve"> </w:t>
      </w:r>
      <w:r w:rsidR="004255B6" w:rsidRPr="006B0391">
        <w:rPr>
          <w:spacing w:val="-2"/>
          <w:lang w:val="ru-RU"/>
        </w:rPr>
        <w:t>отбора</w:t>
      </w:r>
      <w:r w:rsidR="004255B6" w:rsidRPr="006B0391">
        <w:rPr>
          <w:spacing w:val="-7"/>
          <w:lang w:val="ru-RU"/>
        </w:rPr>
        <w:t xml:space="preserve"> </w:t>
      </w:r>
      <w:r w:rsidR="004255B6" w:rsidRPr="006B0391">
        <w:rPr>
          <w:spacing w:val="-2"/>
          <w:lang w:val="ru-RU"/>
        </w:rPr>
        <w:t>для</w:t>
      </w:r>
      <w:r w:rsidR="004255B6" w:rsidRPr="006B0391">
        <w:rPr>
          <w:spacing w:val="-10"/>
          <w:lang w:val="ru-RU"/>
        </w:rPr>
        <w:t xml:space="preserve"> </w:t>
      </w:r>
      <w:r w:rsidR="004255B6" w:rsidRPr="006B0391">
        <w:rPr>
          <w:spacing w:val="-2"/>
          <w:lang w:val="ru-RU"/>
        </w:rPr>
        <w:t>этой</w:t>
      </w:r>
      <w:r w:rsidR="004255B6" w:rsidRPr="006B0391">
        <w:rPr>
          <w:spacing w:val="-8"/>
          <w:lang w:val="ru-RU"/>
        </w:rPr>
        <w:t xml:space="preserve"> </w:t>
      </w:r>
      <w:r w:rsidR="004255B6" w:rsidRPr="006B0391">
        <w:rPr>
          <w:spacing w:val="-2"/>
          <w:lang w:val="ru-RU"/>
        </w:rPr>
        <w:t>закупки</w:t>
      </w:r>
      <w:r w:rsidR="004255B6" w:rsidRPr="006B0391">
        <w:rPr>
          <w:spacing w:val="-8"/>
          <w:lang w:val="ru-RU"/>
        </w:rPr>
        <w:t xml:space="preserve"> </w:t>
      </w:r>
      <w:r w:rsidR="004255B6" w:rsidRPr="006B0391">
        <w:rPr>
          <w:spacing w:val="-2"/>
          <w:lang w:val="ru-RU"/>
        </w:rPr>
        <w:t>или</w:t>
      </w:r>
    </w:p>
    <w:p w14:paraId="37166EA7" w14:textId="77777777" w:rsidR="004255B6" w:rsidRPr="006B0391" w:rsidRDefault="004255B6" w:rsidP="004255B6">
      <w:pPr>
        <w:pStyle w:val="aff"/>
        <w:spacing w:after="0"/>
        <w:ind w:left="1322" w:right="531"/>
        <w:rPr>
          <w:lang w:val="ru-RU"/>
        </w:rPr>
      </w:pPr>
      <w:r w:rsidRPr="006B0391">
        <w:rPr>
          <w:lang w:val="ru-RU"/>
        </w:rPr>
        <w:t>(</w:t>
      </w:r>
      <w:r w:rsidRPr="006B0391">
        <w:t>iii</w:t>
      </w:r>
      <w:r w:rsidRPr="006B0391">
        <w:rPr>
          <w:lang w:val="ru-RU"/>
        </w:rPr>
        <w:t>) исполнения контракта, за исключением фактических, потенциальных или обоснованных конфликтов, возникающих вследствие этих отношений, которые были разрешены непосредственно Фондом в письменной форме.</w:t>
      </w:r>
    </w:p>
    <w:p w14:paraId="632BBA3D" w14:textId="77777777" w:rsidR="000E2EB8" w:rsidRPr="006B0391" w:rsidRDefault="000E2EB8" w:rsidP="004255B6">
      <w:pPr>
        <w:pStyle w:val="aff"/>
        <w:spacing w:after="0"/>
        <w:ind w:left="1322" w:right="531"/>
        <w:rPr>
          <w:lang w:val="ru-RU"/>
        </w:rPr>
      </w:pPr>
    </w:p>
    <w:p w14:paraId="334C9082" w14:textId="77777777" w:rsidR="004255B6" w:rsidRPr="006B0391" w:rsidRDefault="004255B6">
      <w:pPr>
        <w:pStyle w:val="af6"/>
        <w:widowControl w:val="0"/>
        <w:numPr>
          <w:ilvl w:val="1"/>
          <w:numId w:val="35"/>
        </w:numPr>
        <w:tabs>
          <w:tab w:val="left" w:pos="1322"/>
        </w:tabs>
        <w:autoSpaceDE w:val="0"/>
        <w:autoSpaceDN w:val="0"/>
        <w:ind w:hanging="424"/>
        <w:rPr>
          <w:lang w:val="ru-RU"/>
        </w:rPr>
      </w:pPr>
      <w:r w:rsidRPr="006B0391">
        <w:rPr>
          <w:lang w:val="ru-RU"/>
        </w:rPr>
        <w:t>[заполняется</w:t>
      </w:r>
      <w:r w:rsidRPr="006B0391">
        <w:rPr>
          <w:spacing w:val="-11"/>
          <w:lang w:val="ru-RU"/>
        </w:rPr>
        <w:t xml:space="preserve"> </w:t>
      </w:r>
      <w:r w:rsidRPr="006B0391">
        <w:rPr>
          <w:lang w:val="ru-RU"/>
        </w:rPr>
        <w:t>только</w:t>
      </w:r>
      <w:r w:rsidRPr="006B0391">
        <w:rPr>
          <w:spacing w:val="-7"/>
          <w:lang w:val="ru-RU"/>
        </w:rPr>
        <w:t xml:space="preserve"> </w:t>
      </w:r>
      <w:r w:rsidRPr="006B0391">
        <w:rPr>
          <w:lang w:val="ru-RU"/>
        </w:rPr>
        <w:t>если</w:t>
      </w:r>
      <w:r w:rsidRPr="006B0391">
        <w:rPr>
          <w:spacing w:val="-8"/>
          <w:lang w:val="ru-RU"/>
        </w:rPr>
        <w:t xml:space="preserve"> </w:t>
      </w:r>
      <w:r w:rsidRPr="006B0391">
        <w:rPr>
          <w:lang w:val="ru-RU"/>
        </w:rPr>
        <w:t>не</w:t>
      </w:r>
      <w:r w:rsidRPr="006B0391">
        <w:rPr>
          <w:spacing w:val="-8"/>
          <w:lang w:val="ru-RU"/>
        </w:rPr>
        <w:t xml:space="preserve"> </w:t>
      </w:r>
      <w:r w:rsidRPr="006B0391">
        <w:rPr>
          <w:lang w:val="ru-RU"/>
        </w:rPr>
        <w:t>проверены</w:t>
      </w:r>
      <w:r w:rsidRPr="006B0391">
        <w:rPr>
          <w:spacing w:val="-8"/>
          <w:lang w:val="ru-RU"/>
        </w:rPr>
        <w:t xml:space="preserve"> </w:t>
      </w:r>
      <w:r w:rsidRPr="006B0391">
        <w:rPr>
          <w:lang w:val="ru-RU"/>
        </w:rPr>
        <w:t>предыдущие</w:t>
      </w:r>
      <w:r w:rsidRPr="006B0391">
        <w:rPr>
          <w:spacing w:val="-8"/>
          <w:lang w:val="ru-RU"/>
        </w:rPr>
        <w:t xml:space="preserve"> </w:t>
      </w:r>
      <w:r w:rsidRPr="006B0391">
        <w:rPr>
          <w:spacing w:val="-2"/>
          <w:lang w:val="ru-RU"/>
        </w:rPr>
        <w:t>пункты]</w:t>
      </w:r>
    </w:p>
    <w:p w14:paraId="1B50A5E4" w14:textId="77777777" w:rsidR="004255B6" w:rsidRPr="006B0391" w:rsidRDefault="004255B6" w:rsidP="004255B6">
      <w:pPr>
        <w:pStyle w:val="aff"/>
        <w:spacing w:after="0"/>
        <w:ind w:left="1320" w:right="531"/>
        <w:rPr>
          <w:lang w:val="ru-RU"/>
        </w:rPr>
      </w:pPr>
      <w:r w:rsidRPr="006B0391">
        <w:rPr>
          <w:lang w:val="ru-RU"/>
        </w:rPr>
        <w:t>Участник торгов заявляет о следующих фактических, потенциальных или разумно предполагаемых конфликтах интересов, которые могут повлиять или могут быть разумно восприняты другими как влияющие на беспристрастность в любом вопросе, имеющем отношение к процессу закупок, включая процесс отбора и исполнение контракта,</w:t>
      </w:r>
      <w:r w:rsidRPr="006B0391">
        <w:rPr>
          <w:spacing w:val="-6"/>
          <w:lang w:val="ru-RU"/>
        </w:rPr>
        <w:t xml:space="preserve"> </w:t>
      </w:r>
      <w:r w:rsidRPr="006B0391">
        <w:rPr>
          <w:lang w:val="ru-RU"/>
        </w:rPr>
        <w:t>с</w:t>
      </w:r>
      <w:r w:rsidRPr="006B0391">
        <w:rPr>
          <w:spacing w:val="-8"/>
          <w:lang w:val="ru-RU"/>
        </w:rPr>
        <w:t xml:space="preserve"> </w:t>
      </w:r>
      <w:r w:rsidRPr="006B0391">
        <w:rPr>
          <w:lang w:val="ru-RU"/>
        </w:rPr>
        <w:t>пониманием</w:t>
      </w:r>
      <w:r w:rsidRPr="006B0391">
        <w:rPr>
          <w:spacing w:val="-7"/>
          <w:lang w:val="ru-RU"/>
        </w:rPr>
        <w:t xml:space="preserve"> </w:t>
      </w:r>
      <w:r w:rsidRPr="006B0391">
        <w:rPr>
          <w:lang w:val="ru-RU"/>
        </w:rPr>
        <w:t>и</w:t>
      </w:r>
      <w:r w:rsidRPr="006B0391">
        <w:rPr>
          <w:spacing w:val="-7"/>
          <w:lang w:val="ru-RU"/>
        </w:rPr>
        <w:t xml:space="preserve"> </w:t>
      </w:r>
      <w:r w:rsidRPr="006B0391">
        <w:rPr>
          <w:lang w:val="ru-RU"/>
        </w:rPr>
        <w:t>принятием</w:t>
      </w:r>
      <w:r w:rsidRPr="006B0391">
        <w:rPr>
          <w:spacing w:val="-7"/>
          <w:lang w:val="ru-RU"/>
        </w:rPr>
        <w:t xml:space="preserve"> </w:t>
      </w:r>
      <w:r w:rsidRPr="006B0391">
        <w:rPr>
          <w:lang w:val="ru-RU"/>
        </w:rPr>
        <w:t>того,</w:t>
      </w:r>
      <w:r w:rsidRPr="006B0391">
        <w:rPr>
          <w:spacing w:val="-7"/>
          <w:lang w:val="ru-RU"/>
        </w:rPr>
        <w:t xml:space="preserve"> </w:t>
      </w:r>
      <w:r w:rsidRPr="006B0391">
        <w:rPr>
          <w:lang w:val="ru-RU"/>
        </w:rPr>
        <w:t>что</w:t>
      </w:r>
      <w:r w:rsidRPr="006B0391">
        <w:rPr>
          <w:spacing w:val="-9"/>
          <w:lang w:val="ru-RU"/>
        </w:rPr>
        <w:t xml:space="preserve"> </w:t>
      </w:r>
      <w:r w:rsidRPr="006B0391">
        <w:rPr>
          <w:lang w:val="ru-RU"/>
        </w:rPr>
        <w:t>любые</w:t>
      </w:r>
      <w:r w:rsidRPr="006B0391">
        <w:rPr>
          <w:spacing w:val="-9"/>
          <w:lang w:val="ru-RU"/>
        </w:rPr>
        <w:t xml:space="preserve"> </w:t>
      </w:r>
      <w:r w:rsidRPr="006B0391">
        <w:rPr>
          <w:lang w:val="ru-RU"/>
        </w:rPr>
        <w:t>действия</w:t>
      </w:r>
      <w:r w:rsidRPr="006B0391">
        <w:rPr>
          <w:spacing w:val="-8"/>
          <w:lang w:val="ru-RU"/>
        </w:rPr>
        <w:t xml:space="preserve"> </w:t>
      </w:r>
      <w:r w:rsidRPr="006B0391">
        <w:rPr>
          <w:lang w:val="ru-RU"/>
        </w:rPr>
        <w:t>в</w:t>
      </w:r>
      <w:r w:rsidRPr="006B0391">
        <w:rPr>
          <w:spacing w:val="-6"/>
          <w:lang w:val="ru-RU"/>
        </w:rPr>
        <w:t xml:space="preserve"> </w:t>
      </w:r>
      <w:r w:rsidRPr="006B0391">
        <w:rPr>
          <w:lang w:val="ru-RU"/>
        </w:rPr>
        <w:t>связи</w:t>
      </w:r>
      <w:r w:rsidRPr="006B0391">
        <w:rPr>
          <w:spacing w:val="-7"/>
          <w:lang w:val="ru-RU"/>
        </w:rPr>
        <w:t xml:space="preserve"> </w:t>
      </w:r>
      <w:r w:rsidRPr="006B0391">
        <w:rPr>
          <w:lang w:val="ru-RU"/>
        </w:rPr>
        <w:t>с</w:t>
      </w:r>
      <w:r w:rsidRPr="006B0391">
        <w:rPr>
          <w:spacing w:val="-7"/>
          <w:lang w:val="ru-RU"/>
        </w:rPr>
        <w:t xml:space="preserve"> </w:t>
      </w:r>
      <w:r w:rsidRPr="006B0391">
        <w:rPr>
          <w:lang w:val="ru-RU"/>
        </w:rPr>
        <w:t>раскрытием этой информации будут полностью зависеть от усмотрения Фонда:</w:t>
      </w:r>
    </w:p>
    <w:p w14:paraId="7FF8ED6C" w14:textId="77777777" w:rsidR="004255B6" w:rsidRPr="006B0391" w:rsidRDefault="004255B6" w:rsidP="004255B6">
      <w:pPr>
        <w:ind w:left="1320" w:right="534"/>
        <w:jc w:val="both"/>
        <w:rPr>
          <w:lang w:val="ru-RU"/>
        </w:rPr>
      </w:pPr>
      <w:r w:rsidRPr="006B0391">
        <w:rPr>
          <w:lang w:val="ru-RU"/>
        </w:rPr>
        <w:t>[подробно опишите любые фактические, потенциальные или обоснованно предполагаемые конфликты интересов, включая их характер и персонал, собственника (владельцев), агентов, суб-консультантов, субподрядчиков, консорциумов или партнеров по совместному предприятию</w:t>
      </w:r>
    </w:p>
    <w:p w14:paraId="292BF824" w14:textId="77777777" w:rsidR="000E2EB8" w:rsidRPr="006B0391" w:rsidRDefault="000E2EB8" w:rsidP="004255B6">
      <w:pPr>
        <w:ind w:left="1320" w:right="534"/>
        <w:jc w:val="both"/>
        <w:rPr>
          <w:lang w:val="ru-RU"/>
        </w:rPr>
      </w:pPr>
    </w:p>
    <w:p w14:paraId="3FF3AD71" w14:textId="65AD3774" w:rsidR="004255B6" w:rsidRPr="006B0391" w:rsidRDefault="004255B6">
      <w:pPr>
        <w:pStyle w:val="af6"/>
        <w:widowControl w:val="0"/>
        <w:numPr>
          <w:ilvl w:val="0"/>
          <w:numId w:val="35"/>
        </w:numPr>
        <w:tabs>
          <w:tab w:val="left" w:pos="1320"/>
          <w:tab w:val="left" w:pos="1322"/>
        </w:tabs>
        <w:autoSpaceDE w:val="0"/>
        <w:autoSpaceDN w:val="0"/>
        <w:ind w:left="851" w:right="530" w:firstLine="0"/>
        <w:jc w:val="both"/>
        <w:rPr>
          <w:lang w:val="ru-RU"/>
        </w:rPr>
      </w:pPr>
      <w:r w:rsidRPr="006B0391">
        <w:rPr>
          <w:lang w:val="ru-RU"/>
        </w:rPr>
        <w:t xml:space="preserve">Участник торгов удостоверяет, что в связи с настоящим процессом торгов </w:t>
      </w:r>
      <w:r w:rsidRPr="006B0391">
        <w:rPr>
          <w:b/>
          <w:lang w:val="ru-RU"/>
        </w:rPr>
        <w:t xml:space="preserve">НЕ </w:t>
      </w:r>
      <w:r w:rsidRPr="006B0391">
        <w:rPr>
          <w:lang w:val="ru-RU"/>
        </w:rPr>
        <w:t>было произведено выплат, вознаграждений, комиссионных, подарков или что-либо другое, представляющее ценность, или не было произведено обмена или выплат.</w:t>
      </w:r>
    </w:p>
    <w:p w14:paraId="02518EB6" w14:textId="77777777" w:rsidR="004255B6" w:rsidRPr="006B0391" w:rsidRDefault="004255B6" w:rsidP="004255B6">
      <w:pPr>
        <w:pStyle w:val="4"/>
        <w:tabs>
          <w:tab w:val="left" w:pos="851"/>
          <w:tab w:val="left" w:pos="1418"/>
        </w:tabs>
        <w:spacing w:before="0" w:after="0"/>
        <w:ind w:left="851"/>
        <w:rPr>
          <w:rFonts w:ascii="Microsoft Sans Serif" w:hAnsi="Microsoft Sans Serif" w:cs="Microsoft Sans Serif"/>
        </w:rPr>
      </w:pPr>
      <w:r w:rsidRPr="006B0391">
        <w:rPr>
          <w:rFonts w:ascii="Microsoft Sans Serif" w:hAnsi="Microsoft Sans Serif" w:cs="Microsoft Sans Serif"/>
          <w:spacing w:val="-5"/>
        </w:rPr>
        <w:t>ИЛИ</w:t>
      </w:r>
    </w:p>
    <w:p w14:paraId="13A4C70A" w14:textId="77777777" w:rsidR="004255B6" w:rsidRPr="006B0391" w:rsidRDefault="004255B6">
      <w:pPr>
        <w:pStyle w:val="af6"/>
        <w:widowControl w:val="0"/>
        <w:numPr>
          <w:ilvl w:val="0"/>
          <w:numId w:val="35"/>
        </w:numPr>
        <w:tabs>
          <w:tab w:val="left" w:pos="666"/>
          <w:tab w:val="left" w:pos="1418"/>
        </w:tabs>
        <w:autoSpaceDE w:val="0"/>
        <w:autoSpaceDN w:val="0"/>
        <w:ind w:left="851" w:firstLine="0"/>
        <w:rPr>
          <w:lang w:val="ru-RU"/>
        </w:rPr>
      </w:pPr>
      <w:r w:rsidRPr="006B0391">
        <w:rPr>
          <w:lang w:val="ru-RU"/>
        </w:rPr>
        <w:t>[Заполняется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только</w:t>
      </w:r>
      <w:r w:rsidRPr="006B0391">
        <w:rPr>
          <w:spacing w:val="-7"/>
          <w:lang w:val="ru-RU"/>
        </w:rPr>
        <w:t xml:space="preserve"> </w:t>
      </w:r>
      <w:r w:rsidRPr="006B0391">
        <w:rPr>
          <w:lang w:val="ru-RU"/>
        </w:rPr>
        <w:t>если</w:t>
      </w:r>
      <w:r w:rsidRPr="006B0391">
        <w:rPr>
          <w:spacing w:val="-8"/>
          <w:lang w:val="ru-RU"/>
        </w:rPr>
        <w:t xml:space="preserve"> </w:t>
      </w:r>
      <w:r w:rsidRPr="006B0391">
        <w:rPr>
          <w:lang w:val="ru-RU"/>
        </w:rPr>
        <w:t>не</w:t>
      </w:r>
      <w:r w:rsidRPr="006B0391">
        <w:rPr>
          <w:spacing w:val="-7"/>
          <w:lang w:val="ru-RU"/>
        </w:rPr>
        <w:t xml:space="preserve"> </w:t>
      </w:r>
      <w:r w:rsidRPr="006B0391">
        <w:rPr>
          <w:lang w:val="ru-RU"/>
        </w:rPr>
        <w:t>проверен</w:t>
      </w:r>
      <w:r w:rsidRPr="006B0391">
        <w:rPr>
          <w:spacing w:val="-8"/>
          <w:lang w:val="ru-RU"/>
        </w:rPr>
        <w:t xml:space="preserve"> </w:t>
      </w:r>
      <w:r w:rsidRPr="006B0391">
        <w:rPr>
          <w:lang w:val="ru-RU"/>
        </w:rPr>
        <w:t>предыдущий</w:t>
      </w:r>
      <w:r w:rsidRPr="006B0391">
        <w:rPr>
          <w:spacing w:val="-7"/>
          <w:lang w:val="ru-RU"/>
        </w:rPr>
        <w:t xml:space="preserve"> </w:t>
      </w:r>
      <w:r w:rsidRPr="006B0391">
        <w:rPr>
          <w:spacing w:val="-2"/>
          <w:lang w:val="ru-RU"/>
        </w:rPr>
        <w:t>пункт]</w:t>
      </w:r>
    </w:p>
    <w:p w14:paraId="3374848E" w14:textId="77777777" w:rsidR="004255B6" w:rsidRPr="006B0391" w:rsidRDefault="004255B6" w:rsidP="004255B6">
      <w:pPr>
        <w:pStyle w:val="aff"/>
        <w:tabs>
          <w:tab w:val="left" w:pos="1418"/>
        </w:tabs>
        <w:spacing w:after="0"/>
        <w:ind w:left="851" w:right="532"/>
        <w:rPr>
          <w:lang w:val="ru-RU"/>
        </w:rPr>
      </w:pPr>
      <w:r w:rsidRPr="006B0391">
        <w:rPr>
          <w:lang w:val="ru-RU"/>
        </w:rPr>
        <w:t>Участник торгов заявляет, что в связи с настоящим процессом торгов были произведены следующие выплаты, вознаграждения, комиссионные, подарки или что-либо другое, имеющее ценность, были произведены обмены или выплаты:</w:t>
      </w:r>
    </w:p>
    <w:p w14:paraId="0D806906" w14:textId="77777777" w:rsidR="004255B6" w:rsidRPr="006B0391" w:rsidRDefault="004255B6" w:rsidP="004255B6">
      <w:pPr>
        <w:pStyle w:val="aff"/>
        <w:tabs>
          <w:tab w:val="left" w:pos="1418"/>
        </w:tabs>
        <w:spacing w:after="0"/>
        <w:ind w:left="851" w:right="532"/>
        <w:rPr>
          <w:lang w:val="ru-RU"/>
        </w:rPr>
      </w:pPr>
    </w:p>
    <w:p w14:paraId="58C62468" w14:textId="77777777" w:rsidR="004255B6" w:rsidRPr="006B0391" w:rsidRDefault="004255B6">
      <w:pPr>
        <w:pStyle w:val="af6"/>
        <w:widowControl w:val="0"/>
        <w:numPr>
          <w:ilvl w:val="0"/>
          <w:numId w:val="34"/>
        </w:numPr>
        <w:tabs>
          <w:tab w:val="left" w:pos="1027"/>
          <w:tab w:val="left" w:pos="1418"/>
        </w:tabs>
        <w:autoSpaceDE w:val="0"/>
        <w:autoSpaceDN w:val="0"/>
        <w:ind w:left="851" w:firstLine="0"/>
        <w:rPr>
          <w:lang w:val="ru-RU"/>
        </w:rPr>
      </w:pPr>
      <w:r w:rsidRPr="006B0391">
        <w:rPr>
          <w:lang w:val="ru-RU"/>
        </w:rPr>
        <w:t>[Имя</w:t>
      </w:r>
      <w:r w:rsidRPr="006B0391">
        <w:rPr>
          <w:spacing w:val="-7"/>
          <w:lang w:val="ru-RU"/>
        </w:rPr>
        <w:t xml:space="preserve"> </w:t>
      </w:r>
      <w:r w:rsidRPr="006B0391">
        <w:rPr>
          <w:spacing w:val="-2"/>
          <w:lang w:val="ru-RU"/>
        </w:rPr>
        <w:t>получателя/адрес/дата/причина/сумма]</w:t>
      </w:r>
    </w:p>
    <w:p w14:paraId="27D3CE01" w14:textId="77777777" w:rsidR="004255B6" w:rsidRPr="006B0391" w:rsidRDefault="004255B6">
      <w:pPr>
        <w:pStyle w:val="af6"/>
        <w:widowControl w:val="0"/>
        <w:numPr>
          <w:ilvl w:val="0"/>
          <w:numId w:val="34"/>
        </w:numPr>
        <w:tabs>
          <w:tab w:val="left" w:pos="1027"/>
          <w:tab w:val="left" w:pos="1418"/>
        </w:tabs>
        <w:autoSpaceDE w:val="0"/>
        <w:autoSpaceDN w:val="0"/>
        <w:ind w:left="851" w:firstLine="0"/>
        <w:rPr>
          <w:lang w:val="ru-RU"/>
        </w:rPr>
      </w:pPr>
      <w:r w:rsidRPr="006B0391">
        <w:rPr>
          <w:lang w:val="ru-RU"/>
        </w:rPr>
        <w:t>[Имя</w:t>
      </w:r>
      <w:r w:rsidRPr="006B0391">
        <w:rPr>
          <w:spacing w:val="-7"/>
          <w:lang w:val="ru-RU"/>
        </w:rPr>
        <w:t xml:space="preserve"> </w:t>
      </w:r>
      <w:r w:rsidRPr="006B0391">
        <w:rPr>
          <w:spacing w:val="-2"/>
          <w:lang w:val="ru-RU"/>
        </w:rPr>
        <w:t>получателя/адрес/дата/причина/сумма]</w:t>
      </w:r>
    </w:p>
    <w:p w14:paraId="6B1E29A2" w14:textId="45BBFDBE" w:rsidR="004255B6" w:rsidRPr="006B0391" w:rsidRDefault="004255B6">
      <w:pPr>
        <w:pStyle w:val="af6"/>
        <w:widowControl w:val="0"/>
        <w:numPr>
          <w:ilvl w:val="0"/>
          <w:numId w:val="34"/>
        </w:numPr>
        <w:tabs>
          <w:tab w:val="left" w:pos="1027"/>
        </w:tabs>
        <w:autoSpaceDE w:val="0"/>
        <w:autoSpaceDN w:val="0"/>
        <w:ind w:left="851" w:firstLine="0"/>
        <w:rPr>
          <w:lang w:val="ru-RU"/>
        </w:rPr>
      </w:pPr>
      <w:r w:rsidRPr="006B0391">
        <w:rPr>
          <w:lang w:val="ru-RU"/>
        </w:rPr>
        <w:t>[Имя</w:t>
      </w:r>
      <w:r w:rsidRPr="006B0391">
        <w:rPr>
          <w:spacing w:val="-7"/>
          <w:lang w:val="ru-RU"/>
        </w:rPr>
        <w:t xml:space="preserve"> </w:t>
      </w:r>
      <w:r w:rsidRPr="006B0391">
        <w:rPr>
          <w:spacing w:val="-2"/>
          <w:lang w:val="ru-RU"/>
        </w:rPr>
        <w:t>получателя/адрес/дата/причина/сумма]</w:t>
      </w:r>
    </w:p>
    <w:p w14:paraId="7AE15064" w14:textId="77777777" w:rsidR="004255B6" w:rsidRPr="006B0391" w:rsidRDefault="004255B6" w:rsidP="004255B6">
      <w:pPr>
        <w:pStyle w:val="af6"/>
        <w:widowControl w:val="0"/>
        <w:tabs>
          <w:tab w:val="left" w:pos="1027"/>
        </w:tabs>
        <w:autoSpaceDE w:val="0"/>
        <w:autoSpaceDN w:val="0"/>
        <w:ind w:left="851"/>
        <w:rPr>
          <w:lang w:val="ru-RU"/>
        </w:rPr>
      </w:pPr>
    </w:p>
    <w:p w14:paraId="1AA19548" w14:textId="23DDF90A" w:rsidR="004255B6" w:rsidRPr="006B0391" w:rsidRDefault="004255B6" w:rsidP="004255B6">
      <w:pPr>
        <w:pStyle w:val="aff"/>
        <w:spacing w:before="15"/>
        <w:rPr>
          <w:lang w:val="ru-RU"/>
        </w:rPr>
      </w:pPr>
      <w:r w:rsidRPr="006B0391"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FDDCA38" wp14:editId="0AA3A4E8">
                <wp:simplePos x="0" y="0"/>
                <wp:positionH relativeFrom="page">
                  <wp:posOffset>644651</wp:posOffset>
                </wp:positionH>
                <wp:positionV relativeFrom="paragraph">
                  <wp:posOffset>168627</wp:posOffset>
                </wp:positionV>
                <wp:extent cx="1829435" cy="762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9435" y="7619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63D22" id="Graphic 33" o:spid="_x0000_s1026" style="position:absolute;margin-left:50.75pt;margin-top:13.3pt;width:144.05pt;height:.6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" path="m1829435,l,,,7619r1829435,l1829435,xe" fillcolor="black" stroked="f">
                <v:path arrowok="t"/>
                <w10:wrap type="topAndBottom" anchorx="page"/>
              </v:shape>
            </w:pict>
          </mc:Fallback>
        </mc:AlternateContent>
      </w:r>
      <w:r w:rsidRPr="006B0391">
        <w:rPr>
          <w:sz w:val="20"/>
          <w:vertAlign w:val="superscript"/>
          <w:lang w:val="ru-RU"/>
        </w:rPr>
        <w:t>5</w:t>
      </w:r>
      <w:r w:rsidRPr="006B0391">
        <w:rPr>
          <w:sz w:val="20"/>
          <w:lang w:val="ru-RU"/>
        </w:rPr>
        <w:t xml:space="preserve"> Соглашение о взаимном лишении прав было заключено Группой Всемирного Банка, Межамериканским банком развития, Африканским банком развития, Азиатским банком развития и Европейским банком реконструкции и развития, дополнительную информацию можно найти на сайте: </w:t>
      </w:r>
      <w:hyperlink r:id="rId13">
        <w:r w:rsidRPr="006B0391">
          <w:rPr>
            <w:sz w:val="20"/>
            <w:u w:val="single" w:color="0000FF"/>
          </w:rPr>
          <w:t>http</w:t>
        </w:r>
        <w:r w:rsidRPr="006B0391">
          <w:rPr>
            <w:sz w:val="20"/>
            <w:u w:val="single" w:color="0000FF"/>
            <w:lang w:val="ru-RU"/>
          </w:rPr>
          <w:t>://</w:t>
        </w:r>
        <w:r w:rsidRPr="006B0391">
          <w:rPr>
            <w:sz w:val="20"/>
            <w:u w:val="single" w:color="0000FF"/>
          </w:rPr>
          <w:t>crossdebarment</w:t>
        </w:r>
        <w:r w:rsidRPr="006B0391">
          <w:rPr>
            <w:sz w:val="20"/>
            <w:u w:val="single" w:color="0000FF"/>
            <w:lang w:val="ru-RU"/>
          </w:rPr>
          <w:t>.</w:t>
        </w:r>
        <w:r w:rsidRPr="006B0391">
          <w:rPr>
            <w:sz w:val="20"/>
            <w:u w:val="single" w:color="0000FF"/>
          </w:rPr>
          <w:t>org</w:t>
        </w:r>
        <w:r w:rsidRPr="006B0391">
          <w:rPr>
            <w:sz w:val="20"/>
            <w:u w:val="single" w:color="0000FF"/>
            <w:lang w:val="ru-RU"/>
          </w:rPr>
          <w:t>/</w:t>
        </w:r>
      </w:hyperlink>
    </w:p>
    <w:p w14:paraId="7B9383A2" w14:textId="43E8AA65" w:rsidR="004255B6" w:rsidRPr="006B0391" w:rsidRDefault="004255B6" w:rsidP="004255B6">
      <w:pPr>
        <w:jc w:val="center"/>
        <w:rPr>
          <w:sz w:val="20"/>
          <w:lang w:val="ru-RU"/>
        </w:rPr>
        <w:sectPr w:rsidR="004255B6" w:rsidRPr="006B0391" w:rsidSect="00F5788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0" w:h="16820"/>
          <w:pgMar w:top="1620" w:right="425" w:bottom="1160" w:left="708" w:header="709" w:footer="0" w:gutter="0"/>
          <w:cols w:space="720"/>
        </w:sectPr>
      </w:pPr>
    </w:p>
    <w:p w14:paraId="3DD05981" w14:textId="77777777" w:rsidR="00E661E4" w:rsidRPr="006B0391" w:rsidRDefault="00E661E4" w:rsidP="00E661E4">
      <w:pPr>
        <w:pStyle w:val="af6"/>
        <w:rPr>
          <w:lang w:val="ru-RU"/>
        </w:rPr>
      </w:pPr>
    </w:p>
    <w:p w14:paraId="7D068127" w14:textId="77777777" w:rsidR="00E661E4" w:rsidRPr="006B0391" w:rsidRDefault="00E661E4" w:rsidP="00E661E4">
      <w:pPr>
        <w:pStyle w:val="af6"/>
        <w:rPr>
          <w:lang w:val="ru-RU"/>
        </w:rPr>
      </w:pPr>
    </w:p>
    <w:p w14:paraId="7D95A675" w14:textId="77777777" w:rsidR="00E661E4" w:rsidRPr="006B0391" w:rsidRDefault="00E661E4" w:rsidP="00E661E4">
      <w:pPr>
        <w:pStyle w:val="af6"/>
        <w:rPr>
          <w:lang w:val="ru-RU"/>
        </w:rPr>
      </w:pPr>
    </w:p>
    <w:p w14:paraId="711FC8EB" w14:textId="77777777" w:rsidR="00E661E4" w:rsidRPr="006B0391" w:rsidRDefault="00E661E4" w:rsidP="00E661E4">
      <w:pPr>
        <w:pStyle w:val="af6"/>
        <w:rPr>
          <w:lang w:val="ru-RU"/>
        </w:rPr>
      </w:pPr>
    </w:p>
    <w:p w14:paraId="38EFC140" w14:textId="296C1E56" w:rsidR="00CF5180" w:rsidRPr="006B0391" w:rsidRDefault="00CF5180" w:rsidP="00CF5180">
      <w:pPr>
        <w:shd w:val="clear" w:color="auto" w:fill="FFFFFF"/>
        <w:spacing w:before="240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6B0391">
        <w:rPr>
          <w:rFonts w:ascii="Times New Roman" w:hAnsi="Times New Roman"/>
          <w:b/>
          <w:iCs/>
          <w:sz w:val="28"/>
          <w:szCs w:val="28"/>
          <w:lang w:val="ru-RU"/>
        </w:rPr>
        <w:t>Инструкция по заполнению формы самосертификации</w:t>
      </w:r>
    </w:p>
    <w:p w14:paraId="0EC82A4A" w14:textId="77777777" w:rsidR="000E2EB8" w:rsidRPr="006B0391" w:rsidRDefault="000E2EB8" w:rsidP="000E2EB8">
      <w:pPr>
        <w:pStyle w:val="aff"/>
        <w:spacing w:before="243" w:line="244" w:lineRule="auto"/>
        <w:ind w:left="284" w:right="533"/>
        <w:rPr>
          <w:lang w:val="ru-RU"/>
        </w:rPr>
      </w:pPr>
      <w:r w:rsidRPr="006B0391">
        <w:rPr>
          <w:lang w:val="ru-RU"/>
        </w:rPr>
        <w:t>Список Всемирного банка неправомочных фирм/компаний и частных лиц представляет собой базу данных с возможностью поиска, которая при введении имени/названия для поиска показывает страницу с положительными или отрицательными результатами поиска, чтобы документально подтвердить соответствие правомочности.</w:t>
      </w:r>
    </w:p>
    <w:p w14:paraId="300B120E" w14:textId="77777777" w:rsidR="000E2EB8" w:rsidRPr="006B0391" w:rsidRDefault="000E2EB8" w:rsidP="000E2EB8">
      <w:pPr>
        <w:pStyle w:val="4"/>
        <w:spacing w:before="233"/>
        <w:ind w:left="284" w:right="533"/>
        <w:jc w:val="both"/>
        <w:rPr>
          <w:sz w:val="24"/>
          <w:szCs w:val="24"/>
          <w:lang w:val="ru-RU"/>
        </w:rPr>
      </w:pPr>
      <w:r w:rsidRPr="006B0391">
        <w:rPr>
          <w:sz w:val="24"/>
          <w:szCs w:val="24"/>
          <w:lang w:val="ru-RU"/>
        </w:rPr>
        <w:t>Поставщик должен распечатать, поставить дату и прикрепить страницу (страницы) результатов к форме само-подтверждения, которая должна гласить: «никаких соответствующих записей о правомочности не было найдено».</w:t>
      </w:r>
    </w:p>
    <w:p w14:paraId="782C9CCC" w14:textId="08AAA387" w:rsidR="000E2EB8" w:rsidRPr="006B0391" w:rsidRDefault="000E2EB8" w:rsidP="000E2EB8">
      <w:pPr>
        <w:pStyle w:val="aff"/>
        <w:spacing w:before="240" w:line="244" w:lineRule="auto"/>
        <w:ind w:left="284" w:right="530"/>
        <w:rPr>
          <w:lang w:val="ru-RU"/>
        </w:rPr>
      </w:pPr>
      <w:r w:rsidRPr="006B0391">
        <w:rPr>
          <w:lang w:val="ru-RU"/>
        </w:rPr>
        <w:t>Если</w:t>
      </w:r>
      <w:r w:rsidRPr="006B0391">
        <w:rPr>
          <w:spacing w:val="-11"/>
          <w:lang w:val="ru-RU"/>
        </w:rPr>
        <w:t xml:space="preserve"> </w:t>
      </w:r>
      <w:r w:rsidRPr="006B0391">
        <w:rPr>
          <w:lang w:val="ru-RU"/>
        </w:rPr>
        <w:t>(а)</w:t>
      </w:r>
      <w:r w:rsidRPr="006B0391">
        <w:rPr>
          <w:spacing w:val="-9"/>
          <w:lang w:val="ru-RU"/>
        </w:rPr>
        <w:t xml:space="preserve"> </w:t>
      </w:r>
      <w:r w:rsidRPr="006B0391">
        <w:rPr>
          <w:lang w:val="ru-RU"/>
        </w:rPr>
        <w:t>такая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запись(и)</w:t>
      </w:r>
      <w:r w:rsidRPr="006B0391">
        <w:rPr>
          <w:spacing w:val="-9"/>
          <w:lang w:val="ru-RU"/>
        </w:rPr>
        <w:t xml:space="preserve"> </w:t>
      </w:r>
      <w:r w:rsidRPr="006B0391">
        <w:rPr>
          <w:lang w:val="ru-RU"/>
        </w:rPr>
        <w:t>была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найдена</w:t>
      </w:r>
      <w:r w:rsidRPr="006B0391">
        <w:rPr>
          <w:spacing w:val="-7"/>
          <w:lang w:val="ru-RU"/>
        </w:rPr>
        <w:t xml:space="preserve"> </w:t>
      </w:r>
      <w:r w:rsidRPr="006B0391">
        <w:rPr>
          <w:lang w:val="ru-RU"/>
        </w:rPr>
        <w:t>-</w:t>
      </w:r>
      <w:r w:rsidRPr="006B0391">
        <w:rPr>
          <w:spacing w:val="-12"/>
          <w:lang w:val="ru-RU"/>
        </w:rPr>
        <w:t xml:space="preserve"> </w:t>
      </w:r>
      <w:r w:rsidRPr="006B0391">
        <w:rPr>
          <w:lang w:val="ru-RU"/>
        </w:rPr>
        <w:t>то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есть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на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странице</w:t>
      </w:r>
      <w:r w:rsidRPr="006B0391">
        <w:rPr>
          <w:spacing w:val="-13"/>
          <w:lang w:val="ru-RU"/>
        </w:rPr>
        <w:t xml:space="preserve"> </w:t>
      </w:r>
      <w:r w:rsidRPr="006B0391">
        <w:rPr>
          <w:lang w:val="ru-RU"/>
        </w:rPr>
        <w:t>(ах)</w:t>
      </w:r>
      <w:r w:rsidRPr="006B0391">
        <w:rPr>
          <w:spacing w:val="-9"/>
          <w:lang w:val="ru-RU"/>
        </w:rPr>
        <w:t xml:space="preserve"> </w:t>
      </w:r>
      <w:r w:rsidRPr="006B0391">
        <w:rPr>
          <w:lang w:val="ru-RU"/>
        </w:rPr>
        <w:t>результатов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показано,</w:t>
      </w:r>
      <w:r w:rsidRPr="006B0391">
        <w:rPr>
          <w:spacing w:val="-9"/>
          <w:lang w:val="ru-RU"/>
        </w:rPr>
        <w:t xml:space="preserve"> </w:t>
      </w:r>
      <w:r w:rsidRPr="006B0391">
        <w:rPr>
          <w:lang w:val="ru-RU"/>
        </w:rPr>
        <w:t>что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одно или несколько физических или юридических лиц, включая самого поставщика, являются неправомочными на заключение контрактов Всемирного банка на основании «об общем лишении статуса/ отстранении» поставщик должен предоставить подробный отчет об этих санкциях и их продолжительности, если это применимо, или уведомить закупающую организацию,</w:t>
      </w:r>
      <w:r w:rsidRPr="006B0391">
        <w:rPr>
          <w:spacing w:val="40"/>
          <w:lang w:val="ru-RU"/>
        </w:rPr>
        <w:t xml:space="preserve"> </w:t>
      </w:r>
      <w:r w:rsidRPr="006B0391">
        <w:rPr>
          <w:lang w:val="ru-RU"/>
        </w:rPr>
        <w:t>а</w:t>
      </w:r>
      <w:r w:rsidRPr="006B0391">
        <w:rPr>
          <w:spacing w:val="40"/>
          <w:lang w:val="ru-RU"/>
        </w:rPr>
        <w:t xml:space="preserve"> </w:t>
      </w:r>
      <w:r w:rsidRPr="006B0391">
        <w:rPr>
          <w:lang w:val="ru-RU"/>
        </w:rPr>
        <w:t>также</w:t>
      </w:r>
      <w:r w:rsidRPr="006B0391">
        <w:rPr>
          <w:spacing w:val="40"/>
          <w:lang w:val="ru-RU"/>
        </w:rPr>
        <w:t xml:space="preserve"> </w:t>
      </w:r>
      <w:r w:rsidRPr="006B0391">
        <w:rPr>
          <w:lang w:val="ru-RU"/>
        </w:rPr>
        <w:t>в</w:t>
      </w:r>
      <w:r w:rsidRPr="006B0391">
        <w:rPr>
          <w:spacing w:val="40"/>
          <w:lang w:val="ru-RU"/>
        </w:rPr>
        <w:t xml:space="preserve"> </w:t>
      </w:r>
      <w:r w:rsidRPr="006B0391">
        <w:rPr>
          <w:lang w:val="ru-RU"/>
        </w:rPr>
        <w:t>случае,</w:t>
      </w:r>
      <w:r w:rsidRPr="006B0391">
        <w:rPr>
          <w:spacing w:val="40"/>
          <w:lang w:val="ru-RU"/>
        </w:rPr>
        <w:t xml:space="preserve"> </w:t>
      </w:r>
      <w:r w:rsidRPr="006B0391">
        <w:rPr>
          <w:lang w:val="ru-RU"/>
        </w:rPr>
        <w:t>если</w:t>
      </w:r>
      <w:r w:rsidRPr="006B0391">
        <w:rPr>
          <w:spacing w:val="40"/>
          <w:lang w:val="ru-RU"/>
        </w:rPr>
        <w:t xml:space="preserve"> </w:t>
      </w:r>
      <w:r w:rsidRPr="006B0391">
        <w:rPr>
          <w:lang w:val="ru-RU"/>
        </w:rPr>
        <w:t>поставщик</w:t>
      </w:r>
      <w:r w:rsidRPr="006B0391">
        <w:rPr>
          <w:spacing w:val="40"/>
          <w:lang w:val="ru-RU"/>
        </w:rPr>
        <w:t xml:space="preserve"> </w:t>
      </w:r>
      <w:r w:rsidRPr="006B0391">
        <w:rPr>
          <w:lang w:val="ru-RU"/>
        </w:rPr>
        <w:t>считает,</w:t>
      </w:r>
      <w:r w:rsidRPr="006B0391">
        <w:rPr>
          <w:spacing w:val="40"/>
          <w:lang w:val="ru-RU"/>
        </w:rPr>
        <w:t xml:space="preserve"> </w:t>
      </w:r>
      <w:r w:rsidRPr="006B0391">
        <w:rPr>
          <w:lang w:val="ru-RU"/>
        </w:rPr>
        <w:t>что</w:t>
      </w:r>
      <w:r w:rsidRPr="006B0391">
        <w:rPr>
          <w:spacing w:val="40"/>
          <w:lang w:val="ru-RU"/>
        </w:rPr>
        <w:t xml:space="preserve"> </w:t>
      </w:r>
      <w:r w:rsidRPr="006B0391">
        <w:rPr>
          <w:lang w:val="ru-RU"/>
        </w:rPr>
        <w:t>данное</w:t>
      </w:r>
      <w:r w:rsidRPr="006B0391">
        <w:rPr>
          <w:spacing w:val="40"/>
          <w:lang w:val="ru-RU"/>
        </w:rPr>
        <w:t xml:space="preserve"> </w:t>
      </w:r>
      <w:r w:rsidRPr="006B0391">
        <w:rPr>
          <w:lang w:val="ru-RU"/>
        </w:rPr>
        <w:t>заключение</w:t>
      </w:r>
      <w:r w:rsidRPr="006B0391">
        <w:rPr>
          <w:spacing w:val="40"/>
          <w:lang w:val="ru-RU"/>
        </w:rPr>
        <w:t xml:space="preserve"> </w:t>
      </w:r>
      <w:r w:rsidRPr="006B0391">
        <w:rPr>
          <w:lang w:val="ru-RU"/>
        </w:rPr>
        <w:t>является «ложно</w:t>
      </w:r>
      <w:r w:rsidRPr="006B0391">
        <w:rPr>
          <w:spacing w:val="-6"/>
          <w:lang w:val="ru-RU"/>
        </w:rPr>
        <w:t xml:space="preserve"> </w:t>
      </w:r>
      <w:r w:rsidRPr="006B0391">
        <w:rPr>
          <w:spacing w:val="-2"/>
          <w:lang w:val="ru-RU"/>
        </w:rPr>
        <w:t>положительным».</w:t>
      </w:r>
    </w:p>
    <w:p w14:paraId="628828CE" w14:textId="77777777" w:rsidR="000E2EB8" w:rsidRPr="006B0391" w:rsidRDefault="000E2EB8" w:rsidP="000E2EB8">
      <w:pPr>
        <w:pStyle w:val="aff"/>
        <w:spacing w:before="245" w:line="244" w:lineRule="auto"/>
        <w:ind w:left="284" w:right="533"/>
        <w:rPr>
          <w:lang w:val="ru-RU"/>
        </w:rPr>
      </w:pPr>
      <w:r w:rsidRPr="006B0391">
        <w:rPr>
          <w:lang w:val="ru-RU"/>
        </w:rPr>
        <w:t>Закупающая организация определит, следует ли продолжить выполнение контракта или разрешить поставщику произвести замену. Это определение будет приниматься в индивидуальном порядке и потребует одобрения со стороны МФСР независимо от предполагаемой/расчетной стоимости предлагаемого контракта.</w:t>
      </w:r>
    </w:p>
    <w:p w14:paraId="1C9259DA" w14:textId="77777777" w:rsidR="000E2EB8" w:rsidRPr="006B0391" w:rsidRDefault="000E2EB8" w:rsidP="000E2EB8">
      <w:pPr>
        <w:pStyle w:val="aff"/>
        <w:spacing w:before="235" w:line="244" w:lineRule="auto"/>
        <w:ind w:left="284" w:right="530"/>
        <w:rPr>
          <w:lang w:val="ru-RU"/>
        </w:rPr>
      </w:pPr>
      <w:r w:rsidRPr="006B0391">
        <w:rPr>
          <w:lang w:val="ru-RU"/>
        </w:rPr>
        <w:t>Все эти документы должны храниться поставщиком как часть общей записи контракта с закупающей организацией в течение всего срока действия контракта и в течение как минимум трех лет после завершения контракта.</w:t>
      </w:r>
    </w:p>
    <w:p w14:paraId="358DD311" w14:textId="77777777" w:rsidR="000E2EB8" w:rsidRPr="006B0391" w:rsidRDefault="000E2EB8" w:rsidP="000E2EB8">
      <w:pPr>
        <w:pStyle w:val="aff"/>
        <w:spacing w:before="239" w:line="242" w:lineRule="auto"/>
        <w:ind w:left="284" w:right="533"/>
        <w:rPr>
          <w:lang w:val="ru-RU"/>
        </w:rPr>
      </w:pPr>
      <w:r w:rsidRPr="006B0391">
        <w:rPr>
          <w:lang w:val="ru-RU"/>
        </w:rPr>
        <w:t>Все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эти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документы</w:t>
      </w:r>
      <w:r w:rsidRPr="006B0391">
        <w:rPr>
          <w:spacing w:val="-14"/>
          <w:lang w:val="ru-RU"/>
        </w:rPr>
        <w:t xml:space="preserve"> </w:t>
      </w:r>
      <w:r w:rsidRPr="006B0391">
        <w:rPr>
          <w:lang w:val="ru-RU"/>
        </w:rPr>
        <w:t>должны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храниться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поставщиком</w:t>
      </w:r>
      <w:r w:rsidRPr="006B0391">
        <w:rPr>
          <w:spacing w:val="-14"/>
          <w:lang w:val="ru-RU"/>
        </w:rPr>
        <w:t xml:space="preserve"> </w:t>
      </w:r>
      <w:r w:rsidRPr="006B0391">
        <w:rPr>
          <w:lang w:val="ru-RU"/>
        </w:rPr>
        <w:t>как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часть</w:t>
      </w:r>
      <w:r w:rsidRPr="006B0391">
        <w:rPr>
          <w:spacing w:val="-14"/>
          <w:lang w:val="ru-RU"/>
        </w:rPr>
        <w:t xml:space="preserve"> </w:t>
      </w:r>
      <w:r w:rsidRPr="006B0391">
        <w:rPr>
          <w:lang w:val="ru-RU"/>
        </w:rPr>
        <w:t>общей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документации</w:t>
      </w:r>
      <w:r w:rsidRPr="006B0391">
        <w:rPr>
          <w:spacing w:val="-13"/>
          <w:lang w:val="ru-RU"/>
        </w:rPr>
        <w:t xml:space="preserve"> </w:t>
      </w:r>
      <w:r w:rsidRPr="006B0391">
        <w:rPr>
          <w:lang w:val="ru-RU"/>
        </w:rPr>
        <w:t>по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контракту с</w:t>
      </w:r>
      <w:r w:rsidRPr="006B0391">
        <w:rPr>
          <w:spacing w:val="-8"/>
          <w:lang w:val="ru-RU"/>
        </w:rPr>
        <w:t xml:space="preserve"> </w:t>
      </w:r>
      <w:r w:rsidRPr="006B0391">
        <w:rPr>
          <w:lang w:val="ru-RU"/>
        </w:rPr>
        <w:t>закупающей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организацией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в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течение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всего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срока</w:t>
      </w:r>
      <w:r w:rsidRPr="006B0391">
        <w:rPr>
          <w:spacing w:val="-9"/>
          <w:lang w:val="ru-RU"/>
        </w:rPr>
        <w:t xml:space="preserve"> </w:t>
      </w:r>
      <w:r w:rsidRPr="006B0391">
        <w:rPr>
          <w:lang w:val="ru-RU"/>
        </w:rPr>
        <w:t>действия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контракта</w:t>
      </w:r>
      <w:r w:rsidRPr="006B0391">
        <w:rPr>
          <w:spacing w:val="-9"/>
          <w:lang w:val="ru-RU"/>
        </w:rPr>
        <w:t xml:space="preserve"> </w:t>
      </w:r>
      <w:r w:rsidRPr="006B0391">
        <w:rPr>
          <w:lang w:val="ru-RU"/>
        </w:rPr>
        <w:t>и</w:t>
      </w:r>
      <w:r w:rsidRPr="006B0391">
        <w:rPr>
          <w:spacing w:val="-11"/>
          <w:lang w:val="ru-RU"/>
        </w:rPr>
        <w:t xml:space="preserve"> </w:t>
      </w:r>
      <w:r w:rsidRPr="006B0391">
        <w:rPr>
          <w:lang w:val="ru-RU"/>
        </w:rPr>
        <w:t>в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течение</w:t>
      </w:r>
      <w:r w:rsidRPr="006B0391">
        <w:rPr>
          <w:spacing w:val="-11"/>
          <w:lang w:val="ru-RU"/>
        </w:rPr>
        <w:t xml:space="preserve"> </w:t>
      </w:r>
      <w:r w:rsidRPr="006B0391">
        <w:rPr>
          <w:lang w:val="ru-RU"/>
        </w:rPr>
        <w:t>как</w:t>
      </w:r>
      <w:r w:rsidRPr="006B0391">
        <w:rPr>
          <w:spacing w:val="-11"/>
          <w:lang w:val="ru-RU"/>
        </w:rPr>
        <w:t xml:space="preserve"> </w:t>
      </w:r>
      <w:r w:rsidRPr="006B0391">
        <w:rPr>
          <w:lang w:val="ru-RU"/>
        </w:rPr>
        <w:t>минимум трех лет после завершения контракта.</w:t>
      </w:r>
    </w:p>
    <w:p w14:paraId="0A3783CE" w14:textId="77777777" w:rsidR="000E2EB8" w:rsidRPr="006B0391" w:rsidRDefault="000E2EB8" w:rsidP="00CF5180">
      <w:pPr>
        <w:shd w:val="clear" w:color="auto" w:fill="FFFFFF"/>
        <w:spacing w:before="240"/>
        <w:jc w:val="both"/>
        <w:rPr>
          <w:rFonts w:ascii="Times New Roman" w:hAnsi="Times New Roman"/>
          <w:iCs/>
          <w:lang w:val="ru-RU"/>
        </w:rPr>
      </w:pPr>
    </w:p>
    <w:p w14:paraId="12E33602" w14:textId="7F4A90C1" w:rsidR="00CF5180" w:rsidRPr="006B0391" w:rsidRDefault="00CF5180" w:rsidP="00CF5180">
      <w:pPr>
        <w:spacing w:before="240"/>
        <w:jc w:val="center"/>
        <w:rPr>
          <w:rFonts w:ascii="Times New Roman" w:hAnsi="Times New Roman"/>
          <w:b/>
          <w:bCs/>
          <w:lang w:val="ru-RU"/>
        </w:rPr>
      </w:pPr>
    </w:p>
    <w:p w14:paraId="5423337C" w14:textId="77777777" w:rsidR="00230C70" w:rsidRPr="006B0391" w:rsidRDefault="00230C70" w:rsidP="00CF5180">
      <w:pPr>
        <w:spacing w:before="240"/>
        <w:jc w:val="center"/>
        <w:rPr>
          <w:rFonts w:ascii="Times New Roman" w:hAnsi="Times New Roman"/>
          <w:b/>
          <w:bCs/>
          <w:lang w:val="ru-RU"/>
        </w:rPr>
      </w:pPr>
    </w:p>
    <w:p w14:paraId="53E0B801" w14:textId="1422F79D" w:rsidR="00CF5180" w:rsidRPr="006B0391" w:rsidRDefault="00CF5180" w:rsidP="00CF5180">
      <w:pPr>
        <w:spacing w:before="240"/>
        <w:jc w:val="center"/>
        <w:rPr>
          <w:rFonts w:ascii="Times New Roman" w:hAnsi="Times New Roman"/>
          <w:b/>
          <w:bCs/>
          <w:lang w:val="ru-RU"/>
        </w:rPr>
      </w:pPr>
    </w:p>
    <w:p w14:paraId="1C820519" w14:textId="197F8956" w:rsidR="00CF5180" w:rsidRPr="006B0391" w:rsidRDefault="00CF5180" w:rsidP="00CF5180">
      <w:pPr>
        <w:spacing w:before="240"/>
        <w:jc w:val="center"/>
        <w:rPr>
          <w:rFonts w:ascii="Times New Roman" w:hAnsi="Times New Roman"/>
          <w:b/>
          <w:bCs/>
          <w:lang w:val="ru-RU"/>
        </w:rPr>
      </w:pPr>
    </w:p>
    <w:p w14:paraId="4CC47066" w14:textId="04993E29" w:rsidR="00CF5180" w:rsidRPr="006B0391" w:rsidRDefault="00CF5180" w:rsidP="00CF5180">
      <w:pPr>
        <w:spacing w:before="240"/>
        <w:jc w:val="center"/>
        <w:rPr>
          <w:rFonts w:ascii="Times New Roman" w:hAnsi="Times New Roman"/>
          <w:b/>
          <w:bCs/>
          <w:lang w:val="ru-RU"/>
        </w:rPr>
      </w:pPr>
    </w:p>
    <w:p w14:paraId="05F269C3" w14:textId="7F3FEA46" w:rsidR="00CF5180" w:rsidRPr="006B0391" w:rsidRDefault="00CF5180" w:rsidP="00CF5180">
      <w:pPr>
        <w:spacing w:before="240"/>
        <w:jc w:val="center"/>
        <w:rPr>
          <w:rFonts w:ascii="Times New Roman" w:hAnsi="Times New Roman"/>
          <w:b/>
          <w:bCs/>
          <w:lang w:val="ru-RU"/>
        </w:rPr>
      </w:pPr>
    </w:p>
    <w:p w14:paraId="520B7358" w14:textId="08065268" w:rsidR="00CF5180" w:rsidRPr="006B0391" w:rsidRDefault="00CF5180" w:rsidP="00CF5180">
      <w:pPr>
        <w:spacing w:before="240"/>
        <w:jc w:val="center"/>
        <w:rPr>
          <w:rFonts w:ascii="Times New Roman" w:hAnsi="Times New Roman"/>
          <w:b/>
          <w:bCs/>
          <w:lang w:val="ru-RU"/>
        </w:rPr>
      </w:pPr>
    </w:p>
    <w:p w14:paraId="11085315" w14:textId="0479D115" w:rsidR="007D5946" w:rsidRPr="006B0391" w:rsidRDefault="007D5946" w:rsidP="006A3DDF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2E61EFCE" w14:textId="2113ABEB" w:rsidR="00ED05BC" w:rsidRPr="006B0391" w:rsidRDefault="00ED05BC" w:rsidP="00ED05B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B0391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</w:t>
      </w:r>
      <w:r w:rsidRPr="006B0391">
        <w:rPr>
          <w:rFonts w:ascii="Times New Roman" w:hAnsi="Times New Roman"/>
          <w:b/>
          <w:bCs/>
          <w:sz w:val="28"/>
          <w:szCs w:val="28"/>
        </w:rPr>
        <w:t>IX</w:t>
      </w:r>
      <w:r w:rsidRPr="006B0391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6B0391">
        <w:rPr>
          <w:rFonts w:ascii="Times New Roman" w:hAnsi="Times New Roman"/>
          <w:b/>
          <w:bCs/>
          <w:sz w:val="28"/>
          <w:szCs w:val="28"/>
        </w:rPr>
        <w:t> </w:t>
      </w:r>
      <w:r w:rsidRPr="006B0391">
        <w:rPr>
          <w:rFonts w:ascii="Times New Roman" w:hAnsi="Times New Roman"/>
          <w:b/>
          <w:bCs/>
          <w:sz w:val="28"/>
          <w:szCs w:val="28"/>
          <w:lang w:val="ru-RU"/>
        </w:rPr>
        <w:t xml:space="preserve">Пересмотренная Политика </w:t>
      </w:r>
      <w:r w:rsidR="00DE27CE" w:rsidRPr="006B0391">
        <w:rPr>
          <w:rFonts w:ascii="Times New Roman" w:hAnsi="Times New Roman"/>
          <w:b/>
          <w:bCs/>
          <w:sz w:val="28"/>
          <w:szCs w:val="28"/>
          <w:lang w:val="ru-RU"/>
        </w:rPr>
        <w:t>МФСР</w:t>
      </w:r>
      <w:r w:rsidRPr="006B0391">
        <w:rPr>
          <w:rFonts w:ascii="Times New Roman" w:hAnsi="Times New Roman"/>
          <w:b/>
          <w:bCs/>
          <w:sz w:val="28"/>
          <w:szCs w:val="28"/>
          <w:lang w:val="ru-RU"/>
        </w:rPr>
        <w:t xml:space="preserve"> по предотвращению мошенничества и коррупции в его деятельности и операциях</w:t>
      </w:r>
    </w:p>
    <w:p w14:paraId="7E398BAC" w14:textId="77777777" w:rsidR="00ED05BC" w:rsidRPr="006B0391" w:rsidRDefault="00ED05BC" w:rsidP="00ED05BC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6B0391">
        <w:rPr>
          <w:rFonts w:ascii="Times New Roman" w:hAnsi="Times New Roman"/>
          <w:b/>
          <w:bCs/>
          <w:sz w:val="22"/>
          <w:szCs w:val="22"/>
        </w:rPr>
        <w:t>Введение</w:t>
      </w:r>
    </w:p>
    <w:p w14:paraId="00B03D86" w14:textId="77777777" w:rsidR="00ED05BC" w:rsidRPr="006B0391" w:rsidRDefault="00ED05BC">
      <w:pPr>
        <w:numPr>
          <w:ilvl w:val="0"/>
          <w:numId w:val="11"/>
        </w:numPr>
        <w:tabs>
          <w:tab w:val="clear" w:pos="720"/>
        </w:tabs>
        <w:spacing w:after="120"/>
        <w:ind w:left="284" w:hanging="28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Фонд признает, что предотвращение и пресечение мошенничества и коррупции в его деятельности и операциях являются ключевыми компонентами его мандата в области развития и фидуциарных обязанностей.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Фонд не приемлет отвлечения или разбазаривания своих ресурсов с помощью методов, определенных в пункте 6 ниже.</w:t>
      </w:r>
    </w:p>
    <w:p w14:paraId="0434F0DC" w14:textId="77777777" w:rsidR="00ED05BC" w:rsidRPr="006B0391" w:rsidRDefault="00ED05BC">
      <w:pPr>
        <w:numPr>
          <w:ilvl w:val="0"/>
          <w:numId w:val="11"/>
        </w:numPr>
        <w:tabs>
          <w:tab w:val="clear" w:pos="720"/>
        </w:tabs>
        <w:spacing w:after="120"/>
        <w:ind w:left="284" w:hanging="28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Целью настоящей политики является установление общих принципов, обязанностей и процедур, которые Фонд должен применять для предотвращения и устранения запрещенных практик в своей деятельности и операциях.</w:t>
      </w:r>
    </w:p>
    <w:p w14:paraId="7E08DDB8" w14:textId="2FECA2DC" w:rsidR="00ED05BC" w:rsidRPr="006B0391" w:rsidRDefault="00ED05BC">
      <w:pPr>
        <w:numPr>
          <w:ilvl w:val="0"/>
          <w:numId w:val="11"/>
        </w:numPr>
        <w:tabs>
          <w:tab w:val="clear" w:pos="720"/>
        </w:tabs>
        <w:spacing w:after="120"/>
        <w:ind w:left="284" w:hanging="28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Эта политика вступает в силу с даты ее выпуска.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Он отменяет и заменяет Политику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по предотвращению мошенничества и коррупции в его деятельности и операциях (</w:t>
      </w:r>
      <w:r w:rsidRPr="006B0391">
        <w:rPr>
          <w:rFonts w:ascii="Times New Roman" w:hAnsi="Times New Roman"/>
          <w:sz w:val="22"/>
          <w:szCs w:val="22"/>
        </w:rPr>
        <w:t>EB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2005/85/</w:t>
      </w:r>
      <w:r w:rsidRPr="006B0391">
        <w:rPr>
          <w:rFonts w:ascii="Times New Roman" w:hAnsi="Times New Roman"/>
          <w:sz w:val="22"/>
          <w:szCs w:val="22"/>
        </w:rPr>
        <w:t>R</w:t>
      </w:r>
      <w:r w:rsidRPr="006B0391">
        <w:rPr>
          <w:rFonts w:ascii="Times New Roman" w:hAnsi="Times New Roman"/>
          <w:sz w:val="22"/>
          <w:szCs w:val="22"/>
          <w:lang w:val="ru-RU"/>
        </w:rPr>
        <w:t>.5/</w:t>
      </w:r>
      <w:r w:rsidRPr="006B0391">
        <w:rPr>
          <w:rFonts w:ascii="Times New Roman" w:hAnsi="Times New Roman"/>
          <w:sz w:val="22"/>
          <w:szCs w:val="22"/>
        </w:rPr>
        <w:t>Rev</w:t>
      </w:r>
      <w:r w:rsidRPr="006B0391">
        <w:rPr>
          <w:rFonts w:ascii="Times New Roman" w:hAnsi="Times New Roman"/>
          <w:sz w:val="22"/>
          <w:szCs w:val="22"/>
          <w:lang w:val="ru-RU"/>
        </w:rPr>
        <w:t>.1) от 24 ноября 2005 года.</w:t>
      </w:r>
    </w:p>
    <w:p w14:paraId="352ED137" w14:textId="77777777" w:rsidR="00ED05BC" w:rsidRPr="006B0391" w:rsidRDefault="00ED05BC" w:rsidP="00ED05BC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b/>
          <w:bCs/>
          <w:sz w:val="22"/>
          <w:szCs w:val="22"/>
        </w:rPr>
        <w:t>II</w:t>
      </w:r>
      <w:r w:rsidRPr="006B0391">
        <w:rPr>
          <w:rFonts w:ascii="Times New Roman" w:hAnsi="Times New Roman"/>
          <w:b/>
          <w:bCs/>
          <w:sz w:val="22"/>
          <w:szCs w:val="22"/>
          <w:lang w:val="ru-RU"/>
        </w:rPr>
        <w:t>.</w:t>
      </w:r>
      <w:r w:rsidRPr="006B0391">
        <w:rPr>
          <w:rFonts w:ascii="Times New Roman" w:hAnsi="Times New Roman"/>
          <w:b/>
          <w:bCs/>
          <w:sz w:val="22"/>
          <w:szCs w:val="22"/>
        </w:rPr>
        <w:t> </w:t>
      </w:r>
      <w:r w:rsidRPr="006B0391">
        <w:rPr>
          <w:rFonts w:ascii="Times New Roman" w:hAnsi="Times New Roman"/>
          <w:b/>
          <w:bCs/>
          <w:sz w:val="22"/>
          <w:szCs w:val="22"/>
          <w:lang w:val="ru-RU"/>
        </w:rPr>
        <w:t>Политика</w:t>
      </w:r>
    </w:p>
    <w:p w14:paraId="601CFED3" w14:textId="77777777" w:rsidR="00ED05BC" w:rsidRPr="006B0391" w:rsidRDefault="00ED05BC" w:rsidP="00ED05BC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b/>
          <w:bCs/>
          <w:sz w:val="22"/>
          <w:szCs w:val="22"/>
          <w:lang w:val="ru-RU"/>
        </w:rPr>
        <w:t>А. Общие принципы</w:t>
      </w:r>
    </w:p>
    <w:p w14:paraId="5368C84E" w14:textId="79DE2DA6" w:rsidR="00ED05BC" w:rsidRPr="006B0391" w:rsidRDefault="00ED05BC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Фонд нетерпим к запрещенным практикам в своей деятельности и операциях.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Все физические и юридические лица, перечисленные в пункте 7 ниже, должны принимать надлежащие меры для предотвращения, смягчения последствий и борьбы с запрещенной практикой при участии в операции или деятельности, финансируемой и/или управляемой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.</w:t>
      </w:r>
    </w:p>
    <w:p w14:paraId="75D94880" w14:textId="77777777" w:rsidR="00ED05BC" w:rsidRPr="006B0391" w:rsidRDefault="00ED05BC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Фонд стремится обеспечить, чтобы физические и юридические лица, которые добросовестно помогают предотвращать или сообщать о заявлениях о запрещенных действиях, были защищены от возмездия, а также защищать физических и юридических лиц, в отношении которых выдвигаются несправедливые или злонамеренные обвинения.</w:t>
      </w:r>
    </w:p>
    <w:p w14:paraId="2BBF537B" w14:textId="77777777" w:rsidR="00ED05BC" w:rsidRPr="006B0391" w:rsidRDefault="00ED05BC" w:rsidP="00ED05BC">
      <w:pPr>
        <w:jc w:val="both"/>
        <w:rPr>
          <w:rFonts w:ascii="Times New Roman" w:hAnsi="Times New Roman"/>
          <w:sz w:val="22"/>
          <w:szCs w:val="22"/>
        </w:rPr>
      </w:pPr>
      <w:r w:rsidRPr="006B0391">
        <w:rPr>
          <w:rFonts w:ascii="Times New Roman" w:hAnsi="Times New Roman"/>
          <w:b/>
          <w:bCs/>
          <w:sz w:val="22"/>
          <w:szCs w:val="22"/>
        </w:rPr>
        <w:t>B. Запрещенные действия</w:t>
      </w:r>
    </w:p>
    <w:p w14:paraId="65F26E9F" w14:textId="5D7FE7FE" w:rsidR="00ED05BC" w:rsidRPr="006B0391" w:rsidRDefault="00ED05BC">
      <w:pPr>
        <w:numPr>
          <w:ilvl w:val="0"/>
          <w:numId w:val="13"/>
        </w:numPr>
        <w:tabs>
          <w:tab w:val="clear" w:pos="720"/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 xml:space="preserve">Следующие методы считаются запрещенными, если они связаны с деятельностью или деятельностью, финансируемой и/или управляемой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:</w:t>
      </w:r>
    </w:p>
    <w:p w14:paraId="208ABAE8" w14:textId="77777777" w:rsidR="00ED05BC" w:rsidRPr="006B0391" w:rsidRDefault="00ED05BC" w:rsidP="00230C70">
      <w:pPr>
        <w:tabs>
          <w:tab w:val="num" w:pos="567"/>
        </w:tabs>
        <w:ind w:left="567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а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«Коррупционная практика» — это предложение, дарение, получение или вымогательство, прямо или косвенно, чего-либо ценного с целью неправомерного влияния на действия другой стороны;</w:t>
      </w:r>
    </w:p>
    <w:p w14:paraId="05311467" w14:textId="77777777" w:rsidR="00ED05BC" w:rsidRPr="006B0391" w:rsidRDefault="00ED05BC" w:rsidP="00230C70">
      <w:pPr>
        <w:tabs>
          <w:tab w:val="num" w:pos="567"/>
        </w:tabs>
        <w:ind w:left="567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b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«Мошенническая практика» — это любое действие или бездействие, включая введение в заблуждение, которое намеренно или по неосторожности вводит в заблуждение или пытается ввести в заблуждение сторону с целью получения финансовой или иной выгоды или уклонения от выполнения обязательства;</w:t>
      </w:r>
    </w:p>
    <w:p w14:paraId="46E856C9" w14:textId="77777777" w:rsidR="00ED05BC" w:rsidRPr="006B0391" w:rsidRDefault="00ED05BC" w:rsidP="00230C70">
      <w:pPr>
        <w:tabs>
          <w:tab w:val="num" w:pos="567"/>
        </w:tabs>
        <w:ind w:left="567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c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 </w:t>
      </w:r>
      <w:r w:rsidRPr="006B0391">
        <w:rPr>
          <w:rFonts w:ascii="Times New Roman" w:hAnsi="Times New Roman"/>
          <w:sz w:val="22"/>
          <w:szCs w:val="22"/>
          <w:lang w:val="ru-RU"/>
        </w:rPr>
        <w:t>«Сговор» — это договоренность между двумя или более сторонами, направленная на достижение неправомерной цели, включая неправомерное влияние на действия другой стороны;</w:t>
      </w:r>
    </w:p>
    <w:p w14:paraId="5A562CAB" w14:textId="77777777" w:rsidR="00ED05BC" w:rsidRPr="006B0391" w:rsidRDefault="00ED05BC" w:rsidP="00230C70">
      <w:pPr>
        <w:tabs>
          <w:tab w:val="num" w:pos="567"/>
        </w:tabs>
        <w:ind w:left="567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d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«Практика принуждения» — это нанесение ущерба или причинение вреда, либо угроза причинения ущерба или вреда, прямо или косвенно, любой стороне или имуществу стороны с целью оказания неправомерного влияния на действия той или другой стороны;</w:t>
      </w:r>
    </w:p>
    <w:p w14:paraId="36FC792F" w14:textId="77777777" w:rsidR="00ED05BC" w:rsidRPr="006B0391" w:rsidRDefault="00ED05BC" w:rsidP="00230C70">
      <w:pPr>
        <w:tabs>
          <w:tab w:val="num" w:pos="567"/>
        </w:tabs>
        <w:ind w:left="567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e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«Обструктивная практика» — это: (</w:t>
      </w:r>
      <w:r w:rsidRPr="006B0391">
        <w:rPr>
          <w:rFonts w:ascii="Times New Roman" w:hAnsi="Times New Roman"/>
          <w:sz w:val="22"/>
          <w:szCs w:val="22"/>
        </w:rPr>
        <w:t>i</w:t>
      </w:r>
      <w:r w:rsidRPr="006B0391">
        <w:rPr>
          <w:rFonts w:ascii="Times New Roman" w:hAnsi="Times New Roman"/>
          <w:sz w:val="22"/>
          <w:szCs w:val="22"/>
          <w:lang w:val="ru-RU"/>
        </w:rPr>
        <w:t>) преднамеренное уничтожение, фальсификация, изменение или сокрытие доказательств, которые могут иметь значение для расследования Фондом, или предоставление следователям ложных сведений с целью существенно воспрепятствовать расследованию Фонда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ii</w:t>
      </w:r>
      <w:r w:rsidRPr="006B0391">
        <w:rPr>
          <w:rFonts w:ascii="Times New Roman" w:hAnsi="Times New Roman"/>
          <w:sz w:val="22"/>
          <w:szCs w:val="22"/>
          <w:lang w:val="ru-RU"/>
        </w:rPr>
        <w:t>) угрозы, преследование или запугивание любой стороны с целью помешать этой стороне раскрыть свои знания по вопросам, имеющим отношение к расследованию Фондом, или от проведения такого расследования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/или (</w:t>
      </w:r>
      <w:r w:rsidRPr="006B0391">
        <w:rPr>
          <w:rFonts w:ascii="Times New Roman" w:hAnsi="Times New Roman"/>
          <w:sz w:val="22"/>
          <w:szCs w:val="22"/>
        </w:rPr>
        <w:t>iii</w:t>
      </w:r>
      <w:r w:rsidRPr="006B0391">
        <w:rPr>
          <w:rFonts w:ascii="Times New Roman" w:hAnsi="Times New Roman"/>
          <w:sz w:val="22"/>
          <w:szCs w:val="22"/>
          <w:lang w:val="ru-RU"/>
        </w:rPr>
        <w:t>) совершение любого действия, направленного на существенное воспрепятствование осуществлению договорных прав Фонда на аудит, проверку и доступ к информации.</w:t>
      </w:r>
    </w:p>
    <w:p w14:paraId="0EC1CA7B" w14:textId="77777777" w:rsidR="00ED05BC" w:rsidRPr="006B0391" w:rsidRDefault="00ED05BC" w:rsidP="00ED05BC">
      <w:pPr>
        <w:jc w:val="both"/>
        <w:rPr>
          <w:rFonts w:ascii="Times New Roman" w:hAnsi="Times New Roman"/>
          <w:sz w:val="22"/>
          <w:szCs w:val="22"/>
        </w:rPr>
      </w:pPr>
      <w:r w:rsidRPr="006B0391">
        <w:rPr>
          <w:rFonts w:ascii="Times New Roman" w:hAnsi="Times New Roman"/>
          <w:b/>
          <w:bCs/>
          <w:sz w:val="22"/>
          <w:szCs w:val="22"/>
        </w:rPr>
        <w:t>С. Охват</w:t>
      </w:r>
    </w:p>
    <w:p w14:paraId="3B819252" w14:textId="3F96396B" w:rsidR="00ED05BC" w:rsidRPr="006B0391" w:rsidRDefault="00ED05BC">
      <w:pPr>
        <w:numPr>
          <w:ilvl w:val="0"/>
          <w:numId w:val="14"/>
        </w:numPr>
        <w:ind w:left="686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 xml:space="preserve">Эта политика применяется ко всем операциям и мероприятиям, финансируемым и/или управляемым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, а также к следующим физическим и юридическим лицам:</w:t>
      </w:r>
    </w:p>
    <w:p w14:paraId="74D7321F" w14:textId="08019956" w:rsidR="00ED05BC" w:rsidRPr="006B0391" w:rsidRDefault="00ED05BC" w:rsidP="00636DDD">
      <w:pPr>
        <w:ind w:left="567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а)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Сотрудники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и другие лица, работающие в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в качестве внештатного персонала («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</w:p>
    <w:p w14:paraId="7EAAC366" w14:textId="77777777" w:rsidR="00ED05BC" w:rsidRPr="006B0391" w:rsidRDefault="00ED05BC" w:rsidP="00636DDD">
      <w:pPr>
        <w:ind w:left="567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b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штатный и внештатный персонал»);</w:t>
      </w:r>
    </w:p>
    <w:p w14:paraId="78170EDF" w14:textId="34614FE3" w:rsidR="00ED05BC" w:rsidRPr="006B0391" w:rsidRDefault="00ED05BC" w:rsidP="00636DDD">
      <w:pPr>
        <w:ind w:left="567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c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 </w:t>
      </w:r>
      <w:r w:rsidRPr="006B0391">
        <w:rPr>
          <w:rFonts w:ascii="Times New Roman" w:hAnsi="Times New Roman"/>
          <w:sz w:val="22"/>
          <w:szCs w:val="22"/>
          <w:lang w:val="ru-RU"/>
        </w:rPr>
        <w:t>Физические и юридические лица, заключившие коммерческий контракт с Фондом, и любые их агенты или сотрудники («»);</w:t>
      </w:r>
    </w:p>
    <w:p w14:paraId="27A273BB" w14:textId="5ABDDBDA" w:rsidR="00ED05BC" w:rsidRPr="006B0391" w:rsidRDefault="00ED05BC" w:rsidP="00636DDD">
      <w:pPr>
        <w:ind w:left="567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lastRenderedPageBreak/>
        <w:t>(</w:t>
      </w:r>
      <w:r w:rsidRPr="006B0391">
        <w:rPr>
          <w:rFonts w:ascii="Times New Roman" w:hAnsi="Times New Roman"/>
          <w:sz w:val="22"/>
          <w:szCs w:val="22"/>
        </w:rPr>
        <w:t>d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Государственные организации, получающие финансирование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или финансирование под управлением Фонда и любых их агентов или сотрудников («государственные получатели»), и частные организации, получающие финансирование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или финансирование под управлением Фонда и любых их агентов или сотрудников («негосударственные получатели») (все вместе именуемые «получатели»)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</w:t>
      </w:r>
    </w:p>
    <w:p w14:paraId="1E3E8402" w14:textId="0CE43A20" w:rsidR="00ED05BC" w:rsidRPr="006B0391" w:rsidRDefault="00ED05BC" w:rsidP="00636DDD">
      <w:pPr>
        <w:ind w:left="567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е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Физические и юридические лица, кроме упомянутых выше, которые получают, подают заявки на получение, несут ответственность за депонирование или передачу, или принимают или влияют на решения относительно использования поступлений от финансирования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или финансирования, управляемого Фондом, включая, но не ограничиваясь, партнеры-исполнители, поставщики услуг, подрядчики, поставщики, субподрядчики, субпоставщики, участники торгов, консультанты и любые их агенты или сотрудники.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(Все такие физические и юридические лица совместно именуются «третьи лица».)</w:t>
      </w:r>
    </w:p>
    <w:p w14:paraId="5F5B079B" w14:textId="77777777" w:rsidR="00ED05BC" w:rsidRPr="006B0391" w:rsidRDefault="00ED05BC" w:rsidP="00ED05BC">
      <w:pPr>
        <w:spacing w:after="120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b/>
          <w:sz w:val="22"/>
          <w:szCs w:val="22"/>
        </w:rPr>
        <w:t>D</w:t>
      </w:r>
      <w:r w:rsidRPr="006B0391">
        <w:rPr>
          <w:rFonts w:ascii="Times New Roman" w:hAnsi="Times New Roman"/>
          <w:b/>
          <w:bCs/>
          <w:sz w:val="22"/>
          <w:szCs w:val="22"/>
          <w:lang w:val="ru-RU"/>
        </w:rPr>
        <w:t>. Обязанности</w:t>
      </w:r>
    </w:p>
    <w:p w14:paraId="423FBF11" w14:textId="77777777" w:rsidR="00ED05BC" w:rsidRPr="006B0391" w:rsidRDefault="00ED05BC" w:rsidP="00ED05BC">
      <w:pPr>
        <w:ind w:left="28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b/>
          <w:bCs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b/>
          <w:bCs/>
          <w:sz w:val="22"/>
          <w:szCs w:val="22"/>
        </w:rPr>
        <w:t>i</w:t>
      </w:r>
      <w:r w:rsidRPr="006B0391">
        <w:rPr>
          <w:rFonts w:ascii="Times New Roman" w:hAnsi="Times New Roman"/>
          <w:b/>
          <w:bCs/>
          <w:sz w:val="22"/>
          <w:szCs w:val="22"/>
          <w:lang w:val="ru-RU"/>
        </w:rPr>
        <w:t>) Обязанности Фонда</w:t>
      </w:r>
    </w:p>
    <w:p w14:paraId="2291CF63" w14:textId="77777777" w:rsidR="00ED05BC" w:rsidRPr="006B0391" w:rsidRDefault="00ED05BC">
      <w:pPr>
        <w:numPr>
          <w:ilvl w:val="0"/>
          <w:numId w:val="15"/>
        </w:numPr>
        <w:ind w:left="613"/>
        <w:jc w:val="both"/>
        <w:rPr>
          <w:rFonts w:ascii="Times New Roman" w:hAnsi="Times New Roman"/>
          <w:sz w:val="22"/>
          <w:szCs w:val="22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Фонд стремится предотвращать, смягчать и бороться с запрещенной практикой в ​​своей деятельности и операциях.</w:t>
      </w:r>
      <w:r w:rsidRPr="006B0391">
        <w:rPr>
          <w:rFonts w:ascii="Times New Roman" w:hAnsi="Times New Roman"/>
          <w:sz w:val="22"/>
          <w:szCs w:val="22"/>
        </w:rPr>
        <w:t> Это может включать принятие и поддержание:</w:t>
      </w:r>
    </w:p>
    <w:p w14:paraId="4ECDC522" w14:textId="171B3147" w:rsidR="00ED05BC" w:rsidRPr="006B0391" w:rsidRDefault="00ED05BC" w:rsidP="007A0796">
      <w:pPr>
        <w:ind w:left="567" w:hanging="283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а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Информационные связи и нормативно-правовая база, разработанные для обеспечения того, чтобы эта политика доводилась до сведения сотрудников и внештатных сотрудников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, поставщиков, получателей и третьих лиц и отражалась в закупочной документации и контрактах, касающихся финансируемых и/или управляемых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деятельность и операции;</w:t>
      </w:r>
    </w:p>
    <w:p w14:paraId="47107DB9" w14:textId="304459C4" w:rsidR="00ED05BC" w:rsidRPr="006B0391" w:rsidRDefault="00ED05BC" w:rsidP="007A0796">
      <w:pPr>
        <w:ind w:left="567" w:hanging="283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b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Фидуциарный контроль и процессы надзора, предназначенные для поддержки соблюдения этой политики штатным и внештатным персоналом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, поставщиками, получателями и третьими сторонами;</w:t>
      </w:r>
    </w:p>
    <w:p w14:paraId="5EB3E9E9" w14:textId="77777777" w:rsidR="00ED05BC" w:rsidRPr="006B0391" w:rsidRDefault="00ED05BC" w:rsidP="007A0796">
      <w:pPr>
        <w:ind w:left="567" w:hanging="283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с)</w:t>
      </w:r>
      <w:r w:rsidRPr="006B0391">
        <w:rPr>
          <w:rFonts w:ascii="Times New Roman" w:hAnsi="Times New Roman"/>
          <w:sz w:val="22"/>
          <w:szCs w:val="22"/>
        </w:rPr>
        <w:t>   </w:t>
      </w:r>
      <w:r w:rsidRPr="006B0391">
        <w:rPr>
          <w:rFonts w:ascii="Times New Roman" w:hAnsi="Times New Roman"/>
          <w:sz w:val="22"/>
          <w:szCs w:val="22"/>
          <w:lang w:val="ru-RU"/>
        </w:rPr>
        <w:t>Меры, касающиеся получения конфиденциальных жалоб, защиты лиц, сообщающих о нарушениях, расследований, санкций и дисциплинарных мер, которые предназначены для обеспечения того, чтобы о запрещенных действиях можно было должным образом сообщать и принимать меры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</w:t>
      </w:r>
    </w:p>
    <w:p w14:paraId="37218954" w14:textId="77777777" w:rsidR="00ED05BC" w:rsidRPr="006B0391" w:rsidRDefault="00ED05BC" w:rsidP="007A0796">
      <w:pPr>
        <w:ind w:left="567" w:hanging="283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d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Меры, направленные на обеспечение того, чтобы Фонд мог сообщать о физических и юридических лицах, в отношении которых было установлено, что они занимаются запрещенной практикой, другим многосторонним организациям, которые могут подвергаться аналогичным действиям со стороны тех же физических и юридических лиц, а также местным органам власти в случаях, когда местные законы могут было нарушено.</w:t>
      </w:r>
    </w:p>
    <w:p w14:paraId="1C9E34C2" w14:textId="7D740D9C" w:rsidR="00ED05BC" w:rsidRPr="006B0391" w:rsidRDefault="00ED05BC" w:rsidP="00ED05BC">
      <w:pPr>
        <w:ind w:left="28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b/>
          <w:bCs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b/>
          <w:bCs/>
          <w:sz w:val="22"/>
          <w:szCs w:val="22"/>
        </w:rPr>
        <w:t>ii</w:t>
      </w:r>
      <w:r w:rsidRPr="006B0391">
        <w:rPr>
          <w:rFonts w:ascii="Times New Roman" w:hAnsi="Times New Roman"/>
          <w:b/>
          <w:bCs/>
          <w:sz w:val="22"/>
          <w:szCs w:val="22"/>
          <w:lang w:val="ru-RU"/>
        </w:rPr>
        <w:t xml:space="preserve">) Обязанности сотрудников </w:t>
      </w:r>
      <w:r w:rsidR="00DE27CE" w:rsidRPr="006B0391">
        <w:rPr>
          <w:rFonts w:ascii="Times New Roman" w:hAnsi="Times New Roman"/>
          <w:b/>
          <w:bCs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b/>
          <w:bCs/>
          <w:sz w:val="22"/>
          <w:szCs w:val="22"/>
          <w:lang w:val="ru-RU"/>
        </w:rPr>
        <w:t xml:space="preserve"> и внештатного персонала, поставщиков и третьих сторон</w:t>
      </w:r>
    </w:p>
    <w:p w14:paraId="7C5AB6C3" w14:textId="13AFCF15" w:rsidR="00ED05BC" w:rsidRPr="006B0391" w:rsidRDefault="00ED05BC">
      <w:pPr>
        <w:numPr>
          <w:ilvl w:val="0"/>
          <w:numId w:val="16"/>
        </w:numPr>
        <w:ind w:left="613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 xml:space="preserve">При участии в операциях или мероприятиях, финансируемых и/или управляемых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, штатные и внештатные сотрудники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, поставщики и третьи стороны должны:</w:t>
      </w:r>
    </w:p>
    <w:p w14:paraId="3F225133" w14:textId="77777777" w:rsidR="00ED05BC" w:rsidRPr="006B0391" w:rsidRDefault="00ED05BC" w:rsidP="00ED05BC">
      <w:pPr>
        <w:ind w:left="993" w:hanging="426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а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Воздерживаться от участия в запрещенных действиях;</w:t>
      </w:r>
    </w:p>
    <w:p w14:paraId="2291DCD5" w14:textId="77777777" w:rsidR="00ED05BC" w:rsidRPr="006B0391" w:rsidRDefault="00ED05BC" w:rsidP="00ED05BC">
      <w:pPr>
        <w:ind w:left="993" w:hanging="426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b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Участвовать в проверках должной осмотрительности и раскрывать, при необходимости, информацию, касающуюся себя или любого из своих ключевых сотрудников, относительно соответствующих уголовных судимостей, административных санкций и/или временных отстранений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нформация об агентах, вовлеченных в процесс закупок или контракт, включая комиссионные или сборы, уплаченные или подлежащие уплате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 информацию о любых фактических или потенциальных конфликтах интересов в связи с процессом закупок или выполнением контракта;</w:t>
      </w:r>
    </w:p>
    <w:p w14:paraId="50D19FE9" w14:textId="7CB9EFE8" w:rsidR="00ED05BC" w:rsidRPr="006B0391" w:rsidRDefault="00ED05BC" w:rsidP="00ED05BC">
      <w:pPr>
        <w:ind w:left="993" w:hanging="426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с)</w:t>
      </w:r>
      <w:r w:rsidRPr="006B0391">
        <w:rPr>
          <w:rFonts w:ascii="Times New Roman" w:hAnsi="Times New Roman"/>
          <w:sz w:val="22"/>
          <w:szCs w:val="22"/>
        </w:rPr>
        <w:t>   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Незамедлительно сообщать в Фонд о любых утверждениях или других признаках запрещенной практики, которые попадают в их поле зрения в связи с их участием в операциях или мероприятиях, финансируемых и/или управляемых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;</w:t>
      </w:r>
    </w:p>
    <w:p w14:paraId="14F080E5" w14:textId="173ABF36" w:rsidR="00ED05BC" w:rsidRPr="006B0391" w:rsidRDefault="00ED05BC" w:rsidP="00ED05BC">
      <w:pPr>
        <w:ind w:left="993" w:hanging="426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d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Полностью сотрудничать с любым расследованием, проводимым Фондом, в том числе предоставляя персонал для проведения опросов и предоставляя полный доступ ко всем без исключения счетам, помещениям, документам и записям (включая электронные записи), относящимся к соответствующим финансируемым и/или управляемым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операция или деятельность, а также проведение аудита и/или проверки таких счетов, помещений, документов и записей аудиторами и/или следователями, назначенными Фондом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</w:t>
      </w:r>
    </w:p>
    <w:p w14:paraId="698D7D19" w14:textId="2502BEF8" w:rsidR="00ED05BC" w:rsidRPr="006B0391" w:rsidRDefault="00ED05BC" w:rsidP="00ED05BC">
      <w:pPr>
        <w:ind w:left="993" w:hanging="426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е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Сохранять строгую конфиденциальность в отношении любой и всей информации, полученной в результате их участия в расследовании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или процессе наложения санкций.</w:t>
      </w:r>
    </w:p>
    <w:p w14:paraId="740512DA" w14:textId="3F1E544D" w:rsidR="00ED05BC" w:rsidRPr="006B0391" w:rsidRDefault="00ED05BC">
      <w:pPr>
        <w:numPr>
          <w:ilvl w:val="0"/>
          <w:numId w:val="17"/>
        </w:numPr>
        <w:spacing w:after="120"/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 xml:space="preserve">При участии в операции или деятельности, финансируемой и/или управляемой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, поставщики и третьи стороны должны вести все счета, документы и записи, относящиеся к этой операции или </w:t>
      </w:r>
      <w:r w:rsidRPr="006B0391">
        <w:rPr>
          <w:rFonts w:ascii="Times New Roman" w:hAnsi="Times New Roman"/>
          <w:sz w:val="22"/>
          <w:szCs w:val="22"/>
          <w:lang w:val="ru-RU"/>
        </w:rPr>
        <w:lastRenderedPageBreak/>
        <w:t>деятельности, в течение надлежащего периода времени, как указано в соответствующих закупочных документах или договор.</w:t>
      </w:r>
    </w:p>
    <w:p w14:paraId="01B12F2F" w14:textId="77777777" w:rsidR="00ED05BC" w:rsidRPr="006B0391" w:rsidRDefault="00ED05BC" w:rsidP="00ED05BC">
      <w:pPr>
        <w:ind w:left="284"/>
        <w:jc w:val="both"/>
        <w:rPr>
          <w:rFonts w:ascii="Times New Roman" w:hAnsi="Times New Roman"/>
          <w:sz w:val="22"/>
          <w:szCs w:val="22"/>
        </w:rPr>
      </w:pPr>
      <w:r w:rsidRPr="006B0391">
        <w:rPr>
          <w:rFonts w:ascii="Times New Roman" w:hAnsi="Times New Roman"/>
          <w:b/>
          <w:bCs/>
          <w:sz w:val="22"/>
          <w:szCs w:val="22"/>
        </w:rPr>
        <w:t>(iii) Обязанности получателей</w:t>
      </w:r>
    </w:p>
    <w:p w14:paraId="056BC677" w14:textId="2E660111" w:rsidR="00ED05BC" w:rsidRPr="006B0391" w:rsidRDefault="00ED05BC">
      <w:pPr>
        <w:numPr>
          <w:ilvl w:val="0"/>
          <w:numId w:val="18"/>
        </w:numPr>
        <w:ind w:left="644"/>
        <w:jc w:val="both"/>
        <w:rPr>
          <w:rFonts w:ascii="Times New Roman" w:hAnsi="Times New Roman"/>
          <w:sz w:val="22"/>
          <w:szCs w:val="22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 xml:space="preserve">Участвуя в финансируемой и/или управляемой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операции или деятельности, получатели будут принимать соответствующие меры для предотвращения, смягчения последствий и борьбы с запрещенными методами.</w:t>
      </w:r>
      <w:r w:rsidRPr="006B0391">
        <w:rPr>
          <w:rFonts w:ascii="Times New Roman" w:hAnsi="Times New Roman"/>
          <w:sz w:val="22"/>
          <w:szCs w:val="22"/>
        </w:rPr>
        <w:t> В частности, они будут:</w:t>
      </w:r>
    </w:p>
    <w:p w14:paraId="12A9730A" w14:textId="32641BBC" w:rsidR="00ED05BC" w:rsidRPr="006B0391" w:rsidRDefault="00ED05BC" w:rsidP="007A0796">
      <w:pPr>
        <w:ind w:left="709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а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Принять надлежащую фидуциарную и административную практику и институциональные механизмы для обеспечения того, чтобы поступления от любого финансирования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или финансирования, управляемого Фондом, использовались только для тех целей, для которых они были предоставлены;</w:t>
      </w:r>
    </w:p>
    <w:p w14:paraId="09AF0CC3" w14:textId="77777777" w:rsidR="00ED05BC" w:rsidRPr="006B0391" w:rsidRDefault="00ED05BC" w:rsidP="007A0796">
      <w:pPr>
        <w:ind w:left="709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b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В процессе отбора и/или до вступления в договорные отношения с третьей стороной проводить надлежащие комплексные проверки выбранного участника торгов или потенциального подрядчика, в том числе путем проверки того, не был ли выбранный участник торгов или потенциальный подрядчик публично отстранен от участия в какой-либо из МФУ, которые подписали Соглашение о взаимном исполнении решений о лишении прав</w:t>
      </w:r>
      <w:bookmarkStart w:id="0" w:name="_ftnref2"/>
      <w:bookmarkEnd w:id="0"/>
      <w:r w:rsidRPr="006B0391">
        <w:rPr>
          <w:rStyle w:val="a7"/>
          <w:rFonts w:ascii="Times New Roman" w:hAnsi="Times New Roman"/>
          <w:sz w:val="22"/>
          <w:szCs w:val="22"/>
        </w:rPr>
        <w:footnoteReference w:id="1"/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и, если да, соответствует ли отстранение требованиям взаимного признания в соответствии с Соглашением о взаимном исполнении решений о лишении прав;</w:t>
      </w:r>
    </w:p>
    <w:p w14:paraId="1B8939AB" w14:textId="77777777" w:rsidR="00ED05BC" w:rsidRPr="006B0391" w:rsidRDefault="00ED05BC" w:rsidP="007A0796">
      <w:pPr>
        <w:ind w:left="709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с)</w:t>
      </w:r>
      <w:r w:rsidRPr="006B0391">
        <w:rPr>
          <w:rFonts w:ascii="Times New Roman" w:hAnsi="Times New Roman"/>
          <w:sz w:val="22"/>
          <w:szCs w:val="22"/>
        </w:rPr>
        <w:t>   </w:t>
      </w:r>
      <w:r w:rsidRPr="006B0391">
        <w:rPr>
          <w:rFonts w:ascii="Times New Roman" w:hAnsi="Times New Roman"/>
          <w:sz w:val="22"/>
          <w:szCs w:val="22"/>
          <w:lang w:val="ru-RU"/>
        </w:rPr>
        <w:t>Принять надлежащие меры для информирования третьих лиц и бенефициаров (определяемых как «лица, которых Фонд намеревается обслуживать посредством своих грантов и займов») о настоящей политике, а также о конфиденциальном и безопасном адресе электронной почты Фонда для получения жалоб относительно запрещенных практики;</w:t>
      </w:r>
    </w:p>
    <w:p w14:paraId="7A762661" w14:textId="77777777" w:rsidR="00ED05BC" w:rsidRPr="006B0391" w:rsidRDefault="00ED05BC" w:rsidP="007A0796">
      <w:pPr>
        <w:ind w:left="709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d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Включить в закупочную документацию и контракты с третьими лицами положения, которые будут:</w:t>
      </w:r>
    </w:p>
    <w:p w14:paraId="21AB43D9" w14:textId="77777777" w:rsidR="00ED05BC" w:rsidRPr="006B0391" w:rsidRDefault="00ED05BC" w:rsidP="007A0796">
      <w:pPr>
        <w:ind w:left="567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i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         </w:t>
      </w:r>
      <w:r w:rsidRPr="006B0391">
        <w:rPr>
          <w:rFonts w:ascii="Times New Roman" w:hAnsi="Times New Roman"/>
          <w:sz w:val="22"/>
          <w:szCs w:val="22"/>
          <w:lang w:val="ru-RU"/>
        </w:rPr>
        <w:t>Требовать от третьих сторон раскрывать в ходе процесса закупок и в любое время после этого информацию, касающуюся их самих или любого их ключевого персонала, относительно соответствующих уголовных судимостей, административных санкций и/или временных отстранений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нформация об агентах, вовлеченных в процесс закупок или выполнение контракта, включая комиссионные или сборы, уплаченные или подлежащие уплате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 информацию о любых фактических или потенциальных конфликтах интересов в связи с процессом закупок или выполнением контракта;</w:t>
      </w:r>
    </w:p>
    <w:p w14:paraId="4256AD94" w14:textId="03B8D983" w:rsidR="00ED05BC" w:rsidRPr="006B0391" w:rsidRDefault="00ED05BC" w:rsidP="007A0796">
      <w:pPr>
        <w:ind w:left="567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ii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          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Требовать от третьих сторон незамедлительно сообщать в Фонд о любых утверждениях или других признаках запрещенной практики, которые попадают в их поле зрения в силу их участия в операциях или деятельности, финансируемых и/или управляемых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;</w:t>
      </w:r>
    </w:p>
    <w:p w14:paraId="124DE720" w14:textId="0BEC3510" w:rsidR="00ED05BC" w:rsidRPr="006B0391" w:rsidRDefault="00ED05BC" w:rsidP="007A0796">
      <w:pPr>
        <w:ind w:left="567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iii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           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Информировать третьи стороны о юрисдикции Фонда для расследования утверждений и других признаков запрещенной практики и наложения санкций на третьи стороны за такую ​​практику в связи с финансируемой и/или управляемой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операцией или деятельностью;</w:t>
      </w:r>
    </w:p>
    <w:p w14:paraId="51A880BA" w14:textId="442B8629" w:rsidR="00ED05BC" w:rsidRPr="006B0391" w:rsidRDefault="00ED05BC" w:rsidP="007A0796">
      <w:pPr>
        <w:ind w:left="567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iv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         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Требовать от третьих сторон полного сотрудничества с любым расследованием, проводимым Фондом, в том числе путем предоставления персонала для проведения опросов и предоставления полного доступа ко всем без исключения счетам, помещениям, документам и записям (включая электронные записи), относящимся к соответствующим финансируемым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и /или операция или деятельность, управляемая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, и проведение аудита и/или проверки таких счетов, помещений, записей и документов</w:t>
      </w:r>
    </w:p>
    <w:p w14:paraId="485F5210" w14:textId="77777777" w:rsidR="00ED05BC" w:rsidRPr="006B0391" w:rsidRDefault="00ED05BC" w:rsidP="007A0796">
      <w:pPr>
        <w:ind w:left="567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v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            </w:t>
      </w:r>
      <w:r w:rsidRPr="006B0391">
        <w:rPr>
          <w:rFonts w:ascii="Times New Roman" w:hAnsi="Times New Roman"/>
          <w:sz w:val="22"/>
          <w:szCs w:val="22"/>
          <w:lang w:val="ru-RU"/>
        </w:rPr>
        <w:t>аудиторами и/или следователями, назначенными Фондом;</w:t>
      </w:r>
    </w:p>
    <w:p w14:paraId="0BDBF846" w14:textId="66EE622C" w:rsidR="00ED05BC" w:rsidRPr="006B0391" w:rsidRDefault="00ED05BC" w:rsidP="007A0796">
      <w:pPr>
        <w:ind w:left="567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vi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            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Требовать от третьих сторон ведения всех счетов, документов и записей, касающихся операций или деятельности, финансируемых и/или управляемых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, в течение адекватного периода времени, согласованного с Фондом;</w:t>
      </w:r>
    </w:p>
    <w:p w14:paraId="10D03B59" w14:textId="77777777" w:rsidR="00ED05BC" w:rsidRPr="006B0391" w:rsidRDefault="00ED05BC" w:rsidP="007A0796">
      <w:pPr>
        <w:ind w:left="567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vii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            </w:t>
      </w:r>
      <w:r w:rsidRPr="006B0391">
        <w:rPr>
          <w:rFonts w:ascii="Times New Roman" w:hAnsi="Times New Roman"/>
          <w:sz w:val="22"/>
          <w:szCs w:val="22"/>
          <w:lang w:val="ru-RU"/>
        </w:rPr>
        <w:t>Информировать третьи стороны о политике Фонда в одностороннем порядке признавать лишения прав, наложенные другими МФУ, если такие лишения соответствуют требованиям взаимного признания в соответствии с Соглашением о взаимном исполнении решений о лишении прав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</w:t>
      </w:r>
    </w:p>
    <w:p w14:paraId="1F81755D" w14:textId="77777777" w:rsidR="00ED05BC" w:rsidRPr="006B0391" w:rsidRDefault="00ED05BC" w:rsidP="007A0796">
      <w:pPr>
        <w:ind w:left="567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VIII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         </w:t>
      </w:r>
      <w:r w:rsidRPr="006B0391">
        <w:rPr>
          <w:rFonts w:ascii="Times New Roman" w:hAnsi="Times New Roman"/>
          <w:sz w:val="22"/>
          <w:szCs w:val="22"/>
          <w:lang w:val="ru-RU"/>
        </w:rPr>
        <w:t>Предусмотреть досрочное прекращение или приостановление действия контракта получателем, если такое прекращение или приостановление требуется в результате временного приостановления или санкции, наложенной или признанной Фондом;</w:t>
      </w:r>
    </w:p>
    <w:p w14:paraId="448034D2" w14:textId="77777777" w:rsidR="00ED05BC" w:rsidRPr="006B0391" w:rsidRDefault="00ED05BC" w:rsidP="00ED05BC">
      <w:pPr>
        <w:ind w:left="1134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е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Незамедлительно информировать Фонд о любых утверждениях или других признаках Запрещенных практик, которые попадают в их поле зрения;</w:t>
      </w:r>
    </w:p>
    <w:p w14:paraId="0577336F" w14:textId="6D6C05D6" w:rsidR="00ED05BC" w:rsidRPr="006B0391" w:rsidRDefault="00ED05BC" w:rsidP="00ED05BC">
      <w:pPr>
        <w:ind w:left="1134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lastRenderedPageBreak/>
        <w:t>(</w:t>
      </w:r>
      <w:r w:rsidRPr="006B0391">
        <w:rPr>
          <w:rFonts w:ascii="Times New Roman" w:hAnsi="Times New Roman"/>
          <w:sz w:val="22"/>
          <w:szCs w:val="22"/>
        </w:rPr>
        <w:t>f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  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Полностью сотрудничать с любым расследованием, проводимым Фондом, в том числе предоставляя персонал для проведения бесед и предоставляя полный доступ ко всем без исключения счетам, помещениям, документам и записям (включая электронные записи), относящимся к соответствующим финансируемым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и/или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-управляемой операцией или деятельностью, и чтобы такие счета, помещения, документы и записи проверялись и/или проверялись аудиторами и/или следователями, назначенными Фондом;</w:t>
      </w:r>
    </w:p>
    <w:p w14:paraId="48FCE651" w14:textId="0ACEA6C2" w:rsidR="00ED05BC" w:rsidRPr="006B0391" w:rsidRDefault="00ED05BC" w:rsidP="00ED05BC">
      <w:pPr>
        <w:ind w:left="1134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g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Вести все счета, документы и записи, относящиеся к финансируемой и/или управляемой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операции или деятельности в течение надлежащего периода времени, как указано в соответствующем соглашении о финансировании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</w:t>
      </w:r>
    </w:p>
    <w:p w14:paraId="291C85B9" w14:textId="1305ADD8" w:rsidR="00ED05BC" w:rsidRPr="006B0391" w:rsidRDefault="00ED05BC" w:rsidP="00ED05BC">
      <w:pPr>
        <w:ind w:left="1134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h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Сохранять строгую конфиденциальность в отношении любой и всей информации, полученной в результате их участия в расследовании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или процессе наложения санкций.</w:t>
      </w:r>
    </w:p>
    <w:p w14:paraId="4642CAF2" w14:textId="77777777" w:rsidR="00ED05BC" w:rsidRPr="006B0391" w:rsidRDefault="00ED05BC">
      <w:pPr>
        <w:numPr>
          <w:ilvl w:val="0"/>
          <w:numId w:val="19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Если Фонд обнаружит, что имели место запрещенные действия, получатели должны: (</w:t>
      </w:r>
      <w:r w:rsidRPr="006B0391">
        <w:rPr>
          <w:rFonts w:ascii="Times New Roman" w:hAnsi="Times New Roman"/>
          <w:sz w:val="22"/>
          <w:szCs w:val="22"/>
        </w:rPr>
        <w:t>a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принять соответствующие меры по исправлению положения в координации с Фондом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 (</w:t>
      </w:r>
      <w:r w:rsidRPr="006B0391">
        <w:rPr>
          <w:rFonts w:ascii="Times New Roman" w:hAnsi="Times New Roman"/>
          <w:sz w:val="22"/>
          <w:szCs w:val="22"/>
        </w:rPr>
        <w:t>b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полностью реализовать любую временную приостановку или санкцию, наложенную или признанную Фондом, в том числе путем отказа от выбора участника торгов, отказа от заключения контракта или приостановки или прекращения договорных отношений.</w:t>
      </w:r>
      <w:r w:rsidRPr="006B0391">
        <w:rPr>
          <w:rFonts w:ascii="Times New Roman" w:hAnsi="Times New Roman"/>
          <w:sz w:val="22"/>
          <w:szCs w:val="22"/>
        </w:rPr>
        <w:t>     </w:t>
      </w:r>
    </w:p>
    <w:p w14:paraId="0B707D5C" w14:textId="275CD1F6" w:rsidR="00ED05BC" w:rsidRPr="006B0391" w:rsidRDefault="00ED05BC">
      <w:pPr>
        <w:numPr>
          <w:ilvl w:val="0"/>
          <w:numId w:val="19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 xml:space="preserve">До осуществления операции или деятельности, финансируемой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и/или управляемой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, государственные получатели информируют Фонд о мерах, принятых ими для получения и принятия мер в ответ на обвинения в мошенничестве и коррупции в отношении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. финансируемая и/или управляемая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операция или деятельность, в том числе путем назначения независимого и компетентного местного органа власти, ответственного за получение, проверку и расследование таких заявлений.</w:t>
      </w:r>
    </w:p>
    <w:p w14:paraId="7585E4EC" w14:textId="2102586A" w:rsidR="00ED05BC" w:rsidRPr="006B0391" w:rsidRDefault="00ED05BC">
      <w:pPr>
        <w:numPr>
          <w:ilvl w:val="0"/>
          <w:numId w:val="19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 xml:space="preserve">Участвуя в операции или деятельности, финансируемой и/или управляемой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, государственные получатели помощи, по согласованию с Фондом, принимают своевременные и надлежащие меры для начала местного расследования утверждений и/или других признаков мошенничества и коррупции, связанных с операция или деятельность, финансируемая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и/или управляемая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нформировать Фонд о действиях, предпринятых в ходе любого такого расследования, через такие промежутки времени, которые могут быть согласованы между получателем и Фондом в каждом конкретном случае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 по завершении такого расследования незамедлительно сообщать о его выводах и результатах, включая подтверждающие доказательства, Фонду.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Правительственные получатели будут работать с Фондом для координации любых действий, кроме расследований, которые они могут пожелать предпринять в ответ на предполагаемую или иным образом указанную запрещенную практику.</w:t>
      </w:r>
    </w:p>
    <w:p w14:paraId="2CAC1BE9" w14:textId="0541B785" w:rsidR="00ED05BC" w:rsidRPr="006B0391" w:rsidRDefault="00ED05BC">
      <w:pPr>
        <w:numPr>
          <w:ilvl w:val="0"/>
          <w:numId w:val="19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 xml:space="preserve">Государственным получателям рекомендуется принять в соответствии со своими законами и правилами эффективные меры защиты осведомителей и конфиденциальные каналы сообщения для надлежащего получения и рассмотрения обвинений в мошенничестве и коррупции, связанных с финансируемыми и/или управляемыми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. операций и мероприятий.</w:t>
      </w:r>
    </w:p>
    <w:p w14:paraId="61B77BF4" w14:textId="77777777" w:rsidR="00ED05BC" w:rsidRPr="006B0391" w:rsidRDefault="00ED05BC" w:rsidP="00ED05BC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6B0391">
        <w:rPr>
          <w:rFonts w:ascii="Times New Roman" w:hAnsi="Times New Roman"/>
          <w:b/>
          <w:bCs/>
          <w:sz w:val="22"/>
          <w:szCs w:val="22"/>
        </w:rPr>
        <w:t>Е. Процесс</w:t>
      </w:r>
    </w:p>
    <w:p w14:paraId="571B3653" w14:textId="77777777" w:rsidR="00ED05BC" w:rsidRPr="006B0391" w:rsidRDefault="00ED05BC" w:rsidP="00ED05BC">
      <w:pPr>
        <w:ind w:left="284"/>
        <w:jc w:val="both"/>
        <w:rPr>
          <w:rFonts w:ascii="Times New Roman" w:hAnsi="Times New Roman"/>
          <w:sz w:val="22"/>
          <w:szCs w:val="22"/>
        </w:rPr>
      </w:pPr>
      <w:r w:rsidRPr="006B0391">
        <w:rPr>
          <w:rFonts w:ascii="Times New Roman" w:hAnsi="Times New Roman"/>
          <w:b/>
          <w:bCs/>
          <w:sz w:val="22"/>
          <w:szCs w:val="22"/>
        </w:rPr>
        <w:t>(i) Отчетность</w:t>
      </w:r>
    </w:p>
    <w:p w14:paraId="4A000391" w14:textId="77777777" w:rsidR="00ED05BC" w:rsidRPr="006B0391" w:rsidRDefault="00ED05BC">
      <w:pPr>
        <w:numPr>
          <w:ilvl w:val="0"/>
          <w:numId w:val="20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На веб-сайте Фонда имеется специальный конфиденциальный и безопасный адрес электронной почты для получения заявлений о запрещенных действиях.</w:t>
      </w:r>
    </w:p>
    <w:p w14:paraId="7D959D5A" w14:textId="77777777" w:rsidR="00ED05BC" w:rsidRPr="006B0391" w:rsidRDefault="00ED05BC">
      <w:pPr>
        <w:numPr>
          <w:ilvl w:val="0"/>
          <w:numId w:val="20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В случае неуверенности в том, является ли действие или бездействие запрещенной практикой, указанный конфиденциальный и безопасный адрес электронной почты может быть использован для получения указаний.</w:t>
      </w:r>
    </w:p>
    <w:p w14:paraId="6FC27111" w14:textId="77777777" w:rsidR="00ED05BC" w:rsidRPr="006B0391" w:rsidRDefault="00ED05BC">
      <w:pPr>
        <w:numPr>
          <w:ilvl w:val="0"/>
          <w:numId w:val="20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Фонд относится ко всем поступающим заявлениям со строгой конфиденциальностью.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Это означает, что Фонд, как правило, не раскрывает личность лица, сообщающего информацию, кому-либо, кроме участников следственного, санкционного или дисциплинарного процесса, без согласия лица, сообщающего информацию.</w:t>
      </w:r>
    </w:p>
    <w:p w14:paraId="11787E42" w14:textId="790A4729" w:rsidR="00ED05BC" w:rsidRPr="006B0391" w:rsidRDefault="00ED05BC">
      <w:pPr>
        <w:numPr>
          <w:ilvl w:val="0"/>
          <w:numId w:val="20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Фонд стремится обеспечить защиту от возмездия любым физическим или юридическим лицам, которые помогли предотвратить или добросовестно сообщили Фонду о заявлениях или других признаках запрещенной практики.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Штатные и внештатные сотрудники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защищены от репрессалий в соответствии с Процедурами Фонда по защите лиц, сообщающих о нарушениях.</w:t>
      </w:r>
    </w:p>
    <w:p w14:paraId="56905ECD" w14:textId="77777777" w:rsidR="00ED05BC" w:rsidRPr="006B0391" w:rsidRDefault="00ED05BC" w:rsidP="00ED05BC">
      <w:pPr>
        <w:ind w:left="284"/>
        <w:jc w:val="both"/>
        <w:rPr>
          <w:rFonts w:ascii="Times New Roman" w:hAnsi="Times New Roman"/>
          <w:sz w:val="22"/>
          <w:szCs w:val="22"/>
        </w:rPr>
      </w:pPr>
      <w:r w:rsidRPr="006B0391">
        <w:rPr>
          <w:rFonts w:ascii="Times New Roman" w:hAnsi="Times New Roman"/>
          <w:b/>
          <w:bCs/>
          <w:sz w:val="22"/>
          <w:szCs w:val="22"/>
        </w:rPr>
        <w:t>(ii) Расследования</w:t>
      </w:r>
    </w:p>
    <w:p w14:paraId="7B91BA7B" w14:textId="77777777" w:rsidR="00ED05BC" w:rsidRPr="006B0391" w:rsidRDefault="00ED05BC">
      <w:pPr>
        <w:numPr>
          <w:ilvl w:val="0"/>
          <w:numId w:val="21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Если у Фонда есть основания полагать, что имели место запрещенные действия, Фонд может принять решение о пересмотре и расследовании этого вопроса, независимо от каких-либо следственных действий, начатых или запланированных получателем.</w:t>
      </w:r>
    </w:p>
    <w:p w14:paraId="20AC02FC" w14:textId="5F3F5501" w:rsidR="00ED05BC" w:rsidRPr="006B0391" w:rsidRDefault="00ED05BC">
      <w:pPr>
        <w:numPr>
          <w:ilvl w:val="0"/>
          <w:numId w:val="21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lastRenderedPageBreak/>
        <w:t xml:space="preserve">Цель расследования, проводимого Фондом, состоит в том, чтобы определить, участвовало ли физическое или юридическое лицо в одном или нескольких запрещенных действиях в связи с финансируемой и/или управляемой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операцией или деятельностью.</w:t>
      </w:r>
    </w:p>
    <w:p w14:paraId="01FB5298" w14:textId="77777777" w:rsidR="00ED05BC" w:rsidRPr="006B0391" w:rsidRDefault="00ED05BC">
      <w:pPr>
        <w:numPr>
          <w:ilvl w:val="0"/>
          <w:numId w:val="21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Обзоры и расследования, проводимые Фондом, включают, среди прочего:</w:t>
      </w:r>
    </w:p>
    <w:p w14:paraId="219C4AEA" w14:textId="68F65796" w:rsidR="00ED05BC" w:rsidRPr="006B0391" w:rsidRDefault="00ED05BC" w:rsidP="00230C70">
      <w:pPr>
        <w:ind w:left="851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а)</w:t>
      </w:r>
      <w:r w:rsidR="00230C70"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Строго конфиденциально, что означает, что Фонд не раскрывает кому-либо за рамками следственного, санкционного или дисциплинарного процесса какие-либо доказательства или информацию, относящиеся к проверке или расследованию, включая результаты проверки или расследования, за исключением случаев, когда такое раскрытие разрешено в соответствии с законодательством Фонда;</w:t>
      </w:r>
    </w:p>
    <w:p w14:paraId="03F2C79C" w14:textId="77777777" w:rsidR="00ED05BC" w:rsidRPr="006B0391" w:rsidRDefault="00ED05BC" w:rsidP="00230C70">
      <w:pPr>
        <w:ind w:left="851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b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Независимый, что означает, что никакому органу власти не разрешается вмешиваться в текущую проверку или расследование или иным образом вмешиваться, влиять или прекращать такую ​​проверку или расследование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</w:t>
      </w:r>
    </w:p>
    <w:p w14:paraId="13E05290" w14:textId="77777777" w:rsidR="00ED05BC" w:rsidRPr="006B0391" w:rsidRDefault="00ED05BC" w:rsidP="00230C70">
      <w:pPr>
        <w:ind w:left="851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с)</w:t>
      </w:r>
      <w:r w:rsidRPr="006B0391">
        <w:rPr>
          <w:rFonts w:ascii="Times New Roman" w:hAnsi="Times New Roman"/>
          <w:sz w:val="22"/>
          <w:szCs w:val="22"/>
        </w:rPr>
        <w:t>   </w:t>
      </w:r>
      <w:r w:rsidRPr="006B0391">
        <w:rPr>
          <w:rFonts w:ascii="Times New Roman" w:hAnsi="Times New Roman"/>
          <w:sz w:val="22"/>
          <w:szCs w:val="22"/>
          <w:lang w:val="ru-RU"/>
        </w:rPr>
        <w:t>Административный, а не уголовный характер, означающий, что проверки и расследования, проводимые Фондом, регулируются правилами и процедурами Фонда, а не местными законами.</w:t>
      </w:r>
    </w:p>
    <w:p w14:paraId="1FCC1C35" w14:textId="77777777" w:rsidR="00ED05BC" w:rsidRPr="006B0391" w:rsidRDefault="00ED05BC">
      <w:pPr>
        <w:numPr>
          <w:ilvl w:val="0"/>
          <w:numId w:val="22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Подразделение Фонда, уполномоченное проводить обзоры и расследования предполагаемых или иным образом выявленных запрещенных действий, называется Управлением аудита и надзора (УАН).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Без ущерба для параграфов 9(</w:t>
      </w:r>
      <w:r w:rsidRPr="006B0391">
        <w:rPr>
          <w:rFonts w:ascii="Times New Roman" w:hAnsi="Times New Roman"/>
          <w:sz w:val="22"/>
          <w:szCs w:val="22"/>
        </w:rPr>
        <w:t>d</w:t>
      </w:r>
      <w:r w:rsidRPr="006B0391">
        <w:rPr>
          <w:rFonts w:ascii="Times New Roman" w:hAnsi="Times New Roman"/>
          <w:sz w:val="22"/>
          <w:szCs w:val="22"/>
          <w:lang w:val="ru-RU"/>
        </w:rPr>
        <w:t>) и 11(</w:t>
      </w:r>
      <w:r w:rsidRPr="006B0391">
        <w:rPr>
          <w:rFonts w:ascii="Times New Roman" w:hAnsi="Times New Roman"/>
          <w:sz w:val="22"/>
          <w:szCs w:val="22"/>
        </w:rPr>
        <w:t>f</w:t>
      </w:r>
      <w:r w:rsidRPr="006B0391">
        <w:rPr>
          <w:rFonts w:ascii="Times New Roman" w:hAnsi="Times New Roman"/>
          <w:sz w:val="22"/>
          <w:szCs w:val="22"/>
          <w:lang w:val="ru-RU"/>
        </w:rPr>
        <w:t>), УАН может согласиться не раскрывать никому за пределами УАН какие-либо доказательства или информацию, которые она получила, при условии, что такие доказательства или информация могут быть использованы исключительно в целях создания новые доказательства или информацию, если только лицо, предоставляющее доказательства или информацию, не дает на это согласия.</w:t>
      </w:r>
    </w:p>
    <w:p w14:paraId="7462D213" w14:textId="77777777" w:rsidR="00ED05BC" w:rsidRPr="006B0391" w:rsidRDefault="00ED05BC" w:rsidP="00ED05BC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b/>
          <w:bCs/>
          <w:sz w:val="22"/>
          <w:szCs w:val="22"/>
        </w:rPr>
        <w:t>F</w:t>
      </w:r>
      <w:r w:rsidRPr="006B0391">
        <w:rPr>
          <w:rFonts w:ascii="Times New Roman" w:hAnsi="Times New Roman"/>
          <w:b/>
          <w:bCs/>
          <w:sz w:val="22"/>
          <w:szCs w:val="22"/>
          <w:lang w:val="ru-RU"/>
        </w:rPr>
        <w:t>. Санкции и связанные с ними меры</w:t>
      </w:r>
    </w:p>
    <w:p w14:paraId="0E222548" w14:textId="77777777" w:rsidR="00ED05BC" w:rsidRPr="006B0391" w:rsidRDefault="00ED05BC" w:rsidP="00ED05BC">
      <w:pPr>
        <w:ind w:left="284"/>
        <w:jc w:val="both"/>
        <w:rPr>
          <w:rFonts w:ascii="Times New Roman" w:hAnsi="Times New Roman"/>
          <w:sz w:val="22"/>
          <w:szCs w:val="22"/>
        </w:rPr>
      </w:pPr>
      <w:r w:rsidRPr="006B0391">
        <w:rPr>
          <w:rFonts w:ascii="Times New Roman" w:hAnsi="Times New Roman"/>
          <w:b/>
          <w:bCs/>
          <w:sz w:val="22"/>
          <w:szCs w:val="22"/>
        </w:rPr>
        <w:t>(i) Временное отстранение</w:t>
      </w:r>
    </w:p>
    <w:p w14:paraId="4EFCF0BB" w14:textId="405AF69B" w:rsidR="00ED05BC" w:rsidRPr="006B0391" w:rsidRDefault="00ED05BC">
      <w:pPr>
        <w:numPr>
          <w:ilvl w:val="0"/>
          <w:numId w:val="23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 xml:space="preserve">В ходе проверки или расследования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или до завершения процедуры применения санкций Фонд может в любое время принять решение о временной приостановке выплат внештатному персоналу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, неправительственным получателям, поставщикам или третьим сторонам или временно приостановить свое право на участие в операциях и мероприятиях, финансируемых и/или управляемых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, на первоначальный период в шесть (6) месяцев с возможностью продления такого приостановления еще на шесть (6) месяцев.</w:t>
      </w:r>
    </w:p>
    <w:p w14:paraId="58AC0AE7" w14:textId="0D5C9464" w:rsidR="00ED05BC" w:rsidRPr="006B0391" w:rsidRDefault="00ED05BC">
      <w:pPr>
        <w:numPr>
          <w:ilvl w:val="0"/>
          <w:numId w:val="23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 xml:space="preserve">Сотрудники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могут быть временно отстранены от выполнения своих обязанностей в соответствии с применимой кадровой системой.</w:t>
      </w:r>
    </w:p>
    <w:p w14:paraId="5B2B1902" w14:textId="77777777" w:rsidR="00ED05BC" w:rsidRPr="006B0391" w:rsidRDefault="00ED05BC" w:rsidP="00ED05BC">
      <w:pPr>
        <w:ind w:left="284"/>
        <w:jc w:val="both"/>
        <w:rPr>
          <w:rFonts w:ascii="Times New Roman" w:hAnsi="Times New Roman"/>
          <w:sz w:val="22"/>
          <w:szCs w:val="22"/>
        </w:rPr>
      </w:pPr>
      <w:r w:rsidRPr="006B0391">
        <w:rPr>
          <w:rFonts w:ascii="Times New Roman" w:hAnsi="Times New Roman"/>
          <w:b/>
          <w:bCs/>
          <w:sz w:val="22"/>
          <w:szCs w:val="22"/>
        </w:rPr>
        <w:t>(ii) Санкции</w:t>
      </w:r>
    </w:p>
    <w:p w14:paraId="1F6B3A72" w14:textId="5402EDAE" w:rsidR="00ED05BC" w:rsidRPr="006B0391" w:rsidRDefault="00ED05BC">
      <w:pPr>
        <w:numPr>
          <w:ilvl w:val="0"/>
          <w:numId w:val="24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 xml:space="preserve">Если Фонд установит, что внештатный персонал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, неправительственные получатели, поставщики или третьи стороны причастны к запрещенной деятельности, Фонд может применить административные санкции к таким физическим или юридическим лицам.</w:t>
      </w:r>
    </w:p>
    <w:p w14:paraId="6FADDD49" w14:textId="77777777" w:rsidR="00ED05BC" w:rsidRPr="006B0391" w:rsidRDefault="00ED05BC">
      <w:pPr>
        <w:numPr>
          <w:ilvl w:val="0"/>
          <w:numId w:val="24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Санкции налагаются на основании: (</w:t>
      </w:r>
      <w:r w:rsidRPr="006B0391">
        <w:rPr>
          <w:rFonts w:ascii="Times New Roman" w:hAnsi="Times New Roman"/>
          <w:sz w:val="22"/>
          <w:szCs w:val="22"/>
        </w:rPr>
        <w:t>i</w:t>
      </w:r>
      <w:r w:rsidRPr="006B0391">
        <w:rPr>
          <w:rFonts w:ascii="Times New Roman" w:hAnsi="Times New Roman"/>
          <w:sz w:val="22"/>
          <w:szCs w:val="22"/>
          <w:lang w:val="ru-RU"/>
        </w:rPr>
        <w:t>) выводов и доказательств, представленных УАН, включая смягчающие и оправдывающие доказательства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 (</w:t>
      </w:r>
      <w:r w:rsidRPr="006B0391">
        <w:rPr>
          <w:rFonts w:ascii="Times New Roman" w:hAnsi="Times New Roman"/>
          <w:sz w:val="22"/>
          <w:szCs w:val="22"/>
        </w:rPr>
        <w:t>ii</w:t>
      </w:r>
      <w:r w:rsidRPr="006B0391">
        <w:rPr>
          <w:rFonts w:ascii="Times New Roman" w:hAnsi="Times New Roman"/>
          <w:sz w:val="22"/>
          <w:szCs w:val="22"/>
          <w:lang w:val="ru-RU"/>
        </w:rPr>
        <w:t>) любые доказательства или аргументы, представленные субъектом расследования в ответ на выводы, представленные УАН.</w:t>
      </w:r>
    </w:p>
    <w:p w14:paraId="7C0F2A5C" w14:textId="77777777" w:rsidR="00ED05BC" w:rsidRPr="006B0391" w:rsidRDefault="00ED05BC">
      <w:pPr>
        <w:numPr>
          <w:ilvl w:val="0"/>
          <w:numId w:val="24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Фонд может применить любую из следующих санкций или их комбинацию:</w:t>
      </w:r>
    </w:p>
    <w:p w14:paraId="6CD8FA8A" w14:textId="4436A113" w:rsidR="00ED05BC" w:rsidRPr="006B0391" w:rsidRDefault="00ED05BC" w:rsidP="00ED05BC">
      <w:pPr>
        <w:ind w:left="1134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а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Отстранение, которое определяется как лишение физического или юридического лица права на неопределенный или установленный период времени: (</w:t>
      </w:r>
      <w:r w:rsidRPr="006B0391">
        <w:rPr>
          <w:rFonts w:ascii="Times New Roman" w:hAnsi="Times New Roman"/>
          <w:sz w:val="22"/>
          <w:szCs w:val="22"/>
        </w:rPr>
        <w:t>i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) заключать какой-либо контракт, финансируемый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ii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) получать финансовую или иную выгоду от любого контракта, финансируемого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, в том числе путем привлечения в качестве субподрядчика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 (</w:t>
      </w:r>
      <w:r w:rsidRPr="006B0391">
        <w:rPr>
          <w:rFonts w:ascii="Times New Roman" w:hAnsi="Times New Roman"/>
          <w:sz w:val="22"/>
          <w:szCs w:val="22"/>
        </w:rPr>
        <w:t>iii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) иным образом участвовать в подготовке или осуществлении любой операции или деятельности, финансируемой и/или управляемой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;</w:t>
      </w:r>
    </w:p>
    <w:p w14:paraId="5B10685B" w14:textId="77777777" w:rsidR="00ED05BC" w:rsidRPr="006B0391" w:rsidRDefault="00ED05BC" w:rsidP="00ED05BC">
      <w:pPr>
        <w:ind w:left="1134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b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Отстранение от участия с условным освобождением, которое определяется как отстранение от участия в программе, которое прекращается при соблюдении условий, изложенных в решении о санкциях;</w:t>
      </w:r>
    </w:p>
    <w:p w14:paraId="1F805E60" w14:textId="77777777" w:rsidR="00ED05BC" w:rsidRPr="006B0391" w:rsidRDefault="00ED05BC" w:rsidP="00ED05BC">
      <w:pPr>
        <w:ind w:left="1134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с)</w:t>
      </w:r>
      <w:r w:rsidRPr="006B0391">
        <w:rPr>
          <w:rFonts w:ascii="Times New Roman" w:hAnsi="Times New Roman"/>
          <w:sz w:val="22"/>
          <w:szCs w:val="22"/>
        </w:rPr>
        <w:t>   </w:t>
      </w:r>
      <w:r w:rsidRPr="006B0391">
        <w:rPr>
          <w:rFonts w:ascii="Times New Roman" w:hAnsi="Times New Roman"/>
          <w:sz w:val="22"/>
          <w:szCs w:val="22"/>
          <w:lang w:val="ru-RU"/>
        </w:rPr>
        <w:t>Условное отстранение от участия, которое определяется как требование к физическому или юридическому лицу соблюдать определенные меры по исправлению положения, превентивные или иные меры в качестве условия отстранения от участия при том понимании, что несоблюдение таких мер в течение установленного периода времени приведет к в автоматическом отстранении на условиях, предусмотренных в решении о санкциях;</w:t>
      </w:r>
    </w:p>
    <w:p w14:paraId="1AB15142" w14:textId="77777777" w:rsidR="00ED05BC" w:rsidRPr="006B0391" w:rsidRDefault="00ED05BC" w:rsidP="00ED05BC">
      <w:pPr>
        <w:ind w:left="1134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d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Реституция, которая определяется как выплата другой стороне или Фонду (в отношении ресурсов Фонда) суммы, эквивалентной сумме отвлеченных средств или экономической выгоды, полученной в результате занятия запрещенной практикой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</w:t>
      </w:r>
    </w:p>
    <w:p w14:paraId="1F87164A" w14:textId="77777777" w:rsidR="00ED05BC" w:rsidRPr="006B0391" w:rsidRDefault="00ED05BC" w:rsidP="00ED05BC">
      <w:pPr>
        <w:ind w:left="1134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lastRenderedPageBreak/>
        <w:t>(е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Письмо с выговором, которое определяется как официальное письмо с порицанием за действия физического или юридического лица, которое информирует это физическое или юридическое лицо о том, что любое нарушение в будущем приведет к более строгим санкциям.</w:t>
      </w:r>
    </w:p>
    <w:p w14:paraId="1C6EC909" w14:textId="77777777" w:rsidR="00ED05BC" w:rsidRPr="006B0391" w:rsidRDefault="00ED05BC">
      <w:pPr>
        <w:numPr>
          <w:ilvl w:val="0"/>
          <w:numId w:val="25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Фонд может распространить действие санкции на любое аффилированное лицо стороны, на которую распространяются санкции, даже если это аффилированное лицо не принимало непосредственного участия в запрещенной деятельности.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Аффилированное лицо определяется как любое физическое или юридическое лицо, которое: (</w:t>
      </w:r>
      <w:r w:rsidRPr="006B0391">
        <w:rPr>
          <w:rFonts w:ascii="Times New Roman" w:hAnsi="Times New Roman"/>
          <w:sz w:val="22"/>
          <w:szCs w:val="22"/>
        </w:rPr>
        <w:t>i</w:t>
      </w:r>
      <w:r w:rsidRPr="006B0391">
        <w:rPr>
          <w:rFonts w:ascii="Times New Roman" w:hAnsi="Times New Roman"/>
          <w:sz w:val="22"/>
          <w:szCs w:val="22"/>
          <w:lang w:val="ru-RU"/>
        </w:rPr>
        <w:t>) прямо или косвенно контролируется стороной, на которую распространяются санкции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ii</w:t>
      </w:r>
      <w:r w:rsidRPr="006B0391">
        <w:rPr>
          <w:rFonts w:ascii="Times New Roman" w:hAnsi="Times New Roman"/>
          <w:sz w:val="22"/>
          <w:szCs w:val="22"/>
          <w:lang w:val="ru-RU"/>
        </w:rPr>
        <w:t>) находится в общей собственности или под контролем стороны, на которую распространяются санкции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ли (</w:t>
      </w:r>
      <w:r w:rsidRPr="006B0391">
        <w:rPr>
          <w:rFonts w:ascii="Times New Roman" w:hAnsi="Times New Roman"/>
          <w:sz w:val="22"/>
          <w:szCs w:val="22"/>
        </w:rPr>
        <w:t>iii</w:t>
      </w:r>
      <w:r w:rsidRPr="006B0391">
        <w:rPr>
          <w:rFonts w:ascii="Times New Roman" w:hAnsi="Times New Roman"/>
          <w:sz w:val="22"/>
          <w:szCs w:val="22"/>
          <w:lang w:val="ru-RU"/>
        </w:rPr>
        <w:t>) действовать в качестве должностного лица, сотрудника или агента стороны, на которую распространяются санкции, включая владельцев стороны, на которую распространяются санкции, и/или тех, кто осуществляет контроль над стороной, на которую распространяются санкции.</w:t>
      </w:r>
    </w:p>
    <w:p w14:paraId="612321EE" w14:textId="05E680DE" w:rsidR="00ED05BC" w:rsidRPr="006B0391" w:rsidRDefault="00ED05BC">
      <w:pPr>
        <w:numPr>
          <w:ilvl w:val="0"/>
          <w:numId w:val="25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 xml:space="preserve">Для целей операций и деятельности, финансируемых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и/или управляемых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, Фонд может рассматривать в качестве лишенных прав физических и юридических лиц, которые были лишены права участия в деятельности другой МФУ, если: (</w:t>
      </w:r>
      <w:r w:rsidRPr="006B0391">
        <w:rPr>
          <w:rFonts w:ascii="Times New Roman" w:hAnsi="Times New Roman"/>
          <w:sz w:val="22"/>
          <w:szCs w:val="22"/>
        </w:rPr>
        <w:t>i</w:t>
      </w:r>
      <w:r w:rsidRPr="006B0391">
        <w:rPr>
          <w:rFonts w:ascii="Times New Roman" w:hAnsi="Times New Roman"/>
          <w:sz w:val="22"/>
          <w:szCs w:val="22"/>
          <w:lang w:val="ru-RU"/>
        </w:rPr>
        <w:t>) эта МФУ подписала Соглашение о взаимном соблюдении Решения о лишении прав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 (</w:t>
      </w:r>
      <w:r w:rsidRPr="006B0391">
        <w:rPr>
          <w:rFonts w:ascii="Times New Roman" w:hAnsi="Times New Roman"/>
          <w:sz w:val="22"/>
          <w:szCs w:val="22"/>
        </w:rPr>
        <w:t>ii</w:t>
      </w:r>
      <w:r w:rsidRPr="006B0391">
        <w:rPr>
          <w:rFonts w:ascii="Times New Roman" w:hAnsi="Times New Roman"/>
          <w:sz w:val="22"/>
          <w:szCs w:val="22"/>
          <w:lang w:val="ru-RU"/>
        </w:rPr>
        <w:t>) такое отстранение отвечает требованиям взаимного признания в соответствии с Соглашением о взаимном исполнении решений о лишении прав.</w:t>
      </w:r>
      <w:bookmarkStart w:id="1" w:name="_ftnref3"/>
      <w:bookmarkEnd w:id="1"/>
      <w:r w:rsidRPr="006B0391">
        <w:rPr>
          <w:rStyle w:val="a7"/>
          <w:rFonts w:ascii="Times New Roman" w:hAnsi="Times New Roman"/>
          <w:sz w:val="22"/>
          <w:szCs w:val="22"/>
          <w:lang w:val="ru-RU"/>
        </w:rPr>
        <w:t xml:space="preserve"> </w:t>
      </w:r>
      <w:r w:rsidRPr="006B0391">
        <w:rPr>
          <w:rStyle w:val="a7"/>
          <w:rFonts w:ascii="Times New Roman" w:hAnsi="Times New Roman"/>
          <w:sz w:val="22"/>
          <w:szCs w:val="22"/>
        </w:rPr>
        <w:footnoteReference w:id="2"/>
      </w:r>
    </w:p>
    <w:p w14:paraId="1BD98220" w14:textId="77777777" w:rsidR="00ED05BC" w:rsidRPr="006B0391" w:rsidRDefault="00ED05BC" w:rsidP="00ED05BC">
      <w:pPr>
        <w:spacing w:after="120"/>
        <w:ind w:left="284"/>
        <w:jc w:val="both"/>
        <w:rPr>
          <w:rFonts w:ascii="Times New Roman" w:hAnsi="Times New Roman"/>
          <w:sz w:val="22"/>
          <w:szCs w:val="22"/>
        </w:rPr>
      </w:pPr>
      <w:r w:rsidRPr="006B0391">
        <w:rPr>
          <w:rFonts w:ascii="Times New Roman" w:hAnsi="Times New Roman"/>
          <w:b/>
          <w:bCs/>
          <w:sz w:val="22"/>
          <w:szCs w:val="22"/>
        </w:rPr>
        <w:t>(iii) Дисциплинарные меры</w:t>
      </w:r>
    </w:p>
    <w:p w14:paraId="0261D73A" w14:textId="1DC421A4" w:rsidR="00ED05BC" w:rsidRPr="006B0391" w:rsidRDefault="00ED05BC">
      <w:pPr>
        <w:numPr>
          <w:ilvl w:val="0"/>
          <w:numId w:val="26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Если Фонд обнаружит, что сотрудники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занимались запрещенной практикой, Фонд может применить дисциплинарные меры и может потребовать реституции или другой компенсации в соответствии с применимой кадровой системой.</w:t>
      </w:r>
    </w:p>
    <w:p w14:paraId="7E8A7820" w14:textId="77777777" w:rsidR="00ED05BC" w:rsidRPr="006B0391" w:rsidRDefault="00ED05BC" w:rsidP="00ED05BC">
      <w:pPr>
        <w:spacing w:after="120"/>
        <w:ind w:left="284"/>
        <w:jc w:val="both"/>
        <w:rPr>
          <w:rFonts w:ascii="Times New Roman" w:hAnsi="Times New Roman"/>
          <w:sz w:val="22"/>
          <w:szCs w:val="22"/>
        </w:rPr>
      </w:pPr>
      <w:r w:rsidRPr="006B0391">
        <w:rPr>
          <w:rFonts w:ascii="Times New Roman" w:hAnsi="Times New Roman"/>
          <w:b/>
          <w:bCs/>
          <w:sz w:val="22"/>
          <w:szCs w:val="22"/>
        </w:rPr>
        <w:t>G. Направления и обмен информацией</w:t>
      </w:r>
    </w:p>
    <w:p w14:paraId="212F5C57" w14:textId="77777777" w:rsidR="00ED05BC" w:rsidRPr="006B0391" w:rsidRDefault="00ED05BC">
      <w:pPr>
        <w:numPr>
          <w:ilvl w:val="0"/>
          <w:numId w:val="27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Фонд может в любое время направить информацию или доказательства, относящиеся к текущему или завершенному расследованию, санкциям или дисциплинарным процессам, в местные органы власти государства-члена.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При определении целесообразности такой передачи Фонд учитывает интересы Фонда, затронутых государств-членов, лиц или организаций, в отношении которых ведется расследование, и любых других лиц, таких как свидетели, которые участвуют в деле.</w:t>
      </w:r>
    </w:p>
    <w:p w14:paraId="30F631A0" w14:textId="77777777" w:rsidR="00ED05BC" w:rsidRPr="006B0391" w:rsidRDefault="00ED05BC">
      <w:pPr>
        <w:numPr>
          <w:ilvl w:val="0"/>
          <w:numId w:val="27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Если Фонд получает информацию или доказательства, свидетельствующие о возможных правонарушениях в связи с операциями и/или деятельностью другой многосторонней организации, Фонд может предоставить такую ​​информацию или доказательства другой организации в целях проведения собственных расследований, применения санкций или дисциплинарных мер.</w:t>
      </w:r>
    </w:p>
    <w:p w14:paraId="6FDA8D8E" w14:textId="77777777" w:rsidR="00ED05BC" w:rsidRPr="006B0391" w:rsidRDefault="00ED05BC">
      <w:pPr>
        <w:numPr>
          <w:ilvl w:val="0"/>
          <w:numId w:val="27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В целях облегчения и регулирования конфиденциального обмена информацией и доказательствами с местными властями и многосторонними организациями Фонд стремится заключать соглашения, устанавливающие правила такого обмена.</w:t>
      </w:r>
    </w:p>
    <w:p w14:paraId="2E7576E6" w14:textId="77777777" w:rsidR="00ED05BC" w:rsidRPr="006B0391" w:rsidRDefault="00ED05BC" w:rsidP="00ED05BC">
      <w:pPr>
        <w:spacing w:after="120"/>
        <w:ind w:left="28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b/>
          <w:bCs/>
          <w:sz w:val="22"/>
          <w:szCs w:val="22"/>
        </w:rPr>
        <w:t>H</w:t>
      </w:r>
      <w:r w:rsidRPr="006B0391">
        <w:rPr>
          <w:rFonts w:ascii="Times New Roman" w:hAnsi="Times New Roman"/>
          <w:b/>
          <w:bCs/>
          <w:sz w:val="22"/>
          <w:szCs w:val="22"/>
          <w:lang w:val="ru-RU"/>
        </w:rPr>
        <w:t>. Оперативное реагирование на запрещенные действия</w:t>
      </w:r>
    </w:p>
    <w:p w14:paraId="6B5F2833" w14:textId="77777777" w:rsidR="00ED05BC" w:rsidRPr="006B0391" w:rsidRDefault="00ED05BC" w:rsidP="007A0796">
      <w:pPr>
        <w:ind w:left="284"/>
        <w:jc w:val="both"/>
        <w:rPr>
          <w:rFonts w:ascii="Times New Roman" w:hAnsi="Times New Roman"/>
          <w:sz w:val="22"/>
          <w:szCs w:val="22"/>
        </w:rPr>
      </w:pPr>
      <w:r w:rsidRPr="006B0391">
        <w:rPr>
          <w:rFonts w:ascii="Times New Roman" w:hAnsi="Times New Roman"/>
          <w:b/>
          <w:bCs/>
          <w:sz w:val="22"/>
          <w:szCs w:val="22"/>
        </w:rPr>
        <w:t>(i) Отказ в присуждении контракта</w:t>
      </w:r>
    </w:p>
    <w:p w14:paraId="3C9613C7" w14:textId="77777777" w:rsidR="00ED05BC" w:rsidRPr="006B0391" w:rsidRDefault="00ED05BC">
      <w:pPr>
        <w:numPr>
          <w:ilvl w:val="0"/>
          <w:numId w:val="28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Фонд может отказать в утверждении об отсутствии возражений против присуждения контракта третьей стороне, если он определит, что третья сторона или любой из ее сотрудников, агентов, суб-консультантов, субподрядчиков, поставщиков услуг, поставщиков и/или их сотрудников, занимались запрещенной практикой, конкурируя за рассматриваемый контракт.</w:t>
      </w:r>
    </w:p>
    <w:p w14:paraId="64819ED2" w14:textId="77777777" w:rsidR="00ED05BC" w:rsidRPr="006B0391" w:rsidRDefault="00ED05BC" w:rsidP="00ED05BC">
      <w:pPr>
        <w:spacing w:after="120"/>
        <w:ind w:left="28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b/>
          <w:bCs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b/>
          <w:bCs/>
          <w:sz w:val="22"/>
          <w:szCs w:val="22"/>
        </w:rPr>
        <w:t>ii</w:t>
      </w:r>
      <w:r w:rsidRPr="006B0391">
        <w:rPr>
          <w:rFonts w:ascii="Times New Roman" w:hAnsi="Times New Roman"/>
          <w:b/>
          <w:bCs/>
          <w:sz w:val="22"/>
          <w:szCs w:val="22"/>
          <w:lang w:val="ru-RU"/>
        </w:rPr>
        <w:t>) Заявление о неправомерных закупках и/или неприемлемости расходов</w:t>
      </w:r>
    </w:p>
    <w:p w14:paraId="5BB6BCD9" w14:textId="77777777" w:rsidR="00ED05BC" w:rsidRPr="006B0391" w:rsidRDefault="00ED05BC">
      <w:pPr>
        <w:numPr>
          <w:ilvl w:val="0"/>
          <w:numId w:val="29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Фонд может в любое время объявить о неправомерных закупках и/или неприемлемости любых расходов, связанных с процессом закупок или контрактом, если он установит, что третья сторона или представитель получателя причастны к запрещенной практике в связи с закупками. рассматриваемого процесса или контракта и что получатель не принял своевременных и надлежащих мер, удовлетворяющих Фонд, для устранения такой практики, когда она имеет место.</w:t>
      </w:r>
    </w:p>
    <w:p w14:paraId="0C77B384" w14:textId="77777777" w:rsidR="00ED05BC" w:rsidRPr="006B0391" w:rsidRDefault="00ED05BC" w:rsidP="007A0796">
      <w:pPr>
        <w:ind w:left="28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b/>
          <w:bCs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b/>
          <w:bCs/>
          <w:sz w:val="22"/>
          <w:szCs w:val="22"/>
        </w:rPr>
        <w:t>iii</w:t>
      </w:r>
      <w:r w:rsidRPr="006B0391">
        <w:rPr>
          <w:rFonts w:ascii="Times New Roman" w:hAnsi="Times New Roman"/>
          <w:b/>
          <w:bCs/>
          <w:sz w:val="22"/>
          <w:szCs w:val="22"/>
          <w:lang w:val="ru-RU"/>
        </w:rPr>
        <w:t>) Приостановление или аннулирование кредита, или гранта</w:t>
      </w:r>
    </w:p>
    <w:p w14:paraId="672E8AE5" w14:textId="77777777" w:rsidR="00ED05BC" w:rsidRPr="006B0391" w:rsidRDefault="00ED05BC">
      <w:pPr>
        <w:numPr>
          <w:ilvl w:val="0"/>
          <w:numId w:val="30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Если Фонд определяет, что получатель не предпринял своевременных и надлежащих действий, удовлетворяющих Фонд, для устранения запрещенных действий, если они имели место, Фонд может приостановить или отменить, полностью или частично, кредит или грант, затронутые такими действиями.</w:t>
      </w:r>
    </w:p>
    <w:sectPr w:rsidR="00ED05BC" w:rsidRPr="006B0391" w:rsidSect="004B47CA">
      <w:headerReference w:type="default" r:id="rId20"/>
      <w:footerReference w:type="default" r:id="rId21"/>
      <w:pgSz w:w="11900" w:h="16820" w:code="9"/>
      <w:pgMar w:top="1418" w:right="701" w:bottom="993" w:left="1015" w:header="709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30EDA" w14:textId="77777777" w:rsidR="00404DE4" w:rsidRDefault="00404DE4">
      <w:r>
        <w:separator/>
      </w:r>
    </w:p>
  </w:endnote>
  <w:endnote w:type="continuationSeparator" w:id="0">
    <w:p w14:paraId="38CF9D3B" w14:textId="77777777" w:rsidR="00404DE4" w:rsidRDefault="0040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</w:rPr>
      <w:id w:val="251557101"/>
      <w:docPartObj>
        <w:docPartGallery w:val="Page Numbers (Bottom of Page)"/>
        <w:docPartUnique/>
      </w:docPartObj>
    </w:sdtPr>
    <w:sdtContent>
      <w:p w14:paraId="0E12F661" w14:textId="184A8F91" w:rsidR="00230C70" w:rsidRDefault="00230C70" w:rsidP="001B44DC">
        <w:pPr>
          <w:pStyle w:val="ac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7109551C" w14:textId="77777777" w:rsidR="00230C70" w:rsidRDefault="00230C70" w:rsidP="00DF696F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5C9B1" w14:textId="77777777" w:rsidR="001A515E" w:rsidRDefault="001A515E" w:rsidP="001A515E">
    <w:pPr>
      <w:spacing w:before="15"/>
      <w:ind w:left="20"/>
      <w:rPr>
        <w:b/>
        <w:sz w:val="16"/>
      </w:rPr>
    </w:pPr>
    <w:r>
      <w:rPr>
        <w:sz w:val="16"/>
      </w:rPr>
      <w:t>№:</w:t>
    </w:r>
    <w:r>
      <w:rPr>
        <w:spacing w:val="3"/>
        <w:sz w:val="16"/>
      </w:rPr>
      <w:t xml:space="preserve"> </w:t>
    </w:r>
    <w:r w:rsidRPr="00AF6721">
      <w:rPr>
        <w:b/>
        <w:sz w:val="16"/>
      </w:rPr>
      <w:t>RRPCP-ADAPT-GN-</w:t>
    </w:r>
    <w:r>
      <w:rPr>
        <w:b/>
        <w:sz w:val="16"/>
      </w:rPr>
      <w:t>WORKS</w:t>
    </w:r>
    <w:r w:rsidRPr="00AF6721">
      <w:rPr>
        <w:b/>
        <w:sz w:val="16"/>
      </w:rPr>
      <w:t>-0</w:t>
    </w:r>
    <w:r>
      <w:rPr>
        <w:b/>
        <w:sz w:val="16"/>
        <w:lang w:val="ru-RU"/>
      </w:rPr>
      <w:t>2</w:t>
    </w:r>
    <w:r w:rsidRPr="00AF6721">
      <w:rPr>
        <w:b/>
        <w:sz w:val="16"/>
      </w:rPr>
      <w:t>-2026</w:t>
    </w:r>
  </w:p>
  <w:p w14:paraId="4FB8738B" w14:textId="3D5E5843" w:rsidR="00230C70" w:rsidRPr="004255B6" w:rsidRDefault="00230C70" w:rsidP="00DF696F">
    <w:pPr>
      <w:pStyle w:val="ac"/>
      <w:ind w:right="360"/>
      <w:jc w:val="center"/>
      <w:rPr>
        <w:rFonts w:ascii="Calibri Light" w:hAnsi="Calibri Light" w:cs="Calibri Light"/>
        <w:color w:val="A6A6A6"/>
        <w:szCs w:val="20"/>
        <w:lang w:val="ru-RU"/>
      </w:rPr>
    </w:pPr>
  </w:p>
  <w:p w14:paraId="6248A5E1" w14:textId="22D10978" w:rsidR="00230C70" w:rsidRPr="004255B6" w:rsidRDefault="00230C70" w:rsidP="009E5BF2">
    <w:pPr>
      <w:pStyle w:val="ac"/>
      <w:tabs>
        <w:tab w:val="clear" w:pos="4320"/>
        <w:tab w:val="clear" w:pos="8640"/>
        <w:tab w:val="left" w:pos="395"/>
        <w:tab w:val="left" w:pos="1646"/>
      </w:tabs>
      <w:rPr>
        <w:rFonts w:cs="Arial"/>
        <w:b/>
        <w:bCs/>
        <w:color w:val="000000" w:themeColor="text1"/>
        <w:szCs w:val="20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E13F5" w14:textId="77777777" w:rsidR="00230C70" w:rsidRDefault="00230C70" w:rsidP="00A22BF5">
    <w:pPr>
      <w:pStyle w:val="ac"/>
      <w:tabs>
        <w:tab w:val="left" w:pos="395"/>
        <w:tab w:val="left" w:pos="1646"/>
      </w:tabs>
      <w:ind w:right="360"/>
      <w:rPr>
        <w:rFonts w:cs="Arial"/>
        <w:i/>
        <w:iCs/>
        <w:color w:val="FF0000"/>
        <w:szCs w:val="20"/>
        <w:lang w:val="en-GB"/>
      </w:rPr>
    </w:pPr>
  </w:p>
  <w:p w14:paraId="01C57FD9" w14:textId="77777777" w:rsidR="00230C70" w:rsidRDefault="00230C70" w:rsidP="00A22BF5">
    <w:pPr>
      <w:pStyle w:val="ac"/>
      <w:tabs>
        <w:tab w:val="left" w:pos="395"/>
        <w:tab w:val="left" w:pos="1646"/>
      </w:tabs>
      <w:ind w:right="360"/>
      <w:rPr>
        <w:rFonts w:cs="Arial"/>
        <w:i/>
        <w:iCs/>
        <w:color w:val="FF0000"/>
        <w:szCs w:val="20"/>
        <w:lang w:val="en-GB"/>
      </w:rPr>
    </w:pPr>
  </w:p>
  <w:p w14:paraId="47C53F09" w14:textId="77777777" w:rsidR="00230C70" w:rsidRDefault="00230C70" w:rsidP="00A22BF5">
    <w:pPr>
      <w:pStyle w:val="ac"/>
      <w:tabs>
        <w:tab w:val="left" w:pos="395"/>
        <w:tab w:val="left" w:pos="1646"/>
      </w:tabs>
      <w:ind w:right="360"/>
      <w:rPr>
        <w:rFonts w:cs="Arial"/>
        <w:i/>
        <w:iCs/>
        <w:color w:val="FF0000"/>
        <w:szCs w:val="20"/>
        <w:lang w:val="en-GB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9EECC" w14:textId="4DF574CD" w:rsidR="00E62B54" w:rsidRDefault="00E62B54" w:rsidP="00E62B54">
    <w:pPr>
      <w:spacing w:before="15"/>
      <w:ind w:left="20"/>
      <w:rPr>
        <w:b/>
        <w:sz w:val="16"/>
      </w:rPr>
    </w:pPr>
    <w:r>
      <w:rPr>
        <w:sz w:val="16"/>
      </w:rPr>
      <w:t>№:</w:t>
    </w:r>
    <w:r>
      <w:rPr>
        <w:spacing w:val="3"/>
        <w:sz w:val="16"/>
      </w:rPr>
      <w:t xml:space="preserve"> </w:t>
    </w:r>
    <w:r w:rsidRPr="00AF6721">
      <w:rPr>
        <w:b/>
        <w:sz w:val="16"/>
      </w:rPr>
      <w:t>RRPCP-ADAPT-GN-</w:t>
    </w:r>
    <w:r>
      <w:rPr>
        <w:b/>
        <w:sz w:val="16"/>
      </w:rPr>
      <w:t>WORKS</w:t>
    </w:r>
    <w:r w:rsidRPr="00AF6721">
      <w:rPr>
        <w:b/>
        <w:sz w:val="16"/>
      </w:rPr>
      <w:t>-0</w:t>
    </w:r>
    <w:r w:rsidR="001A515E">
      <w:rPr>
        <w:b/>
        <w:sz w:val="16"/>
        <w:lang w:val="ru-RU"/>
      </w:rPr>
      <w:t>2</w:t>
    </w:r>
    <w:r w:rsidRPr="00AF6721">
      <w:rPr>
        <w:b/>
        <w:sz w:val="16"/>
      </w:rPr>
      <w:t>-2026</w:t>
    </w:r>
  </w:p>
  <w:p w14:paraId="45DBC06E" w14:textId="0A515015" w:rsidR="00230C70" w:rsidRPr="00E62B54" w:rsidRDefault="00230C70" w:rsidP="00E62B5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AD2CE" w14:textId="77777777" w:rsidR="00404DE4" w:rsidRDefault="00404DE4">
      <w:r>
        <w:separator/>
      </w:r>
    </w:p>
  </w:footnote>
  <w:footnote w:type="continuationSeparator" w:id="0">
    <w:p w14:paraId="008DAEA0" w14:textId="77777777" w:rsidR="00404DE4" w:rsidRDefault="00404DE4">
      <w:r>
        <w:continuationSeparator/>
      </w:r>
    </w:p>
  </w:footnote>
  <w:footnote w:id="1">
    <w:p w14:paraId="52CAE8E3" w14:textId="77777777" w:rsidR="00230C70" w:rsidRPr="00ED05BC" w:rsidRDefault="00230C70" w:rsidP="00ED05BC">
      <w:pPr>
        <w:pStyle w:val="a5"/>
        <w:rPr>
          <w:lang w:val="ru-RU"/>
        </w:rPr>
      </w:pPr>
      <w:r>
        <w:rPr>
          <w:rStyle w:val="a7"/>
        </w:rPr>
        <w:footnoteRef/>
      </w:r>
      <w:r w:rsidRPr="00ED05BC">
        <w:rPr>
          <w:lang w:val="ru-RU"/>
        </w:rPr>
        <w:t xml:space="preserve"> Соглашение о взаимном исполнении решений о лишении прав от 9 апреля 2010 г. было подписано пятью ведущими МФУ, а именно Группой Африканского банка развития, Азиатским банком развития, Европейским банком реконструкции и развития, Межамериканский банк развития и Группа Всемирного банка.</w:t>
      </w:r>
    </w:p>
  </w:footnote>
  <w:footnote w:id="2">
    <w:p w14:paraId="4D551ED0" w14:textId="77777777" w:rsidR="00230C70" w:rsidRPr="00230C70" w:rsidRDefault="00230C70" w:rsidP="00ED05BC">
      <w:pPr>
        <w:pStyle w:val="a5"/>
        <w:rPr>
          <w:rFonts w:ascii="Times New Roman" w:hAnsi="Times New Roman"/>
          <w:sz w:val="16"/>
          <w:szCs w:val="16"/>
          <w:lang w:val="ru-RU"/>
        </w:rPr>
      </w:pPr>
      <w:r w:rsidRPr="00230C70">
        <w:rPr>
          <w:rStyle w:val="a7"/>
          <w:rFonts w:ascii="Times New Roman" w:hAnsi="Times New Roman"/>
          <w:sz w:val="16"/>
          <w:szCs w:val="16"/>
        </w:rPr>
        <w:footnoteRef/>
      </w:r>
      <w:r w:rsidRPr="00230C70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230C70">
        <w:rPr>
          <w:rFonts w:ascii="Times New Roman" w:hAnsi="Times New Roman"/>
          <w:color w:val="000000"/>
          <w:sz w:val="16"/>
          <w:szCs w:val="16"/>
          <w:lang w:val="ru-RU"/>
        </w:rPr>
        <w:t>В будущем Фонд может также принять решение о признании лишений прав, наложенных организациями, не подписавшими Соглашение о взаимном исполнении решений о лишении прав</w:t>
      </w:r>
      <w:r w:rsidRPr="00230C70">
        <w:rPr>
          <w:rFonts w:ascii="Times New Roman" w:hAnsi="Times New Roman"/>
          <w:sz w:val="16"/>
          <w:szCs w:val="16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4A610" w14:textId="77777777" w:rsidR="00230C70" w:rsidRDefault="00230C70">
    <w:pPr>
      <w:pStyle w:val="a9"/>
      <w:pBdr>
        <w:bottom w:val="single" w:sz="4" w:space="1" w:color="auto"/>
      </w:pBd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34</w:t>
    </w:r>
    <w:r>
      <w:rPr>
        <w:rStyle w:val="a8"/>
      </w:rPr>
      <w:fldChar w:fldCharType="end"/>
    </w:r>
    <w:r>
      <w:rPr>
        <w:rStyle w:val="a8"/>
      </w:rPr>
      <w:tab/>
    </w:r>
    <w:r>
      <w:t>Section III. Evaluation and Qualification Criteria</w:t>
    </w:r>
  </w:p>
  <w:p w14:paraId="77939032" w14:textId="77777777" w:rsidR="00230C70" w:rsidRDefault="00230C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62047" w14:textId="4BC0773C" w:rsidR="00230C70" w:rsidRPr="00325AC7" w:rsidRDefault="00230C70" w:rsidP="00721050">
    <w:pPr>
      <w:pStyle w:val="a9"/>
      <w:pBdr>
        <w:bottom w:val="none" w:sz="0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BB102B" wp14:editId="1504EF93">
              <wp:simplePos x="0" y="0"/>
              <wp:positionH relativeFrom="page">
                <wp:align>center</wp:align>
              </wp:positionH>
              <wp:positionV relativeFrom="paragraph">
                <wp:posOffset>190046</wp:posOffset>
              </wp:positionV>
              <wp:extent cx="6866965" cy="179294"/>
              <wp:effectExtent l="0" t="0" r="0" b="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6965" cy="179294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B17357" id="Rectangle 38" o:spid="_x0000_s1026" style="position:absolute;margin-left:0;margin-top:14.95pt;width:540.7pt;height:14.1pt;z-index:25166028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" fillcolor="red" stroked="f" strokeweight="1pt">
              <w10:wrap anchorx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29ACBA" wp14:editId="57E89BD7">
              <wp:simplePos x="0" y="0"/>
              <wp:positionH relativeFrom="page">
                <wp:align>center</wp:align>
              </wp:positionH>
              <wp:positionV relativeFrom="paragraph">
                <wp:posOffset>-288018</wp:posOffset>
              </wp:positionV>
              <wp:extent cx="6866890" cy="358140"/>
              <wp:effectExtent l="0" t="0" r="0" b="381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6890" cy="35814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0BED1A" id="Rectangle 37" o:spid="_x0000_s1026" style="position:absolute;margin-left:0;margin-top:-22.7pt;width:540.7pt;height:28.2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" fillcolor="#1f3671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A22C0" w14:textId="47896BC8" w:rsidR="00230C70" w:rsidRDefault="00230C70" w:rsidP="000522F4">
    <w:pPr>
      <w:pStyle w:val="a9"/>
      <w:pBdr>
        <w:bottom w:val="none" w:sz="0" w:space="0" w:color="auto"/>
      </w:pBdr>
      <w:ind w:right="-18"/>
    </w:pPr>
    <w:r w:rsidRPr="001B44DC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CF979E" wp14:editId="57A18889">
              <wp:simplePos x="0" y="0"/>
              <wp:positionH relativeFrom="margin">
                <wp:align>center</wp:align>
              </wp:positionH>
              <wp:positionV relativeFrom="page">
                <wp:posOffset>631825</wp:posOffset>
              </wp:positionV>
              <wp:extent cx="6868800" cy="180000"/>
              <wp:effectExtent l="0" t="0" r="825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1AEC1A" id="Rectangle 12" o:spid="_x0000_s1026" style="position:absolute;margin-left:0;margin-top:49.75pt;width:540.85pt;height:14.1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" fillcolor="red" stroked="f" strokeweight="1pt">
              <w10:wrap anchorx="margin" anchory="page"/>
            </v:rect>
          </w:pict>
        </mc:Fallback>
      </mc:AlternateContent>
    </w:r>
    <w:r w:rsidRPr="001B44DC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F5BB5AA" wp14:editId="35D87B92">
              <wp:simplePos x="0" y="0"/>
              <wp:positionH relativeFrom="margin">
                <wp:posOffset>-288925</wp:posOffset>
              </wp:positionH>
              <wp:positionV relativeFrom="page">
                <wp:posOffset>183515</wp:posOffset>
              </wp:positionV>
              <wp:extent cx="6868800" cy="360000"/>
              <wp:effectExtent l="0" t="0" r="8255" b="254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862730" id="Rectangle 11" o:spid="_x0000_s1026" style="position:absolute;margin-left:-22.75pt;margin-top:14.45pt;width:540.85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" fillcolor="#1f3671" stroked="f" strokeweight="1pt">
              <w10:wrap anchorx="margin" anchory="page"/>
            </v:rect>
          </w:pict>
        </mc:Fallback>
      </mc:AlternateContent>
    </w:r>
    <w:r>
      <w:rPr>
        <w:rStyle w:val="a8"/>
      </w:rPr>
      <w:tab/>
    </w:r>
  </w:p>
  <w:p w14:paraId="1F83F7A5" w14:textId="7972E35D" w:rsidR="00230C70" w:rsidRDefault="00230C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2BAF9" w14:textId="36104993" w:rsidR="00230C70" w:rsidRPr="006E7246" w:rsidRDefault="00230C70" w:rsidP="00227359">
    <w:pPr>
      <w:pStyle w:val="a9"/>
      <w:pBdr>
        <w:bottom w:val="none" w:sz="0" w:space="0" w:color="auto"/>
      </w:pBdr>
      <w:tabs>
        <w:tab w:val="clear" w:pos="9000"/>
        <w:tab w:val="left" w:pos="3456"/>
      </w:tabs>
      <w:rPr>
        <w:rFonts w:ascii="Times New Roman" w:hAnsi="Times New Roman"/>
      </w:rPr>
    </w:pPr>
    <w:r w:rsidRPr="006E7246">
      <w:rPr>
        <w:rFonts w:ascii="Times New Roman" w:hAnsi="Times New Roman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3B9CD1" wp14:editId="16EE54E5">
              <wp:simplePos x="0" y="0"/>
              <wp:positionH relativeFrom="margin">
                <wp:align>center</wp:align>
              </wp:positionH>
              <wp:positionV relativeFrom="page">
                <wp:posOffset>698500</wp:posOffset>
              </wp:positionV>
              <wp:extent cx="6868800" cy="180000"/>
              <wp:effectExtent l="0" t="0" r="8255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7C1016" id="Rectangle 10" o:spid="_x0000_s1026" style="position:absolute;margin-left:0;margin-top:55pt;width:540.85pt;height:14.1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" fillcolor="red" stroked="f" strokeweight="1pt">
              <w10:wrap anchorx="margin" anchory="page"/>
            </v:rect>
          </w:pict>
        </mc:Fallback>
      </mc:AlternateContent>
    </w:r>
    <w:r w:rsidRPr="006E7246">
      <w:rPr>
        <w:rFonts w:ascii="Times New Roman" w:hAnsi="Times New Roman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A97DB6" wp14:editId="4A8E9333">
              <wp:simplePos x="0" y="0"/>
              <wp:positionH relativeFrom="margin">
                <wp:align>center</wp:align>
              </wp:positionH>
              <wp:positionV relativeFrom="page">
                <wp:posOffset>269240</wp:posOffset>
              </wp:positionV>
              <wp:extent cx="6868800" cy="360000"/>
              <wp:effectExtent l="0" t="0" r="8255" b="254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030D30" id="Rectangle 9" o:spid="_x0000_s1026" style="position:absolute;margin-left:0;margin-top:21.2pt;width:540.85pt;height:28.3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" fillcolor="#1f3671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A1533D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BD4154"/>
    <w:multiLevelType w:val="multilevel"/>
    <w:tmpl w:val="079676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DB357B"/>
    <w:multiLevelType w:val="multilevel"/>
    <w:tmpl w:val="F202C65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82BB3"/>
    <w:multiLevelType w:val="multilevel"/>
    <w:tmpl w:val="381621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A02518"/>
    <w:multiLevelType w:val="hybridMultilevel"/>
    <w:tmpl w:val="D676F68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FA67FF"/>
    <w:multiLevelType w:val="hybridMultilevel"/>
    <w:tmpl w:val="F3DE3E88"/>
    <w:lvl w:ilvl="0" w:tplc="6E144E28">
      <w:numFmt w:val="bullet"/>
      <w:lvlText w:val="-"/>
      <w:lvlJc w:val="left"/>
      <w:pPr>
        <w:ind w:left="102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896285A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2" w:tplc="91B0AFFC">
      <w:numFmt w:val="bullet"/>
      <w:lvlText w:val="•"/>
      <w:lvlJc w:val="left"/>
      <w:pPr>
        <w:ind w:left="2969" w:hanging="360"/>
      </w:pPr>
      <w:rPr>
        <w:rFonts w:hint="default"/>
        <w:lang w:val="ru-RU" w:eastAsia="en-US" w:bidi="ar-SA"/>
      </w:rPr>
    </w:lvl>
    <w:lvl w:ilvl="3" w:tplc="D116B77A">
      <w:numFmt w:val="bullet"/>
      <w:lvlText w:val="•"/>
      <w:lvlJc w:val="left"/>
      <w:pPr>
        <w:ind w:left="3943" w:hanging="360"/>
      </w:pPr>
      <w:rPr>
        <w:rFonts w:hint="default"/>
        <w:lang w:val="ru-RU" w:eastAsia="en-US" w:bidi="ar-SA"/>
      </w:rPr>
    </w:lvl>
    <w:lvl w:ilvl="4" w:tplc="5A829994">
      <w:numFmt w:val="bullet"/>
      <w:lvlText w:val="•"/>
      <w:lvlJc w:val="left"/>
      <w:pPr>
        <w:ind w:left="4918" w:hanging="360"/>
      </w:pPr>
      <w:rPr>
        <w:rFonts w:hint="default"/>
        <w:lang w:val="ru-RU" w:eastAsia="en-US" w:bidi="ar-SA"/>
      </w:rPr>
    </w:lvl>
    <w:lvl w:ilvl="5" w:tplc="54D26104">
      <w:numFmt w:val="bullet"/>
      <w:lvlText w:val="•"/>
      <w:lvlJc w:val="left"/>
      <w:pPr>
        <w:ind w:left="5893" w:hanging="360"/>
      </w:pPr>
      <w:rPr>
        <w:rFonts w:hint="default"/>
        <w:lang w:val="ru-RU" w:eastAsia="en-US" w:bidi="ar-SA"/>
      </w:rPr>
    </w:lvl>
    <w:lvl w:ilvl="6" w:tplc="60DEAF38">
      <w:numFmt w:val="bullet"/>
      <w:lvlText w:val="•"/>
      <w:lvlJc w:val="left"/>
      <w:pPr>
        <w:ind w:left="6867" w:hanging="360"/>
      </w:pPr>
      <w:rPr>
        <w:rFonts w:hint="default"/>
        <w:lang w:val="ru-RU" w:eastAsia="en-US" w:bidi="ar-SA"/>
      </w:rPr>
    </w:lvl>
    <w:lvl w:ilvl="7" w:tplc="7BC83EBE">
      <w:numFmt w:val="bullet"/>
      <w:lvlText w:val="•"/>
      <w:lvlJc w:val="left"/>
      <w:pPr>
        <w:ind w:left="7842" w:hanging="360"/>
      </w:pPr>
      <w:rPr>
        <w:rFonts w:hint="default"/>
        <w:lang w:val="ru-RU" w:eastAsia="en-US" w:bidi="ar-SA"/>
      </w:rPr>
    </w:lvl>
    <w:lvl w:ilvl="8" w:tplc="7854C238">
      <w:numFmt w:val="bullet"/>
      <w:lvlText w:val="•"/>
      <w:lvlJc w:val="left"/>
      <w:pPr>
        <w:ind w:left="8816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D86360C"/>
    <w:multiLevelType w:val="hybridMultilevel"/>
    <w:tmpl w:val="69B82422"/>
    <w:lvl w:ilvl="0" w:tplc="B3D8DE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7F78EC"/>
    <w:multiLevelType w:val="multilevel"/>
    <w:tmpl w:val="AB08D76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CA12A4"/>
    <w:multiLevelType w:val="multilevel"/>
    <w:tmpl w:val="BB4C03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F64F7"/>
    <w:multiLevelType w:val="multilevel"/>
    <w:tmpl w:val="649E8C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9C46C3"/>
    <w:multiLevelType w:val="multilevel"/>
    <w:tmpl w:val="C93CAA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45712D"/>
    <w:multiLevelType w:val="multilevel"/>
    <w:tmpl w:val="182EE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733B0E"/>
    <w:multiLevelType w:val="multilevel"/>
    <w:tmpl w:val="A836897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2B0BC1"/>
    <w:multiLevelType w:val="hybridMultilevel"/>
    <w:tmpl w:val="337EDD60"/>
    <w:lvl w:ilvl="0" w:tplc="B3D8DE0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3D733AD"/>
    <w:multiLevelType w:val="hybridMultilevel"/>
    <w:tmpl w:val="451E2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85828"/>
    <w:multiLevelType w:val="hybridMultilevel"/>
    <w:tmpl w:val="0A048296"/>
    <w:lvl w:ilvl="0" w:tplc="2000000F">
      <w:start w:val="1"/>
      <w:numFmt w:val="decimal"/>
      <w:lvlText w:val="%1."/>
      <w:lvlJc w:val="left"/>
      <w:pPr>
        <w:ind w:left="1077" w:hanging="360"/>
      </w:pPr>
    </w:lvl>
    <w:lvl w:ilvl="1" w:tplc="20000019" w:tentative="1">
      <w:start w:val="1"/>
      <w:numFmt w:val="lowerLetter"/>
      <w:lvlText w:val="%2."/>
      <w:lvlJc w:val="left"/>
      <w:pPr>
        <w:ind w:left="1797" w:hanging="360"/>
      </w:pPr>
    </w:lvl>
    <w:lvl w:ilvl="2" w:tplc="2000001B" w:tentative="1">
      <w:start w:val="1"/>
      <w:numFmt w:val="lowerRoman"/>
      <w:lvlText w:val="%3."/>
      <w:lvlJc w:val="right"/>
      <w:pPr>
        <w:ind w:left="2517" w:hanging="180"/>
      </w:pPr>
    </w:lvl>
    <w:lvl w:ilvl="3" w:tplc="2000000F" w:tentative="1">
      <w:start w:val="1"/>
      <w:numFmt w:val="decimal"/>
      <w:lvlText w:val="%4."/>
      <w:lvlJc w:val="left"/>
      <w:pPr>
        <w:ind w:left="3237" w:hanging="360"/>
      </w:pPr>
    </w:lvl>
    <w:lvl w:ilvl="4" w:tplc="20000019" w:tentative="1">
      <w:start w:val="1"/>
      <w:numFmt w:val="lowerLetter"/>
      <w:lvlText w:val="%5."/>
      <w:lvlJc w:val="left"/>
      <w:pPr>
        <w:ind w:left="3957" w:hanging="360"/>
      </w:pPr>
    </w:lvl>
    <w:lvl w:ilvl="5" w:tplc="2000001B" w:tentative="1">
      <w:start w:val="1"/>
      <w:numFmt w:val="lowerRoman"/>
      <w:lvlText w:val="%6."/>
      <w:lvlJc w:val="right"/>
      <w:pPr>
        <w:ind w:left="4677" w:hanging="180"/>
      </w:pPr>
    </w:lvl>
    <w:lvl w:ilvl="6" w:tplc="2000000F" w:tentative="1">
      <w:start w:val="1"/>
      <w:numFmt w:val="decimal"/>
      <w:lvlText w:val="%7."/>
      <w:lvlJc w:val="left"/>
      <w:pPr>
        <w:ind w:left="5397" w:hanging="360"/>
      </w:pPr>
    </w:lvl>
    <w:lvl w:ilvl="7" w:tplc="20000019" w:tentative="1">
      <w:start w:val="1"/>
      <w:numFmt w:val="lowerLetter"/>
      <w:lvlText w:val="%8."/>
      <w:lvlJc w:val="left"/>
      <w:pPr>
        <w:ind w:left="6117" w:hanging="360"/>
      </w:pPr>
    </w:lvl>
    <w:lvl w:ilvl="8" w:tplc="200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48C44BF"/>
    <w:multiLevelType w:val="multilevel"/>
    <w:tmpl w:val="10C6E63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EF60FD"/>
    <w:multiLevelType w:val="multilevel"/>
    <w:tmpl w:val="0F80E93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501A1F"/>
    <w:multiLevelType w:val="hybridMultilevel"/>
    <w:tmpl w:val="9FB694CC"/>
    <w:lvl w:ilvl="0" w:tplc="B3D8DE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995173"/>
    <w:multiLevelType w:val="multilevel"/>
    <w:tmpl w:val="CAFE131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4C2461"/>
    <w:multiLevelType w:val="hybridMultilevel"/>
    <w:tmpl w:val="6CAA360C"/>
    <w:lvl w:ilvl="0" w:tplc="D2988798">
      <w:start w:val="5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57" w:hanging="360"/>
      </w:pPr>
    </w:lvl>
    <w:lvl w:ilvl="2" w:tplc="2000001B" w:tentative="1">
      <w:start w:val="1"/>
      <w:numFmt w:val="lowerRoman"/>
      <w:lvlText w:val="%3."/>
      <w:lvlJc w:val="right"/>
      <w:pPr>
        <w:ind w:left="2877" w:hanging="180"/>
      </w:pPr>
    </w:lvl>
    <w:lvl w:ilvl="3" w:tplc="2000000F" w:tentative="1">
      <w:start w:val="1"/>
      <w:numFmt w:val="decimal"/>
      <w:lvlText w:val="%4."/>
      <w:lvlJc w:val="left"/>
      <w:pPr>
        <w:ind w:left="3597" w:hanging="360"/>
      </w:pPr>
    </w:lvl>
    <w:lvl w:ilvl="4" w:tplc="20000019" w:tentative="1">
      <w:start w:val="1"/>
      <w:numFmt w:val="lowerLetter"/>
      <w:lvlText w:val="%5."/>
      <w:lvlJc w:val="left"/>
      <w:pPr>
        <w:ind w:left="4317" w:hanging="360"/>
      </w:pPr>
    </w:lvl>
    <w:lvl w:ilvl="5" w:tplc="2000001B" w:tentative="1">
      <w:start w:val="1"/>
      <w:numFmt w:val="lowerRoman"/>
      <w:lvlText w:val="%6."/>
      <w:lvlJc w:val="right"/>
      <w:pPr>
        <w:ind w:left="5037" w:hanging="180"/>
      </w:pPr>
    </w:lvl>
    <w:lvl w:ilvl="6" w:tplc="2000000F" w:tentative="1">
      <w:start w:val="1"/>
      <w:numFmt w:val="decimal"/>
      <w:lvlText w:val="%7."/>
      <w:lvlJc w:val="left"/>
      <w:pPr>
        <w:ind w:left="5757" w:hanging="360"/>
      </w:pPr>
    </w:lvl>
    <w:lvl w:ilvl="7" w:tplc="20000019" w:tentative="1">
      <w:start w:val="1"/>
      <w:numFmt w:val="lowerLetter"/>
      <w:lvlText w:val="%8."/>
      <w:lvlJc w:val="left"/>
      <w:pPr>
        <w:ind w:left="6477" w:hanging="360"/>
      </w:pPr>
    </w:lvl>
    <w:lvl w:ilvl="8" w:tplc="2000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2" w15:restartNumberingAfterBreak="0">
    <w:nsid w:val="5FB62240"/>
    <w:multiLevelType w:val="multilevel"/>
    <w:tmpl w:val="5F080B7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A12806"/>
    <w:multiLevelType w:val="multilevel"/>
    <w:tmpl w:val="390E41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FA776A"/>
    <w:multiLevelType w:val="multilevel"/>
    <w:tmpl w:val="E37457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2F3ED4"/>
    <w:multiLevelType w:val="multilevel"/>
    <w:tmpl w:val="1870C1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FE5BEB"/>
    <w:multiLevelType w:val="hybridMultilevel"/>
    <w:tmpl w:val="35C09922"/>
    <w:lvl w:ilvl="0" w:tplc="B3D8DE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1D2802"/>
    <w:multiLevelType w:val="multilevel"/>
    <w:tmpl w:val="FD5C4C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9942BF"/>
    <w:multiLevelType w:val="multilevel"/>
    <w:tmpl w:val="D7C07C2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F44430"/>
    <w:multiLevelType w:val="hybridMultilevel"/>
    <w:tmpl w:val="6F1E546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785BB2"/>
    <w:multiLevelType w:val="multilevel"/>
    <w:tmpl w:val="F488CCD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440FAB"/>
    <w:multiLevelType w:val="hybridMultilevel"/>
    <w:tmpl w:val="CF101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91BEB"/>
    <w:multiLevelType w:val="hybridMultilevel"/>
    <w:tmpl w:val="965CCF24"/>
    <w:lvl w:ilvl="0" w:tplc="C15C93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249F9"/>
    <w:multiLevelType w:val="multilevel"/>
    <w:tmpl w:val="58F4EC5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8F2DA2"/>
    <w:multiLevelType w:val="hybridMultilevel"/>
    <w:tmpl w:val="A11089B2"/>
    <w:lvl w:ilvl="0" w:tplc="06DED914">
      <w:numFmt w:val="bullet"/>
      <w:lvlText w:val=""/>
      <w:lvlJc w:val="left"/>
      <w:pPr>
        <w:ind w:left="667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703D88">
      <w:numFmt w:val="bullet"/>
      <w:lvlText w:val=""/>
      <w:lvlJc w:val="left"/>
      <w:pPr>
        <w:ind w:left="1322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93E7F86">
      <w:numFmt w:val="bullet"/>
      <w:lvlText w:val="•"/>
      <w:lvlJc w:val="left"/>
      <w:pPr>
        <w:ind w:left="2369" w:hanging="425"/>
      </w:pPr>
      <w:rPr>
        <w:rFonts w:hint="default"/>
        <w:lang w:val="ru-RU" w:eastAsia="en-US" w:bidi="ar-SA"/>
      </w:rPr>
    </w:lvl>
    <w:lvl w:ilvl="3" w:tplc="B0FADC16">
      <w:numFmt w:val="bullet"/>
      <w:lvlText w:val="•"/>
      <w:lvlJc w:val="left"/>
      <w:pPr>
        <w:ind w:left="3419" w:hanging="425"/>
      </w:pPr>
      <w:rPr>
        <w:rFonts w:hint="default"/>
        <w:lang w:val="ru-RU" w:eastAsia="en-US" w:bidi="ar-SA"/>
      </w:rPr>
    </w:lvl>
    <w:lvl w:ilvl="4" w:tplc="C6CAA86C">
      <w:numFmt w:val="bullet"/>
      <w:lvlText w:val="•"/>
      <w:lvlJc w:val="left"/>
      <w:pPr>
        <w:ind w:left="4468" w:hanging="425"/>
      </w:pPr>
      <w:rPr>
        <w:rFonts w:hint="default"/>
        <w:lang w:val="ru-RU" w:eastAsia="en-US" w:bidi="ar-SA"/>
      </w:rPr>
    </w:lvl>
    <w:lvl w:ilvl="5" w:tplc="B7F0E6E8">
      <w:numFmt w:val="bullet"/>
      <w:lvlText w:val="•"/>
      <w:lvlJc w:val="left"/>
      <w:pPr>
        <w:ind w:left="5518" w:hanging="425"/>
      </w:pPr>
      <w:rPr>
        <w:rFonts w:hint="default"/>
        <w:lang w:val="ru-RU" w:eastAsia="en-US" w:bidi="ar-SA"/>
      </w:rPr>
    </w:lvl>
    <w:lvl w:ilvl="6" w:tplc="1276B454">
      <w:numFmt w:val="bullet"/>
      <w:lvlText w:val="•"/>
      <w:lvlJc w:val="left"/>
      <w:pPr>
        <w:ind w:left="6567" w:hanging="425"/>
      </w:pPr>
      <w:rPr>
        <w:rFonts w:hint="default"/>
        <w:lang w:val="ru-RU" w:eastAsia="en-US" w:bidi="ar-SA"/>
      </w:rPr>
    </w:lvl>
    <w:lvl w:ilvl="7" w:tplc="B1FA5EE8">
      <w:numFmt w:val="bullet"/>
      <w:lvlText w:val="•"/>
      <w:lvlJc w:val="left"/>
      <w:pPr>
        <w:ind w:left="7617" w:hanging="425"/>
      </w:pPr>
      <w:rPr>
        <w:rFonts w:hint="default"/>
        <w:lang w:val="ru-RU" w:eastAsia="en-US" w:bidi="ar-SA"/>
      </w:rPr>
    </w:lvl>
    <w:lvl w:ilvl="8" w:tplc="682A7238">
      <w:numFmt w:val="bullet"/>
      <w:lvlText w:val="•"/>
      <w:lvlJc w:val="left"/>
      <w:pPr>
        <w:ind w:left="8667" w:hanging="425"/>
      </w:pPr>
      <w:rPr>
        <w:rFonts w:hint="default"/>
        <w:lang w:val="ru-RU" w:eastAsia="en-US" w:bidi="ar-SA"/>
      </w:rPr>
    </w:lvl>
  </w:abstractNum>
  <w:num w:numId="1" w16cid:durableId="390428156">
    <w:abstractNumId w:val="0"/>
  </w:num>
  <w:num w:numId="2" w16cid:durableId="1779761408">
    <w:abstractNumId w:val="5"/>
  </w:num>
  <w:num w:numId="3" w16cid:durableId="1838109627">
    <w:abstractNumId w:val="32"/>
  </w:num>
  <w:num w:numId="4" w16cid:durableId="741605519">
    <w:abstractNumId w:val="29"/>
  </w:num>
  <w:num w:numId="5" w16cid:durableId="1797791872">
    <w:abstractNumId w:val="7"/>
  </w:num>
  <w:num w:numId="6" w16cid:durableId="747262725">
    <w:abstractNumId w:val="14"/>
  </w:num>
  <w:num w:numId="7" w16cid:durableId="1277759764">
    <w:abstractNumId w:val="31"/>
  </w:num>
  <w:num w:numId="8" w16cid:durableId="155389454">
    <w:abstractNumId w:val="26"/>
  </w:num>
  <w:num w:numId="9" w16cid:durableId="1197422998">
    <w:abstractNumId w:val="19"/>
  </w:num>
  <w:num w:numId="10" w16cid:durableId="285939794">
    <w:abstractNumId w:val="15"/>
  </w:num>
  <w:num w:numId="11" w16cid:durableId="1642078014">
    <w:abstractNumId w:val="12"/>
  </w:num>
  <w:num w:numId="12" w16cid:durableId="1987541645">
    <w:abstractNumId w:val="24"/>
  </w:num>
  <w:num w:numId="13" w16cid:durableId="1698194467">
    <w:abstractNumId w:val="2"/>
  </w:num>
  <w:num w:numId="14" w16cid:durableId="1045905983">
    <w:abstractNumId w:val="11"/>
  </w:num>
  <w:num w:numId="15" w16cid:durableId="2141340395">
    <w:abstractNumId w:val="23"/>
  </w:num>
  <w:num w:numId="16" w16cid:durableId="1294947010">
    <w:abstractNumId w:val="10"/>
  </w:num>
  <w:num w:numId="17" w16cid:durableId="1478299448">
    <w:abstractNumId w:val="27"/>
  </w:num>
  <w:num w:numId="18" w16cid:durableId="888687185">
    <w:abstractNumId w:val="25"/>
  </w:num>
  <w:num w:numId="19" w16cid:durableId="311102128">
    <w:abstractNumId w:val="9"/>
  </w:num>
  <w:num w:numId="20" w16cid:durableId="1449081870">
    <w:abstractNumId w:val="4"/>
  </w:num>
  <w:num w:numId="21" w16cid:durableId="1232546680">
    <w:abstractNumId w:val="30"/>
  </w:num>
  <w:num w:numId="22" w16cid:durableId="1728265126">
    <w:abstractNumId w:val="33"/>
  </w:num>
  <w:num w:numId="23" w16cid:durableId="1521123093">
    <w:abstractNumId w:val="20"/>
  </w:num>
  <w:num w:numId="24" w16cid:durableId="1813670375">
    <w:abstractNumId w:val="18"/>
  </w:num>
  <w:num w:numId="25" w16cid:durableId="1394696982">
    <w:abstractNumId w:val="17"/>
  </w:num>
  <w:num w:numId="26" w16cid:durableId="989750168">
    <w:abstractNumId w:val="13"/>
  </w:num>
  <w:num w:numId="27" w16cid:durableId="383912650">
    <w:abstractNumId w:val="8"/>
  </w:num>
  <w:num w:numId="28" w16cid:durableId="1673752121">
    <w:abstractNumId w:val="3"/>
  </w:num>
  <w:num w:numId="29" w16cid:durableId="1520318574">
    <w:abstractNumId w:val="22"/>
  </w:num>
  <w:num w:numId="30" w16cid:durableId="299844859">
    <w:abstractNumId w:val="28"/>
  </w:num>
  <w:num w:numId="31" w16cid:durableId="854925916">
    <w:abstractNumId w:val="16"/>
  </w:num>
  <w:num w:numId="32" w16cid:durableId="1613441826">
    <w:abstractNumId w:val="1"/>
  </w:num>
  <w:num w:numId="33" w16cid:durableId="43725602">
    <w:abstractNumId w:val="21"/>
  </w:num>
  <w:num w:numId="34" w16cid:durableId="1674917536">
    <w:abstractNumId w:val="6"/>
  </w:num>
  <w:num w:numId="35" w16cid:durableId="1275288087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KG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545D"/>
    <w:rsid w:val="000132D9"/>
    <w:rsid w:val="000204F6"/>
    <w:rsid w:val="00023293"/>
    <w:rsid w:val="000259A4"/>
    <w:rsid w:val="00026114"/>
    <w:rsid w:val="00026411"/>
    <w:rsid w:val="00026F22"/>
    <w:rsid w:val="00032D08"/>
    <w:rsid w:val="000354D7"/>
    <w:rsid w:val="00037937"/>
    <w:rsid w:val="00040892"/>
    <w:rsid w:val="00040F16"/>
    <w:rsid w:val="00040FF8"/>
    <w:rsid w:val="0004256A"/>
    <w:rsid w:val="000428FD"/>
    <w:rsid w:val="00043A0C"/>
    <w:rsid w:val="00046BAF"/>
    <w:rsid w:val="00050645"/>
    <w:rsid w:val="000506DD"/>
    <w:rsid w:val="00050B7C"/>
    <w:rsid w:val="000522F4"/>
    <w:rsid w:val="000534C9"/>
    <w:rsid w:val="00053B82"/>
    <w:rsid w:val="000555FF"/>
    <w:rsid w:val="0005593D"/>
    <w:rsid w:val="000574D0"/>
    <w:rsid w:val="0006104C"/>
    <w:rsid w:val="000629EC"/>
    <w:rsid w:val="00063F38"/>
    <w:rsid w:val="00071AA1"/>
    <w:rsid w:val="000732B8"/>
    <w:rsid w:val="0007527B"/>
    <w:rsid w:val="00076450"/>
    <w:rsid w:val="000775EA"/>
    <w:rsid w:val="00081AC9"/>
    <w:rsid w:val="0008209E"/>
    <w:rsid w:val="0008243F"/>
    <w:rsid w:val="0008265C"/>
    <w:rsid w:val="0008378C"/>
    <w:rsid w:val="00087AC5"/>
    <w:rsid w:val="00091154"/>
    <w:rsid w:val="00094A78"/>
    <w:rsid w:val="00095032"/>
    <w:rsid w:val="000A08F9"/>
    <w:rsid w:val="000A3EB3"/>
    <w:rsid w:val="000A4C42"/>
    <w:rsid w:val="000A5298"/>
    <w:rsid w:val="000A5B8D"/>
    <w:rsid w:val="000A68E4"/>
    <w:rsid w:val="000A701F"/>
    <w:rsid w:val="000A798A"/>
    <w:rsid w:val="000A7EDB"/>
    <w:rsid w:val="000B196E"/>
    <w:rsid w:val="000B2126"/>
    <w:rsid w:val="000B21C0"/>
    <w:rsid w:val="000B2580"/>
    <w:rsid w:val="000B3BCE"/>
    <w:rsid w:val="000B3DCC"/>
    <w:rsid w:val="000B4C33"/>
    <w:rsid w:val="000B4D69"/>
    <w:rsid w:val="000B77D8"/>
    <w:rsid w:val="000C4336"/>
    <w:rsid w:val="000C5E0B"/>
    <w:rsid w:val="000C7927"/>
    <w:rsid w:val="000D0A90"/>
    <w:rsid w:val="000D1E2C"/>
    <w:rsid w:val="000D2AA2"/>
    <w:rsid w:val="000D2C97"/>
    <w:rsid w:val="000D4DC4"/>
    <w:rsid w:val="000D529A"/>
    <w:rsid w:val="000D6046"/>
    <w:rsid w:val="000D7916"/>
    <w:rsid w:val="000D7C4E"/>
    <w:rsid w:val="000E2EB8"/>
    <w:rsid w:val="000F042A"/>
    <w:rsid w:val="000F05E8"/>
    <w:rsid w:val="000F0EB5"/>
    <w:rsid w:val="000F59BF"/>
    <w:rsid w:val="000F5EB1"/>
    <w:rsid w:val="000F7CC7"/>
    <w:rsid w:val="000F7FDB"/>
    <w:rsid w:val="00103A1F"/>
    <w:rsid w:val="00105DE8"/>
    <w:rsid w:val="00106355"/>
    <w:rsid w:val="00107C06"/>
    <w:rsid w:val="001117BF"/>
    <w:rsid w:val="00113DEB"/>
    <w:rsid w:val="0011475D"/>
    <w:rsid w:val="001207C8"/>
    <w:rsid w:val="001254B3"/>
    <w:rsid w:val="00125BA3"/>
    <w:rsid w:val="0012788C"/>
    <w:rsid w:val="0013034F"/>
    <w:rsid w:val="00131045"/>
    <w:rsid w:val="00132321"/>
    <w:rsid w:val="001349B5"/>
    <w:rsid w:val="001355BE"/>
    <w:rsid w:val="00135C8F"/>
    <w:rsid w:val="0014278D"/>
    <w:rsid w:val="00142BB0"/>
    <w:rsid w:val="00143DF9"/>
    <w:rsid w:val="0014601F"/>
    <w:rsid w:val="0014647F"/>
    <w:rsid w:val="00147B27"/>
    <w:rsid w:val="0015058E"/>
    <w:rsid w:val="00151138"/>
    <w:rsid w:val="001544A2"/>
    <w:rsid w:val="00155FEC"/>
    <w:rsid w:val="0015705A"/>
    <w:rsid w:val="00157E5B"/>
    <w:rsid w:val="001606F3"/>
    <w:rsid w:val="00160FB4"/>
    <w:rsid w:val="00161A9E"/>
    <w:rsid w:val="00166D14"/>
    <w:rsid w:val="001701D1"/>
    <w:rsid w:val="001732FB"/>
    <w:rsid w:val="00177D81"/>
    <w:rsid w:val="0018547E"/>
    <w:rsid w:val="00187A38"/>
    <w:rsid w:val="001903F9"/>
    <w:rsid w:val="00190719"/>
    <w:rsid w:val="0019082F"/>
    <w:rsid w:val="00191E31"/>
    <w:rsid w:val="0019319C"/>
    <w:rsid w:val="0019364E"/>
    <w:rsid w:val="00193CC5"/>
    <w:rsid w:val="001946CA"/>
    <w:rsid w:val="0019788D"/>
    <w:rsid w:val="001A03EE"/>
    <w:rsid w:val="001A515E"/>
    <w:rsid w:val="001A633B"/>
    <w:rsid w:val="001A64E9"/>
    <w:rsid w:val="001A6EDD"/>
    <w:rsid w:val="001A7AE5"/>
    <w:rsid w:val="001B1E7F"/>
    <w:rsid w:val="001B25ED"/>
    <w:rsid w:val="001B4169"/>
    <w:rsid w:val="001B44DC"/>
    <w:rsid w:val="001B53EB"/>
    <w:rsid w:val="001B540A"/>
    <w:rsid w:val="001B7F4B"/>
    <w:rsid w:val="001C249D"/>
    <w:rsid w:val="001C2544"/>
    <w:rsid w:val="001C38BD"/>
    <w:rsid w:val="001C444A"/>
    <w:rsid w:val="001C6E87"/>
    <w:rsid w:val="001D073D"/>
    <w:rsid w:val="001D0932"/>
    <w:rsid w:val="001D16F5"/>
    <w:rsid w:val="001D28A3"/>
    <w:rsid w:val="001D2B42"/>
    <w:rsid w:val="001D2DAC"/>
    <w:rsid w:val="001D60F0"/>
    <w:rsid w:val="001D7E8C"/>
    <w:rsid w:val="001E187D"/>
    <w:rsid w:val="001E7058"/>
    <w:rsid w:val="001E714B"/>
    <w:rsid w:val="001F2308"/>
    <w:rsid w:val="001F24F5"/>
    <w:rsid w:val="001F383B"/>
    <w:rsid w:val="001F456D"/>
    <w:rsid w:val="001F5344"/>
    <w:rsid w:val="001F57A7"/>
    <w:rsid w:val="002010B1"/>
    <w:rsid w:val="00201935"/>
    <w:rsid w:val="00205F99"/>
    <w:rsid w:val="00206FD7"/>
    <w:rsid w:val="002070B2"/>
    <w:rsid w:val="00210F1E"/>
    <w:rsid w:val="00213924"/>
    <w:rsid w:val="0021463F"/>
    <w:rsid w:val="002177BF"/>
    <w:rsid w:val="0022697F"/>
    <w:rsid w:val="00227359"/>
    <w:rsid w:val="00230C70"/>
    <w:rsid w:val="00234536"/>
    <w:rsid w:val="0023492F"/>
    <w:rsid w:val="00234B85"/>
    <w:rsid w:val="002358C1"/>
    <w:rsid w:val="00237F85"/>
    <w:rsid w:val="002418E4"/>
    <w:rsid w:val="0024443A"/>
    <w:rsid w:val="00244AFC"/>
    <w:rsid w:val="00246DDF"/>
    <w:rsid w:val="00250447"/>
    <w:rsid w:val="002511C8"/>
    <w:rsid w:val="002574CF"/>
    <w:rsid w:val="00257749"/>
    <w:rsid w:val="0026773E"/>
    <w:rsid w:val="00270254"/>
    <w:rsid w:val="00271177"/>
    <w:rsid w:val="00271DEB"/>
    <w:rsid w:val="00276A8D"/>
    <w:rsid w:val="0027720B"/>
    <w:rsid w:val="002803EF"/>
    <w:rsid w:val="00281EC5"/>
    <w:rsid w:val="00282413"/>
    <w:rsid w:val="00282826"/>
    <w:rsid w:val="0028288E"/>
    <w:rsid w:val="002847E8"/>
    <w:rsid w:val="00285DA7"/>
    <w:rsid w:val="00287A9C"/>
    <w:rsid w:val="00293442"/>
    <w:rsid w:val="00294F38"/>
    <w:rsid w:val="002A1B71"/>
    <w:rsid w:val="002A1CDD"/>
    <w:rsid w:val="002A2CEE"/>
    <w:rsid w:val="002A30DC"/>
    <w:rsid w:val="002A5F03"/>
    <w:rsid w:val="002A7189"/>
    <w:rsid w:val="002A7CB0"/>
    <w:rsid w:val="002B041D"/>
    <w:rsid w:val="002B5A29"/>
    <w:rsid w:val="002C030A"/>
    <w:rsid w:val="002D0049"/>
    <w:rsid w:val="002D154F"/>
    <w:rsid w:val="002D16A8"/>
    <w:rsid w:val="002D1CC5"/>
    <w:rsid w:val="002D3897"/>
    <w:rsid w:val="002D646C"/>
    <w:rsid w:val="002D64F0"/>
    <w:rsid w:val="002D66A8"/>
    <w:rsid w:val="002D6D89"/>
    <w:rsid w:val="002E1BB4"/>
    <w:rsid w:val="002E2DE1"/>
    <w:rsid w:val="002E3A44"/>
    <w:rsid w:val="002F0525"/>
    <w:rsid w:val="002F23A9"/>
    <w:rsid w:val="002F245E"/>
    <w:rsid w:val="002F540B"/>
    <w:rsid w:val="002F7623"/>
    <w:rsid w:val="00300184"/>
    <w:rsid w:val="003001F3"/>
    <w:rsid w:val="003072AF"/>
    <w:rsid w:val="00307656"/>
    <w:rsid w:val="00312D1F"/>
    <w:rsid w:val="00314CA8"/>
    <w:rsid w:val="00316F26"/>
    <w:rsid w:val="003171E5"/>
    <w:rsid w:val="00317305"/>
    <w:rsid w:val="0031768C"/>
    <w:rsid w:val="00317D75"/>
    <w:rsid w:val="0032173A"/>
    <w:rsid w:val="00321A71"/>
    <w:rsid w:val="003229D8"/>
    <w:rsid w:val="00325AC7"/>
    <w:rsid w:val="00325F81"/>
    <w:rsid w:val="003270B0"/>
    <w:rsid w:val="00327F1A"/>
    <w:rsid w:val="003304BA"/>
    <w:rsid w:val="003305FD"/>
    <w:rsid w:val="0033083A"/>
    <w:rsid w:val="0033246D"/>
    <w:rsid w:val="003339A8"/>
    <w:rsid w:val="00340A9D"/>
    <w:rsid w:val="00342D51"/>
    <w:rsid w:val="00345C87"/>
    <w:rsid w:val="0034604C"/>
    <w:rsid w:val="00346D29"/>
    <w:rsid w:val="00347402"/>
    <w:rsid w:val="00350FB6"/>
    <w:rsid w:val="003551A0"/>
    <w:rsid w:val="003574C0"/>
    <w:rsid w:val="00357CBC"/>
    <w:rsid w:val="003640DC"/>
    <w:rsid w:val="00373600"/>
    <w:rsid w:val="00374887"/>
    <w:rsid w:val="00376A63"/>
    <w:rsid w:val="00384099"/>
    <w:rsid w:val="00387EED"/>
    <w:rsid w:val="0039131B"/>
    <w:rsid w:val="00391DA9"/>
    <w:rsid w:val="00392AE1"/>
    <w:rsid w:val="00393821"/>
    <w:rsid w:val="00395360"/>
    <w:rsid w:val="003A0C7A"/>
    <w:rsid w:val="003A3BD1"/>
    <w:rsid w:val="003A3E01"/>
    <w:rsid w:val="003A61DB"/>
    <w:rsid w:val="003A671A"/>
    <w:rsid w:val="003B08FB"/>
    <w:rsid w:val="003B0DD9"/>
    <w:rsid w:val="003B17D5"/>
    <w:rsid w:val="003B46C2"/>
    <w:rsid w:val="003B5640"/>
    <w:rsid w:val="003B6075"/>
    <w:rsid w:val="003B6365"/>
    <w:rsid w:val="003C1BE9"/>
    <w:rsid w:val="003C511C"/>
    <w:rsid w:val="003C5E6F"/>
    <w:rsid w:val="003C6962"/>
    <w:rsid w:val="003D0371"/>
    <w:rsid w:val="003D1B22"/>
    <w:rsid w:val="003D1BB0"/>
    <w:rsid w:val="003D3CC6"/>
    <w:rsid w:val="003D4614"/>
    <w:rsid w:val="003D57D2"/>
    <w:rsid w:val="003D5A2B"/>
    <w:rsid w:val="003D5EDC"/>
    <w:rsid w:val="003D7414"/>
    <w:rsid w:val="003E0968"/>
    <w:rsid w:val="003E14AF"/>
    <w:rsid w:val="003E1FA2"/>
    <w:rsid w:val="003E3D98"/>
    <w:rsid w:val="003E43F5"/>
    <w:rsid w:val="003E6B87"/>
    <w:rsid w:val="003F08D4"/>
    <w:rsid w:val="003F3B39"/>
    <w:rsid w:val="003F5694"/>
    <w:rsid w:val="00400BA7"/>
    <w:rsid w:val="0040153E"/>
    <w:rsid w:val="00404DE4"/>
    <w:rsid w:val="0040591A"/>
    <w:rsid w:val="00407B39"/>
    <w:rsid w:val="00410468"/>
    <w:rsid w:val="00410960"/>
    <w:rsid w:val="00410DF8"/>
    <w:rsid w:val="0041202F"/>
    <w:rsid w:val="004123BC"/>
    <w:rsid w:val="00415066"/>
    <w:rsid w:val="004151CF"/>
    <w:rsid w:val="00421E53"/>
    <w:rsid w:val="004255B6"/>
    <w:rsid w:val="00425AB1"/>
    <w:rsid w:val="00425DC2"/>
    <w:rsid w:val="00426768"/>
    <w:rsid w:val="00426EBD"/>
    <w:rsid w:val="00430BF4"/>
    <w:rsid w:val="00431385"/>
    <w:rsid w:val="00433306"/>
    <w:rsid w:val="0043350A"/>
    <w:rsid w:val="00436DDB"/>
    <w:rsid w:val="004421E7"/>
    <w:rsid w:val="00442EE1"/>
    <w:rsid w:val="004432BD"/>
    <w:rsid w:val="004459E9"/>
    <w:rsid w:val="00445B99"/>
    <w:rsid w:val="00453E6E"/>
    <w:rsid w:val="00455288"/>
    <w:rsid w:val="00457A7D"/>
    <w:rsid w:val="00457F6C"/>
    <w:rsid w:val="00461162"/>
    <w:rsid w:val="004622C3"/>
    <w:rsid w:val="00463CA5"/>
    <w:rsid w:val="00463D20"/>
    <w:rsid w:val="004659FD"/>
    <w:rsid w:val="00465F28"/>
    <w:rsid w:val="0047014F"/>
    <w:rsid w:val="004714CC"/>
    <w:rsid w:val="004719F9"/>
    <w:rsid w:val="00474EBA"/>
    <w:rsid w:val="00475FBB"/>
    <w:rsid w:val="004775F2"/>
    <w:rsid w:val="004778B7"/>
    <w:rsid w:val="00477E1A"/>
    <w:rsid w:val="00485547"/>
    <w:rsid w:val="004904BB"/>
    <w:rsid w:val="004945C4"/>
    <w:rsid w:val="004A0E0E"/>
    <w:rsid w:val="004A3823"/>
    <w:rsid w:val="004A38AF"/>
    <w:rsid w:val="004A610E"/>
    <w:rsid w:val="004A6B44"/>
    <w:rsid w:val="004A7785"/>
    <w:rsid w:val="004A7F58"/>
    <w:rsid w:val="004B3A7B"/>
    <w:rsid w:val="004B47CA"/>
    <w:rsid w:val="004B5AEE"/>
    <w:rsid w:val="004B7B61"/>
    <w:rsid w:val="004C4CDA"/>
    <w:rsid w:val="004C71BF"/>
    <w:rsid w:val="004D0507"/>
    <w:rsid w:val="004D14A9"/>
    <w:rsid w:val="004D3789"/>
    <w:rsid w:val="004D4C40"/>
    <w:rsid w:val="004D5006"/>
    <w:rsid w:val="004D5B10"/>
    <w:rsid w:val="004D6E3F"/>
    <w:rsid w:val="004D77C3"/>
    <w:rsid w:val="004E0F29"/>
    <w:rsid w:val="004E1168"/>
    <w:rsid w:val="004E28E9"/>
    <w:rsid w:val="004E3E19"/>
    <w:rsid w:val="004E44ED"/>
    <w:rsid w:val="004E71C0"/>
    <w:rsid w:val="004F3617"/>
    <w:rsid w:val="004F3884"/>
    <w:rsid w:val="004F3C13"/>
    <w:rsid w:val="004F4799"/>
    <w:rsid w:val="004F4F67"/>
    <w:rsid w:val="004F69DC"/>
    <w:rsid w:val="00502245"/>
    <w:rsid w:val="005037BA"/>
    <w:rsid w:val="005054CA"/>
    <w:rsid w:val="00511F33"/>
    <w:rsid w:val="00515C58"/>
    <w:rsid w:val="005211A9"/>
    <w:rsid w:val="00521500"/>
    <w:rsid w:val="0052375D"/>
    <w:rsid w:val="005247FB"/>
    <w:rsid w:val="00525B5C"/>
    <w:rsid w:val="00526988"/>
    <w:rsid w:val="00527ADF"/>
    <w:rsid w:val="00531D1B"/>
    <w:rsid w:val="005334E8"/>
    <w:rsid w:val="00533772"/>
    <w:rsid w:val="005341EB"/>
    <w:rsid w:val="00535D36"/>
    <w:rsid w:val="0053651A"/>
    <w:rsid w:val="00537FA1"/>
    <w:rsid w:val="00541575"/>
    <w:rsid w:val="00543174"/>
    <w:rsid w:val="00544A7B"/>
    <w:rsid w:val="00546B4E"/>
    <w:rsid w:val="00554880"/>
    <w:rsid w:val="005610BB"/>
    <w:rsid w:val="005647A6"/>
    <w:rsid w:val="00565001"/>
    <w:rsid w:val="00566120"/>
    <w:rsid w:val="005667C6"/>
    <w:rsid w:val="00571F1F"/>
    <w:rsid w:val="00577B58"/>
    <w:rsid w:val="00580772"/>
    <w:rsid w:val="00581702"/>
    <w:rsid w:val="0058774F"/>
    <w:rsid w:val="00590319"/>
    <w:rsid w:val="00595044"/>
    <w:rsid w:val="00597141"/>
    <w:rsid w:val="005A069D"/>
    <w:rsid w:val="005A2122"/>
    <w:rsid w:val="005A366A"/>
    <w:rsid w:val="005A3E5E"/>
    <w:rsid w:val="005A56DF"/>
    <w:rsid w:val="005A6774"/>
    <w:rsid w:val="005A7C73"/>
    <w:rsid w:val="005B337E"/>
    <w:rsid w:val="005B4DF9"/>
    <w:rsid w:val="005B6710"/>
    <w:rsid w:val="005B7FEB"/>
    <w:rsid w:val="005C0562"/>
    <w:rsid w:val="005C29B0"/>
    <w:rsid w:val="005C4684"/>
    <w:rsid w:val="005C5464"/>
    <w:rsid w:val="005C7135"/>
    <w:rsid w:val="005D004E"/>
    <w:rsid w:val="005D3AAD"/>
    <w:rsid w:val="005E5CE6"/>
    <w:rsid w:val="005E749F"/>
    <w:rsid w:val="005F2FC4"/>
    <w:rsid w:val="005F3254"/>
    <w:rsid w:val="005F3AB9"/>
    <w:rsid w:val="00601854"/>
    <w:rsid w:val="00603175"/>
    <w:rsid w:val="00603CFD"/>
    <w:rsid w:val="00605348"/>
    <w:rsid w:val="00607559"/>
    <w:rsid w:val="00611704"/>
    <w:rsid w:val="00611A6E"/>
    <w:rsid w:val="006120E1"/>
    <w:rsid w:val="00613297"/>
    <w:rsid w:val="00615841"/>
    <w:rsid w:val="00616CF5"/>
    <w:rsid w:val="00617554"/>
    <w:rsid w:val="006178C9"/>
    <w:rsid w:val="00617EC6"/>
    <w:rsid w:val="0062062C"/>
    <w:rsid w:val="006265EF"/>
    <w:rsid w:val="00631015"/>
    <w:rsid w:val="006321FC"/>
    <w:rsid w:val="00636295"/>
    <w:rsid w:val="00636DDD"/>
    <w:rsid w:val="00637D82"/>
    <w:rsid w:val="00640441"/>
    <w:rsid w:val="00641F7D"/>
    <w:rsid w:val="0064367A"/>
    <w:rsid w:val="00643C9B"/>
    <w:rsid w:val="0064403B"/>
    <w:rsid w:val="0064453F"/>
    <w:rsid w:val="006453FF"/>
    <w:rsid w:val="0064585B"/>
    <w:rsid w:val="006461EB"/>
    <w:rsid w:val="00651D81"/>
    <w:rsid w:val="00653E78"/>
    <w:rsid w:val="00654679"/>
    <w:rsid w:val="00654FDD"/>
    <w:rsid w:val="0065593F"/>
    <w:rsid w:val="00661423"/>
    <w:rsid w:val="00665179"/>
    <w:rsid w:val="00666251"/>
    <w:rsid w:val="006675FE"/>
    <w:rsid w:val="00671D3A"/>
    <w:rsid w:val="00675AC3"/>
    <w:rsid w:val="00676980"/>
    <w:rsid w:val="006771E8"/>
    <w:rsid w:val="00680B2C"/>
    <w:rsid w:val="0068130C"/>
    <w:rsid w:val="00681A18"/>
    <w:rsid w:val="00682FBF"/>
    <w:rsid w:val="006878A6"/>
    <w:rsid w:val="00690357"/>
    <w:rsid w:val="00695FEB"/>
    <w:rsid w:val="006A0986"/>
    <w:rsid w:val="006A1242"/>
    <w:rsid w:val="006A2C39"/>
    <w:rsid w:val="006A3DDF"/>
    <w:rsid w:val="006A6E64"/>
    <w:rsid w:val="006A71CC"/>
    <w:rsid w:val="006B0391"/>
    <w:rsid w:val="006B2133"/>
    <w:rsid w:val="006B2297"/>
    <w:rsid w:val="006B2FEA"/>
    <w:rsid w:val="006B3884"/>
    <w:rsid w:val="006B5BB9"/>
    <w:rsid w:val="006B65AD"/>
    <w:rsid w:val="006B6BFF"/>
    <w:rsid w:val="006C192A"/>
    <w:rsid w:val="006C2112"/>
    <w:rsid w:val="006C45C1"/>
    <w:rsid w:val="006C4618"/>
    <w:rsid w:val="006D04F0"/>
    <w:rsid w:val="006D32F8"/>
    <w:rsid w:val="006D495C"/>
    <w:rsid w:val="006D579D"/>
    <w:rsid w:val="006D74CA"/>
    <w:rsid w:val="006E182D"/>
    <w:rsid w:val="006E19CE"/>
    <w:rsid w:val="006E21AD"/>
    <w:rsid w:val="006E31BD"/>
    <w:rsid w:val="006E3D0C"/>
    <w:rsid w:val="006E3D4D"/>
    <w:rsid w:val="006E4735"/>
    <w:rsid w:val="006E54BD"/>
    <w:rsid w:val="006E6982"/>
    <w:rsid w:val="006E7246"/>
    <w:rsid w:val="006F2D9B"/>
    <w:rsid w:val="006F3BC6"/>
    <w:rsid w:val="006F610E"/>
    <w:rsid w:val="0070321F"/>
    <w:rsid w:val="0070393B"/>
    <w:rsid w:val="00707B68"/>
    <w:rsid w:val="00707F3B"/>
    <w:rsid w:val="0071132F"/>
    <w:rsid w:val="00712664"/>
    <w:rsid w:val="00713220"/>
    <w:rsid w:val="00713CAD"/>
    <w:rsid w:val="00714061"/>
    <w:rsid w:val="00715A31"/>
    <w:rsid w:val="00716849"/>
    <w:rsid w:val="00717E83"/>
    <w:rsid w:val="00721050"/>
    <w:rsid w:val="007218EB"/>
    <w:rsid w:val="007226D2"/>
    <w:rsid w:val="00724E9D"/>
    <w:rsid w:val="007370CF"/>
    <w:rsid w:val="00743724"/>
    <w:rsid w:val="00746821"/>
    <w:rsid w:val="00756626"/>
    <w:rsid w:val="00757154"/>
    <w:rsid w:val="00761144"/>
    <w:rsid w:val="00762699"/>
    <w:rsid w:val="00764EB0"/>
    <w:rsid w:val="007652AE"/>
    <w:rsid w:val="007663D7"/>
    <w:rsid w:val="00767876"/>
    <w:rsid w:val="00771083"/>
    <w:rsid w:val="00772C31"/>
    <w:rsid w:val="00776DD0"/>
    <w:rsid w:val="00781912"/>
    <w:rsid w:val="00790CF1"/>
    <w:rsid w:val="00791266"/>
    <w:rsid w:val="00793E7D"/>
    <w:rsid w:val="00795912"/>
    <w:rsid w:val="007965BF"/>
    <w:rsid w:val="00797A5B"/>
    <w:rsid w:val="007A0796"/>
    <w:rsid w:val="007A22C4"/>
    <w:rsid w:val="007A3946"/>
    <w:rsid w:val="007A44B3"/>
    <w:rsid w:val="007A603B"/>
    <w:rsid w:val="007B03FA"/>
    <w:rsid w:val="007B15DA"/>
    <w:rsid w:val="007B1B91"/>
    <w:rsid w:val="007B1CBD"/>
    <w:rsid w:val="007B57B8"/>
    <w:rsid w:val="007B60EA"/>
    <w:rsid w:val="007B6D8E"/>
    <w:rsid w:val="007C0FAB"/>
    <w:rsid w:val="007C2A2A"/>
    <w:rsid w:val="007C350D"/>
    <w:rsid w:val="007C7428"/>
    <w:rsid w:val="007C79DE"/>
    <w:rsid w:val="007D081E"/>
    <w:rsid w:val="007D1F20"/>
    <w:rsid w:val="007D2288"/>
    <w:rsid w:val="007D27E8"/>
    <w:rsid w:val="007D5946"/>
    <w:rsid w:val="007D5B94"/>
    <w:rsid w:val="007D6475"/>
    <w:rsid w:val="007E27BE"/>
    <w:rsid w:val="007E33F1"/>
    <w:rsid w:val="007E61B4"/>
    <w:rsid w:val="007F22B8"/>
    <w:rsid w:val="007F2762"/>
    <w:rsid w:val="007F301C"/>
    <w:rsid w:val="007F57AB"/>
    <w:rsid w:val="008041B7"/>
    <w:rsid w:val="00805117"/>
    <w:rsid w:val="008066E5"/>
    <w:rsid w:val="0081224C"/>
    <w:rsid w:val="008151DA"/>
    <w:rsid w:val="00816AA8"/>
    <w:rsid w:val="008224AD"/>
    <w:rsid w:val="00825643"/>
    <w:rsid w:val="008311BC"/>
    <w:rsid w:val="008323AD"/>
    <w:rsid w:val="00833625"/>
    <w:rsid w:val="008349CC"/>
    <w:rsid w:val="00835762"/>
    <w:rsid w:val="008361D5"/>
    <w:rsid w:val="0083676A"/>
    <w:rsid w:val="00840130"/>
    <w:rsid w:val="00840C76"/>
    <w:rsid w:val="00843DF0"/>
    <w:rsid w:val="0084670B"/>
    <w:rsid w:val="0084681A"/>
    <w:rsid w:val="00847A5C"/>
    <w:rsid w:val="00847C9E"/>
    <w:rsid w:val="00850080"/>
    <w:rsid w:val="008502DF"/>
    <w:rsid w:val="008508AB"/>
    <w:rsid w:val="00853122"/>
    <w:rsid w:val="00853718"/>
    <w:rsid w:val="00857C67"/>
    <w:rsid w:val="00862F42"/>
    <w:rsid w:val="00865AEF"/>
    <w:rsid w:val="00866F6A"/>
    <w:rsid w:val="0086798D"/>
    <w:rsid w:val="008703A2"/>
    <w:rsid w:val="00875559"/>
    <w:rsid w:val="00876FA3"/>
    <w:rsid w:val="00880ABC"/>
    <w:rsid w:val="00880E6A"/>
    <w:rsid w:val="008811C3"/>
    <w:rsid w:val="00882949"/>
    <w:rsid w:val="008829E6"/>
    <w:rsid w:val="0088334F"/>
    <w:rsid w:val="00886FDE"/>
    <w:rsid w:val="00887632"/>
    <w:rsid w:val="00890088"/>
    <w:rsid w:val="008907D8"/>
    <w:rsid w:val="0089092E"/>
    <w:rsid w:val="008944EC"/>
    <w:rsid w:val="0089726F"/>
    <w:rsid w:val="008978EC"/>
    <w:rsid w:val="008A1BB9"/>
    <w:rsid w:val="008A2910"/>
    <w:rsid w:val="008A32EB"/>
    <w:rsid w:val="008A5447"/>
    <w:rsid w:val="008A69FF"/>
    <w:rsid w:val="008B197C"/>
    <w:rsid w:val="008B2699"/>
    <w:rsid w:val="008B32E2"/>
    <w:rsid w:val="008B33A9"/>
    <w:rsid w:val="008B3FC3"/>
    <w:rsid w:val="008B42C0"/>
    <w:rsid w:val="008B4CA8"/>
    <w:rsid w:val="008C134F"/>
    <w:rsid w:val="008C1FAB"/>
    <w:rsid w:val="008C2936"/>
    <w:rsid w:val="008C2A3A"/>
    <w:rsid w:val="008C3AD0"/>
    <w:rsid w:val="008C4236"/>
    <w:rsid w:val="008C44FA"/>
    <w:rsid w:val="008D425B"/>
    <w:rsid w:val="008D5C34"/>
    <w:rsid w:val="008D61FD"/>
    <w:rsid w:val="008D6B3A"/>
    <w:rsid w:val="008E4035"/>
    <w:rsid w:val="008E68A5"/>
    <w:rsid w:val="008E734C"/>
    <w:rsid w:val="008E7CCE"/>
    <w:rsid w:val="008E7F00"/>
    <w:rsid w:val="008F0858"/>
    <w:rsid w:val="008F0A9E"/>
    <w:rsid w:val="008F220A"/>
    <w:rsid w:val="008F2F90"/>
    <w:rsid w:val="008F3473"/>
    <w:rsid w:val="008F4E89"/>
    <w:rsid w:val="0090346C"/>
    <w:rsid w:val="0090352A"/>
    <w:rsid w:val="00903F56"/>
    <w:rsid w:val="00906FFA"/>
    <w:rsid w:val="00907281"/>
    <w:rsid w:val="0090729D"/>
    <w:rsid w:val="0091151F"/>
    <w:rsid w:val="00911C31"/>
    <w:rsid w:val="00911CC7"/>
    <w:rsid w:val="00911F9D"/>
    <w:rsid w:val="00913891"/>
    <w:rsid w:val="0091402A"/>
    <w:rsid w:val="00915D81"/>
    <w:rsid w:val="00930CBB"/>
    <w:rsid w:val="009349B2"/>
    <w:rsid w:val="00934B44"/>
    <w:rsid w:val="009359F1"/>
    <w:rsid w:val="00935C27"/>
    <w:rsid w:val="00937031"/>
    <w:rsid w:val="00944238"/>
    <w:rsid w:val="009457AB"/>
    <w:rsid w:val="00945D8F"/>
    <w:rsid w:val="00945EF0"/>
    <w:rsid w:val="009470F3"/>
    <w:rsid w:val="009535F3"/>
    <w:rsid w:val="00953BF6"/>
    <w:rsid w:val="009556DF"/>
    <w:rsid w:val="0095755A"/>
    <w:rsid w:val="0096502B"/>
    <w:rsid w:val="00970032"/>
    <w:rsid w:val="00971478"/>
    <w:rsid w:val="00972789"/>
    <w:rsid w:val="00973D07"/>
    <w:rsid w:val="0097503E"/>
    <w:rsid w:val="009758BA"/>
    <w:rsid w:val="009762DA"/>
    <w:rsid w:val="0098325E"/>
    <w:rsid w:val="00986046"/>
    <w:rsid w:val="0098725D"/>
    <w:rsid w:val="0098735C"/>
    <w:rsid w:val="009874EB"/>
    <w:rsid w:val="00987B72"/>
    <w:rsid w:val="00990FC7"/>
    <w:rsid w:val="009920E2"/>
    <w:rsid w:val="009922B2"/>
    <w:rsid w:val="009951E4"/>
    <w:rsid w:val="009A0C2B"/>
    <w:rsid w:val="009A27BF"/>
    <w:rsid w:val="009B04DC"/>
    <w:rsid w:val="009B163B"/>
    <w:rsid w:val="009B32A2"/>
    <w:rsid w:val="009B3F16"/>
    <w:rsid w:val="009B4E01"/>
    <w:rsid w:val="009B73B2"/>
    <w:rsid w:val="009C102F"/>
    <w:rsid w:val="009C5305"/>
    <w:rsid w:val="009C5B0A"/>
    <w:rsid w:val="009C5D46"/>
    <w:rsid w:val="009C71E5"/>
    <w:rsid w:val="009D0003"/>
    <w:rsid w:val="009D2B69"/>
    <w:rsid w:val="009D3F1E"/>
    <w:rsid w:val="009D4057"/>
    <w:rsid w:val="009D536F"/>
    <w:rsid w:val="009D70CC"/>
    <w:rsid w:val="009E25F8"/>
    <w:rsid w:val="009E397C"/>
    <w:rsid w:val="009E5BF2"/>
    <w:rsid w:val="009E5E25"/>
    <w:rsid w:val="009E7DCE"/>
    <w:rsid w:val="009F0C94"/>
    <w:rsid w:val="009F2B52"/>
    <w:rsid w:val="009F6DA9"/>
    <w:rsid w:val="00A02282"/>
    <w:rsid w:val="00A02CEC"/>
    <w:rsid w:val="00A07606"/>
    <w:rsid w:val="00A176BF"/>
    <w:rsid w:val="00A20B82"/>
    <w:rsid w:val="00A22BF5"/>
    <w:rsid w:val="00A24A5C"/>
    <w:rsid w:val="00A273FC"/>
    <w:rsid w:val="00A31125"/>
    <w:rsid w:val="00A328DD"/>
    <w:rsid w:val="00A33BD2"/>
    <w:rsid w:val="00A33D57"/>
    <w:rsid w:val="00A35420"/>
    <w:rsid w:val="00A35DB4"/>
    <w:rsid w:val="00A368BA"/>
    <w:rsid w:val="00A41BCA"/>
    <w:rsid w:val="00A41D19"/>
    <w:rsid w:val="00A43CCD"/>
    <w:rsid w:val="00A45183"/>
    <w:rsid w:val="00A45B47"/>
    <w:rsid w:val="00A47E29"/>
    <w:rsid w:val="00A51237"/>
    <w:rsid w:val="00A518A9"/>
    <w:rsid w:val="00A51E42"/>
    <w:rsid w:val="00A52571"/>
    <w:rsid w:val="00A547D1"/>
    <w:rsid w:val="00A54ED1"/>
    <w:rsid w:val="00A57127"/>
    <w:rsid w:val="00A611CD"/>
    <w:rsid w:val="00A61634"/>
    <w:rsid w:val="00A618CE"/>
    <w:rsid w:val="00A61E62"/>
    <w:rsid w:val="00A64467"/>
    <w:rsid w:val="00A64531"/>
    <w:rsid w:val="00A65279"/>
    <w:rsid w:val="00A67BD8"/>
    <w:rsid w:val="00A70B76"/>
    <w:rsid w:val="00A765EE"/>
    <w:rsid w:val="00A76ED2"/>
    <w:rsid w:val="00A77A08"/>
    <w:rsid w:val="00A80946"/>
    <w:rsid w:val="00A809A1"/>
    <w:rsid w:val="00A85207"/>
    <w:rsid w:val="00A8637B"/>
    <w:rsid w:val="00A86B80"/>
    <w:rsid w:val="00A878DD"/>
    <w:rsid w:val="00A87C4A"/>
    <w:rsid w:val="00A90ED7"/>
    <w:rsid w:val="00A9112D"/>
    <w:rsid w:val="00A928AE"/>
    <w:rsid w:val="00A959EC"/>
    <w:rsid w:val="00AA31D4"/>
    <w:rsid w:val="00AA3252"/>
    <w:rsid w:val="00AA4AF8"/>
    <w:rsid w:val="00AB02E1"/>
    <w:rsid w:val="00AB7A4C"/>
    <w:rsid w:val="00AB7B0F"/>
    <w:rsid w:val="00AC0772"/>
    <w:rsid w:val="00AC21AC"/>
    <w:rsid w:val="00AC3A4A"/>
    <w:rsid w:val="00AD07AC"/>
    <w:rsid w:val="00AD252D"/>
    <w:rsid w:val="00AD36ED"/>
    <w:rsid w:val="00AD59C7"/>
    <w:rsid w:val="00AD696A"/>
    <w:rsid w:val="00AE09E4"/>
    <w:rsid w:val="00AE32AE"/>
    <w:rsid w:val="00AE3A88"/>
    <w:rsid w:val="00AF1715"/>
    <w:rsid w:val="00AF1745"/>
    <w:rsid w:val="00AF5AD3"/>
    <w:rsid w:val="00B0022A"/>
    <w:rsid w:val="00B027DD"/>
    <w:rsid w:val="00B03009"/>
    <w:rsid w:val="00B04872"/>
    <w:rsid w:val="00B04CFA"/>
    <w:rsid w:val="00B115D0"/>
    <w:rsid w:val="00B1218B"/>
    <w:rsid w:val="00B12D99"/>
    <w:rsid w:val="00B2119F"/>
    <w:rsid w:val="00B2160B"/>
    <w:rsid w:val="00B21D4F"/>
    <w:rsid w:val="00B22E75"/>
    <w:rsid w:val="00B244D7"/>
    <w:rsid w:val="00B26E6C"/>
    <w:rsid w:val="00B3144B"/>
    <w:rsid w:val="00B31EA8"/>
    <w:rsid w:val="00B36E25"/>
    <w:rsid w:val="00B46F99"/>
    <w:rsid w:val="00B47544"/>
    <w:rsid w:val="00B52057"/>
    <w:rsid w:val="00B52076"/>
    <w:rsid w:val="00B52B35"/>
    <w:rsid w:val="00B53956"/>
    <w:rsid w:val="00B54017"/>
    <w:rsid w:val="00B560D8"/>
    <w:rsid w:val="00B56690"/>
    <w:rsid w:val="00B57F64"/>
    <w:rsid w:val="00B61AB0"/>
    <w:rsid w:val="00B62BCA"/>
    <w:rsid w:val="00B63110"/>
    <w:rsid w:val="00B65AED"/>
    <w:rsid w:val="00B72FE6"/>
    <w:rsid w:val="00B748D5"/>
    <w:rsid w:val="00B761C4"/>
    <w:rsid w:val="00B7687D"/>
    <w:rsid w:val="00B77B9E"/>
    <w:rsid w:val="00B8011D"/>
    <w:rsid w:val="00B82307"/>
    <w:rsid w:val="00B87857"/>
    <w:rsid w:val="00B90E70"/>
    <w:rsid w:val="00B9152A"/>
    <w:rsid w:val="00B91E7C"/>
    <w:rsid w:val="00B9255C"/>
    <w:rsid w:val="00B9305B"/>
    <w:rsid w:val="00B931C7"/>
    <w:rsid w:val="00B94AF6"/>
    <w:rsid w:val="00B9558F"/>
    <w:rsid w:val="00B96694"/>
    <w:rsid w:val="00B97C69"/>
    <w:rsid w:val="00BA2142"/>
    <w:rsid w:val="00BB01D7"/>
    <w:rsid w:val="00BB3C22"/>
    <w:rsid w:val="00BB6D54"/>
    <w:rsid w:val="00BC05AF"/>
    <w:rsid w:val="00BC082C"/>
    <w:rsid w:val="00BC0ABD"/>
    <w:rsid w:val="00BC17A0"/>
    <w:rsid w:val="00BC4004"/>
    <w:rsid w:val="00BC4DAF"/>
    <w:rsid w:val="00BC5A6F"/>
    <w:rsid w:val="00BD1FB1"/>
    <w:rsid w:val="00BD2CBB"/>
    <w:rsid w:val="00BD44D7"/>
    <w:rsid w:val="00BD4786"/>
    <w:rsid w:val="00BD546E"/>
    <w:rsid w:val="00BD6AF4"/>
    <w:rsid w:val="00BD7125"/>
    <w:rsid w:val="00BE431D"/>
    <w:rsid w:val="00BE6DE2"/>
    <w:rsid w:val="00BF1158"/>
    <w:rsid w:val="00BF2377"/>
    <w:rsid w:val="00BF2679"/>
    <w:rsid w:val="00BF2C92"/>
    <w:rsid w:val="00C00771"/>
    <w:rsid w:val="00C01275"/>
    <w:rsid w:val="00C01456"/>
    <w:rsid w:val="00C016FD"/>
    <w:rsid w:val="00C07E66"/>
    <w:rsid w:val="00C07E9F"/>
    <w:rsid w:val="00C133D0"/>
    <w:rsid w:val="00C15627"/>
    <w:rsid w:val="00C21D27"/>
    <w:rsid w:val="00C21E0D"/>
    <w:rsid w:val="00C22228"/>
    <w:rsid w:val="00C22886"/>
    <w:rsid w:val="00C22EF2"/>
    <w:rsid w:val="00C23848"/>
    <w:rsid w:val="00C25922"/>
    <w:rsid w:val="00C27D31"/>
    <w:rsid w:val="00C27F28"/>
    <w:rsid w:val="00C30E06"/>
    <w:rsid w:val="00C316CB"/>
    <w:rsid w:val="00C32095"/>
    <w:rsid w:val="00C33140"/>
    <w:rsid w:val="00C3397D"/>
    <w:rsid w:val="00C37FF8"/>
    <w:rsid w:val="00C41797"/>
    <w:rsid w:val="00C41AFF"/>
    <w:rsid w:val="00C45EB6"/>
    <w:rsid w:val="00C47C30"/>
    <w:rsid w:val="00C47F50"/>
    <w:rsid w:val="00C52F12"/>
    <w:rsid w:val="00C557C2"/>
    <w:rsid w:val="00C56DA4"/>
    <w:rsid w:val="00C60DE1"/>
    <w:rsid w:val="00C62905"/>
    <w:rsid w:val="00C649CF"/>
    <w:rsid w:val="00C716A3"/>
    <w:rsid w:val="00C7215D"/>
    <w:rsid w:val="00C735A9"/>
    <w:rsid w:val="00C745E9"/>
    <w:rsid w:val="00C76559"/>
    <w:rsid w:val="00C80747"/>
    <w:rsid w:val="00C817EF"/>
    <w:rsid w:val="00C8662C"/>
    <w:rsid w:val="00C86802"/>
    <w:rsid w:val="00C8687D"/>
    <w:rsid w:val="00C8689D"/>
    <w:rsid w:val="00C90450"/>
    <w:rsid w:val="00C90671"/>
    <w:rsid w:val="00C92DE4"/>
    <w:rsid w:val="00C9361C"/>
    <w:rsid w:val="00C97455"/>
    <w:rsid w:val="00C9778D"/>
    <w:rsid w:val="00C97877"/>
    <w:rsid w:val="00CA027F"/>
    <w:rsid w:val="00CA5FB8"/>
    <w:rsid w:val="00CA65F2"/>
    <w:rsid w:val="00CB128F"/>
    <w:rsid w:val="00CB1B60"/>
    <w:rsid w:val="00CB3C78"/>
    <w:rsid w:val="00CB56D1"/>
    <w:rsid w:val="00CB58CD"/>
    <w:rsid w:val="00CB5EE3"/>
    <w:rsid w:val="00CB76CE"/>
    <w:rsid w:val="00CB791A"/>
    <w:rsid w:val="00CC0086"/>
    <w:rsid w:val="00CC3FF5"/>
    <w:rsid w:val="00CC4B81"/>
    <w:rsid w:val="00CC7C4C"/>
    <w:rsid w:val="00CD2315"/>
    <w:rsid w:val="00CD3C87"/>
    <w:rsid w:val="00CD40D1"/>
    <w:rsid w:val="00CD4A00"/>
    <w:rsid w:val="00CD6817"/>
    <w:rsid w:val="00CE00C6"/>
    <w:rsid w:val="00CE113C"/>
    <w:rsid w:val="00CE1A0A"/>
    <w:rsid w:val="00CE43A0"/>
    <w:rsid w:val="00CE4E1B"/>
    <w:rsid w:val="00CE7CDB"/>
    <w:rsid w:val="00CF0A4E"/>
    <w:rsid w:val="00CF5180"/>
    <w:rsid w:val="00CF56CD"/>
    <w:rsid w:val="00CF58DA"/>
    <w:rsid w:val="00CF6910"/>
    <w:rsid w:val="00CF717C"/>
    <w:rsid w:val="00CF7791"/>
    <w:rsid w:val="00D00B2E"/>
    <w:rsid w:val="00D01023"/>
    <w:rsid w:val="00D03E7E"/>
    <w:rsid w:val="00D1009F"/>
    <w:rsid w:val="00D1099E"/>
    <w:rsid w:val="00D10B7C"/>
    <w:rsid w:val="00D11961"/>
    <w:rsid w:val="00D16310"/>
    <w:rsid w:val="00D16347"/>
    <w:rsid w:val="00D2157B"/>
    <w:rsid w:val="00D215A5"/>
    <w:rsid w:val="00D21CAB"/>
    <w:rsid w:val="00D22269"/>
    <w:rsid w:val="00D22DE9"/>
    <w:rsid w:val="00D240B1"/>
    <w:rsid w:val="00D24F70"/>
    <w:rsid w:val="00D253C9"/>
    <w:rsid w:val="00D256DD"/>
    <w:rsid w:val="00D268C2"/>
    <w:rsid w:val="00D2781F"/>
    <w:rsid w:val="00D30C2A"/>
    <w:rsid w:val="00D32A63"/>
    <w:rsid w:val="00D3363E"/>
    <w:rsid w:val="00D3589D"/>
    <w:rsid w:val="00D362B5"/>
    <w:rsid w:val="00D3739E"/>
    <w:rsid w:val="00D3781A"/>
    <w:rsid w:val="00D37B2A"/>
    <w:rsid w:val="00D436DF"/>
    <w:rsid w:val="00D45456"/>
    <w:rsid w:val="00D54121"/>
    <w:rsid w:val="00D54EA5"/>
    <w:rsid w:val="00D575E0"/>
    <w:rsid w:val="00D639D7"/>
    <w:rsid w:val="00D63DEC"/>
    <w:rsid w:val="00D64E8D"/>
    <w:rsid w:val="00D65EBA"/>
    <w:rsid w:val="00D6681B"/>
    <w:rsid w:val="00D67159"/>
    <w:rsid w:val="00D67D77"/>
    <w:rsid w:val="00D67E19"/>
    <w:rsid w:val="00D71BB3"/>
    <w:rsid w:val="00D71EBE"/>
    <w:rsid w:val="00D72655"/>
    <w:rsid w:val="00D82603"/>
    <w:rsid w:val="00D829B5"/>
    <w:rsid w:val="00D8387E"/>
    <w:rsid w:val="00D855B2"/>
    <w:rsid w:val="00D85CE6"/>
    <w:rsid w:val="00D90D54"/>
    <w:rsid w:val="00D91A37"/>
    <w:rsid w:val="00D927B4"/>
    <w:rsid w:val="00D94429"/>
    <w:rsid w:val="00D94620"/>
    <w:rsid w:val="00D95681"/>
    <w:rsid w:val="00D95E64"/>
    <w:rsid w:val="00D9627D"/>
    <w:rsid w:val="00DA165D"/>
    <w:rsid w:val="00DA1CD8"/>
    <w:rsid w:val="00DB19F1"/>
    <w:rsid w:val="00DB1E26"/>
    <w:rsid w:val="00DB274A"/>
    <w:rsid w:val="00DB3698"/>
    <w:rsid w:val="00DB41F9"/>
    <w:rsid w:val="00DB4515"/>
    <w:rsid w:val="00DC3234"/>
    <w:rsid w:val="00DC407D"/>
    <w:rsid w:val="00DC59D0"/>
    <w:rsid w:val="00DC5B18"/>
    <w:rsid w:val="00DC5F0C"/>
    <w:rsid w:val="00DC68C4"/>
    <w:rsid w:val="00DD0832"/>
    <w:rsid w:val="00DD31B3"/>
    <w:rsid w:val="00DD59F0"/>
    <w:rsid w:val="00DD62BD"/>
    <w:rsid w:val="00DD63EB"/>
    <w:rsid w:val="00DE0C49"/>
    <w:rsid w:val="00DE27CE"/>
    <w:rsid w:val="00DE4D7D"/>
    <w:rsid w:val="00DE5289"/>
    <w:rsid w:val="00DE559A"/>
    <w:rsid w:val="00DF4F37"/>
    <w:rsid w:val="00DF4F6E"/>
    <w:rsid w:val="00DF5852"/>
    <w:rsid w:val="00DF696F"/>
    <w:rsid w:val="00DF797B"/>
    <w:rsid w:val="00E0086C"/>
    <w:rsid w:val="00E047D3"/>
    <w:rsid w:val="00E077FE"/>
    <w:rsid w:val="00E10C4E"/>
    <w:rsid w:val="00E112B7"/>
    <w:rsid w:val="00E20D5F"/>
    <w:rsid w:val="00E20E98"/>
    <w:rsid w:val="00E223A2"/>
    <w:rsid w:val="00E23A81"/>
    <w:rsid w:val="00E2655B"/>
    <w:rsid w:val="00E268FD"/>
    <w:rsid w:val="00E3062A"/>
    <w:rsid w:val="00E30BA1"/>
    <w:rsid w:val="00E36ED9"/>
    <w:rsid w:val="00E42F4C"/>
    <w:rsid w:val="00E459D9"/>
    <w:rsid w:val="00E4721F"/>
    <w:rsid w:val="00E47CCB"/>
    <w:rsid w:val="00E530CD"/>
    <w:rsid w:val="00E5525F"/>
    <w:rsid w:val="00E57394"/>
    <w:rsid w:val="00E62B54"/>
    <w:rsid w:val="00E63B16"/>
    <w:rsid w:val="00E659B0"/>
    <w:rsid w:val="00E661E4"/>
    <w:rsid w:val="00E663B9"/>
    <w:rsid w:val="00E713C1"/>
    <w:rsid w:val="00E73065"/>
    <w:rsid w:val="00E73B2C"/>
    <w:rsid w:val="00E7523D"/>
    <w:rsid w:val="00E83D50"/>
    <w:rsid w:val="00E873BE"/>
    <w:rsid w:val="00E9019B"/>
    <w:rsid w:val="00E903A6"/>
    <w:rsid w:val="00E943EC"/>
    <w:rsid w:val="00EA093D"/>
    <w:rsid w:val="00EA1CEA"/>
    <w:rsid w:val="00EA227D"/>
    <w:rsid w:val="00EA2675"/>
    <w:rsid w:val="00EA567E"/>
    <w:rsid w:val="00EB0448"/>
    <w:rsid w:val="00EB10AA"/>
    <w:rsid w:val="00EB3611"/>
    <w:rsid w:val="00EB4A56"/>
    <w:rsid w:val="00EB5980"/>
    <w:rsid w:val="00EC0B5B"/>
    <w:rsid w:val="00EC4718"/>
    <w:rsid w:val="00EC4873"/>
    <w:rsid w:val="00EC4E21"/>
    <w:rsid w:val="00EC5429"/>
    <w:rsid w:val="00ED05BC"/>
    <w:rsid w:val="00ED4500"/>
    <w:rsid w:val="00ED596D"/>
    <w:rsid w:val="00ED5B6C"/>
    <w:rsid w:val="00ED796B"/>
    <w:rsid w:val="00ED7F9D"/>
    <w:rsid w:val="00ED7FBD"/>
    <w:rsid w:val="00EE0906"/>
    <w:rsid w:val="00EE0C0C"/>
    <w:rsid w:val="00EE2B36"/>
    <w:rsid w:val="00EE3D4D"/>
    <w:rsid w:val="00EE57A8"/>
    <w:rsid w:val="00EE5C9D"/>
    <w:rsid w:val="00EF0355"/>
    <w:rsid w:val="00EF11D7"/>
    <w:rsid w:val="00EF24F7"/>
    <w:rsid w:val="00EF29BA"/>
    <w:rsid w:val="00EF4319"/>
    <w:rsid w:val="00EF49C4"/>
    <w:rsid w:val="00F02232"/>
    <w:rsid w:val="00F025BD"/>
    <w:rsid w:val="00F02798"/>
    <w:rsid w:val="00F068DE"/>
    <w:rsid w:val="00F1305F"/>
    <w:rsid w:val="00F16D93"/>
    <w:rsid w:val="00F17278"/>
    <w:rsid w:val="00F1787F"/>
    <w:rsid w:val="00F21696"/>
    <w:rsid w:val="00F22234"/>
    <w:rsid w:val="00F24E65"/>
    <w:rsid w:val="00F27CF8"/>
    <w:rsid w:val="00F32A79"/>
    <w:rsid w:val="00F32F10"/>
    <w:rsid w:val="00F37064"/>
    <w:rsid w:val="00F40051"/>
    <w:rsid w:val="00F41D2A"/>
    <w:rsid w:val="00F42B6C"/>
    <w:rsid w:val="00F42E63"/>
    <w:rsid w:val="00F448F9"/>
    <w:rsid w:val="00F4581A"/>
    <w:rsid w:val="00F45CDA"/>
    <w:rsid w:val="00F468E1"/>
    <w:rsid w:val="00F5135D"/>
    <w:rsid w:val="00F51C74"/>
    <w:rsid w:val="00F536CC"/>
    <w:rsid w:val="00F539FB"/>
    <w:rsid w:val="00F547EC"/>
    <w:rsid w:val="00F54AD1"/>
    <w:rsid w:val="00F55D30"/>
    <w:rsid w:val="00F560B5"/>
    <w:rsid w:val="00F5689C"/>
    <w:rsid w:val="00F56E26"/>
    <w:rsid w:val="00F56E41"/>
    <w:rsid w:val="00F5788E"/>
    <w:rsid w:val="00F57ED7"/>
    <w:rsid w:val="00F6007D"/>
    <w:rsid w:val="00F60373"/>
    <w:rsid w:val="00F61036"/>
    <w:rsid w:val="00F62C2E"/>
    <w:rsid w:val="00F62DE7"/>
    <w:rsid w:val="00F64E97"/>
    <w:rsid w:val="00F66BC5"/>
    <w:rsid w:val="00F711E0"/>
    <w:rsid w:val="00F77F1A"/>
    <w:rsid w:val="00F83B76"/>
    <w:rsid w:val="00F8575E"/>
    <w:rsid w:val="00F87811"/>
    <w:rsid w:val="00F9381A"/>
    <w:rsid w:val="00F95D6F"/>
    <w:rsid w:val="00F96188"/>
    <w:rsid w:val="00F975B1"/>
    <w:rsid w:val="00FA4478"/>
    <w:rsid w:val="00FA6A48"/>
    <w:rsid w:val="00FA7C3D"/>
    <w:rsid w:val="00FC70E7"/>
    <w:rsid w:val="00FD14CE"/>
    <w:rsid w:val="00FD24E8"/>
    <w:rsid w:val="00FD2E1F"/>
    <w:rsid w:val="00FD570F"/>
    <w:rsid w:val="00FE430F"/>
    <w:rsid w:val="00FE6D14"/>
    <w:rsid w:val="00FE7290"/>
    <w:rsid w:val="00FE7F53"/>
    <w:rsid w:val="00FF05B4"/>
    <w:rsid w:val="00FF0B80"/>
    <w:rsid w:val="00FF2A7B"/>
    <w:rsid w:val="00FF342B"/>
    <w:rsid w:val="00FF3609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8F487"/>
  <w15:docId w15:val="{D30CE93C-4CD6-49BB-84C1-2EDA6773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75E0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12D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317D7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 Char Char Char Char Char,ft,f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aliases w:val="ftref,fr,16 Point,Superscript 6 Point,Footnote Reference Number,(NECG) Footnote Reference,Normal + Font:9 Point,Superscript 3 Point Times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link w:val="a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b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c">
    <w:name w:val="footer"/>
    <w:basedOn w:val="a"/>
    <w:link w:val="ad"/>
    <w:uiPriority w:val="99"/>
    <w:rsid w:val="00D362B5"/>
    <w:pPr>
      <w:tabs>
        <w:tab w:val="center" w:pos="4320"/>
        <w:tab w:val="right" w:pos="8640"/>
      </w:tabs>
    </w:pPr>
    <w:rPr>
      <w:sz w:val="20"/>
    </w:rPr>
  </w:style>
  <w:style w:type="paragraph" w:styleId="ae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f">
    <w:name w:val="annotation reference"/>
    <w:uiPriority w:val="99"/>
    <w:semiHidden/>
    <w:rsid w:val="001349B5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1349B5"/>
    <w:rPr>
      <w:sz w:val="20"/>
      <w:szCs w:val="20"/>
    </w:rPr>
  </w:style>
  <w:style w:type="paragraph" w:styleId="af2">
    <w:name w:val="annotation subject"/>
    <w:basedOn w:val="af0"/>
    <w:next w:val="af0"/>
    <w:semiHidden/>
    <w:rsid w:val="001349B5"/>
    <w:rPr>
      <w:b/>
      <w:bCs/>
    </w:rPr>
  </w:style>
  <w:style w:type="paragraph" w:styleId="af3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4">
    <w:name w:val="Title"/>
    <w:basedOn w:val="a"/>
    <w:link w:val="af5"/>
    <w:qFormat/>
    <w:rsid w:val="007D1F20"/>
    <w:pPr>
      <w:jc w:val="center"/>
    </w:pPr>
    <w:rPr>
      <w:b/>
      <w:sz w:val="48"/>
      <w:szCs w:val="20"/>
    </w:rPr>
  </w:style>
  <w:style w:type="character" w:customStyle="1" w:styleId="af5">
    <w:name w:val="Заголовок Знак"/>
    <w:link w:val="af4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6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7"/>
    <w:uiPriority w:val="1"/>
    <w:qFormat/>
    <w:rsid w:val="00325AC7"/>
    <w:pPr>
      <w:ind w:left="720"/>
    </w:pPr>
  </w:style>
  <w:style w:type="paragraph" w:styleId="af8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semiHidden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1">
    <w:name w:val="Текст примечания Знак"/>
    <w:link w:val="af0"/>
    <w:uiPriority w:val="99"/>
    <w:rsid w:val="000B3BCE"/>
  </w:style>
  <w:style w:type="character" w:styleId="af9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t Знак,f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a">
    <w:name w:val="No Spacing"/>
    <w:uiPriority w:val="1"/>
    <w:qFormat/>
    <w:rsid w:val="00CF6910"/>
    <w:rPr>
      <w:sz w:val="24"/>
      <w:szCs w:val="24"/>
    </w:rPr>
  </w:style>
  <w:style w:type="table" w:styleId="-45">
    <w:name w:val="Grid Table 4 Accent 5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b">
    <w:name w:val="Emphasis"/>
    <w:basedOn w:val="a0"/>
    <w:qFormat/>
    <w:rsid w:val="006E21AD"/>
    <w:rPr>
      <w:i/>
      <w:iCs/>
    </w:rPr>
  </w:style>
  <w:style w:type="character" w:customStyle="1" w:styleId="ad">
    <w:name w:val="Нижний колонтитул Знак"/>
    <w:basedOn w:val="a0"/>
    <w:link w:val="ac"/>
    <w:uiPriority w:val="99"/>
    <w:rsid w:val="00D362B5"/>
    <w:rPr>
      <w:rFonts w:ascii="Arial" w:hAnsi="Arial"/>
      <w:szCs w:val="24"/>
    </w:rPr>
  </w:style>
  <w:style w:type="character" w:customStyle="1" w:styleId="90">
    <w:name w:val="Заголовок 9 Знак"/>
    <w:basedOn w:val="a0"/>
    <w:link w:val="9"/>
    <w:semiHidden/>
    <w:rsid w:val="00317D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0">
    <w:name w:val="Body Text 2"/>
    <w:basedOn w:val="a"/>
    <w:link w:val="21"/>
    <w:rsid w:val="00317D75"/>
    <w:pPr>
      <w:spacing w:after="120"/>
      <w:ind w:left="283"/>
    </w:pPr>
    <w:rPr>
      <w:szCs w:val="20"/>
      <w:lang w:val="en-GB"/>
    </w:rPr>
  </w:style>
  <w:style w:type="character" w:customStyle="1" w:styleId="21">
    <w:name w:val="Основной текст 2 Знак"/>
    <w:basedOn w:val="a0"/>
    <w:link w:val="20"/>
    <w:rsid w:val="00317D75"/>
    <w:rPr>
      <w:sz w:val="24"/>
      <w:lang w:val="en-GB"/>
    </w:rPr>
  </w:style>
  <w:style w:type="paragraph" w:customStyle="1" w:styleId="Outline2">
    <w:name w:val="Outline2"/>
    <w:basedOn w:val="a"/>
    <w:rsid w:val="00317D75"/>
    <w:pPr>
      <w:tabs>
        <w:tab w:val="left" w:pos="864"/>
      </w:tabs>
      <w:spacing w:before="240"/>
      <w:ind w:left="864" w:hanging="504"/>
    </w:pPr>
    <w:rPr>
      <w:kern w:val="28"/>
      <w:szCs w:val="20"/>
      <w:lang w:val="en-GB"/>
    </w:rPr>
  </w:style>
  <w:style w:type="character" w:customStyle="1" w:styleId="aa">
    <w:name w:val="Верхний колонтитул Знак"/>
    <w:basedOn w:val="a0"/>
    <w:link w:val="a9"/>
    <w:rsid w:val="00317D75"/>
  </w:style>
  <w:style w:type="character" w:customStyle="1" w:styleId="UnresolvedMention2">
    <w:name w:val="Unresolved Mention2"/>
    <w:basedOn w:val="a0"/>
    <w:uiPriority w:val="99"/>
    <w:semiHidden/>
    <w:unhideWhenUsed/>
    <w:rsid w:val="00D71BB3"/>
    <w:rPr>
      <w:color w:val="605E5C"/>
      <w:shd w:val="clear" w:color="auto" w:fill="E1DFDD"/>
    </w:rPr>
  </w:style>
  <w:style w:type="paragraph" w:styleId="afc">
    <w:name w:val="Body Text Indent"/>
    <w:basedOn w:val="a"/>
    <w:link w:val="afd"/>
    <w:uiPriority w:val="99"/>
    <w:unhideWhenUsed/>
    <w:rsid w:val="008E734C"/>
    <w:pPr>
      <w:spacing w:after="120"/>
      <w:ind w:left="283"/>
    </w:pPr>
    <w:rPr>
      <w:rFonts w:ascii="Times New Roman" w:hAnsi="Times New Roman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8E734C"/>
    <w:rPr>
      <w:sz w:val="24"/>
      <w:szCs w:val="24"/>
    </w:rPr>
  </w:style>
  <w:style w:type="character" w:customStyle="1" w:styleId="af7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6"/>
    <w:uiPriority w:val="34"/>
    <w:qFormat/>
    <w:locked/>
    <w:rsid w:val="008E734C"/>
    <w:rPr>
      <w:rFonts w:ascii="Arial" w:hAnsi="Arial"/>
      <w:sz w:val="24"/>
      <w:szCs w:val="24"/>
    </w:rPr>
  </w:style>
  <w:style w:type="table" w:customStyle="1" w:styleId="GridTable4-Accent51">
    <w:name w:val="Grid Table 4 - Accent 51"/>
    <w:basedOn w:val="a1"/>
    <w:uiPriority w:val="49"/>
    <w:rsid w:val="000D0A90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Outline">
    <w:name w:val="Outline"/>
    <w:basedOn w:val="a"/>
    <w:rsid w:val="000D0A90"/>
    <w:pPr>
      <w:spacing w:before="240"/>
    </w:pPr>
    <w:rPr>
      <w:rFonts w:ascii="Calibri" w:hAnsi="Calibri"/>
      <w:kern w:val="28"/>
      <w:szCs w:val="20"/>
      <w:lang w:val="en-GB"/>
    </w:rPr>
  </w:style>
  <w:style w:type="paragraph" w:customStyle="1" w:styleId="ContractformsHeading">
    <w:name w:val="Contract forms Heading"/>
    <w:basedOn w:val="a"/>
    <w:next w:val="a"/>
    <w:qFormat/>
    <w:rsid w:val="000D0A90"/>
    <w:pPr>
      <w:jc w:val="center"/>
    </w:pPr>
    <w:rPr>
      <w:b/>
      <w:sz w:val="32"/>
    </w:rPr>
  </w:style>
  <w:style w:type="paragraph" w:customStyle="1" w:styleId="SSHContactForms">
    <w:name w:val="SSH Contact Forms"/>
    <w:basedOn w:val="a"/>
    <w:rsid w:val="00C27F28"/>
    <w:pPr>
      <w:spacing w:before="120" w:after="120"/>
      <w:jc w:val="center"/>
      <w:outlineLvl w:val="0"/>
    </w:pPr>
    <w:rPr>
      <w:rFonts w:asciiTheme="minorHAnsi" w:hAnsiTheme="minorHAnsi"/>
      <w:b/>
      <w:sz w:val="28"/>
      <w:szCs w:val="20"/>
      <w:lang w:val="en-GB"/>
    </w:rPr>
  </w:style>
  <w:style w:type="paragraph" w:customStyle="1" w:styleId="SectionHeading">
    <w:name w:val="Section Heading"/>
    <w:basedOn w:val="1"/>
    <w:qFormat/>
    <w:rsid w:val="00B12D99"/>
    <w:pPr>
      <w:tabs>
        <w:tab w:val="left" w:pos="0"/>
      </w:tabs>
      <w:spacing w:before="120"/>
      <w:jc w:val="center"/>
    </w:pPr>
    <w:rPr>
      <w:rFonts w:asciiTheme="minorBidi" w:hAnsiTheme="minorBidi" w:cstheme="minorBidi"/>
      <w:b/>
      <w:bCs/>
      <w:color w:val="000000" w:themeColor="text1"/>
    </w:rPr>
  </w:style>
  <w:style w:type="character" w:customStyle="1" w:styleId="10">
    <w:name w:val="Заголовок 1 Знак"/>
    <w:basedOn w:val="a0"/>
    <w:link w:val="1"/>
    <w:rsid w:val="00B12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e">
    <w:name w:val="Normal (Web)"/>
    <w:basedOn w:val="a"/>
    <w:uiPriority w:val="99"/>
    <w:semiHidden/>
    <w:unhideWhenUsed/>
    <w:rsid w:val="000B4D6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71F1F"/>
    <w:rPr>
      <w:color w:val="605E5C"/>
      <w:shd w:val="clear" w:color="auto" w:fill="E1DFDD"/>
    </w:rPr>
  </w:style>
  <w:style w:type="paragraph" w:styleId="aff">
    <w:name w:val="Body Text"/>
    <w:basedOn w:val="a"/>
    <w:link w:val="aff0"/>
    <w:unhideWhenUsed/>
    <w:rsid w:val="007D6475"/>
    <w:pPr>
      <w:spacing w:after="120"/>
    </w:pPr>
  </w:style>
  <w:style w:type="character" w:customStyle="1" w:styleId="aff0">
    <w:name w:val="Основной текст Знак"/>
    <w:basedOn w:val="a0"/>
    <w:link w:val="aff"/>
    <w:rsid w:val="007D6475"/>
    <w:rPr>
      <w:rFonts w:ascii="Arial" w:hAnsi="Arial"/>
      <w:sz w:val="24"/>
      <w:szCs w:val="24"/>
    </w:rPr>
  </w:style>
  <w:style w:type="character" w:styleId="aff1">
    <w:name w:val="Unresolved Mention"/>
    <w:basedOn w:val="a0"/>
    <w:uiPriority w:val="99"/>
    <w:semiHidden/>
    <w:unhideWhenUsed/>
    <w:rsid w:val="000B4C3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661E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61E4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ru-RU"/>
    </w:rPr>
  </w:style>
  <w:style w:type="character" w:styleId="aff2">
    <w:name w:val="Strong"/>
    <w:basedOn w:val="a0"/>
    <w:uiPriority w:val="22"/>
    <w:qFormat/>
    <w:rsid w:val="00CD23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rossdebarment.org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s://www.ifad.org/en/document-detail/asset/40738506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fad.org/anticorruption_polic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02DDA6-6CFB-449D-A575-3E557797A7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7FE83F-C3C5-4257-9115-756CEDF1C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197</Words>
  <Characters>35329</Characters>
  <Application>Microsoft Office Word</Application>
  <DocSecurity>0</DocSecurity>
  <Lines>294</Lines>
  <Paragraphs>8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16th November 2007</vt:lpstr>
      <vt:lpstr>16th November 2007</vt:lpstr>
      <vt:lpstr>16th November 2007</vt:lpstr>
    </vt:vector>
  </TitlesOfParts>
  <Company>Crown Agents</Company>
  <LinksUpToDate>false</LinksUpToDate>
  <CharactersWithSpaces>41444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subject/>
  <dc:creator>CAUser</dc:creator>
  <cp:keywords/>
  <dc:description/>
  <cp:lastModifiedBy>Омурбек Масаитов</cp:lastModifiedBy>
  <cp:revision>2</cp:revision>
  <cp:lastPrinted>2026-04-22T09:45:00Z</cp:lastPrinted>
  <dcterms:created xsi:type="dcterms:W3CDTF">2026-04-24T10:23:00Z</dcterms:created>
  <dcterms:modified xsi:type="dcterms:W3CDTF">2026-04-2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